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FCE6" w14:textId="77777777" w:rsidR="00042703" w:rsidRDefault="002A471E" w:rsidP="008B1FCF">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24858706" wp14:editId="3199B8B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46">
        <w:t>English</w:t>
      </w:r>
    </w:p>
    <w:p w14:paraId="610FEF99" w14:textId="77777777" w:rsidR="00630C74" w:rsidRPr="00042703" w:rsidRDefault="00D90FCD" w:rsidP="008B1FCF">
      <w:pPr>
        <w:pStyle w:val="Title"/>
        <w:spacing w:line="276" w:lineRule="auto"/>
      </w:pPr>
      <w:r>
        <w:rPr>
          <w:sz w:val="28"/>
          <w:szCs w:val="28"/>
        </w:rPr>
        <w:t>Foundation</w:t>
      </w:r>
      <w:r w:rsidR="00630C74" w:rsidRPr="00042703">
        <w:rPr>
          <w:sz w:val="28"/>
          <w:szCs w:val="28"/>
        </w:rPr>
        <w:t xml:space="preserve"> course</w:t>
      </w:r>
    </w:p>
    <w:p w14:paraId="3B67BDF0" w14:textId="77777777" w:rsidR="00C51F9A" w:rsidRPr="00042703" w:rsidRDefault="0002336A" w:rsidP="008B1FCF">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15EE759C" w14:textId="77777777" w:rsidR="002C05E5" w:rsidRPr="00042703" w:rsidRDefault="002C05E5" w:rsidP="008B1FCF">
      <w:pPr>
        <w:spacing w:line="276" w:lineRule="auto"/>
      </w:pPr>
      <w:r w:rsidRPr="00042703">
        <w:br w:type="page"/>
      </w:r>
    </w:p>
    <w:p w14:paraId="341F2616" w14:textId="77777777" w:rsidR="001A0911" w:rsidRPr="0066245B" w:rsidRDefault="001A0911" w:rsidP="001A0911">
      <w:pPr>
        <w:keepNext/>
        <w:rPr>
          <w:rFonts w:eastAsia="SimHei" w:cs="Calibri"/>
          <w:b/>
        </w:rPr>
      </w:pPr>
      <w:r w:rsidRPr="0066245B">
        <w:rPr>
          <w:rFonts w:eastAsia="SimHei" w:cs="Calibri"/>
          <w:b/>
        </w:rPr>
        <w:lastRenderedPageBreak/>
        <w:t>Acknowledgement of Country</w:t>
      </w:r>
    </w:p>
    <w:p w14:paraId="2A04F675" w14:textId="77777777" w:rsidR="001A0911" w:rsidRPr="0066245B" w:rsidRDefault="001A0911" w:rsidP="001A0911">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A9681FC" w14:textId="77777777" w:rsidR="001A0911" w:rsidRPr="00A1692D" w:rsidRDefault="001A0911" w:rsidP="001A0911">
      <w:pPr>
        <w:spacing w:line="276" w:lineRule="auto"/>
        <w:rPr>
          <w:b/>
          <w:bCs/>
          <w:sz w:val="20"/>
          <w:szCs w:val="20"/>
        </w:rPr>
      </w:pPr>
      <w:r w:rsidRPr="00A1692D">
        <w:rPr>
          <w:b/>
          <w:bCs/>
          <w:sz w:val="20"/>
          <w:szCs w:val="20"/>
        </w:rPr>
        <w:t>Important information</w:t>
      </w:r>
    </w:p>
    <w:p w14:paraId="6B0567F4" w14:textId="78F6A0A2" w:rsidR="001A0911" w:rsidRPr="00A1692D" w:rsidRDefault="001A0911" w:rsidP="001A0911">
      <w:pPr>
        <w:spacing w:line="276" w:lineRule="auto"/>
        <w:rPr>
          <w:bCs/>
          <w:sz w:val="20"/>
          <w:szCs w:val="20"/>
        </w:rPr>
      </w:pPr>
      <w:r w:rsidRPr="00A1692D">
        <w:rPr>
          <w:bCs/>
          <w:sz w:val="20"/>
          <w:szCs w:val="20"/>
        </w:rPr>
        <w:t>This syllabus is effective from 1 January 20</w:t>
      </w:r>
      <w:r w:rsidR="009B4771">
        <w:rPr>
          <w:bCs/>
          <w:sz w:val="20"/>
          <w:szCs w:val="20"/>
        </w:rPr>
        <w:t>24</w:t>
      </w:r>
      <w:r w:rsidRPr="00A1692D">
        <w:rPr>
          <w:bCs/>
          <w:sz w:val="20"/>
          <w:szCs w:val="20"/>
        </w:rPr>
        <w:t>.</w:t>
      </w:r>
    </w:p>
    <w:p w14:paraId="4971D973" w14:textId="77777777" w:rsidR="001A0911" w:rsidRPr="00A1692D" w:rsidRDefault="001A0911" w:rsidP="001A0911">
      <w:pPr>
        <w:spacing w:line="276" w:lineRule="auto"/>
        <w:rPr>
          <w:sz w:val="20"/>
          <w:szCs w:val="20"/>
        </w:rPr>
      </w:pPr>
      <w:r w:rsidRPr="00A1692D">
        <w:rPr>
          <w:sz w:val="20"/>
          <w:szCs w:val="20"/>
        </w:rPr>
        <w:t>Users of this syllabus are responsible for checking its currency.</w:t>
      </w:r>
    </w:p>
    <w:p w14:paraId="2FAFFA81" w14:textId="77777777" w:rsidR="001A0911" w:rsidRPr="00A1692D" w:rsidRDefault="001A0911" w:rsidP="001A091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D29E5A8" w14:textId="77777777" w:rsidR="001A0911" w:rsidRPr="00B61BA9" w:rsidRDefault="001A0911" w:rsidP="001A0911">
      <w:pPr>
        <w:spacing w:line="276" w:lineRule="auto"/>
        <w:jc w:val="both"/>
        <w:rPr>
          <w:b/>
          <w:sz w:val="20"/>
          <w:szCs w:val="20"/>
        </w:rPr>
      </w:pPr>
      <w:r w:rsidRPr="00B61BA9">
        <w:rPr>
          <w:b/>
          <w:sz w:val="20"/>
          <w:szCs w:val="20"/>
        </w:rPr>
        <w:t>Copyright</w:t>
      </w:r>
    </w:p>
    <w:p w14:paraId="1B5C19C0" w14:textId="77777777" w:rsidR="001A0911" w:rsidRPr="00B61BA9" w:rsidRDefault="001A0911" w:rsidP="001A091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754ABAC" w14:textId="77777777" w:rsidR="001A0911" w:rsidRPr="00B61BA9" w:rsidRDefault="001A0911" w:rsidP="001A091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4AC5EB" w14:textId="77777777" w:rsidR="001A0911" w:rsidRPr="00B61BA9" w:rsidRDefault="001A0911" w:rsidP="001A091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D979972" w14:textId="77777777" w:rsidR="001A0911" w:rsidRPr="00260FD1" w:rsidRDefault="001A0911" w:rsidP="001A0911">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2E7D93D" w14:textId="77777777" w:rsidR="001A1E14" w:rsidRPr="00042703" w:rsidRDefault="001A1E14" w:rsidP="008B1FCF">
      <w:pPr>
        <w:spacing w:line="276" w:lineRule="auto"/>
        <w:rPr>
          <w:sz w:val="14"/>
        </w:rPr>
        <w:sectPr w:rsidR="001A1E14"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7385E7AD" w14:textId="77777777" w:rsidR="00416C3D" w:rsidRPr="00042703" w:rsidRDefault="002B6A0F" w:rsidP="008B1FCF">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315D4FA" w14:textId="6B3D80EB" w:rsidR="00885AB4" w:rsidRDefault="00D06F2B" w:rsidP="008B1FCF">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38624880" w:history="1">
        <w:r w:rsidR="00885AB4" w:rsidRPr="00714B3B">
          <w:rPr>
            <w:rStyle w:val="Hyperlink"/>
            <w:noProof/>
          </w:rPr>
          <w:t>Introduction to the Foundation courses</w:t>
        </w:r>
        <w:r w:rsidR="00885AB4">
          <w:rPr>
            <w:noProof/>
            <w:webHidden/>
          </w:rPr>
          <w:tab/>
        </w:r>
        <w:r w:rsidR="00885AB4">
          <w:rPr>
            <w:noProof/>
            <w:webHidden/>
          </w:rPr>
          <w:fldChar w:fldCharType="begin"/>
        </w:r>
        <w:r w:rsidR="00885AB4">
          <w:rPr>
            <w:noProof/>
            <w:webHidden/>
          </w:rPr>
          <w:instrText xml:space="preserve"> PAGEREF _Toc438624880 \h </w:instrText>
        </w:r>
        <w:r w:rsidR="00885AB4">
          <w:rPr>
            <w:noProof/>
            <w:webHidden/>
          </w:rPr>
        </w:r>
        <w:r w:rsidR="00885AB4">
          <w:rPr>
            <w:noProof/>
            <w:webHidden/>
          </w:rPr>
          <w:fldChar w:fldCharType="separate"/>
        </w:r>
        <w:r w:rsidR="00B3375D">
          <w:rPr>
            <w:noProof/>
            <w:webHidden/>
          </w:rPr>
          <w:t>1</w:t>
        </w:r>
        <w:r w:rsidR="00885AB4">
          <w:rPr>
            <w:noProof/>
            <w:webHidden/>
          </w:rPr>
          <w:fldChar w:fldCharType="end"/>
        </w:r>
      </w:hyperlink>
    </w:p>
    <w:p w14:paraId="279861D9" w14:textId="60557B7B"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81" w:history="1">
        <w:r w:rsidR="00885AB4" w:rsidRPr="00714B3B">
          <w:rPr>
            <w:rStyle w:val="Hyperlink"/>
            <w:noProof/>
          </w:rPr>
          <w:t>Literacy and numeracy focus</w:t>
        </w:r>
        <w:r w:rsidR="00885AB4">
          <w:rPr>
            <w:noProof/>
            <w:webHidden/>
          </w:rPr>
          <w:tab/>
        </w:r>
        <w:r w:rsidR="00885AB4">
          <w:rPr>
            <w:noProof/>
            <w:webHidden/>
          </w:rPr>
          <w:fldChar w:fldCharType="begin"/>
        </w:r>
        <w:r w:rsidR="00885AB4">
          <w:rPr>
            <w:noProof/>
            <w:webHidden/>
          </w:rPr>
          <w:instrText xml:space="preserve"> PAGEREF _Toc438624881 \h </w:instrText>
        </w:r>
        <w:r w:rsidR="00885AB4">
          <w:rPr>
            <w:noProof/>
            <w:webHidden/>
          </w:rPr>
        </w:r>
        <w:r w:rsidR="00885AB4">
          <w:rPr>
            <w:noProof/>
            <w:webHidden/>
          </w:rPr>
          <w:fldChar w:fldCharType="separate"/>
        </w:r>
        <w:r w:rsidR="00B3375D">
          <w:rPr>
            <w:noProof/>
            <w:webHidden/>
          </w:rPr>
          <w:t>1</w:t>
        </w:r>
        <w:r w:rsidR="00885AB4">
          <w:rPr>
            <w:noProof/>
            <w:webHidden/>
          </w:rPr>
          <w:fldChar w:fldCharType="end"/>
        </w:r>
      </w:hyperlink>
    </w:p>
    <w:p w14:paraId="1BEE9262" w14:textId="235BF04B"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82" w:history="1">
        <w:r w:rsidR="00885AB4" w:rsidRPr="00714B3B">
          <w:rPr>
            <w:rStyle w:val="Hyperlink"/>
            <w:noProof/>
          </w:rPr>
          <w:t>Representation of the other general capabilities</w:t>
        </w:r>
        <w:r w:rsidR="00885AB4">
          <w:rPr>
            <w:noProof/>
            <w:webHidden/>
          </w:rPr>
          <w:tab/>
        </w:r>
        <w:r w:rsidR="00885AB4">
          <w:rPr>
            <w:noProof/>
            <w:webHidden/>
          </w:rPr>
          <w:fldChar w:fldCharType="begin"/>
        </w:r>
        <w:r w:rsidR="00885AB4">
          <w:rPr>
            <w:noProof/>
            <w:webHidden/>
          </w:rPr>
          <w:instrText xml:space="preserve"> PAGEREF _Toc438624882 \h </w:instrText>
        </w:r>
        <w:r w:rsidR="00885AB4">
          <w:rPr>
            <w:noProof/>
            <w:webHidden/>
          </w:rPr>
        </w:r>
        <w:r w:rsidR="00885AB4">
          <w:rPr>
            <w:noProof/>
            <w:webHidden/>
          </w:rPr>
          <w:fldChar w:fldCharType="separate"/>
        </w:r>
        <w:r w:rsidR="00B3375D">
          <w:rPr>
            <w:noProof/>
            <w:webHidden/>
          </w:rPr>
          <w:t>4</w:t>
        </w:r>
        <w:r w:rsidR="00885AB4">
          <w:rPr>
            <w:noProof/>
            <w:webHidden/>
          </w:rPr>
          <w:fldChar w:fldCharType="end"/>
        </w:r>
      </w:hyperlink>
    </w:p>
    <w:p w14:paraId="2A727732" w14:textId="36C2A962"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83" w:history="1">
        <w:r w:rsidR="00885AB4" w:rsidRPr="00714B3B">
          <w:rPr>
            <w:rStyle w:val="Hyperlink"/>
            <w:noProof/>
          </w:rPr>
          <w:t>Representation of the cross-curriculum priorities</w:t>
        </w:r>
        <w:r w:rsidR="00885AB4">
          <w:rPr>
            <w:noProof/>
            <w:webHidden/>
          </w:rPr>
          <w:tab/>
        </w:r>
        <w:r w:rsidR="00885AB4">
          <w:rPr>
            <w:noProof/>
            <w:webHidden/>
          </w:rPr>
          <w:fldChar w:fldCharType="begin"/>
        </w:r>
        <w:r w:rsidR="00885AB4">
          <w:rPr>
            <w:noProof/>
            <w:webHidden/>
          </w:rPr>
          <w:instrText xml:space="preserve"> PAGEREF _Toc438624883 \h </w:instrText>
        </w:r>
        <w:r w:rsidR="00885AB4">
          <w:rPr>
            <w:noProof/>
            <w:webHidden/>
          </w:rPr>
        </w:r>
        <w:r w:rsidR="00885AB4">
          <w:rPr>
            <w:noProof/>
            <w:webHidden/>
          </w:rPr>
          <w:fldChar w:fldCharType="separate"/>
        </w:r>
        <w:r w:rsidR="00B3375D">
          <w:rPr>
            <w:noProof/>
            <w:webHidden/>
          </w:rPr>
          <w:t>5</w:t>
        </w:r>
        <w:r w:rsidR="00885AB4">
          <w:rPr>
            <w:noProof/>
            <w:webHidden/>
          </w:rPr>
          <w:fldChar w:fldCharType="end"/>
        </w:r>
      </w:hyperlink>
    </w:p>
    <w:p w14:paraId="0453787C" w14:textId="58048BBB" w:rsidR="00885AB4" w:rsidRDefault="00C60D26" w:rsidP="008B1FCF">
      <w:pPr>
        <w:pStyle w:val="TOC1"/>
        <w:spacing w:line="276" w:lineRule="auto"/>
        <w:rPr>
          <w:rFonts w:asciiTheme="minorHAnsi" w:hAnsiTheme="minorHAnsi"/>
          <w:noProof/>
          <w:sz w:val="22"/>
          <w:lang w:eastAsia="en-AU"/>
        </w:rPr>
      </w:pPr>
      <w:hyperlink w:anchor="_Toc438624884" w:history="1">
        <w:r w:rsidR="00885AB4" w:rsidRPr="00714B3B">
          <w:rPr>
            <w:rStyle w:val="Hyperlink"/>
            <w:noProof/>
          </w:rPr>
          <w:t>Rationale for the English Foundation course</w:t>
        </w:r>
        <w:r w:rsidR="00885AB4">
          <w:rPr>
            <w:noProof/>
            <w:webHidden/>
          </w:rPr>
          <w:tab/>
        </w:r>
        <w:r w:rsidR="00885AB4">
          <w:rPr>
            <w:noProof/>
            <w:webHidden/>
          </w:rPr>
          <w:fldChar w:fldCharType="begin"/>
        </w:r>
        <w:r w:rsidR="00885AB4">
          <w:rPr>
            <w:noProof/>
            <w:webHidden/>
          </w:rPr>
          <w:instrText xml:space="preserve"> PAGEREF _Toc438624884 \h </w:instrText>
        </w:r>
        <w:r w:rsidR="00885AB4">
          <w:rPr>
            <w:noProof/>
            <w:webHidden/>
          </w:rPr>
        </w:r>
        <w:r w:rsidR="00885AB4">
          <w:rPr>
            <w:noProof/>
            <w:webHidden/>
          </w:rPr>
          <w:fldChar w:fldCharType="separate"/>
        </w:r>
        <w:r w:rsidR="00B3375D">
          <w:rPr>
            <w:noProof/>
            <w:webHidden/>
          </w:rPr>
          <w:t>6</w:t>
        </w:r>
        <w:r w:rsidR="00885AB4">
          <w:rPr>
            <w:noProof/>
            <w:webHidden/>
          </w:rPr>
          <w:fldChar w:fldCharType="end"/>
        </w:r>
      </w:hyperlink>
    </w:p>
    <w:p w14:paraId="1141CCD2" w14:textId="347BCD0B" w:rsidR="00885AB4" w:rsidRDefault="00C60D26" w:rsidP="008B1FCF">
      <w:pPr>
        <w:pStyle w:val="TOC1"/>
        <w:spacing w:line="276" w:lineRule="auto"/>
        <w:rPr>
          <w:rFonts w:asciiTheme="minorHAnsi" w:hAnsiTheme="minorHAnsi"/>
          <w:noProof/>
          <w:sz w:val="22"/>
          <w:lang w:eastAsia="en-AU"/>
        </w:rPr>
      </w:pPr>
      <w:hyperlink w:anchor="_Toc438624885" w:history="1">
        <w:r w:rsidR="00885AB4" w:rsidRPr="00714B3B">
          <w:rPr>
            <w:rStyle w:val="Hyperlink"/>
            <w:noProof/>
          </w:rPr>
          <w:t>Course aims</w:t>
        </w:r>
        <w:r w:rsidR="00885AB4">
          <w:rPr>
            <w:noProof/>
            <w:webHidden/>
          </w:rPr>
          <w:tab/>
        </w:r>
        <w:r w:rsidR="00885AB4">
          <w:rPr>
            <w:noProof/>
            <w:webHidden/>
          </w:rPr>
          <w:fldChar w:fldCharType="begin"/>
        </w:r>
        <w:r w:rsidR="00885AB4">
          <w:rPr>
            <w:noProof/>
            <w:webHidden/>
          </w:rPr>
          <w:instrText xml:space="preserve"> PAGEREF _Toc438624885 \h </w:instrText>
        </w:r>
        <w:r w:rsidR="00885AB4">
          <w:rPr>
            <w:noProof/>
            <w:webHidden/>
          </w:rPr>
        </w:r>
        <w:r w:rsidR="00885AB4">
          <w:rPr>
            <w:noProof/>
            <w:webHidden/>
          </w:rPr>
          <w:fldChar w:fldCharType="separate"/>
        </w:r>
        <w:r w:rsidR="00B3375D">
          <w:rPr>
            <w:noProof/>
            <w:webHidden/>
          </w:rPr>
          <w:t>7</w:t>
        </w:r>
        <w:r w:rsidR="00885AB4">
          <w:rPr>
            <w:noProof/>
            <w:webHidden/>
          </w:rPr>
          <w:fldChar w:fldCharType="end"/>
        </w:r>
      </w:hyperlink>
    </w:p>
    <w:p w14:paraId="245B485E" w14:textId="23DDE6AB" w:rsidR="00885AB4" w:rsidRDefault="00C60D26" w:rsidP="008B1FCF">
      <w:pPr>
        <w:pStyle w:val="TOC1"/>
        <w:spacing w:line="276" w:lineRule="auto"/>
        <w:rPr>
          <w:rFonts w:asciiTheme="minorHAnsi" w:hAnsiTheme="minorHAnsi"/>
          <w:noProof/>
          <w:sz w:val="22"/>
          <w:lang w:eastAsia="en-AU"/>
        </w:rPr>
      </w:pPr>
      <w:hyperlink w:anchor="_Toc438624886" w:history="1">
        <w:r w:rsidR="00885AB4" w:rsidRPr="00714B3B">
          <w:rPr>
            <w:rStyle w:val="Hyperlink"/>
            <w:noProof/>
          </w:rPr>
          <w:t>Organisation</w:t>
        </w:r>
        <w:r w:rsidR="00885AB4">
          <w:rPr>
            <w:noProof/>
            <w:webHidden/>
          </w:rPr>
          <w:tab/>
        </w:r>
        <w:r w:rsidR="00885AB4">
          <w:rPr>
            <w:noProof/>
            <w:webHidden/>
          </w:rPr>
          <w:fldChar w:fldCharType="begin"/>
        </w:r>
        <w:r w:rsidR="00885AB4">
          <w:rPr>
            <w:noProof/>
            <w:webHidden/>
          </w:rPr>
          <w:instrText xml:space="preserve"> PAGEREF _Toc438624886 \h </w:instrText>
        </w:r>
        <w:r w:rsidR="00885AB4">
          <w:rPr>
            <w:noProof/>
            <w:webHidden/>
          </w:rPr>
        </w:r>
        <w:r w:rsidR="00885AB4">
          <w:rPr>
            <w:noProof/>
            <w:webHidden/>
          </w:rPr>
          <w:fldChar w:fldCharType="separate"/>
        </w:r>
        <w:r w:rsidR="00B3375D">
          <w:rPr>
            <w:noProof/>
            <w:webHidden/>
          </w:rPr>
          <w:t>8</w:t>
        </w:r>
        <w:r w:rsidR="00885AB4">
          <w:rPr>
            <w:noProof/>
            <w:webHidden/>
          </w:rPr>
          <w:fldChar w:fldCharType="end"/>
        </w:r>
      </w:hyperlink>
    </w:p>
    <w:p w14:paraId="5CF3FAD7" w14:textId="40550624"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87" w:history="1">
        <w:r w:rsidR="00885AB4" w:rsidRPr="00714B3B">
          <w:rPr>
            <w:rStyle w:val="Hyperlink"/>
            <w:noProof/>
          </w:rPr>
          <w:t>Structure of the syllabus</w:t>
        </w:r>
        <w:r w:rsidR="00885AB4">
          <w:rPr>
            <w:noProof/>
            <w:webHidden/>
          </w:rPr>
          <w:tab/>
        </w:r>
        <w:r w:rsidR="00885AB4">
          <w:rPr>
            <w:noProof/>
            <w:webHidden/>
          </w:rPr>
          <w:fldChar w:fldCharType="begin"/>
        </w:r>
        <w:r w:rsidR="00885AB4">
          <w:rPr>
            <w:noProof/>
            <w:webHidden/>
          </w:rPr>
          <w:instrText xml:space="preserve"> PAGEREF _Toc438624887 \h </w:instrText>
        </w:r>
        <w:r w:rsidR="00885AB4">
          <w:rPr>
            <w:noProof/>
            <w:webHidden/>
          </w:rPr>
        </w:r>
        <w:r w:rsidR="00885AB4">
          <w:rPr>
            <w:noProof/>
            <w:webHidden/>
          </w:rPr>
          <w:fldChar w:fldCharType="separate"/>
        </w:r>
        <w:r w:rsidR="00B3375D">
          <w:rPr>
            <w:noProof/>
            <w:webHidden/>
          </w:rPr>
          <w:t>8</w:t>
        </w:r>
        <w:r w:rsidR="00885AB4">
          <w:rPr>
            <w:noProof/>
            <w:webHidden/>
          </w:rPr>
          <w:fldChar w:fldCharType="end"/>
        </w:r>
      </w:hyperlink>
    </w:p>
    <w:p w14:paraId="16EAE8E5" w14:textId="6603BE42"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88" w:history="1">
        <w:r w:rsidR="00885AB4" w:rsidRPr="00714B3B">
          <w:rPr>
            <w:rStyle w:val="Hyperlink"/>
            <w:noProof/>
          </w:rPr>
          <w:t>Organisation of content</w:t>
        </w:r>
        <w:r w:rsidR="00885AB4">
          <w:rPr>
            <w:noProof/>
            <w:webHidden/>
          </w:rPr>
          <w:tab/>
        </w:r>
        <w:r w:rsidR="00885AB4">
          <w:rPr>
            <w:noProof/>
            <w:webHidden/>
          </w:rPr>
          <w:fldChar w:fldCharType="begin"/>
        </w:r>
        <w:r w:rsidR="00885AB4">
          <w:rPr>
            <w:noProof/>
            <w:webHidden/>
          </w:rPr>
          <w:instrText xml:space="preserve"> PAGEREF _Toc438624888 \h </w:instrText>
        </w:r>
        <w:r w:rsidR="00885AB4">
          <w:rPr>
            <w:noProof/>
            <w:webHidden/>
          </w:rPr>
        </w:r>
        <w:r w:rsidR="00885AB4">
          <w:rPr>
            <w:noProof/>
            <w:webHidden/>
          </w:rPr>
          <w:fldChar w:fldCharType="separate"/>
        </w:r>
        <w:r w:rsidR="00B3375D">
          <w:rPr>
            <w:noProof/>
            <w:webHidden/>
          </w:rPr>
          <w:t>8</w:t>
        </w:r>
        <w:r w:rsidR="00885AB4">
          <w:rPr>
            <w:noProof/>
            <w:webHidden/>
          </w:rPr>
          <w:fldChar w:fldCharType="end"/>
        </w:r>
      </w:hyperlink>
    </w:p>
    <w:p w14:paraId="4CF5440D" w14:textId="7613DCA6" w:rsidR="00885AB4" w:rsidRDefault="00C60D26" w:rsidP="008B1FCF">
      <w:pPr>
        <w:pStyle w:val="TOC1"/>
        <w:spacing w:line="276" w:lineRule="auto"/>
        <w:rPr>
          <w:rFonts w:asciiTheme="minorHAnsi" w:hAnsiTheme="minorHAnsi"/>
          <w:noProof/>
          <w:sz w:val="22"/>
          <w:lang w:eastAsia="en-AU"/>
        </w:rPr>
      </w:pPr>
      <w:hyperlink w:anchor="_Toc438624889" w:history="1">
        <w:r w:rsidR="00885AB4" w:rsidRPr="00714B3B">
          <w:rPr>
            <w:rStyle w:val="Hyperlink"/>
            <w:noProof/>
          </w:rPr>
          <w:t>Unit 3</w:t>
        </w:r>
        <w:r w:rsidR="00885AB4">
          <w:rPr>
            <w:noProof/>
            <w:webHidden/>
          </w:rPr>
          <w:tab/>
        </w:r>
        <w:r w:rsidR="00885AB4">
          <w:rPr>
            <w:noProof/>
            <w:webHidden/>
          </w:rPr>
          <w:fldChar w:fldCharType="begin"/>
        </w:r>
        <w:r w:rsidR="00885AB4">
          <w:rPr>
            <w:noProof/>
            <w:webHidden/>
          </w:rPr>
          <w:instrText xml:space="preserve"> PAGEREF _Toc438624889 \h </w:instrText>
        </w:r>
        <w:r w:rsidR="00885AB4">
          <w:rPr>
            <w:noProof/>
            <w:webHidden/>
          </w:rPr>
        </w:r>
        <w:r w:rsidR="00885AB4">
          <w:rPr>
            <w:noProof/>
            <w:webHidden/>
          </w:rPr>
          <w:fldChar w:fldCharType="separate"/>
        </w:r>
        <w:r w:rsidR="00B3375D">
          <w:rPr>
            <w:noProof/>
            <w:webHidden/>
          </w:rPr>
          <w:t>11</w:t>
        </w:r>
        <w:r w:rsidR="00885AB4">
          <w:rPr>
            <w:noProof/>
            <w:webHidden/>
          </w:rPr>
          <w:fldChar w:fldCharType="end"/>
        </w:r>
      </w:hyperlink>
    </w:p>
    <w:p w14:paraId="78407CAA" w14:textId="177767CF"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0" w:history="1">
        <w:r w:rsidR="00885AB4" w:rsidRPr="00714B3B">
          <w:rPr>
            <w:rStyle w:val="Hyperlink"/>
            <w:noProof/>
          </w:rPr>
          <w:t>Learning outcomes</w:t>
        </w:r>
        <w:r w:rsidR="00885AB4">
          <w:rPr>
            <w:noProof/>
            <w:webHidden/>
          </w:rPr>
          <w:tab/>
        </w:r>
        <w:r w:rsidR="00885AB4">
          <w:rPr>
            <w:noProof/>
            <w:webHidden/>
          </w:rPr>
          <w:fldChar w:fldCharType="begin"/>
        </w:r>
        <w:r w:rsidR="00885AB4">
          <w:rPr>
            <w:noProof/>
            <w:webHidden/>
          </w:rPr>
          <w:instrText xml:space="preserve"> PAGEREF _Toc438624890 \h </w:instrText>
        </w:r>
        <w:r w:rsidR="00885AB4">
          <w:rPr>
            <w:noProof/>
            <w:webHidden/>
          </w:rPr>
        </w:r>
        <w:r w:rsidR="00885AB4">
          <w:rPr>
            <w:noProof/>
            <w:webHidden/>
          </w:rPr>
          <w:fldChar w:fldCharType="separate"/>
        </w:r>
        <w:r w:rsidR="00B3375D">
          <w:rPr>
            <w:noProof/>
            <w:webHidden/>
          </w:rPr>
          <w:t>11</w:t>
        </w:r>
        <w:r w:rsidR="00885AB4">
          <w:rPr>
            <w:noProof/>
            <w:webHidden/>
          </w:rPr>
          <w:fldChar w:fldCharType="end"/>
        </w:r>
      </w:hyperlink>
    </w:p>
    <w:p w14:paraId="5CFB6CB5" w14:textId="67F4C98C"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1" w:history="1">
        <w:r w:rsidR="00885AB4" w:rsidRPr="00714B3B">
          <w:rPr>
            <w:rStyle w:val="Hyperlink"/>
            <w:noProof/>
          </w:rPr>
          <w:t>Unit content</w:t>
        </w:r>
        <w:r w:rsidR="00885AB4">
          <w:rPr>
            <w:noProof/>
            <w:webHidden/>
          </w:rPr>
          <w:tab/>
        </w:r>
        <w:r w:rsidR="00885AB4">
          <w:rPr>
            <w:noProof/>
            <w:webHidden/>
          </w:rPr>
          <w:fldChar w:fldCharType="begin"/>
        </w:r>
        <w:r w:rsidR="00885AB4">
          <w:rPr>
            <w:noProof/>
            <w:webHidden/>
          </w:rPr>
          <w:instrText xml:space="preserve"> PAGEREF _Toc438624891 \h </w:instrText>
        </w:r>
        <w:r w:rsidR="00885AB4">
          <w:rPr>
            <w:noProof/>
            <w:webHidden/>
          </w:rPr>
        </w:r>
        <w:r w:rsidR="00885AB4">
          <w:rPr>
            <w:noProof/>
            <w:webHidden/>
          </w:rPr>
          <w:fldChar w:fldCharType="separate"/>
        </w:r>
        <w:r w:rsidR="00B3375D">
          <w:rPr>
            <w:noProof/>
            <w:webHidden/>
          </w:rPr>
          <w:t>11</w:t>
        </w:r>
        <w:r w:rsidR="00885AB4">
          <w:rPr>
            <w:noProof/>
            <w:webHidden/>
          </w:rPr>
          <w:fldChar w:fldCharType="end"/>
        </w:r>
      </w:hyperlink>
    </w:p>
    <w:p w14:paraId="34864BC6" w14:textId="4D2C9AEB" w:rsidR="00885AB4" w:rsidRDefault="00C60D26" w:rsidP="008B1FCF">
      <w:pPr>
        <w:pStyle w:val="TOC1"/>
        <w:spacing w:line="276" w:lineRule="auto"/>
        <w:rPr>
          <w:rFonts w:asciiTheme="minorHAnsi" w:hAnsiTheme="minorHAnsi"/>
          <w:noProof/>
          <w:sz w:val="22"/>
          <w:lang w:eastAsia="en-AU"/>
        </w:rPr>
      </w:pPr>
      <w:hyperlink w:anchor="_Toc438624892" w:history="1">
        <w:r w:rsidR="00885AB4" w:rsidRPr="00714B3B">
          <w:rPr>
            <w:rStyle w:val="Hyperlink"/>
            <w:noProof/>
          </w:rPr>
          <w:t>Unit 4</w:t>
        </w:r>
        <w:r w:rsidR="00885AB4">
          <w:rPr>
            <w:noProof/>
            <w:webHidden/>
          </w:rPr>
          <w:tab/>
        </w:r>
        <w:r w:rsidR="00885AB4">
          <w:rPr>
            <w:noProof/>
            <w:webHidden/>
          </w:rPr>
          <w:fldChar w:fldCharType="begin"/>
        </w:r>
        <w:r w:rsidR="00885AB4">
          <w:rPr>
            <w:noProof/>
            <w:webHidden/>
          </w:rPr>
          <w:instrText xml:space="preserve"> PAGEREF _Toc438624892 \h </w:instrText>
        </w:r>
        <w:r w:rsidR="00885AB4">
          <w:rPr>
            <w:noProof/>
            <w:webHidden/>
          </w:rPr>
        </w:r>
        <w:r w:rsidR="00885AB4">
          <w:rPr>
            <w:noProof/>
            <w:webHidden/>
          </w:rPr>
          <w:fldChar w:fldCharType="separate"/>
        </w:r>
        <w:r w:rsidR="00B3375D">
          <w:rPr>
            <w:noProof/>
            <w:webHidden/>
          </w:rPr>
          <w:t>13</w:t>
        </w:r>
        <w:r w:rsidR="00885AB4">
          <w:rPr>
            <w:noProof/>
            <w:webHidden/>
          </w:rPr>
          <w:fldChar w:fldCharType="end"/>
        </w:r>
      </w:hyperlink>
    </w:p>
    <w:p w14:paraId="1F15B39D" w14:textId="0C34E45C"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3" w:history="1">
        <w:r w:rsidR="00885AB4" w:rsidRPr="00714B3B">
          <w:rPr>
            <w:rStyle w:val="Hyperlink"/>
            <w:noProof/>
          </w:rPr>
          <w:t>Learning outcomes</w:t>
        </w:r>
        <w:r w:rsidR="00885AB4">
          <w:rPr>
            <w:noProof/>
            <w:webHidden/>
          </w:rPr>
          <w:tab/>
        </w:r>
        <w:r w:rsidR="00885AB4">
          <w:rPr>
            <w:noProof/>
            <w:webHidden/>
          </w:rPr>
          <w:fldChar w:fldCharType="begin"/>
        </w:r>
        <w:r w:rsidR="00885AB4">
          <w:rPr>
            <w:noProof/>
            <w:webHidden/>
          </w:rPr>
          <w:instrText xml:space="preserve"> PAGEREF _Toc438624893 \h </w:instrText>
        </w:r>
        <w:r w:rsidR="00885AB4">
          <w:rPr>
            <w:noProof/>
            <w:webHidden/>
          </w:rPr>
        </w:r>
        <w:r w:rsidR="00885AB4">
          <w:rPr>
            <w:noProof/>
            <w:webHidden/>
          </w:rPr>
          <w:fldChar w:fldCharType="separate"/>
        </w:r>
        <w:r w:rsidR="00B3375D">
          <w:rPr>
            <w:noProof/>
            <w:webHidden/>
          </w:rPr>
          <w:t>13</w:t>
        </w:r>
        <w:r w:rsidR="00885AB4">
          <w:rPr>
            <w:noProof/>
            <w:webHidden/>
          </w:rPr>
          <w:fldChar w:fldCharType="end"/>
        </w:r>
      </w:hyperlink>
    </w:p>
    <w:p w14:paraId="1E9848DB" w14:textId="1ED52774"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4" w:history="1">
        <w:r w:rsidR="00885AB4" w:rsidRPr="00714B3B">
          <w:rPr>
            <w:rStyle w:val="Hyperlink"/>
            <w:noProof/>
          </w:rPr>
          <w:t>Unit content</w:t>
        </w:r>
        <w:r w:rsidR="00885AB4">
          <w:rPr>
            <w:noProof/>
            <w:webHidden/>
          </w:rPr>
          <w:tab/>
        </w:r>
        <w:r w:rsidR="00885AB4">
          <w:rPr>
            <w:noProof/>
            <w:webHidden/>
          </w:rPr>
          <w:fldChar w:fldCharType="begin"/>
        </w:r>
        <w:r w:rsidR="00885AB4">
          <w:rPr>
            <w:noProof/>
            <w:webHidden/>
          </w:rPr>
          <w:instrText xml:space="preserve"> PAGEREF _Toc438624894 \h </w:instrText>
        </w:r>
        <w:r w:rsidR="00885AB4">
          <w:rPr>
            <w:noProof/>
            <w:webHidden/>
          </w:rPr>
        </w:r>
        <w:r w:rsidR="00885AB4">
          <w:rPr>
            <w:noProof/>
            <w:webHidden/>
          </w:rPr>
          <w:fldChar w:fldCharType="separate"/>
        </w:r>
        <w:r w:rsidR="00B3375D">
          <w:rPr>
            <w:noProof/>
            <w:webHidden/>
          </w:rPr>
          <w:t>13</w:t>
        </w:r>
        <w:r w:rsidR="00885AB4">
          <w:rPr>
            <w:noProof/>
            <w:webHidden/>
          </w:rPr>
          <w:fldChar w:fldCharType="end"/>
        </w:r>
      </w:hyperlink>
    </w:p>
    <w:p w14:paraId="532FC396" w14:textId="1CF709CA" w:rsidR="00885AB4" w:rsidRDefault="00C60D26" w:rsidP="008B1FCF">
      <w:pPr>
        <w:pStyle w:val="TOC1"/>
        <w:spacing w:line="276" w:lineRule="auto"/>
        <w:rPr>
          <w:rFonts w:asciiTheme="minorHAnsi" w:hAnsiTheme="minorHAnsi"/>
          <w:noProof/>
          <w:sz w:val="22"/>
          <w:lang w:eastAsia="en-AU"/>
        </w:rPr>
      </w:pPr>
      <w:hyperlink w:anchor="_Toc438624895" w:history="1">
        <w:r w:rsidR="00885AB4" w:rsidRPr="00714B3B">
          <w:rPr>
            <w:rStyle w:val="Hyperlink"/>
            <w:noProof/>
          </w:rPr>
          <w:t>School-based assessment</w:t>
        </w:r>
        <w:r w:rsidR="00885AB4">
          <w:rPr>
            <w:noProof/>
            <w:webHidden/>
          </w:rPr>
          <w:tab/>
        </w:r>
        <w:r w:rsidR="00885AB4">
          <w:rPr>
            <w:noProof/>
            <w:webHidden/>
          </w:rPr>
          <w:fldChar w:fldCharType="begin"/>
        </w:r>
        <w:r w:rsidR="00885AB4">
          <w:rPr>
            <w:noProof/>
            <w:webHidden/>
          </w:rPr>
          <w:instrText xml:space="preserve"> PAGEREF _Toc438624895 \h </w:instrText>
        </w:r>
        <w:r w:rsidR="00885AB4">
          <w:rPr>
            <w:noProof/>
            <w:webHidden/>
          </w:rPr>
        </w:r>
        <w:r w:rsidR="00885AB4">
          <w:rPr>
            <w:noProof/>
            <w:webHidden/>
          </w:rPr>
          <w:fldChar w:fldCharType="separate"/>
        </w:r>
        <w:r w:rsidR="00B3375D">
          <w:rPr>
            <w:noProof/>
            <w:webHidden/>
          </w:rPr>
          <w:t>15</w:t>
        </w:r>
        <w:r w:rsidR="00885AB4">
          <w:rPr>
            <w:noProof/>
            <w:webHidden/>
          </w:rPr>
          <w:fldChar w:fldCharType="end"/>
        </w:r>
      </w:hyperlink>
    </w:p>
    <w:p w14:paraId="6A6F3D03" w14:textId="356DC1F8"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6" w:history="1">
        <w:r w:rsidR="00885AB4" w:rsidRPr="00714B3B">
          <w:rPr>
            <w:rStyle w:val="Hyperlink"/>
            <w:noProof/>
          </w:rPr>
          <w:t>Externally set task</w:t>
        </w:r>
        <w:r w:rsidR="00885AB4">
          <w:rPr>
            <w:noProof/>
            <w:webHidden/>
          </w:rPr>
          <w:tab/>
        </w:r>
        <w:r w:rsidR="00885AB4">
          <w:rPr>
            <w:noProof/>
            <w:webHidden/>
          </w:rPr>
          <w:fldChar w:fldCharType="begin"/>
        </w:r>
        <w:r w:rsidR="00885AB4">
          <w:rPr>
            <w:noProof/>
            <w:webHidden/>
          </w:rPr>
          <w:instrText xml:space="preserve"> PAGEREF _Toc438624896 \h </w:instrText>
        </w:r>
        <w:r w:rsidR="00885AB4">
          <w:rPr>
            <w:noProof/>
            <w:webHidden/>
          </w:rPr>
        </w:r>
        <w:r w:rsidR="00885AB4">
          <w:rPr>
            <w:noProof/>
            <w:webHidden/>
          </w:rPr>
          <w:fldChar w:fldCharType="separate"/>
        </w:r>
        <w:r w:rsidR="00B3375D">
          <w:rPr>
            <w:noProof/>
            <w:webHidden/>
          </w:rPr>
          <w:t>16</w:t>
        </w:r>
        <w:r w:rsidR="00885AB4">
          <w:rPr>
            <w:noProof/>
            <w:webHidden/>
          </w:rPr>
          <w:fldChar w:fldCharType="end"/>
        </w:r>
      </w:hyperlink>
    </w:p>
    <w:p w14:paraId="48848F08" w14:textId="60271D23" w:rsidR="00885AB4" w:rsidRDefault="00C60D26" w:rsidP="008B1FCF">
      <w:pPr>
        <w:pStyle w:val="TOC2"/>
        <w:tabs>
          <w:tab w:val="right" w:leader="dot" w:pos="9736"/>
        </w:tabs>
        <w:spacing w:line="276" w:lineRule="auto"/>
        <w:rPr>
          <w:rFonts w:asciiTheme="minorHAnsi" w:hAnsiTheme="minorHAnsi"/>
          <w:noProof/>
          <w:sz w:val="22"/>
          <w:lang w:eastAsia="en-AU"/>
        </w:rPr>
      </w:pPr>
      <w:hyperlink w:anchor="_Toc438624897" w:history="1">
        <w:r w:rsidR="00885AB4" w:rsidRPr="00714B3B">
          <w:rPr>
            <w:rStyle w:val="Hyperlink"/>
            <w:noProof/>
          </w:rPr>
          <w:t>Grading</w:t>
        </w:r>
        <w:r w:rsidR="00885AB4">
          <w:rPr>
            <w:noProof/>
            <w:webHidden/>
          </w:rPr>
          <w:tab/>
        </w:r>
        <w:r w:rsidR="00885AB4">
          <w:rPr>
            <w:noProof/>
            <w:webHidden/>
          </w:rPr>
          <w:fldChar w:fldCharType="begin"/>
        </w:r>
        <w:r w:rsidR="00885AB4">
          <w:rPr>
            <w:noProof/>
            <w:webHidden/>
          </w:rPr>
          <w:instrText xml:space="preserve"> PAGEREF _Toc438624897 \h </w:instrText>
        </w:r>
        <w:r w:rsidR="00885AB4">
          <w:rPr>
            <w:noProof/>
            <w:webHidden/>
          </w:rPr>
        </w:r>
        <w:r w:rsidR="00885AB4">
          <w:rPr>
            <w:noProof/>
            <w:webHidden/>
          </w:rPr>
          <w:fldChar w:fldCharType="separate"/>
        </w:r>
        <w:r w:rsidR="00B3375D">
          <w:rPr>
            <w:noProof/>
            <w:webHidden/>
          </w:rPr>
          <w:t>16</w:t>
        </w:r>
        <w:r w:rsidR="00885AB4">
          <w:rPr>
            <w:noProof/>
            <w:webHidden/>
          </w:rPr>
          <w:fldChar w:fldCharType="end"/>
        </w:r>
      </w:hyperlink>
    </w:p>
    <w:p w14:paraId="206FF1D0" w14:textId="23100E80" w:rsidR="00885AB4" w:rsidRDefault="00C60D26" w:rsidP="008B1FCF">
      <w:pPr>
        <w:pStyle w:val="TOC1"/>
        <w:spacing w:line="276" w:lineRule="auto"/>
        <w:rPr>
          <w:rFonts w:asciiTheme="minorHAnsi" w:hAnsiTheme="minorHAnsi"/>
          <w:noProof/>
          <w:sz w:val="22"/>
          <w:lang w:eastAsia="en-AU"/>
        </w:rPr>
      </w:pPr>
      <w:hyperlink w:anchor="_Toc438624898" w:history="1">
        <w:r w:rsidR="00885AB4" w:rsidRPr="00714B3B">
          <w:rPr>
            <w:rStyle w:val="Hyperlink"/>
            <w:rFonts w:eastAsia="Times New Roman"/>
            <w:noProof/>
          </w:rPr>
          <w:t>Appendix 1 – Grade descriptions Year 12</w:t>
        </w:r>
        <w:r w:rsidR="00885AB4">
          <w:rPr>
            <w:noProof/>
            <w:webHidden/>
          </w:rPr>
          <w:tab/>
        </w:r>
        <w:r w:rsidR="00885AB4">
          <w:rPr>
            <w:noProof/>
            <w:webHidden/>
          </w:rPr>
          <w:fldChar w:fldCharType="begin"/>
        </w:r>
        <w:r w:rsidR="00885AB4">
          <w:rPr>
            <w:noProof/>
            <w:webHidden/>
          </w:rPr>
          <w:instrText xml:space="preserve"> PAGEREF _Toc438624898 \h </w:instrText>
        </w:r>
        <w:r w:rsidR="00885AB4">
          <w:rPr>
            <w:noProof/>
            <w:webHidden/>
          </w:rPr>
        </w:r>
        <w:r w:rsidR="00885AB4">
          <w:rPr>
            <w:noProof/>
            <w:webHidden/>
          </w:rPr>
          <w:fldChar w:fldCharType="separate"/>
        </w:r>
        <w:r w:rsidR="00B3375D">
          <w:rPr>
            <w:noProof/>
            <w:webHidden/>
          </w:rPr>
          <w:t>17</w:t>
        </w:r>
        <w:r w:rsidR="00885AB4">
          <w:rPr>
            <w:noProof/>
            <w:webHidden/>
          </w:rPr>
          <w:fldChar w:fldCharType="end"/>
        </w:r>
      </w:hyperlink>
    </w:p>
    <w:p w14:paraId="019C6C1E" w14:textId="77777777" w:rsidR="001E53FB" w:rsidRDefault="00D06F2B" w:rsidP="008B1FCF">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62426191"/>
      <w:bookmarkStart w:id="1" w:name="_Toc361380790"/>
      <w:bookmarkStart w:id="2" w:name="_Toc361310515"/>
    </w:p>
    <w:p w14:paraId="68EC6D2C" w14:textId="77777777" w:rsidR="00527E2C" w:rsidRPr="00527E2C" w:rsidRDefault="00527E2C" w:rsidP="008B1FCF">
      <w:pPr>
        <w:pStyle w:val="Heading1"/>
        <w:spacing w:before="0" w:line="276" w:lineRule="auto"/>
      </w:pPr>
      <w:bookmarkStart w:id="3" w:name="_Toc375053793"/>
      <w:bookmarkStart w:id="4" w:name="_Toc438624880"/>
      <w:bookmarkStart w:id="5" w:name="_Toc362426192"/>
      <w:bookmarkEnd w:id="0"/>
      <w:bookmarkEnd w:id="1"/>
      <w:bookmarkEnd w:id="2"/>
      <w:r w:rsidRPr="00527E2C">
        <w:lastRenderedPageBreak/>
        <w:t>Introduction</w:t>
      </w:r>
      <w:bookmarkEnd w:id="3"/>
      <w:r w:rsidR="007F2579">
        <w:t xml:space="preserve"> to the F</w:t>
      </w:r>
      <w:r w:rsidR="003E10E9">
        <w:t>oundation courses</w:t>
      </w:r>
      <w:bookmarkEnd w:id="4"/>
    </w:p>
    <w:p w14:paraId="51252C9E" w14:textId="77777777" w:rsidR="009F69D0" w:rsidRDefault="009F69D0" w:rsidP="008B1FCF">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6B2914">
        <w:rPr>
          <w:rFonts w:eastAsia="Times New Roman" w:cs="Times New Roman"/>
        </w:rPr>
        <w:t>k in a knowledge-based economy.</w:t>
      </w:r>
    </w:p>
    <w:p w14:paraId="1A2D8377" w14:textId="77777777" w:rsidR="009F69D0" w:rsidRPr="00695F2B" w:rsidRDefault="009F69D0" w:rsidP="008B1FCF">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6B2914">
        <w:rPr>
          <w:rFonts w:eastAsia="Times New Roman" w:cs="Times New Roman"/>
        </w:rPr>
        <w:t>y and 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w:t>
      </w:r>
      <w:proofErr w:type="gramStart"/>
      <w:r>
        <w:rPr>
          <w:rFonts w:eastAsia="Times New Roman" w:cs="Times New Roman"/>
        </w:rPr>
        <w:t>communication</w:t>
      </w:r>
      <w:proofErr w:type="gramEnd"/>
      <w:r>
        <w:rPr>
          <w:rFonts w:eastAsia="Times New Roman" w:cs="Times New Roman"/>
        </w:rPr>
        <w:t xml:space="preserve"> and numeracy core skills.</w:t>
      </w:r>
    </w:p>
    <w:p w14:paraId="5F192C71" w14:textId="77777777" w:rsidR="009F69D0" w:rsidRDefault="009F69D0" w:rsidP="008B1FCF">
      <w:pPr>
        <w:spacing w:before="120" w:line="276" w:lineRule="auto"/>
        <w:rPr>
          <w:rFonts w:eastAsia="Times New Roman" w:cs="Times New Roman"/>
        </w:rPr>
      </w:pPr>
      <w:r>
        <w:rPr>
          <w:rFonts w:eastAsia="Times New Roman" w:cs="Times New Roman"/>
        </w:rPr>
        <w:t>The Foundation courses are:</w:t>
      </w:r>
    </w:p>
    <w:p w14:paraId="63CADE70" w14:textId="77777777" w:rsidR="009F69D0" w:rsidRPr="00D47617" w:rsidRDefault="009F69D0" w:rsidP="00215394">
      <w:pPr>
        <w:pStyle w:val="ListItem"/>
        <w:numPr>
          <w:ilvl w:val="0"/>
          <w:numId w:val="20"/>
        </w:numPr>
        <w:spacing w:before="60" w:after="60"/>
        <w:ind w:left="357" w:hanging="357"/>
      </w:pPr>
      <w:r>
        <w:t xml:space="preserve">Applied </w:t>
      </w:r>
      <w:r w:rsidRPr="00D47617">
        <w:t>Information T</w:t>
      </w:r>
      <w:r>
        <w:t xml:space="preserve">echnology </w:t>
      </w:r>
      <w:r w:rsidRPr="00D47617">
        <w:t>(List B)</w:t>
      </w:r>
    </w:p>
    <w:p w14:paraId="78C46466" w14:textId="77777777" w:rsidR="009F69D0" w:rsidRPr="00D47617" w:rsidRDefault="009F69D0" w:rsidP="00215394">
      <w:pPr>
        <w:pStyle w:val="ListItem"/>
        <w:numPr>
          <w:ilvl w:val="0"/>
          <w:numId w:val="20"/>
        </w:numPr>
        <w:spacing w:before="60" w:after="60"/>
        <w:ind w:left="357" w:hanging="357"/>
      </w:pPr>
      <w:r w:rsidRPr="00D47617">
        <w:t>Career and Enterprise (List A)</w:t>
      </w:r>
    </w:p>
    <w:p w14:paraId="214C849C" w14:textId="77777777" w:rsidR="009F69D0" w:rsidRPr="00D47617" w:rsidRDefault="009F69D0" w:rsidP="00215394">
      <w:pPr>
        <w:pStyle w:val="ListItem"/>
        <w:numPr>
          <w:ilvl w:val="0"/>
          <w:numId w:val="20"/>
        </w:numPr>
        <w:spacing w:before="60" w:after="60"/>
        <w:ind w:left="357" w:hanging="357"/>
      </w:pPr>
      <w:r w:rsidRPr="00D47617">
        <w:t>English (List A)</w:t>
      </w:r>
    </w:p>
    <w:p w14:paraId="0F88095A" w14:textId="77777777" w:rsidR="009F69D0" w:rsidRPr="00D47617" w:rsidRDefault="009F69D0" w:rsidP="00215394">
      <w:pPr>
        <w:numPr>
          <w:ilvl w:val="0"/>
          <w:numId w:val="20"/>
        </w:numPr>
        <w:spacing w:before="60" w:after="60" w:line="276" w:lineRule="auto"/>
        <w:ind w:left="357" w:hanging="357"/>
        <w:rPr>
          <w:rFonts w:eastAsiaTheme="minorHAnsi" w:cs="Arial"/>
          <w:iCs/>
          <w:lang w:eastAsia="en-AU"/>
        </w:rPr>
      </w:pPr>
      <w:r w:rsidRPr="00D47617">
        <w:rPr>
          <w:rFonts w:eastAsiaTheme="minorHAnsi" w:cs="Arial"/>
          <w:iCs/>
          <w:lang w:eastAsia="en-AU"/>
        </w:rPr>
        <w:t xml:space="preserve">English as an Additional </w:t>
      </w:r>
      <w:r w:rsidR="007352B2">
        <w:rPr>
          <w:rFonts w:eastAsiaTheme="minorHAnsi" w:cs="Arial"/>
          <w:iCs/>
          <w:lang w:eastAsia="en-AU"/>
        </w:rPr>
        <w:t>Language or Dialect</w:t>
      </w:r>
      <w:r w:rsidRPr="00D47617">
        <w:rPr>
          <w:rFonts w:eastAsiaTheme="minorHAnsi" w:cs="Arial"/>
          <w:iCs/>
          <w:lang w:eastAsia="en-AU"/>
        </w:rPr>
        <w:t xml:space="preserve"> (EAL/D) (List A)</w:t>
      </w:r>
    </w:p>
    <w:p w14:paraId="70DB6968" w14:textId="77777777" w:rsidR="009F69D0" w:rsidRPr="00D47617" w:rsidRDefault="009F69D0" w:rsidP="00215394">
      <w:pPr>
        <w:pStyle w:val="ListItem"/>
        <w:numPr>
          <w:ilvl w:val="0"/>
          <w:numId w:val="20"/>
        </w:numPr>
        <w:spacing w:before="60" w:after="60"/>
        <w:ind w:left="357" w:hanging="357"/>
      </w:pPr>
      <w:r w:rsidRPr="00D47617">
        <w:t>Health, Physical and Outdoor Education (List B)</w:t>
      </w:r>
    </w:p>
    <w:p w14:paraId="2C679EF6" w14:textId="77777777" w:rsidR="009F69D0" w:rsidRDefault="009F69D0" w:rsidP="00215394">
      <w:pPr>
        <w:pStyle w:val="ListItem"/>
        <w:numPr>
          <w:ilvl w:val="0"/>
          <w:numId w:val="20"/>
        </w:numPr>
        <w:spacing w:before="60" w:after="60"/>
        <w:ind w:left="357" w:hanging="357"/>
      </w:pPr>
      <w:r w:rsidRPr="00D47617">
        <w:t>Mathematics (List B)</w:t>
      </w:r>
    </w:p>
    <w:p w14:paraId="3AD2A90F" w14:textId="3F07E6FC" w:rsidR="00526604" w:rsidRPr="00D47617" w:rsidRDefault="00526604" w:rsidP="00215394">
      <w:pPr>
        <w:pStyle w:val="ListItem"/>
        <w:numPr>
          <w:ilvl w:val="0"/>
          <w:numId w:val="20"/>
        </w:numPr>
        <w:spacing w:before="60" w:after="60"/>
        <w:ind w:left="357" w:hanging="357"/>
      </w:pPr>
      <w:r>
        <w:t>Religion and Life (List A)</w:t>
      </w:r>
    </w:p>
    <w:p w14:paraId="1E4A17AA" w14:textId="77777777" w:rsidR="009F69D0" w:rsidRPr="00527E2C" w:rsidRDefault="009F69D0" w:rsidP="008B1FCF">
      <w:pPr>
        <w:spacing w:before="240" w:after="60" w:line="276" w:lineRule="auto"/>
        <w:outlineLvl w:val="2"/>
        <w:rPr>
          <w:rFonts w:eastAsia="Times New Roman"/>
          <w:b/>
          <w:bCs/>
          <w:color w:val="595959" w:themeColor="text1" w:themeTint="A6"/>
          <w:sz w:val="26"/>
          <w:szCs w:val="26"/>
        </w:rPr>
      </w:pPr>
      <w:r w:rsidRPr="00527E2C">
        <w:rPr>
          <w:rFonts w:eastAsia="Times New Roman"/>
          <w:b/>
          <w:bCs/>
          <w:color w:val="595959" w:themeColor="text1" w:themeTint="A6"/>
          <w:sz w:val="26"/>
          <w:szCs w:val="26"/>
        </w:rPr>
        <w:t>Eligibility</w:t>
      </w:r>
    </w:p>
    <w:p w14:paraId="1B7A9580" w14:textId="77777777" w:rsidR="00550F5A" w:rsidRPr="00E16770" w:rsidRDefault="00E16770" w:rsidP="00C60D26">
      <w:pPr>
        <w:rPr>
          <w:rFonts w:eastAsiaTheme="minorHAnsi"/>
          <w:b/>
          <w:bCs/>
          <w:lang w:eastAsia="en-AU"/>
        </w:rPr>
      </w:pPr>
      <w:r>
        <w:rPr>
          <w:rFonts w:eastAsiaTheme="minorHAnsi"/>
          <w:lang w:eastAsia="en-AU"/>
        </w:rPr>
        <w:t xml:space="preserve">Eligibility to enrol in Foundation courses is restricted to students who meet the eligibility criteria. For further information regarding eligibility refer to the </w:t>
      </w:r>
      <w:r w:rsidRPr="00F80DAF">
        <w:rPr>
          <w:rFonts w:eastAsiaTheme="minorHAnsi"/>
          <w:i/>
          <w:lang w:eastAsia="en-AU"/>
        </w:rPr>
        <w:t>WACE Manual</w:t>
      </w:r>
      <w:r>
        <w:rPr>
          <w:rFonts w:eastAsiaTheme="minorHAnsi"/>
          <w:lang w:eastAsia="en-AU"/>
        </w:rPr>
        <w:t xml:space="preserve"> at </w:t>
      </w:r>
      <w:hyperlink r:id="rId17" w:history="1">
        <w:r>
          <w:rPr>
            <w:rStyle w:val="Hyperlink"/>
            <w:rFonts w:eastAsiaTheme="minorHAnsi" w:cs="Arial"/>
            <w:iCs/>
            <w:lang w:eastAsia="en-AU"/>
          </w:rPr>
          <w:t>www.scsa.wa.edu.au/publications/wace-manual</w:t>
        </w:r>
      </w:hyperlink>
      <w:r w:rsidRPr="00C60D26">
        <w:t>.</w:t>
      </w:r>
    </w:p>
    <w:p w14:paraId="48C60094" w14:textId="77777777" w:rsidR="009F69D0" w:rsidRPr="00550F5A" w:rsidRDefault="009F69D0" w:rsidP="008B1FCF">
      <w:pPr>
        <w:pStyle w:val="Heading2"/>
        <w:spacing w:line="276" w:lineRule="auto"/>
      </w:pPr>
      <w:bookmarkStart w:id="6" w:name="_Toc438624881"/>
      <w:r w:rsidRPr="00550F5A">
        <w:t>Literacy and numeracy focus</w:t>
      </w:r>
      <w:bookmarkEnd w:id="6"/>
    </w:p>
    <w:p w14:paraId="6F1106A1" w14:textId="77777777" w:rsidR="009F69D0" w:rsidRDefault="009F69D0" w:rsidP="008B1FCF">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7352B2">
        <w:rPr>
          <w:rFonts w:eastAsiaTheme="minorHAnsi" w:cs="Arial"/>
          <w:iCs/>
          <w:lang w:eastAsia="en-AU"/>
        </w:rPr>
        <w:t>Language or Dialect</w:t>
      </w:r>
      <w:r w:rsidR="00F02609">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AB1B44">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435364">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435364">
        <w:rPr>
          <w:rFonts w:eastAsia="Times New Roman" w:cs="Times New Roman"/>
        </w:rPr>
        <w:t>earning and assessment programs in this course.</w:t>
      </w:r>
    </w:p>
    <w:p w14:paraId="7B3838A9" w14:textId="77777777" w:rsidR="00AD27EB" w:rsidRPr="00527E2C" w:rsidRDefault="001D53FA" w:rsidP="008B1FCF">
      <w:pPr>
        <w:pStyle w:val="Heading3"/>
        <w:spacing w:line="276" w:lineRule="auto"/>
        <w:rPr>
          <w:rFonts w:eastAsia="Times New Roman"/>
        </w:rPr>
      </w:pPr>
      <w:bookmarkStart w:id="7" w:name="_Toc375053794"/>
      <w:r>
        <w:rPr>
          <w:rFonts w:eastAsia="Times New Roman"/>
        </w:rPr>
        <w:t>Literacy</w:t>
      </w:r>
    </w:p>
    <w:p w14:paraId="36E29412" w14:textId="77777777" w:rsidR="009F69D0" w:rsidRPr="00F451E6" w:rsidRDefault="009F69D0" w:rsidP="008B1FCF">
      <w:pPr>
        <w:spacing w:before="120" w:line="276" w:lineRule="auto"/>
        <w:rPr>
          <w:rFonts w:eastAsia="Times New Roman" w:cs="Times New Roman"/>
        </w:rPr>
      </w:pPr>
      <w:r w:rsidRPr="00F451E6">
        <w:rPr>
          <w:rFonts w:eastAsia="Times New Roman" w:cs="Times New Roman"/>
        </w:rPr>
        <w:t>Literacy involves students:</w:t>
      </w:r>
    </w:p>
    <w:p w14:paraId="2D5746F0" w14:textId="77777777" w:rsidR="009F69D0" w:rsidRPr="00F451E6" w:rsidRDefault="009F69D0" w:rsidP="00215394">
      <w:pPr>
        <w:pStyle w:val="ListItem"/>
        <w:numPr>
          <w:ilvl w:val="0"/>
          <w:numId w:val="20"/>
        </w:numPr>
        <w:spacing w:before="60" w:after="60"/>
        <w:ind w:left="357" w:hanging="357"/>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08493B35" w14:textId="77777777" w:rsidR="009F69D0" w:rsidRDefault="00BA3223" w:rsidP="00215394">
      <w:pPr>
        <w:pStyle w:val="ListItem"/>
        <w:numPr>
          <w:ilvl w:val="0"/>
          <w:numId w:val="20"/>
        </w:numPr>
        <w:spacing w:before="60" w:after="60"/>
        <w:ind w:left="357" w:hanging="357"/>
      </w:pPr>
      <w:r w:rsidRPr="00F451E6">
        <w:t>reading</w:t>
      </w:r>
      <w:r>
        <w:t xml:space="preserve">, </w:t>
      </w:r>
      <w:r w:rsidRPr="00F451E6">
        <w:t>writing, viewing</w:t>
      </w:r>
      <w:r>
        <w:t>, speaking and</w:t>
      </w:r>
      <w:r w:rsidRPr="00F451E6">
        <w:t xml:space="preserve"> </w:t>
      </w:r>
      <w:r w:rsidR="009F69D0">
        <w:t>li</w:t>
      </w:r>
      <w:r>
        <w:t>stening</w:t>
      </w:r>
      <w:r w:rsidR="009F69D0" w:rsidRPr="00F451E6">
        <w:t xml:space="preserve"> </w:t>
      </w:r>
      <w:r w:rsidR="009F69D0">
        <w:t xml:space="preserve">which includes </w:t>
      </w:r>
      <w:r>
        <w:t xml:space="preserve">creating </w:t>
      </w:r>
      <w:r w:rsidR="009F69D0">
        <w:t xml:space="preserve">oral, print, visual and digital </w:t>
      </w:r>
      <w:proofErr w:type="gramStart"/>
      <w:r w:rsidR="009F69D0">
        <w:t>texts</w:t>
      </w:r>
      <w:proofErr w:type="gramEnd"/>
    </w:p>
    <w:p w14:paraId="7C7127CF" w14:textId="77777777" w:rsidR="009F69D0" w:rsidRPr="00F451E6" w:rsidRDefault="009F69D0" w:rsidP="00215394">
      <w:pPr>
        <w:pStyle w:val="ListItem"/>
        <w:numPr>
          <w:ilvl w:val="0"/>
          <w:numId w:val="20"/>
        </w:numPr>
        <w:spacing w:before="60" w:after="60"/>
        <w:ind w:left="357" w:hanging="357"/>
      </w:pPr>
      <w:r>
        <w:t>using and modifying language for different purposes and for different audiences</w:t>
      </w:r>
    </w:p>
    <w:p w14:paraId="1C111BF3" w14:textId="77777777" w:rsidR="009F69D0" w:rsidRPr="00F451E6" w:rsidRDefault="009F69D0" w:rsidP="00215394">
      <w:pPr>
        <w:pStyle w:val="ListItem"/>
        <w:numPr>
          <w:ilvl w:val="0"/>
          <w:numId w:val="20"/>
        </w:numPr>
        <w:spacing w:before="60" w:after="60"/>
        <w:ind w:left="357" w:hanging="357"/>
      </w:pPr>
      <w:r>
        <w:lastRenderedPageBreak/>
        <w:t>u</w:t>
      </w:r>
      <w:r w:rsidRPr="00F451E6">
        <w:t>nderstanding how the English language works in different social contexts</w:t>
      </w:r>
      <w:r>
        <w:t>.</w:t>
      </w:r>
    </w:p>
    <w:p w14:paraId="5769F48B" w14:textId="77777777" w:rsidR="009F69D0" w:rsidRPr="003D7EEE" w:rsidRDefault="009F69D0" w:rsidP="008B1FCF">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16D76C57" w14:textId="77777777" w:rsidR="001A560D" w:rsidRPr="001A560D" w:rsidRDefault="009F69D0" w:rsidP="008B1FCF">
      <w:pPr>
        <w:pStyle w:val="ListItem"/>
        <w:tabs>
          <w:tab w:val="left" w:pos="567"/>
        </w:tabs>
        <w:ind w:left="567" w:hanging="567"/>
      </w:pPr>
      <w:r>
        <w:t>L1</w:t>
      </w:r>
      <w:r>
        <w:tab/>
      </w:r>
      <w:r w:rsidRPr="00205415">
        <w:t xml:space="preserve">acquiring words leading to an appropriately </w:t>
      </w:r>
      <w:r w:rsidRPr="00D47617">
        <w:t>expanding vocabulary</w:t>
      </w:r>
      <w:r w:rsidR="00F02609">
        <w:t>;</w:t>
      </w:r>
      <w:r w:rsidRPr="00D47617">
        <w:t xml:space="preserve"> for example</w:t>
      </w:r>
      <w:r w:rsidR="00F70DCC" w:rsidRPr="00D47617">
        <w:t xml:space="preserve">, </w:t>
      </w:r>
      <w:r w:rsidR="001D53FA">
        <w:t>using</w:t>
      </w:r>
      <w:r w:rsidR="0027528D">
        <w:br/>
      </w:r>
      <w:r w:rsidR="001A560D" w:rsidRPr="001A560D">
        <w:t>discipline-related words</w:t>
      </w:r>
      <w:r w:rsidR="00F70DCC">
        <w:t xml:space="preserve"> such as ‘</w:t>
      </w:r>
      <w:r w:rsidR="001A560D" w:rsidRPr="001A560D">
        <w:t>cardiovascular endurance</w:t>
      </w:r>
      <w:r w:rsidR="00F70DCC">
        <w:t>’ and ‘</w:t>
      </w:r>
      <w:r w:rsidR="001A560D" w:rsidRPr="001A560D">
        <w:t>resilience</w:t>
      </w:r>
      <w:r w:rsidR="00F70DCC">
        <w:t>’</w:t>
      </w:r>
      <w:r w:rsidR="001A560D" w:rsidRPr="001A560D">
        <w:t xml:space="preserve"> in the Health, Physical and Outdoor Education Foundation </w:t>
      </w:r>
      <w:proofErr w:type="gramStart"/>
      <w:r w:rsidR="001A560D" w:rsidRPr="001A560D">
        <w:t>course</w:t>
      </w:r>
      <w:proofErr w:type="gramEnd"/>
    </w:p>
    <w:p w14:paraId="6163F209" w14:textId="77777777" w:rsidR="001A560D" w:rsidRPr="001A560D" w:rsidRDefault="009F69D0" w:rsidP="008B1FCF">
      <w:pPr>
        <w:pStyle w:val="ListItem"/>
        <w:tabs>
          <w:tab w:val="left" w:pos="567"/>
        </w:tabs>
        <w:ind w:left="567" w:hanging="567"/>
      </w:pPr>
      <w:r>
        <w:t>L2</w:t>
      </w:r>
      <w:r>
        <w:tab/>
      </w:r>
      <w:r w:rsidRPr="00D47617">
        <w:t>developing pronunciation and spelling of key words</w:t>
      </w:r>
      <w:r w:rsidR="009F07A2">
        <w:t>,</w:t>
      </w:r>
      <w:r w:rsidRPr="00D47617">
        <w:t xml:space="preserve"> for ex</w:t>
      </w:r>
      <w:r>
        <w:t>ample</w:t>
      </w:r>
      <w:r w:rsidR="001A560D" w:rsidRPr="001A560D">
        <w:t>, discipline-related words</w:t>
      </w:r>
      <w:r w:rsidR="00F70DCC">
        <w:t xml:space="preserve"> such as ‘</w:t>
      </w:r>
      <w:r w:rsidR="001A560D" w:rsidRPr="001A560D">
        <w:t>phishing</w:t>
      </w:r>
      <w:r w:rsidR="00F70DCC">
        <w:t>’</w:t>
      </w:r>
      <w:r w:rsidR="001A560D" w:rsidRPr="001A560D">
        <w:t xml:space="preserve"> in the Applied Information Technology Foundation </w:t>
      </w:r>
      <w:proofErr w:type="gramStart"/>
      <w:r w:rsidR="001A560D" w:rsidRPr="001A560D">
        <w:t>course</w:t>
      </w:r>
      <w:proofErr w:type="gramEnd"/>
    </w:p>
    <w:p w14:paraId="52493875" w14:textId="77777777" w:rsidR="009F69D0" w:rsidRDefault="009F69D0" w:rsidP="008B1FCF">
      <w:pPr>
        <w:pStyle w:val="ListItem"/>
        <w:tabs>
          <w:tab w:val="left" w:pos="567"/>
          <w:tab w:val="left" w:pos="709"/>
        </w:tabs>
        <w:ind w:left="567" w:hanging="567"/>
      </w:pPr>
      <w:r>
        <w:t>L3</w:t>
      </w:r>
      <w:r>
        <w:tab/>
        <w:t xml:space="preserve">using Standard Australian English (SAE) grammar and punctuation to communicate </w:t>
      </w:r>
      <w:proofErr w:type="gramStart"/>
      <w:r>
        <w:t>effectively</w:t>
      </w:r>
      <w:proofErr w:type="gramEnd"/>
    </w:p>
    <w:p w14:paraId="5E07BDA3" w14:textId="77777777" w:rsidR="009F69D0" w:rsidRPr="00E778E5" w:rsidRDefault="009F69D0" w:rsidP="008B1FCF">
      <w:pPr>
        <w:pStyle w:val="ListItem"/>
        <w:tabs>
          <w:tab w:val="left" w:pos="567"/>
          <w:tab w:val="left" w:pos="709"/>
        </w:tabs>
        <w:ind w:left="567" w:hanging="567"/>
      </w:pPr>
      <w:r>
        <w:t>L4</w:t>
      </w:r>
      <w:r>
        <w:tab/>
        <w:t xml:space="preserve">expressing increasingly complex ideas using a range of simple and complex sentence </w:t>
      </w:r>
      <w:proofErr w:type="gramStart"/>
      <w:r>
        <w:t>structures</w:t>
      </w:r>
      <w:proofErr w:type="gramEnd"/>
    </w:p>
    <w:p w14:paraId="6A030DF3" w14:textId="77777777" w:rsidR="009F69D0" w:rsidRPr="00205415" w:rsidRDefault="009F69D0" w:rsidP="008B1FCF">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w:t>
      </w:r>
      <w:r w:rsidR="001D53FA">
        <w:t>escription</w:t>
      </w:r>
      <w:r w:rsidR="009F07A2">
        <w:br/>
      </w:r>
      <w:r w:rsidRPr="00205415">
        <w:t>(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123B0729" w14:textId="77777777" w:rsidR="009F69D0" w:rsidRPr="00205415" w:rsidRDefault="009F69D0" w:rsidP="008B1FCF">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rsidR="00F02609">
        <w:t>;</w:t>
      </w:r>
      <w:r w:rsidRPr="00205415">
        <w:t xml:space="preserve"> for example, providing information in dot point</w:t>
      </w:r>
      <w:r w:rsidR="00C670C3">
        <w:t xml:space="preserve"> form</w:t>
      </w:r>
      <w:r w:rsidRPr="00205415">
        <w:t xml:space="preserve"> </w:t>
      </w:r>
      <w:r>
        <w:t>and/or</w:t>
      </w:r>
      <w:r w:rsidRPr="00205415">
        <w:t xml:space="preserve"> providing in</w:t>
      </w:r>
      <w:r>
        <w:t xml:space="preserve">formation in an explosion </w:t>
      </w:r>
      <w:proofErr w:type="gramStart"/>
      <w:r>
        <w:t>chart</w:t>
      </w:r>
      <w:proofErr w:type="gramEnd"/>
    </w:p>
    <w:p w14:paraId="7D8E683D" w14:textId="77777777" w:rsidR="009F69D0" w:rsidRPr="00205415" w:rsidRDefault="009F69D0" w:rsidP="008B1FCF">
      <w:pPr>
        <w:pStyle w:val="ListItem"/>
        <w:tabs>
          <w:tab w:val="left" w:pos="567"/>
          <w:tab w:val="left" w:pos="709"/>
        </w:tabs>
        <w:ind w:left="567" w:hanging="567"/>
      </w:pPr>
      <w:r>
        <w:t>L7</w:t>
      </w:r>
      <w:r>
        <w:tab/>
      </w:r>
      <w:r w:rsidRPr="00205415">
        <w:t>achieving cohesion of ideas at sentence, paragraph and</w:t>
      </w:r>
      <w:r>
        <w:t xml:space="preserve"> text </w:t>
      </w:r>
      <w:proofErr w:type="gramStart"/>
      <w:r>
        <w:t>level</w:t>
      </w:r>
      <w:proofErr w:type="gramEnd"/>
    </w:p>
    <w:p w14:paraId="5B41DCC7" w14:textId="77777777" w:rsidR="009F69D0" w:rsidRPr="00205415" w:rsidRDefault="009F69D0" w:rsidP="008B1FCF">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rsidR="00F02609">
        <w:t>;</w:t>
      </w:r>
      <w:r>
        <w:t xml:space="preserve"> for example, ensuring subject-verb agreement, the correct use of apostrophes and the appropriate u</w:t>
      </w:r>
      <w:r w:rsidR="001D53FA">
        <w:t xml:space="preserve">se of vocabulary and verb </w:t>
      </w:r>
      <w:proofErr w:type="gramStart"/>
      <w:r w:rsidR="001D53FA">
        <w:t>forms</w:t>
      </w:r>
      <w:proofErr w:type="gramEnd"/>
    </w:p>
    <w:p w14:paraId="08BF986F" w14:textId="77777777" w:rsidR="009F69D0" w:rsidRDefault="009F69D0" w:rsidP="008B1FCF">
      <w:pPr>
        <w:pStyle w:val="ListItem"/>
        <w:tabs>
          <w:tab w:val="left" w:pos="567"/>
          <w:tab w:val="left" w:pos="709"/>
        </w:tabs>
        <w:ind w:left="567" w:hanging="567"/>
      </w:pPr>
      <w:r>
        <w:t>L9</w:t>
      </w:r>
      <w:r>
        <w:tab/>
      </w:r>
      <w:r w:rsidRPr="00205415">
        <w:t>using a range of speaking and listening skills</w:t>
      </w:r>
      <w:r w:rsidR="00DF10D8">
        <w:t>,</w:t>
      </w:r>
      <w:r w:rsidRPr="00205415">
        <w:t xml:space="preserve"> for example</w:t>
      </w:r>
      <w:r w:rsidR="00DF10D8">
        <w:t>:</w:t>
      </w:r>
      <w:r w:rsidR="00BE142C">
        <w:t xml:space="preserve"> using the etiquette of ‘turn-</w:t>
      </w:r>
      <w:r w:rsidRPr="00205415">
        <w:t>taking’ in conversation</w:t>
      </w:r>
      <w:r>
        <w:t xml:space="preserve"> and discussion</w:t>
      </w:r>
      <w:r w:rsidR="00DF10D8">
        <w:t>;</w:t>
      </w:r>
      <w:r w:rsidRPr="00205415">
        <w:t xml:space="preserve"> asking clarifying questions when listening</w:t>
      </w:r>
      <w:r w:rsidR="00DF10D8">
        <w:t>;</w:t>
      </w:r>
      <w:r w:rsidRPr="00205415">
        <w:t xml:space="preserve"> matching tone of voice to audience</w:t>
      </w:r>
      <w:r w:rsidR="00DF10D8">
        <w:t>;</w:t>
      </w:r>
      <w:r>
        <w:t xml:space="preserve"> and using a </w:t>
      </w:r>
      <w:r w:rsidRPr="00205415">
        <w:t xml:space="preserve">pause for </w:t>
      </w:r>
      <w:proofErr w:type="gramStart"/>
      <w:r w:rsidRPr="00205415">
        <w:t>emphasis</w:t>
      </w:r>
      <w:proofErr w:type="gramEnd"/>
    </w:p>
    <w:p w14:paraId="3947A182" w14:textId="77777777" w:rsidR="009F69D0" w:rsidRPr="00205415" w:rsidRDefault="009F69D0" w:rsidP="008B1FCF">
      <w:pPr>
        <w:pStyle w:val="ListItem"/>
        <w:tabs>
          <w:tab w:val="left" w:pos="567"/>
          <w:tab w:val="left" w:pos="709"/>
        </w:tabs>
        <w:ind w:left="567" w:hanging="567"/>
      </w:pPr>
      <w:r>
        <w:t>L10</w:t>
      </w:r>
      <w:r>
        <w:tab/>
        <w:t xml:space="preserve">comprehending and interpreting a range of </w:t>
      </w:r>
      <w:proofErr w:type="gramStart"/>
      <w:r>
        <w:t>texts</w:t>
      </w:r>
      <w:proofErr w:type="gramEnd"/>
    </w:p>
    <w:p w14:paraId="0C0BC123" w14:textId="77777777" w:rsidR="00F70DCC" w:rsidRDefault="009F69D0" w:rsidP="008B1FCF">
      <w:pPr>
        <w:pStyle w:val="ListItem"/>
        <w:tabs>
          <w:tab w:val="left" w:pos="567"/>
          <w:tab w:val="left" w:pos="709"/>
        </w:tabs>
        <w:ind w:left="567" w:hanging="567"/>
        <w:rPr>
          <w:rFonts w:eastAsia="Times New Roman"/>
          <w:b/>
          <w:bCs/>
          <w:color w:val="595959" w:themeColor="text1" w:themeTint="A6"/>
          <w:sz w:val="26"/>
          <w:szCs w:val="26"/>
        </w:rPr>
      </w:pPr>
      <w:r>
        <w:t>L11</w:t>
      </w:r>
      <w:r>
        <w:tab/>
      </w:r>
      <w:r w:rsidRPr="00205415">
        <w:t>developing visual literacy skills</w:t>
      </w:r>
      <w:r w:rsidR="00DF10D8">
        <w:t xml:space="preserve"> including</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p>
    <w:p w14:paraId="39FD0513" w14:textId="77777777" w:rsidR="00AD27EB" w:rsidRPr="001A560D" w:rsidRDefault="003C58D9" w:rsidP="008B1FCF">
      <w:pPr>
        <w:pStyle w:val="Heading3"/>
        <w:spacing w:line="276" w:lineRule="auto"/>
        <w:rPr>
          <w:rFonts w:cs="Calibri"/>
        </w:rPr>
      </w:pPr>
      <w:r>
        <w:rPr>
          <w:rFonts w:eastAsia="Times New Roman"/>
        </w:rPr>
        <w:t>Numeracy</w:t>
      </w:r>
    </w:p>
    <w:p w14:paraId="3AB88DEF" w14:textId="77777777" w:rsidR="009F69D0" w:rsidRPr="00332E3F" w:rsidRDefault="009F69D0" w:rsidP="008B1FCF">
      <w:pPr>
        <w:spacing w:before="120" w:line="276" w:lineRule="auto"/>
        <w:rPr>
          <w:rFonts w:cs="Times New Roman"/>
        </w:rPr>
      </w:pPr>
      <w:r w:rsidRPr="00332E3F">
        <w:rPr>
          <w:rFonts w:eastAsia="Times New Roman" w:cs="Times New Roman"/>
        </w:rPr>
        <w:t>Numeracy involves students:</w:t>
      </w:r>
    </w:p>
    <w:p w14:paraId="5529D01B" w14:textId="77777777" w:rsidR="009F69D0" w:rsidRPr="00202820" w:rsidRDefault="009F69D0" w:rsidP="008B1FCF">
      <w:pPr>
        <w:pStyle w:val="ListItem"/>
        <w:numPr>
          <w:ilvl w:val="0"/>
          <w:numId w:val="20"/>
        </w:numPr>
        <w:ind w:left="357" w:hanging="357"/>
      </w:pPr>
      <w:r>
        <w:t>r</w:t>
      </w:r>
      <w:r w:rsidRPr="00892185">
        <w:t>ecognising and understanding the role of mathematics in the world</w:t>
      </w:r>
    </w:p>
    <w:p w14:paraId="4021842F" w14:textId="77777777" w:rsidR="009F69D0" w:rsidRPr="00202820" w:rsidRDefault="009F69D0" w:rsidP="008B1FCF">
      <w:pPr>
        <w:pStyle w:val="ListItem"/>
        <w:numPr>
          <w:ilvl w:val="0"/>
          <w:numId w:val="20"/>
        </w:numPr>
        <w:ind w:left="357" w:hanging="357"/>
      </w:pPr>
      <w:r>
        <w:t>d</w:t>
      </w:r>
      <w:r w:rsidRPr="00892185">
        <w:t xml:space="preserve">eveloping the dispositions and capacities to use mathematical knowledge and skills </w:t>
      </w:r>
      <w:proofErr w:type="gramStart"/>
      <w:r w:rsidRPr="00892185">
        <w:t>purposefully</w:t>
      </w:r>
      <w:proofErr w:type="gramEnd"/>
    </w:p>
    <w:p w14:paraId="60D8D9E3" w14:textId="77777777" w:rsidR="009F69D0" w:rsidRPr="00202820" w:rsidRDefault="009F69D0" w:rsidP="008B1FCF">
      <w:pPr>
        <w:pStyle w:val="ListItem"/>
        <w:numPr>
          <w:ilvl w:val="0"/>
          <w:numId w:val="20"/>
        </w:numPr>
        <w:ind w:left="357" w:hanging="357"/>
      </w:pPr>
      <w:r>
        <w:t>i</w:t>
      </w:r>
      <w:r w:rsidRPr="00892185">
        <w:t>ncreasing their autonomy in managing everyday situations.</w:t>
      </w:r>
    </w:p>
    <w:p w14:paraId="7A2BB8FF" w14:textId="77777777" w:rsidR="009F69D0" w:rsidRPr="00202820" w:rsidRDefault="009F69D0" w:rsidP="008B1FCF">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7A64FF2D" w14:textId="77777777" w:rsidR="00AD27EB" w:rsidRPr="00527E2C" w:rsidRDefault="009F69D0" w:rsidP="008B1FCF">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46532E">
        <w:rPr>
          <w:rFonts w:eastAsia="Times New Roman" w:cs="Times New Roman"/>
        </w:rPr>
        <w:t>,</w:t>
      </w:r>
      <w:r w:rsidRPr="00892185">
        <w:rPr>
          <w:rFonts w:eastAsia="Times New Roman" w:cs="Times New Roman"/>
        </w:rPr>
        <w:t xml:space="preserve"> for example</w:t>
      </w:r>
      <w:r w:rsidR="00AD27EB" w:rsidRPr="00527E2C">
        <w:t xml:space="preserve">, </w:t>
      </w:r>
      <w:r w:rsidR="007A69B4">
        <w:t xml:space="preserve">referring to </w:t>
      </w:r>
      <w:proofErr w:type="gramStart"/>
      <w:r w:rsidR="007A69B4">
        <w:t>statistics</w:t>
      </w:r>
      <w:proofErr w:type="gramEnd"/>
    </w:p>
    <w:p w14:paraId="0F9E5AF6" w14:textId="77777777" w:rsidR="00AD27EB" w:rsidRPr="00527E2C" w:rsidRDefault="009F69D0" w:rsidP="008B1FCF">
      <w:pPr>
        <w:pStyle w:val="ListItem"/>
        <w:tabs>
          <w:tab w:val="left" w:pos="567"/>
        </w:tabs>
        <w:ind w:left="567" w:hanging="567"/>
      </w:pPr>
      <w:r>
        <w:t>N2</w:t>
      </w:r>
      <w:r>
        <w:tab/>
      </w:r>
      <w:r w:rsidRPr="00892185">
        <w:t>choosing the appropriate mathematics to complete a task</w:t>
      </w:r>
      <w:r w:rsidR="0046532E">
        <w:t>,</w:t>
      </w:r>
      <w:r w:rsidRPr="00892185">
        <w:t xml:space="preserve"> for example</w:t>
      </w:r>
      <w:r w:rsidR="00AD27EB" w:rsidRPr="00527E2C">
        <w:t xml:space="preserve">, </w:t>
      </w:r>
      <w:r w:rsidR="007A69B4">
        <w:t xml:space="preserve">counting numbers in a </w:t>
      </w:r>
      <w:proofErr w:type="gramStart"/>
      <w:r w:rsidR="007A69B4">
        <w:t>survey</w:t>
      </w:r>
      <w:proofErr w:type="gramEnd"/>
    </w:p>
    <w:p w14:paraId="49143B5A" w14:textId="77777777" w:rsidR="00AD27EB" w:rsidRPr="00527E2C" w:rsidRDefault="009F69D0" w:rsidP="008B1FCF">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46532E">
        <w:t>,</w:t>
      </w:r>
      <w:r w:rsidRPr="00205415">
        <w:t xml:space="preserve"> for example</w:t>
      </w:r>
      <w:r w:rsidR="00AD27EB" w:rsidRPr="00527E2C">
        <w:t xml:space="preserve">, </w:t>
      </w:r>
      <w:r w:rsidR="007A69B4">
        <w:t xml:space="preserve">changing raw data </w:t>
      </w:r>
      <w:r w:rsidR="007D17F5">
        <w:t>from a survey in</w:t>
      </w:r>
      <w:r w:rsidR="007A69B4">
        <w:t xml:space="preserve">to </w:t>
      </w:r>
      <w:proofErr w:type="gramStart"/>
      <w:r w:rsidR="007A69B4">
        <w:t>percentages</w:t>
      </w:r>
      <w:proofErr w:type="gramEnd"/>
    </w:p>
    <w:p w14:paraId="2835B713" w14:textId="77777777" w:rsidR="00AD27EB" w:rsidRPr="00527E2C" w:rsidRDefault="009F69D0" w:rsidP="008B1FCF">
      <w:pPr>
        <w:pStyle w:val="ListItem"/>
        <w:tabs>
          <w:tab w:val="left" w:pos="567"/>
        </w:tabs>
        <w:ind w:left="567" w:hanging="567"/>
      </w:pPr>
      <w:r>
        <w:t>N4</w:t>
      </w:r>
      <w:r>
        <w:tab/>
      </w:r>
      <w:r w:rsidRPr="00205415">
        <w:t>representing and communicating mathematical conclusions</w:t>
      </w:r>
      <w:r w:rsidR="0046532E">
        <w:t>,</w:t>
      </w:r>
      <w:r w:rsidRPr="00205415">
        <w:t xml:space="preserve"> for example</w:t>
      </w:r>
      <w:r w:rsidR="00AD27EB" w:rsidRPr="00527E2C">
        <w:t xml:space="preserve">, </w:t>
      </w:r>
      <w:r w:rsidR="003C58D9">
        <w:t xml:space="preserve">using tables and </w:t>
      </w:r>
      <w:proofErr w:type="gramStart"/>
      <w:r w:rsidR="003C58D9">
        <w:t>charts</w:t>
      </w:r>
      <w:proofErr w:type="gramEnd"/>
    </w:p>
    <w:p w14:paraId="2FBD2367" w14:textId="77777777" w:rsidR="007A69B4" w:rsidRPr="007A69B4" w:rsidRDefault="009F69D0" w:rsidP="008B1FCF">
      <w:pPr>
        <w:pStyle w:val="ListItem"/>
        <w:tabs>
          <w:tab w:val="left" w:pos="567"/>
        </w:tabs>
        <w:ind w:left="567" w:hanging="567"/>
        <w:rPr>
          <w:rFonts w:cs="Calibri"/>
        </w:rPr>
      </w:pPr>
      <w:r>
        <w:lastRenderedPageBreak/>
        <w:t>N5</w:t>
      </w:r>
      <w:r>
        <w:tab/>
      </w:r>
      <w:r w:rsidRPr="00205415">
        <w:t xml:space="preserve">reflecting on mathematical results </w:t>
      </w:r>
      <w:proofErr w:type="gramStart"/>
      <w:r w:rsidRPr="00205415">
        <w:t>in order to</w:t>
      </w:r>
      <w:proofErr w:type="gramEnd"/>
      <w:r w:rsidRPr="00205415">
        <w:t xml:space="preserve"> judge the reasonable</w:t>
      </w:r>
      <w:r>
        <w:t>ness of the conclusions reached</w:t>
      </w:r>
      <w:r w:rsidR="007A69B4">
        <w:t>.</w:t>
      </w:r>
    </w:p>
    <w:p w14:paraId="0603F58C" w14:textId="77777777" w:rsidR="009F69D0" w:rsidRPr="00D62448" w:rsidRDefault="009F69D0" w:rsidP="008B1FCF">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60EFA824" w14:textId="77777777" w:rsidR="009F69D0" w:rsidRPr="00205415" w:rsidRDefault="009F69D0" w:rsidP="008B1FCF">
      <w:pPr>
        <w:pStyle w:val="ListItem"/>
        <w:numPr>
          <w:ilvl w:val="0"/>
          <w:numId w:val="20"/>
        </w:numPr>
        <w:ind w:left="357" w:hanging="357"/>
      </w:pPr>
      <w:r w:rsidRPr="00205415">
        <w:t xml:space="preserve">whole numbers and familiar or routine fractions, </w:t>
      </w:r>
      <w:proofErr w:type="gramStart"/>
      <w:r w:rsidRPr="00205415">
        <w:t>decimals</w:t>
      </w:r>
      <w:proofErr w:type="gramEnd"/>
      <w:r w:rsidRPr="00205415">
        <w:t xml:space="preserve"> and percentages</w:t>
      </w:r>
    </w:p>
    <w:p w14:paraId="65125454" w14:textId="77777777" w:rsidR="009F69D0" w:rsidRPr="00205415" w:rsidRDefault="009F69D0" w:rsidP="008B1FCF">
      <w:pPr>
        <w:pStyle w:val="ListItem"/>
        <w:numPr>
          <w:ilvl w:val="0"/>
          <w:numId w:val="20"/>
        </w:numPr>
        <w:ind w:left="357" w:hanging="357"/>
      </w:pPr>
      <w:r w:rsidRPr="00205415">
        <w:t xml:space="preserve">dates and time, including </w:t>
      </w:r>
      <w:proofErr w:type="gramStart"/>
      <w:r w:rsidRPr="00205415">
        <w:t>24 hour</w:t>
      </w:r>
      <w:proofErr w:type="gramEnd"/>
      <w:r w:rsidRPr="00205415">
        <w:t xml:space="preserve"> times</w:t>
      </w:r>
    </w:p>
    <w:p w14:paraId="0B39FFE6" w14:textId="77777777" w:rsidR="009F69D0" w:rsidRPr="00205415" w:rsidRDefault="009F69D0" w:rsidP="008B1FCF">
      <w:pPr>
        <w:pStyle w:val="ListItem"/>
        <w:numPr>
          <w:ilvl w:val="0"/>
          <w:numId w:val="20"/>
        </w:numPr>
        <w:ind w:left="357" w:hanging="357"/>
      </w:pPr>
      <w:r w:rsidRPr="00205415">
        <w:t xml:space="preserve">familiar and routine 2D and 3D shapes, including pyramids and </w:t>
      </w:r>
      <w:proofErr w:type="gramStart"/>
      <w:r w:rsidRPr="00205415">
        <w:t>cylinders</w:t>
      </w:r>
      <w:proofErr w:type="gramEnd"/>
    </w:p>
    <w:p w14:paraId="4B1AC4D0" w14:textId="77777777" w:rsidR="009F69D0" w:rsidRPr="00205415" w:rsidRDefault="009F69D0" w:rsidP="008B1FCF">
      <w:pPr>
        <w:pStyle w:val="ListItem"/>
        <w:numPr>
          <w:ilvl w:val="0"/>
          <w:numId w:val="20"/>
        </w:numPr>
        <w:ind w:left="357" w:hanging="357"/>
      </w:pPr>
      <w:r w:rsidRPr="00205415">
        <w:t xml:space="preserve">familiar and routine length, mass, volume/capacity, </w:t>
      </w:r>
      <w:proofErr w:type="gramStart"/>
      <w:r w:rsidRPr="00205415">
        <w:t>temperature</w:t>
      </w:r>
      <w:proofErr w:type="gramEnd"/>
      <w:r w:rsidRPr="00205415">
        <w:t xml:space="preserve"> and simple area measures</w:t>
      </w:r>
    </w:p>
    <w:p w14:paraId="5CFD4A7C" w14:textId="77777777" w:rsidR="009F69D0" w:rsidRPr="00205415" w:rsidRDefault="009F69D0" w:rsidP="008B1FCF">
      <w:pPr>
        <w:pStyle w:val="ListItem"/>
        <w:numPr>
          <w:ilvl w:val="0"/>
          <w:numId w:val="20"/>
        </w:numPr>
        <w:ind w:left="357" w:hanging="357"/>
      </w:pPr>
      <w:r w:rsidRPr="00205415">
        <w:t>familiar and routine maps and plans</w:t>
      </w:r>
    </w:p>
    <w:p w14:paraId="7C1F589A" w14:textId="77777777" w:rsidR="00550F5A" w:rsidRPr="003C58D9" w:rsidRDefault="009F69D0" w:rsidP="008B1FCF">
      <w:pPr>
        <w:numPr>
          <w:ilvl w:val="0"/>
          <w:numId w:val="20"/>
        </w:numPr>
        <w:spacing w:before="120" w:line="276" w:lineRule="auto"/>
        <w:ind w:left="357" w:hanging="357"/>
        <w:rPr>
          <w:rFonts w:eastAsiaTheme="minorHAnsi" w:cs="Arial"/>
          <w:iCs/>
          <w:lang w:eastAsia="en-AU"/>
        </w:rPr>
      </w:pPr>
      <w:r w:rsidRPr="00205415">
        <w:t>familiar and routine data, tables, graphs and charts, and common chance events.</w:t>
      </w:r>
      <w:bookmarkStart w:id="8" w:name="_Toc375053795"/>
      <w:r w:rsidR="00550F5A">
        <w:br w:type="page"/>
      </w:r>
    </w:p>
    <w:p w14:paraId="5996F8D1" w14:textId="77777777" w:rsidR="00AD27EB" w:rsidRPr="00527E2C" w:rsidRDefault="00AD27EB" w:rsidP="008B1FCF">
      <w:pPr>
        <w:pStyle w:val="Heading2"/>
        <w:spacing w:line="276" w:lineRule="auto"/>
      </w:pPr>
      <w:bookmarkStart w:id="9" w:name="_Toc438624882"/>
      <w:r w:rsidRPr="00527E2C">
        <w:lastRenderedPageBreak/>
        <w:t>Representation of the other general capabilities</w:t>
      </w:r>
      <w:bookmarkEnd w:id="8"/>
      <w:bookmarkEnd w:id="9"/>
    </w:p>
    <w:p w14:paraId="0FD440EC" w14:textId="77777777" w:rsidR="00AD27EB" w:rsidRPr="00550F5A" w:rsidRDefault="009F69D0" w:rsidP="008B1FCF">
      <w:pPr>
        <w:autoSpaceDE w:val="0"/>
        <w:autoSpaceDN w:val="0"/>
        <w:spacing w:before="120" w:line="276" w:lineRule="auto"/>
      </w:pPr>
      <w:r w:rsidRPr="00527E2C">
        <w:rPr>
          <w:rFonts w:cs="Times New Roman"/>
        </w:rPr>
        <w:t xml:space="preserve">In addition to the literacy and numeracy capabilities, teachers </w:t>
      </w:r>
      <w:r w:rsidR="00550F5A">
        <w:rPr>
          <w:rFonts w:cs="Times New Roman"/>
        </w:rPr>
        <w:t>may</w:t>
      </w:r>
      <w:r w:rsidRPr="00527E2C">
        <w:rPr>
          <w:rFonts w:cs="Times New Roman"/>
        </w:rPr>
        <w:t xml:space="preserve"> find opportunities to incorporate the remaining capabilities into the teaching and learning program for the</w:t>
      </w:r>
      <w:r w:rsidR="00232746">
        <w:rPr>
          <w:rFonts w:cs="Times New Roman"/>
        </w:rPr>
        <w:t xml:space="preserve"> </w:t>
      </w:r>
      <w:r w:rsidR="00232746" w:rsidRPr="00F02609">
        <w:rPr>
          <w:rFonts w:cs="Times New Roman"/>
        </w:rPr>
        <w:t>English</w:t>
      </w:r>
      <w:r w:rsidR="00AD27EB" w:rsidRPr="00F02609">
        <w:rPr>
          <w:rFonts w:cs="Times New Roman"/>
        </w:rPr>
        <w:t xml:space="preserve"> Foundation </w:t>
      </w:r>
      <w:r w:rsidR="00AD27EB" w:rsidRPr="00527E2C">
        <w:rPr>
          <w:rFonts w:cs="Times New Roman"/>
        </w:rPr>
        <w:t xml:space="preserve">course. </w:t>
      </w:r>
      <w:r w:rsidR="00550F5A">
        <w:t xml:space="preserve">The </w:t>
      </w:r>
      <w:r w:rsidR="00550F5A" w:rsidRPr="00550F5A">
        <w:rPr>
          <w:bCs/>
        </w:rPr>
        <w:t>unit information</w:t>
      </w:r>
      <w:r w:rsidR="00550F5A" w:rsidRPr="00550F5A">
        <w:t>, specifically the unit content,</w:t>
      </w:r>
      <w:r w:rsidR="00550F5A" w:rsidRPr="00550F5A">
        <w:rPr>
          <w:bCs/>
        </w:rPr>
        <w:t xml:space="preserve"> identifies the expected student learning</w:t>
      </w:r>
      <w:r w:rsidR="00EA2040">
        <w:t xml:space="preserve"> within each syllabus.</w:t>
      </w:r>
      <w:r w:rsidR="00EA2040">
        <w:br/>
      </w:r>
      <w:r w:rsidR="00550F5A" w:rsidRPr="00550F5A">
        <w:t>The general capabilities are not assessed unless they are identified within the specified unit content.</w:t>
      </w:r>
    </w:p>
    <w:p w14:paraId="5CCB4CCA" w14:textId="77777777" w:rsidR="00AD27EB" w:rsidRPr="00527E2C" w:rsidRDefault="00AD27EB" w:rsidP="008B1FCF">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3F66AA">
        <w:rPr>
          <w:b/>
          <w:bCs/>
          <w:color w:val="595959" w:themeColor="text1" w:themeTint="A6"/>
          <w:sz w:val="26"/>
          <w:szCs w:val="26"/>
        </w:rPr>
        <w:t>unication technology capability</w:t>
      </w:r>
    </w:p>
    <w:p w14:paraId="7E4DBDEA" w14:textId="77777777" w:rsidR="00232746" w:rsidRPr="00232746" w:rsidRDefault="00232746" w:rsidP="008B1FCF">
      <w:pPr>
        <w:pStyle w:val="Paragraph"/>
        <w:rPr>
          <w:rStyle w:val="Heading3Char"/>
          <w:b w:val="0"/>
          <w:bCs w:val="0"/>
          <w:color w:val="auto"/>
          <w:sz w:val="22"/>
          <w:szCs w:val="22"/>
        </w:rPr>
      </w:pPr>
      <w:r w:rsidRPr="00232746">
        <w:t>There is a particular focus in th</w:t>
      </w:r>
      <w:r w:rsidR="009F69D0">
        <w:t>e English Foundation course on i</w:t>
      </w:r>
      <w:r w:rsidRPr="00232746">
        <w:t>nformatio</w:t>
      </w:r>
      <w:r w:rsidR="00C42E3D">
        <w:t>n and communication t</w:t>
      </w:r>
      <w:r w:rsidRPr="00232746">
        <w:t xml:space="preserve">echnology (ICT) by developing skills in reading, viewing, responding </w:t>
      </w:r>
      <w:proofErr w:type="gramStart"/>
      <w:r w:rsidRPr="00232746">
        <w:t>to</w:t>
      </w:r>
      <w:proofErr w:type="gramEnd"/>
      <w:r w:rsidRPr="00232746">
        <w:t xml:space="preserve"> and creating digital and multimodal texts. For example, students explore the effects of sound and image as they consider how ideas are communicated in digital texts. They use digital technologies when they access, </w:t>
      </w:r>
      <w:proofErr w:type="gramStart"/>
      <w:r w:rsidRPr="00232746">
        <w:t>manage</w:t>
      </w:r>
      <w:proofErr w:type="gramEnd"/>
      <w:r w:rsidRPr="00232746">
        <w:t xml:space="preserve"> and use information and when creating their own digital or multimodal texts.</w:t>
      </w:r>
    </w:p>
    <w:p w14:paraId="077BC6BA" w14:textId="77777777"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14:paraId="328385D8" w14:textId="77777777" w:rsidR="00232746" w:rsidRDefault="00232746" w:rsidP="008B1FCF">
      <w:pPr>
        <w:pStyle w:val="Paragraph"/>
      </w:pPr>
      <w:r>
        <w:t xml:space="preserve">Critical and creative thinking is integral to the study and creation of texts in the </w:t>
      </w:r>
      <w:r w:rsidRPr="005D13D9">
        <w:t>English Foundation</w:t>
      </w:r>
      <w:r>
        <w:t xml:space="preserve"> course</w:t>
      </w:r>
      <w:r>
        <w:rPr>
          <w:i/>
        </w:rPr>
        <w:t xml:space="preserve">. </w:t>
      </w:r>
      <w:r>
        <w:t xml:space="preserve">Students discuss issues and ideas presented in texts. Students use critical thinking when they analyse texts in relation to their purpose, </w:t>
      </w:r>
      <w:proofErr w:type="gramStart"/>
      <w:r>
        <w:t>context</w:t>
      </w:r>
      <w:proofErr w:type="gramEnd"/>
      <w:r>
        <w:t xml:space="preserve"> and audience. They investigate the ways language is used to position readers and viewers and to represent social and cultural groups. Creative thinking enables students to produce their own original works. In creating their own texts, students develop arguments, use </w:t>
      </w:r>
      <w:proofErr w:type="gramStart"/>
      <w:r>
        <w:t>evidence</w:t>
      </w:r>
      <w:proofErr w:type="gramEnd"/>
      <w:r>
        <w:t xml:space="preserve"> and reach conclusions. Students experiment with text structures and language features as they produce texts for different pu</w:t>
      </w:r>
      <w:r w:rsidR="003F66AA">
        <w:t xml:space="preserve">rposes, </w:t>
      </w:r>
      <w:proofErr w:type="gramStart"/>
      <w:r w:rsidR="003F66AA">
        <w:t>contexts</w:t>
      </w:r>
      <w:proofErr w:type="gramEnd"/>
      <w:r w:rsidR="003F66AA">
        <w:t xml:space="preserve"> and audiences.</w:t>
      </w:r>
    </w:p>
    <w:p w14:paraId="7AB272C0" w14:textId="77777777"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2AE9344D" w14:textId="77777777" w:rsidR="00232746" w:rsidRDefault="00232746" w:rsidP="008B1FCF">
      <w:pPr>
        <w:pStyle w:val="Paragraph"/>
        <w:rPr>
          <w:rStyle w:val="Heading3Char"/>
        </w:rPr>
      </w:pPr>
      <w:r>
        <w:t xml:space="preserve">Students develop personal and social capability in the English Foundation course through collaborative work, cooperative learning, small group work and class discussions. The study of the English Foundation course helps students to understand themselves and their own learning styles. Students express their own opinions, </w:t>
      </w:r>
      <w:proofErr w:type="gramStart"/>
      <w:r>
        <w:t>beliefs</w:t>
      </w:r>
      <w:proofErr w:type="gramEnd"/>
      <w:r>
        <w:t xml:space="preserve"> and responses by interacting with a range of texts and social situations. The English Foundation course develops communication skills needed in learning, work, </w:t>
      </w:r>
      <w:proofErr w:type="gramStart"/>
      <w:r>
        <w:t>community</w:t>
      </w:r>
      <w:proofErr w:type="gramEnd"/>
      <w:r>
        <w:t xml:space="preserve"> and everyday personal contexts.</w:t>
      </w:r>
    </w:p>
    <w:p w14:paraId="4F882DE3" w14:textId="77777777"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Ethical understanding</w:t>
      </w:r>
    </w:p>
    <w:p w14:paraId="365534FB" w14:textId="77777777" w:rsidR="00232746" w:rsidRDefault="00232746" w:rsidP="008B1FCF">
      <w:pPr>
        <w:pStyle w:val="Paragraph"/>
        <w:rPr>
          <w:rStyle w:val="Heading3Char"/>
        </w:rPr>
      </w:pPr>
      <w:r w:rsidRPr="00AE6CE7">
        <w:t xml:space="preserve">Ethical understanding is explored in </w:t>
      </w:r>
      <w:r>
        <w:t>the English Foundation course</w:t>
      </w:r>
      <w:r w:rsidRPr="00AE6CE7">
        <w:t xml:space="preserve"> by examining the values and attitudes present in</w:t>
      </w:r>
      <w:r>
        <w:t xml:space="preserve"> texts</w:t>
      </w:r>
      <w:r w:rsidR="00535491">
        <w:t xml:space="preserve"> and</w:t>
      </w:r>
      <w:r>
        <w:t xml:space="preserve"> comparing these with their own. Students engage with ethical dilemmas represented in texts. They develop communication, research, and presentation skills to express viewpoints. They engage in ethical research practices</w:t>
      </w:r>
      <w:r w:rsidR="00F02609">
        <w:t>;</w:t>
      </w:r>
      <w:r>
        <w:t xml:space="preserve"> for example, acknowledging sources and avoiding plagiarism and collusion.</w:t>
      </w:r>
    </w:p>
    <w:p w14:paraId="7DDE6103" w14:textId="77777777" w:rsidR="00AD27EB" w:rsidRPr="00527E2C" w:rsidRDefault="003F66AA" w:rsidP="008B1FCF">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14:paraId="573CBC81" w14:textId="77777777" w:rsidR="00232746" w:rsidRDefault="00232746" w:rsidP="008B1FCF">
      <w:pPr>
        <w:pStyle w:val="Paragraph"/>
      </w:pPr>
      <w:bookmarkStart w:id="10" w:name="_Toc375053796"/>
      <w:r w:rsidRPr="00AE6CE7">
        <w:t xml:space="preserve">In </w:t>
      </w:r>
      <w:r>
        <w:t>the English Foundation course</w:t>
      </w:r>
      <w:r w:rsidRPr="00AE6CE7">
        <w:t>, intercultural understanding encourages students to make connections between their own experiences and the experiences of others. Through the study of texts – co</w:t>
      </w:r>
      <w:r w:rsidR="00535491">
        <w:t>ntemporary, from the past</w:t>
      </w:r>
      <w:r w:rsidRPr="00AE6CE7">
        <w:t xml:space="preserve"> and texts from diverse cultures</w:t>
      </w:r>
      <w:r w:rsidR="002B097F">
        <w:t>,</w:t>
      </w:r>
      <w:r w:rsidRPr="00AE6CE7">
        <w:t xml:space="preserve"> students explore these connections. Students empathise with the cultural beliefs, </w:t>
      </w:r>
      <w:proofErr w:type="gramStart"/>
      <w:r w:rsidRPr="00AE6CE7">
        <w:t>attitudes</w:t>
      </w:r>
      <w:proofErr w:type="gramEnd"/>
      <w:r w:rsidRPr="00AE6CE7">
        <w:t xml:space="preserve"> and values of others, particularly in an Australian context. They recognise the contribution of Aborigi</w:t>
      </w:r>
      <w:r w:rsidR="002B097F">
        <w:t>nal and Torres Strait Islander P</w:t>
      </w:r>
      <w:r w:rsidRPr="00AE6CE7">
        <w:t>eoples and Asian cultures to literature and media in Australia.</w:t>
      </w:r>
    </w:p>
    <w:p w14:paraId="501889FD" w14:textId="77777777" w:rsidR="00AD27EB" w:rsidRPr="00527E2C" w:rsidRDefault="00AD27EB" w:rsidP="008B1FCF">
      <w:pPr>
        <w:pStyle w:val="Heading2"/>
        <w:spacing w:line="276" w:lineRule="auto"/>
      </w:pPr>
      <w:bookmarkStart w:id="11" w:name="_Toc438624883"/>
      <w:r w:rsidRPr="00527E2C">
        <w:lastRenderedPageBreak/>
        <w:t>Representation of the cross-curriculum priorities</w:t>
      </w:r>
      <w:bookmarkEnd w:id="10"/>
      <w:bookmarkEnd w:id="11"/>
    </w:p>
    <w:p w14:paraId="587282AE" w14:textId="77777777" w:rsidR="00F70DCC" w:rsidRPr="00550F5A" w:rsidRDefault="009F69D0" w:rsidP="008B1FCF">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550F5A">
        <w:rPr>
          <w:rFonts w:cs="Times New Roman"/>
        </w:rPr>
        <w:t>may</w:t>
      </w:r>
      <w:r w:rsidRPr="00527E2C">
        <w:rPr>
          <w:rFonts w:cs="Times New Roman"/>
        </w:rPr>
        <w:t xml:space="preserve"> find opportunities to incorporate the priorities into the teaching and learning program for the</w:t>
      </w:r>
      <w:r>
        <w:rPr>
          <w:rFonts w:cs="Times New Roman"/>
        </w:rPr>
        <w:t xml:space="preserve"> </w:t>
      </w:r>
      <w:r w:rsidR="00F70DCC" w:rsidRPr="00F70DCC">
        <w:rPr>
          <w:rFonts w:cs="Times New Roman"/>
        </w:rPr>
        <w:t xml:space="preserve">English </w:t>
      </w:r>
      <w:r w:rsidR="00F70DCC" w:rsidRPr="00527E2C">
        <w:rPr>
          <w:rFonts w:cs="Times New Roman"/>
        </w:rPr>
        <w:t xml:space="preserve">Foundation course. </w:t>
      </w:r>
      <w:r w:rsidR="00550F5A">
        <w:t xml:space="preserve">The </w:t>
      </w:r>
      <w:r w:rsidR="00550F5A" w:rsidRPr="00550F5A">
        <w:rPr>
          <w:bCs/>
        </w:rPr>
        <w:t>unit information</w:t>
      </w:r>
      <w:r w:rsidR="00550F5A" w:rsidRPr="00550F5A">
        <w:t>, specifically the unit content,</w:t>
      </w:r>
      <w:r w:rsidR="00550F5A" w:rsidRPr="00550F5A">
        <w:rPr>
          <w:bCs/>
        </w:rPr>
        <w:t xml:space="preserve"> identifies the expected student learning</w:t>
      </w:r>
      <w:r w:rsidR="00550F5A" w:rsidRPr="00550F5A">
        <w:t xml:space="preserve"> within each syllabus. The cross-curriculum priorities are not assessed unless they are identified within the specified unit content.</w:t>
      </w:r>
    </w:p>
    <w:p w14:paraId="3C0C29E6" w14:textId="77777777" w:rsidR="00AD27EB" w:rsidRPr="00527E2C" w:rsidRDefault="00AD27EB" w:rsidP="008B1FCF">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14:paraId="39B02A7B" w14:textId="77777777" w:rsidR="00232746" w:rsidRDefault="00232746" w:rsidP="008B1FCF">
      <w:pPr>
        <w:autoSpaceDE w:val="0"/>
        <w:autoSpaceDN w:val="0"/>
        <w:spacing w:before="120" w:line="276" w:lineRule="auto"/>
        <w:rPr>
          <w:rStyle w:val="Heading3Char"/>
        </w:rPr>
      </w:pPr>
      <w:r w:rsidRPr="00AE6CE7">
        <w:t xml:space="preserve">The English Foundation course values the histories, cultures, </w:t>
      </w:r>
      <w:proofErr w:type="gramStart"/>
      <w:r w:rsidRPr="00AE6CE7">
        <w:t>traditions</w:t>
      </w:r>
      <w:proofErr w:type="gramEnd"/>
      <w:r w:rsidRPr="00AE6CE7">
        <w:t xml:space="preserve"> and languages of Aboriginal and</w:t>
      </w:r>
      <w:r>
        <w:t xml:space="preserve"> Torres Strait Islander People</w:t>
      </w:r>
      <w:r w:rsidR="002B097F">
        <w:t>s</w:t>
      </w:r>
      <w:r>
        <w:t xml:space="preserve"> and their central place in contemporary Australian society and culture. Through the study of appropriate texts, students </w:t>
      </w:r>
      <w:r w:rsidR="00E77685">
        <w:t>may be</w:t>
      </w:r>
      <w:r>
        <w:t xml:space="preserve"> provided with opportunities to develop their understanding and appreciation of the diversity of cultures and histories of Aboriginal and Torres Strait Islander People</w:t>
      </w:r>
      <w:r w:rsidR="002B097F">
        <w:t>s</w:t>
      </w:r>
      <w:r>
        <w:t xml:space="preserve"> and their contribution to Australian society.</w:t>
      </w:r>
    </w:p>
    <w:p w14:paraId="365A86ED" w14:textId="77777777" w:rsidR="00AD27EB" w:rsidRPr="00527E2C" w:rsidRDefault="00AD27EB" w:rsidP="008B1FCF">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3A5A94">
        <w:rPr>
          <w:b/>
          <w:bCs/>
          <w:color w:val="595959" w:themeColor="text1" w:themeTint="A6"/>
          <w:sz w:val="26"/>
          <w:szCs w:val="26"/>
        </w:rPr>
        <w:t>ustralia's engagement with Asia</w:t>
      </w:r>
    </w:p>
    <w:p w14:paraId="49F70E8F" w14:textId="77777777" w:rsidR="00232746" w:rsidRDefault="00232746" w:rsidP="008B1FCF">
      <w:pPr>
        <w:pStyle w:val="Paragraph"/>
        <w:rPr>
          <w:rStyle w:val="Heading3Char"/>
        </w:rPr>
      </w:pPr>
      <w:r>
        <w:t xml:space="preserve">There are strong social, </w:t>
      </w:r>
      <w:proofErr w:type="gramStart"/>
      <w:r>
        <w:t>cultural</w:t>
      </w:r>
      <w:proofErr w:type="gramEnd"/>
      <w:r>
        <w:t xml:space="preserve"> and economic reasons for Australian students to engage with Asia and with the contribution of Asian Australians to our society. It is through the study of texts from Asia that students can engage with our place in the region. Through story</w:t>
      </w:r>
      <w:r w:rsidR="002B097F">
        <w:t>,</w:t>
      </w:r>
      <w:r>
        <w:t xml:space="preserve"> students </w:t>
      </w:r>
      <w:r w:rsidR="00E77685">
        <w:t>may be</w:t>
      </w:r>
      <w:r>
        <w:t xml:space="preserve"> provided with opportunities to develop understanding of the diversity of Asia’s peoples, </w:t>
      </w:r>
      <w:proofErr w:type="gramStart"/>
      <w:r>
        <w:t>environments</w:t>
      </w:r>
      <w:proofErr w:type="gramEnd"/>
      <w:r>
        <w:t xml:space="preserve"> and cultures.</w:t>
      </w:r>
    </w:p>
    <w:p w14:paraId="25F66356" w14:textId="77777777" w:rsidR="00AD27EB" w:rsidRPr="00527E2C" w:rsidRDefault="003A5A94" w:rsidP="008B1FCF">
      <w:pPr>
        <w:spacing w:before="240" w:after="60" w:line="276" w:lineRule="auto"/>
        <w:rPr>
          <w:b/>
          <w:bCs/>
          <w:color w:val="595959" w:themeColor="text1" w:themeTint="A6"/>
          <w:sz w:val="26"/>
          <w:szCs w:val="26"/>
        </w:rPr>
      </w:pPr>
      <w:r>
        <w:rPr>
          <w:b/>
          <w:bCs/>
          <w:color w:val="595959" w:themeColor="text1" w:themeTint="A6"/>
          <w:sz w:val="26"/>
          <w:szCs w:val="26"/>
        </w:rPr>
        <w:t>Sustainability</w:t>
      </w:r>
    </w:p>
    <w:p w14:paraId="784D967B" w14:textId="77777777" w:rsidR="00AD27EB" w:rsidRPr="003A5A94" w:rsidRDefault="00232746" w:rsidP="008B1FCF">
      <w:pPr>
        <w:pStyle w:val="Paragraph"/>
      </w:pPr>
      <w:r>
        <w:t xml:space="preserve">Through the analysis of media articles, documentaries and digital texts, students </w:t>
      </w:r>
      <w:r w:rsidR="00E77685">
        <w:t xml:space="preserve">may </w:t>
      </w:r>
      <w:r>
        <w:t xml:space="preserve">have the opportunity to research and discuss the global issue of </w:t>
      </w:r>
      <w:proofErr w:type="gramStart"/>
      <w:r>
        <w:t>sustainability</w:t>
      </w:r>
      <w:r w:rsidR="00F02609">
        <w:t>,</w:t>
      </w:r>
      <w:r>
        <w:t xml:space="preserve"> and</w:t>
      </w:r>
      <w:proofErr w:type="gramEnd"/>
      <w:r>
        <w:t xml:space="preserve"> learn the importance of respecting and valuing a wide range of world views.</w:t>
      </w:r>
      <w:r w:rsidR="00AD27EB" w:rsidRPr="00527E2C">
        <w:br w:type="page"/>
      </w:r>
    </w:p>
    <w:p w14:paraId="5392EE62" w14:textId="77777777" w:rsidR="003F3531" w:rsidRPr="003566C9" w:rsidRDefault="003F3531" w:rsidP="008B1FCF">
      <w:pPr>
        <w:pStyle w:val="Heading1"/>
        <w:spacing w:line="276" w:lineRule="auto"/>
      </w:pPr>
      <w:bookmarkStart w:id="12" w:name="_Toc438624884"/>
      <w:r w:rsidRPr="003566C9">
        <w:lastRenderedPageBreak/>
        <w:t>Rationale</w:t>
      </w:r>
      <w:r w:rsidR="003E10E9">
        <w:t xml:space="preserve"> for </w:t>
      </w:r>
      <w:r w:rsidR="00E201BB">
        <w:t xml:space="preserve">the </w:t>
      </w:r>
      <w:r w:rsidR="003E10E9">
        <w:t>English Foundation</w:t>
      </w:r>
      <w:r w:rsidR="00E201BB">
        <w:t xml:space="preserve"> course</w:t>
      </w:r>
      <w:bookmarkEnd w:id="12"/>
    </w:p>
    <w:p w14:paraId="46D00FA0" w14:textId="77777777" w:rsidR="00232746" w:rsidRPr="00ED1755" w:rsidRDefault="00232746" w:rsidP="008B1FCF">
      <w:pPr>
        <w:pStyle w:val="Paragraph"/>
      </w:pPr>
      <w:r>
        <w:t xml:space="preserve">The </w:t>
      </w:r>
      <w:r w:rsidRPr="001C2A02">
        <w:t>English Foundation</w:t>
      </w:r>
      <w:r w:rsidRPr="00ED1755">
        <w:t xml:space="preserve"> </w:t>
      </w:r>
      <w:r>
        <w:t xml:space="preserve">course </w:t>
      </w:r>
      <w:r w:rsidRPr="00ED1755">
        <w:t xml:space="preserve">aims to develop students’ skills in reading, writing, viewing, </w:t>
      </w:r>
      <w:proofErr w:type="gramStart"/>
      <w:r w:rsidRPr="00ED1755">
        <w:t>speaking</w:t>
      </w:r>
      <w:proofErr w:type="gramEnd"/>
      <w:r w:rsidRPr="00ED1755">
        <w:t xml:space="preserve"> and listening in work, learning, community and everyday personal contexts. Such development involves an improvement in English literacy where literacy is defined broadly to include reading ability, verbal or spoken literacy, the</w:t>
      </w:r>
      <w:r>
        <w:t xml:space="preserve"> </w:t>
      </w:r>
      <w:r w:rsidRPr="00ED1755">
        <w:t>literacy involved in writing</w:t>
      </w:r>
      <w:r w:rsidR="00F02609">
        <w:t>,</w:t>
      </w:r>
      <w:r w:rsidRPr="00ED1755">
        <w:t xml:space="preserve"> and visual literacy.</w:t>
      </w:r>
      <w:r>
        <w:t xml:space="preserve"> </w:t>
      </w:r>
      <w:r w:rsidRPr="00ED1755">
        <w:t>Students undertaking this course will develop skills in the use of functional language conventions</w:t>
      </w:r>
      <w:r w:rsidR="00F02609">
        <w:t>,</w:t>
      </w:r>
      <w:r w:rsidRPr="00ED1755">
        <w:t xml:space="preserve"> including spelling</w:t>
      </w:r>
      <w:r w:rsidR="00881576">
        <w:t xml:space="preserve">, </w:t>
      </w:r>
      <w:proofErr w:type="gramStart"/>
      <w:r w:rsidR="00881576">
        <w:t>punctuation</w:t>
      </w:r>
      <w:proofErr w:type="gramEnd"/>
      <w:r w:rsidR="00881576">
        <w:t xml:space="preserve"> and grammar. Sound </w:t>
      </w:r>
      <w:r w:rsidRPr="00ED1755">
        <w:t>literacy skills are required for comprehending and producing texts</w:t>
      </w:r>
      <w:r w:rsidR="00535491">
        <w:t>;</w:t>
      </w:r>
      <w:r w:rsidRPr="00ED1755">
        <w:t xml:space="preserve"> for communicating effectively in a learning or working environment, within a community or for self-reflection</w:t>
      </w:r>
      <w:r w:rsidR="00535491">
        <w:t>;</w:t>
      </w:r>
      <w:r w:rsidRPr="00ED1755">
        <w:t xml:space="preserve"> and for establishing o</w:t>
      </w:r>
      <w:r w:rsidR="005F235F">
        <w:t>ne’s sense of individual worth.</w:t>
      </w:r>
    </w:p>
    <w:p w14:paraId="36F447CA" w14:textId="77777777" w:rsidR="00232746" w:rsidRPr="00ED1755" w:rsidRDefault="00232746" w:rsidP="008B1FCF">
      <w:pPr>
        <w:pStyle w:val="Paragraph"/>
      </w:pPr>
      <w:r>
        <w:t xml:space="preserve">The </w:t>
      </w:r>
      <w:r w:rsidRPr="001C2A02">
        <w:t>English Foundation</w:t>
      </w:r>
      <w:r w:rsidRPr="00ED1755">
        <w:t xml:space="preserve"> </w:t>
      </w:r>
      <w:r>
        <w:t xml:space="preserve">course </w:t>
      </w:r>
      <w:r w:rsidRPr="00ED1755">
        <w:t>evolves from an emphasis on the five modes mentioned above</w:t>
      </w:r>
      <w:r w:rsidR="00F02609">
        <w:t>,</w:t>
      </w:r>
      <w:r w:rsidRPr="00ED1755">
        <w:t xml:space="preserve"> which</w:t>
      </w:r>
      <w:r w:rsidR="00881576">
        <w:t xml:space="preserve"> </w:t>
      </w:r>
      <w:r w:rsidRPr="00ED1755">
        <w:t>are grouped into three outcomes: Reading, Pr</w:t>
      </w:r>
      <w:r w:rsidR="002B097F">
        <w:t>oducing, and Speaking and l</w:t>
      </w:r>
      <w:r w:rsidR="005F235F">
        <w:t>istening.</w:t>
      </w:r>
    </w:p>
    <w:p w14:paraId="5472E1FB" w14:textId="77777777" w:rsidR="00232746" w:rsidRPr="00ED1755" w:rsidRDefault="00232746" w:rsidP="008B1FCF">
      <w:pPr>
        <w:pStyle w:val="Paragraph"/>
      </w:pPr>
      <w:r w:rsidRPr="00ED1755">
        <w:t xml:space="preserve">Reading is an umbrella term for being able to read (literally), comprehending, analysing, </w:t>
      </w:r>
      <w:proofErr w:type="gramStart"/>
      <w:r w:rsidRPr="00ED1755">
        <w:t>understanding</w:t>
      </w:r>
      <w:proofErr w:type="gramEnd"/>
      <w:r w:rsidRPr="00ED1755">
        <w:t xml:space="preserve"> or interpreting texts</w:t>
      </w:r>
      <w:r w:rsidR="00F02609">
        <w:t>,</w:t>
      </w:r>
      <w:r w:rsidRPr="00ED1755">
        <w:t xml:space="preserve"> and those texts should include written texts and visual </w:t>
      </w:r>
      <w:r w:rsidR="00881576">
        <w:t>and/</w:t>
      </w:r>
      <w:r w:rsidRPr="00ED1755">
        <w:t xml:space="preserve">or multimodal texts. Students will learn to read non-fiction in </w:t>
      </w:r>
      <w:r w:rsidR="00881576">
        <w:t>the form of transactional texts</w:t>
      </w:r>
      <w:r w:rsidR="00DE473B">
        <w:t>,</w:t>
      </w:r>
      <w:r w:rsidR="00881576">
        <w:t xml:space="preserve"> </w:t>
      </w:r>
      <w:r>
        <w:t>for example,</w:t>
      </w:r>
      <w:r w:rsidRPr="00ED1755">
        <w:t xml:space="preserve"> instruction manuals and polic</w:t>
      </w:r>
      <w:r w:rsidR="00881576">
        <w:t>y documents; informative texts</w:t>
      </w:r>
      <w:r w:rsidR="00DE473B">
        <w:t>,</w:t>
      </w:r>
      <w:r w:rsidR="00881576">
        <w:t xml:space="preserve"> </w:t>
      </w:r>
      <w:r>
        <w:t xml:space="preserve">for example, </w:t>
      </w:r>
      <w:r w:rsidR="00F02609">
        <w:t xml:space="preserve">websites and newspapers; </w:t>
      </w:r>
      <w:r w:rsidR="00881576">
        <w:t>persuasive texts</w:t>
      </w:r>
      <w:r w:rsidR="00DE473B">
        <w:t>,</w:t>
      </w:r>
      <w:r w:rsidR="00881576">
        <w:t xml:space="preserve"> </w:t>
      </w:r>
      <w:r>
        <w:t>for example,</w:t>
      </w:r>
      <w:r w:rsidRPr="00ED1755">
        <w:t xml:space="preserve"> fea</w:t>
      </w:r>
      <w:r w:rsidR="00881576">
        <w:t xml:space="preserve">ture articles and documentaries; </w:t>
      </w:r>
      <w:r w:rsidRPr="00ED1755">
        <w:t>fiction</w:t>
      </w:r>
      <w:r w:rsidR="00881576">
        <w:t xml:space="preserve"> in the form of prose narrative</w:t>
      </w:r>
      <w:r w:rsidR="00DE473B">
        <w:t>,</w:t>
      </w:r>
      <w:r w:rsidR="00881576">
        <w:t xml:space="preserve"> </w:t>
      </w:r>
      <w:r>
        <w:t>for example,</w:t>
      </w:r>
      <w:r w:rsidR="00881576">
        <w:t xml:space="preserve"> short stories and novels; and</w:t>
      </w:r>
      <w:r w:rsidRPr="00ED1755">
        <w:t xml:space="preserve"> poetry, drama, film, </w:t>
      </w:r>
      <w:proofErr w:type="gramStart"/>
      <w:r w:rsidRPr="00ED1755">
        <w:t>television</w:t>
      </w:r>
      <w:proofErr w:type="gramEnd"/>
      <w:r w:rsidRPr="00ED1755">
        <w:t xml:space="preserve"> and online n</w:t>
      </w:r>
      <w:r w:rsidR="0057189B">
        <w:t>arratives. Reading involves</w:t>
      </w:r>
      <w:r w:rsidRPr="00ED1755">
        <w:t xml:space="preserve"> the modes of reading, </w:t>
      </w:r>
      <w:proofErr w:type="gramStart"/>
      <w:r w:rsidRPr="00ED1755">
        <w:t>viewing</w:t>
      </w:r>
      <w:proofErr w:type="gramEnd"/>
      <w:r w:rsidRPr="00ED1755">
        <w:t xml:space="preserve"> and lis</w:t>
      </w:r>
      <w:r w:rsidR="00881576">
        <w:t>tening. Reading also</w:t>
      </w:r>
      <w:r w:rsidRPr="00ED1755">
        <w:t xml:space="preserve"> involves producing texts: a written explanation; joining a discussion about a text; or producing a slideshow presentation that illustrates an understanding of a text.</w:t>
      </w:r>
    </w:p>
    <w:p w14:paraId="56542C9B" w14:textId="77777777" w:rsidR="00232746" w:rsidRPr="00ED1755" w:rsidRDefault="00232746" w:rsidP="008B1FCF">
      <w:pPr>
        <w:pStyle w:val="Paragraph"/>
      </w:pPr>
      <w:r w:rsidRPr="00ED1755">
        <w:t xml:space="preserve">Producing is another word for constructing or creating texts and those texts might be written or multimodal. There </w:t>
      </w:r>
      <w:proofErr w:type="gramStart"/>
      <w:r w:rsidRPr="00ED1755">
        <w:t>is</w:t>
      </w:r>
      <w:proofErr w:type="gramEnd"/>
      <w:r w:rsidRPr="00ED1755">
        <w:t xml:space="preserve"> a range of non-f</w:t>
      </w:r>
      <w:r w:rsidR="0057189B">
        <w:t>iction forms that students</w:t>
      </w:r>
      <w:r w:rsidRPr="00ED1755">
        <w:t xml:space="preserve"> use to produce texts</w:t>
      </w:r>
      <w:r w:rsidR="00F02609">
        <w:t>;</w:t>
      </w:r>
      <w:r w:rsidRPr="00ED1755">
        <w:t xml:space="preserve"> for example, transactional texts</w:t>
      </w:r>
      <w:r w:rsidR="0057189B">
        <w:t>:</w:t>
      </w:r>
      <w:r w:rsidRPr="00ED1755">
        <w:t xml:space="preserve"> lists or application</w:t>
      </w:r>
      <w:r w:rsidR="00F02609">
        <w:t xml:space="preserve">s; informative texts: </w:t>
      </w:r>
      <w:r w:rsidR="0057189B">
        <w:t>reports or investigat</w:t>
      </w:r>
      <w:r w:rsidR="00F02609">
        <w:t xml:space="preserve">ions; expository texts: </w:t>
      </w:r>
      <w:r w:rsidR="0057189B">
        <w:t xml:space="preserve">essays; and persuasive texts: </w:t>
      </w:r>
      <w:r w:rsidRPr="00ED1755">
        <w:t>letters</w:t>
      </w:r>
      <w:r w:rsidR="0057189B">
        <w:t xml:space="preserve"> to the editor or documentaries</w:t>
      </w:r>
      <w:r w:rsidRPr="00ED1755">
        <w:t>. Stu</w:t>
      </w:r>
      <w:r w:rsidR="0057189B">
        <w:t>dents may produce fiction texts</w:t>
      </w:r>
      <w:r w:rsidR="00F02609">
        <w:t>;</w:t>
      </w:r>
      <w:r w:rsidR="0057189B">
        <w:t xml:space="preserve"> </w:t>
      </w:r>
      <w:r>
        <w:t>for example,</w:t>
      </w:r>
      <w:r w:rsidRPr="00ED1755">
        <w:t xml:space="preserve"> short stories, blogs, poetry, plays, short fil</w:t>
      </w:r>
      <w:r w:rsidR="0057189B">
        <w:t>ms or YouTube stories/uploads.</w:t>
      </w:r>
    </w:p>
    <w:p w14:paraId="764008A7" w14:textId="77777777" w:rsidR="00232746" w:rsidRPr="00ED1755" w:rsidRDefault="002B097F" w:rsidP="008B1FCF">
      <w:pPr>
        <w:pStyle w:val="Paragraph"/>
      </w:pPr>
      <w:r>
        <w:t>Speaking and l</w:t>
      </w:r>
      <w:r w:rsidR="0057189B">
        <w:t xml:space="preserve">istening skills, </w:t>
      </w:r>
      <w:r w:rsidR="00232746" w:rsidRPr="00ED1755">
        <w:t xml:space="preserve">essential for Reading and Producing, receive a special emphasis in this course so that students improve their oral communication and presentation performances. For example, students might engage in discussions, role plays, interview scenarios, debates, public </w:t>
      </w:r>
      <w:proofErr w:type="gramStart"/>
      <w:r w:rsidR="00232746" w:rsidRPr="00ED1755">
        <w:t>speaking</w:t>
      </w:r>
      <w:proofErr w:type="gramEnd"/>
      <w:r w:rsidR="00232746" w:rsidRPr="00ED1755">
        <w:t xml:space="preserve"> and slideshow presentations in live, recorded and online environments.</w:t>
      </w:r>
    </w:p>
    <w:p w14:paraId="1198E06A" w14:textId="77777777" w:rsidR="003F3531" w:rsidRPr="005F235F" w:rsidRDefault="00232746" w:rsidP="008B1FCF">
      <w:pPr>
        <w:pStyle w:val="Paragraph"/>
      </w:pPr>
      <w:r w:rsidRPr="00ED1755">
        <w:t xml:space="preserve">The </w:t>
      </w:r>
      <w:r>
        <w:t>English Foundation</w:t>
      </w:r>
      <w:r w:rsidR="0057189B">
        <w:t xml:space="preserve"> course enables</w:t>
      </w:r>
      <w:r w:rsidRPr="00ED1755">
        <w:t xml:space="preserve"> students to continue learning, prepares students for entry into further study or employment</w:t>
      </w:r>
      <w:r w:rsidR="00F02609">
        <w:t>,</w:t>
      </w:r>
      <w:r w:rsidRPr="00ED1755">
        <w:t xml:space="preserve"> and develops in students a sense of community and self-worth. It develops in students an increasing confidence in interpreting texts in their lives and articulating their ideas about the lives, </w:t>
      </w:r>
      <w:proofErr w:type="gramStart"/>
      <w:r w:rsidRPr="00ED1755">
        <w:t>societies</w:t>
      </w:r>
      <w:proofErr w:type="gramEnd"/>
      <w:r w:rsidRPr="00ED1755">
        <w:t xml:space="preserve"> and cultures they desire.</w:t>
      </w:r>
      <w:r w:rsidR="003F3531">
        <w:br w:type="page"/>
      </w:r>
    </w:p>
    <w:p w14:paraId="30E5EBCB" w14:textId="77777777" w:rsidR="003F3531" w:rsidRPr="003566C9" w:rsidRDefault="003F3531" w:rsidP="008B1FCF">
      <w:pPr>
        <w:pStyle w:val="Heading1"/>
        <w:spacing w:line="276" w:lineRule="auto"/>
      </w:pPr>
      <w:bookmarkStart w:id="13" w:name="_Toc347908200"/>
      <w:bookmarkStart w:id="14" w:name="_Toc358296692"/>
      <w:bookmarkStart w:id="15" w:name="_Toc362426193"/>
      <w:bookmarkStart w:id="16" w:name="_Toc438624885"/>
      <w:r w:rsidRPr="0011733F">
        <w:lastRenderedPageBreak/>
        <w:t xml:space="preserve">Course </w:t>
      </w:r>
      <w:bookmarkEnd w:id="13"/>
      <w:bookmarkEnd w:id="14"/>
      <w:bookmarkEnd w:id="15"/>
      <w:proofErr w:type="gramStart"/>
      <w:r w:rsidRPr="0011733F">
        <w:t>aims</w:t>
      </w:r>
      <w:bookmarkEnd w:id="16"/>
      <w:proofErr w:type="gramEnd"/>
    </w:p>
    <w:p w14:paraId="7F93A7CE" w14:textId="77777777" w:rsidR="003F3531" w:rsidRDefault="003F3531" w:rsidP="008B1FCF">
      <w:pPr>
        <w:spacing w:before="120" w:line="276" w:lineRule="auto"/>
      </w:pPr>
      <w:r w:rsidRPr="00042703">
        <w:t xml:space="preserve">The </w:t>
      </w:r>
      <w:r w:rsidR="00232746">
        <w:t xml:space="preserve">English </w:t>
      </w:r>
      <w:r w:rsidRPr="00311405">
        <w:rPr>
          <w:rFonts w:cs="Times New Roman"/>
        </w:rPr>
        <w:t xml:space="preserve">Foundation </w:t>
      </w:r>
      <w:r w:rsidRPr="00042703">
        <w:t xml:space="preserve">course </w:t>
      </w:r>
      <w:r>
        <w:t>aims to develop students’:</w:t>
      </w:r>
    </w:p>
    <w:p w14:paraId="5E997A9A" w14:textId="77777777" w:rsidR="00CC7734" w:rsidRPr="00CC7734" w:rsidRDefault="00CC7734"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opportunities to practise their skills with functional literacy</w:t>
      </w:r>
      <w:r w:rsidR="00F02609">
        <w:rPr>
          <w:rFonts w:eastAsiaTheme="minorHAnsi" w:cs="Arial"/>
          <w:iCs/>
          <w:lang w:eastAsia="en-AU"/>
        </w:rPr>
        <w:t>,</w:t>
      </w:r>
      <w:r w:rsidRPr="000408D1">
        <w:rPr>
          <w:rFonts w:eastAsiaTheme="minorHAnsi" w:cs="Arial"/>
          <w:iCs/>
          <w:lang w:eastAsia="en-AU"/>
        </w:rPr>
        <w:t xml:space="preserve"> especially sp</w:t>
      </w:r>
      <w:r>
        <w:rPr>
          <w:rFonts w:eastAsiaTheme="minorHAnsi" w:cs="Arial"/>
          <w:iCs/>
          <w:lang w:eastAsia="en-AU"/>
        </w:rPr>
        <w:t xml:space="preserve">elling, punctuation and </w:t>
      </w:r>
      <w:proofErr w:type="gramStart"/>
      <w:r>
        <w:rPr>
          <w:rFonts w:eastAsiaTheme="minorHAnsi" w:cs="Arial"/>
          <w:iCs/>
          <w:lang w:eastAsia="en-AU"/>
        </w:rPr>
        <w:t>grammar</w:t>
      </w:r>
      <w:proofErr w:type="gramEnd"/>
    </w:p>
    <w:p w14:paraId="41014E05" w14:textId="77777777" w:rsidR="00232746" w:rsidRPr="000408D1" w:rsidRDefault="00232746"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skills in reading (understanding,</w:t>
      </w:r>
      <w:r w:rsidR="0057189B">
        <w:rPr>
          <w:rFonts w:eastAsiaTheme="minorHAnsi" w:cs="Arial"/>
          <w:iCs/>
          <w:lang w:eastAsia="en-AU"/>
        </w:rPr>
        <w:t xml:space="preserve"> comprehending, </w:t>
      </w:r>
      <w:proofErr w:type="gramStart"/>
      <w:r w:rsidR="0057189B">
        <w:rPr>
          <w:rFonts w:eastAsiaTheme="minorHAnsi" w:cs="Arial"/>
          <w:iCs/>
          <w:lang w:eastAsia="en-AU"/>
        </w:rPr>
        <w:t>interpreting ,</w:t>
      </w:r>
      <w:proofErr w:type="gramEnd"/>
      <w:r w:rsidR="0057189B">
        <w:rPr>
          <w:rFonts w:eastAsiaTheme="minorHAnsi" w:cs="Arial"/>
          <w:iCs/>
          <w:lang w:eastAsia="en-AU"/>
        </w:rPr>
        <w:t xml:space="preserve"> </w:t>
      </w:r>
      <w:r w:rsidRPr="000408D1">
        <w:rPr>
          <w:rFonts w:eastAsiaTheme="minorHAnsi" w:cs="Arial"/>
          <w:iCs/>
          <w:lang w:eastAsia="en-AU"/>
        </w:rPr>
        <w:t>analysing) texts for work, learning, community and everyday personal contexts</w:t>
      </w:r>
    </w:p>
    <w:p w14:paraId="6A1AFB1E" w14:textId="77777777" w:rsidR="00232746" w:rsidRPr="000408D1" w:rsidRDefault="00232746"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skills in producing</w:t>
      </w:r>
      <w:r w:rsidR="0057189B">
        <w:rPr>
          <w:rFonts w:eastAsiaTheme="minorHAnsi" w:cs="Arial"/>
          <w:iCs/>
          <w:lang w:eastAsia="en-AU"/>
        </w:rPr>
        <w:t xml:space="preserve"> (constructing, creating,</w:t>
      </w:r>
      <w:r w:rsidRPr="000408D1">
        <w:rPr>
          <w:rFonts w:eastAsiaTheme="minorHAnsi" w:cs="Arial"/>
          <w:iCs/>
          <w:lang w:eastAsia="en-AU"/>
        </w:rPr>
        <w:t xml:space="preserve"> writing) texts for work, learning, community and everyday personal </w:t>
      </w:r>
      <w:proofErr w:type="gramStart"/>
      <w:r w:rsidRPr="000408D1">
        <w:rPr>
          <w:rFonts w:eastAsiaTheme="minorHAnsi" w:cs="Arial"/>
          <w:iCs/>
          <w:lang w:eastAsia="en-AU"/>
        </w:rPr>
        <w:t>contexts</w:t>
      </w:r>
      <w:proofErr w:type="gramEnd"/>
    </w:p>
    <w:p w14:paraId="28209DEB" w14:textId="77777777" w:rsidR="003F3531" w:rsidRPr="00CC7734" w:rsidRDefault="00232746" w:rsidP="008B1FCF">
      <w:pPr>
        <w:numPr>
          <w:ilvl w:val="0"/>
          <w:numId w:val="20"/>
        </w:numPr>
        <w:spacing w:before="120" w:line="276" w:lineRule="auto"/>
        <w:ind w:left="357" w:hanging="357"/>
        <w:rPr>
          <w:rFonts w:eastAsiaTheme="minorHAnsi" w:cs="Arial"/>
          <w:iCs/>
          <w:lang w:eastAsia="en-AU"/>
        </w:rPr>
      </w:pPr>
      <w:bookmarkStart w:id="17" w:name="_Toc347908201"/>
      <w:r w:rsidRPr="000408D1">
        <w:rPr>
          <w:rFonts w:eastAsiaTheme="minorHAnsi" w:cs="Arial"/>
          <w:iCs/>
          <w:lang w:eastAsia="en-AU"/>
        </w:rPr>
        <w:t xml:space="preserve">skills in speaking and listening for work, learning, </w:t>
      </w:r>
      <w:proofErr w:type="gramStart"/>
      <w:r w:rsidRPr="000408D1">
        <w:rPr>
          <w:rFonts w:eastAsiaTheme="minorHAnsi" w:cs="Arial"/>
          <w:iCs/>
          <w:lang w:eastAsia="en-AU"/>
        </w:rPr>
        <w:t>community</w:t>
      </w:r>
      <w:proofErr w:type="gramEnd"/>
      <w:r w:rsidRPr="000408D1">
        <w:rPr>
          <w:rFonts w:eastAsiaTheme="minorHAnsi" w:cs="Arial"/>
          <w:iCs/>
          <w:lang w:eastAsia="en-AU"/>
        </w:rPr>
        <w:t xml:space="preserve"> and everyday personal contexts</w:t>
      </w:r>
      <w:bookmarkEnd w:id="17"/>
      <w:r w:rsidR="00CC7734">
        <w:rPr>
          <w:rFonts w:eastAsiaTheme="minorHAnsi" w:cs="Arial"/>
          <w:iCs/>
          <w:lang w:eastAsia="en-AU"/>
        </w:rPr>
        <w:t>.</w:t>
      </w:r>
      <w:r w:rsidR="003F3531">
        <w:br w:type="page"/>
      </w:r>
    </w:p>
    <w:p w14:paraId="0657090E" w14:textId="77777777" w:rsidR="003F3531" w:rsidRPr="003566C9" w:rsidRDefault="003F3531" w:rsidP="008B1FCF">
      <w:pPr>
        <w:pStyle w:val="Heading1"/>
        <w:spacing w:line="276" w:lineRule="auto"/>
      </w:pPr>
      <w:bookmarkStart w:id="18" w:name="_Toc359483727"/>
      <w:bookmarkStart w:id="19" w:name="_Toc359503786"/>
      <w:bookmarkStart w:id="20" w:name="_Toc362426194"/>
      <w:bookmarkStart w:id="21" w:name="_Toc438624886"/>
      <w:bookmarkStart w:id="22" w:name="_Toc347908207"/>
      <w:bookmarkStart w:id="23" w:name="_Toc347908206"/>
      <w:bookmarkStart w:id="24" w:name="_Toc358296696"/>
      <w:bookmarkStart w:id="25" w:name="_Toc347908211"/>
      <w:r w:rsidRPr="003566C9">
        <w:lastRenderedPageBreak/>
        <w:t>Organisation</w:t>
      </w:r>
      <w:bookmarkEnd w:id="18"/>
      <w:bookmarkEnd w:id="19"/>
      <w:bookmarkEnd w:id="20"/>
      <w:bookmarkEnd w:id="21"/>
    </w:p>
    <w:p w14:paraId="540318E7" w14:textId="77777777" w:rsidR="003F3531" w:rsidRPr="003566C9" w:rsidRDefault="003F3531" w:rsidP="008B1FCF">
      <w:pPr>
        <w:pStyle w:val="Paragraph"/>
      </w:pPr>
      <w:bookmarkStart w:id="26" w:name="_Toc359483728"/>
      <w:bookmarkStart w:id="27" w:name="_Toc359503787"/>
      <w:r w:rsidRPr="003566C9">
        <w:t>This course is organised into a Year 11 syllabus and a Year 12 syllabu</w:t>
      </w:r>
      <w:r w:rsidR="00B718D4">
        <w:t>s.</w:t>
      </w:r>
    </w:p>
    <w:p w14:paraId="15DF4650" w14:textId="77777777" w:rsidR="003F3531" w:rsidRPr="00BB5A6D" w:rsidRDefault="003F3531" w:rsidP="008B1FCF">
      <w:pPr>
        <w:pStyle w:val="Heading2"/>
        <w:spacing w:line="276" w:lineRule="auto"/>
      </w:pPr>
      <w:bookmarkStart w:id="28" w:name="_Toc362426195"/>
      <w:bookmarkStart w:id="29" w:name="_Toc438624887"/>
      <w:r w:rsidRPr="00BB5A6D">
        <w:t>Structure of the syllabus</w:t>
      </w:r>
      <w:bookmarkEnd w:id="26"/>
      <w:bookmarkEnd w:id="27"/>
      <w:bookmarkEnd w:id="28"/>
      <w:bookmarkEnd w:id="29"/>
    </w:p>
    <w:p w14:paraId="31993039" w14:textId="77777777" w:rsidR="003F3531" w:rsidRPr="0032731D" w:rsidRDefault="003F3531" w:rsidP="008B1FCF">
      <w:pPr>
        <w:spacing w:before="120" w:line="276" w:lineRule="auto"/>
      </w:pPr>
      <w:r w:rsidRPr="0032731D">
        <w:t>The Year 12 syllabus is divided into two units</w:t>
      </w:r>
      <w:r>
        <w:t>,</w:t>
      </w:r>
      <w:r w:rsidRPr="0032731D">
        <w:t xml:space="preserve"> which are delivered as a pair. The notional time for the pair of un</w:t>
      </w:r>
      <w:r w:rsidR="00B718D4">
        <w:t>its is 110 class contact hours.</w:t>
      </w:r>
    </w:p>
    <w:p w14:paraId="5CDBC748" w14:textId="77777777" w:rsidR="003F3531" w:rsidRPr="003566C9" w:rsidRDefault="003F3531" w:rsidP="008B1FCF">
      <w:pPr>
        <w:pStyle w:val="Paragraph"/>
      </w:pPr>
      <w:bookmarkStart w:id="30" w:name="_Toc359483729"/>
      <w:bookmarkStart w:id="31" w:name="_Toc359503788"/>
      <w:r w:rsidRPr="003566C9">
        <w:t>Each unit includes:</w:t>
      </w:r>
    </w:p>
    <w:p w14:paraId="7679076B" w14:textId="77777777" w:rsidR="003F3531" w:rsidRPr="000408D1" w:rsidRDefault="003F3531" w:rsidP="008B1FCF">
      <w:pPr>
        <w:numPr>
          <w:ilvl w:val="0"/>
          <w:numId w:val="20"/>
        </w:numPr>
        <w:spacing w:before="120" w:line="276" w:lineRule="auto"/>
        <w:ind w:left="357" w:hanging="357"/>
        <w:rPr>
          <w:rFonts w:eastAsiaTheme="minorHAnsi" w:cs="Arial"/>
          <w:iCs/>
          <w:lang w:eastAsia="en-AU"/>
        </w:rPr>
      </w:pPr>
      <w:bookmarkStart w:id="32" w:name="_Toc362426196"/>
      <w:r w:rsidRPr="000408D1">
        <w:rPr>
          <w:rFonts w:eastAsiaTheme="minorHAnsi" w:cs="Arial"/>
          <w:iCs/>
          <w:lang w:eastAsia="en-AU"/>
        </w:rPr>
        <w:t xml:space="preserve">learning outcomes – a set of statements describing the learning expected as a result of studying the </w:t>
      </w:r>
      <w:proofErr w:type="gramStart"/>
      <w:r w:rsidRPr="000408D1">
        <w:rPr>
          <w:rFonts w:eastAsiaTheme="minorHAnsi" w:cs="Arial"/>
          <w:iCs/>
          <w:lang w:eastAsia="en-AU"/>
        </w:rPr>
        <w:t>unit</w:t>
      </w:r>
      <w:proofErr w:type="gramEnd"/>
    </w:p>
    <w:p w14:paraId="1C1E9427" w14:textId="77777777" w:rsidR="003F3531" w:rsidRPr="000408D1" w:rsidRDefault="003F3531"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unit content – the content to be taught and </w:t>
      </w:r>
      <w:proofErr w:type="gramStart"/>
      <w:r w:rsidRPr="000408D1">
        <w:rPr>
          <w:rFonts w:eastAsiaTheme="minorHAnsi" w:cs="Arial"/>
          <w:iCs/>
          <w:lang w:eastAsia="en-AU"/>
        </w:rPr>
        <w:t>learned</w:t>
      </w:r>
      <w:proofErr w:type="gramEnd"/>
    </w:p>
    <w:p w14:paraId="5C264E72" w14:textId="77777777" w:rsidR="003F3531" w:rsidRPr="00BB5A6D" w:rsidRDefault="003F3531" w:rsidP="008B1FCF">
      <w:pPr>
        <w:pStyle w:val="Heading2"/>
        <w:spacing w:line="276" w:lineRule="auto"/>
      </w:pPr>
      <w:bookmarkStart w:id="33" w:name="_Toc438624888"/>
      <w:r w:rsidRPr="00BB5A6D">
        <w:t>Organisation of content</w:t>
      </w:r>
      <w:bookmarkEnd w:id="30"/>
      <w:bookmarkEnd w:id="31"/>
      <w:bookmarkEnd w:id="32"/>
      <w:bookmarkEnd w:id="33"/>
    </w:p>
    <w:p w14:paraId="449C40AF" w14:textId="77777777" w:rsidR="00677040" w:rsidRPr="001552E5" w:rsidRDefault="00677040" w:rsidP="008B1FCF">
      <w:pPr>
        <w:pStyle w:val="Paragraph"/>
      </w:pPr>
      <w:bookmarkStart w:id="34" w:name="_Toc358372271"/>
      <w:bookmarkStart w:id="35" w:name="_Toc362426197"/>
      <w:bookmarkStart w:id="36" w:name="_Toc347908213"/>
      <w:bookmarkEnd w:id="22"/>
      <w:bookmarkEnd w:id="23"/>
      <w:bookmarkEnd w:id="24"/>
      <w:bookmarkEnd w:id="25"/>
      <w:r w:rsidRPr="001552E5">
        <w:t xml:space="preserve">Teachers will construct Unit 1 and </w:t>
      </w:r>
      <w:r>
        <w:t xml:space="preserve">Unit </w:t>
      </w:r>
      <w:r w:rsidRPr="001552E5">
        <w:t>2 in Year 11</w:t>
      </w:r>
      <w:r w:rsidR="00F02609">
        <w:t>,</w:t>
      </w:r>
      <w:r w:rsidRPr="001552E5">
        <w:t xml:space="preserve"> and Unit 3 and </w:t>
      </w:r>
      <w:r>
        <w:t xml:space="preserve">Unit </w:t>
      </w:r>
      <w:r w:rsidRPr="001552E5">
        <w:t>4 in Year 12</w:t>
      </w:r>
      <w:r w:rsidR="00F02609">
        <w:t>,</w:t>
      </w:r>
      <w:r w:rsidRPr="001552E5">
        <w:t xml:space="preserve"> according to the</w:t>
      </w:r>
      <w:r>
        <w:t xml:space="preserve"> common unit</w:t>
      </w:r>
      <w:r w:rsidRPr="001552E5">
        <w:t xml:space="preserve"> content descriptions. The content descriptions elaborate on how reading, producing, </w:t>
      </w:r>
      <w:proofErr w:type="gramStart"/>
      <w:r w:rsidRPr="001552E5">
        <w:t>speaking</w:t>
      </w:r>
      <w:proofErr w:type="gramEnd"/>
      <w:r w:rsidRPr="001552E5">
        <w:t xml:space="preserve"> and listening skills can be developed</w:t>
      </w:r>
      <w:r w:rsidR="00F02609">
        <w:t>,</w:t>
      </w:r>
      <w:r w:rsidRPr="001552E5">
        <w:t xml:space="preserve"> and </w:t>
      </w:r>
      <w:r w:rsidR="00F02609">
        <w:t xml:space="preserve">focus </w:t>
      </w:r>
      <w:r w:rsidRPr="001552E5">
        <w:t xml:space="preserve">on what students need to learn. By exploring, </w:t>
      </w:r>
      <w:proofErr w:type="gramStart"/>
      <w:r w:rsidRPr="001552E5">
        <w:t>visiting</w:t>
      </w:r>
      <w:proofErr w:type="gramEnd"/>
      <w:r w:rsidRPr="001552E5">
        <w:t xml:space="preserve"> and revisiting the content </w:t>
      </w:r>
      <w:r>
        <w:t xml:space="preserve">shared </w:t>
      </w:r>
      <w:r w:rsidRPr="001552E5">
        <w:t>in each of the four units, the teaching of this course aims to consolidate what students have learned, to fill in the gaps, to build on what students know and understand already</w:t>
      </w:r>
      <w:r w:rsidR="003C10A1">
        <w:t>,</w:t>
      </w:r>
      <w:r w:rsidRPr="001552E5">
        <w:t xml:space="preserve"> and to improve students’ levels of literacy. The construction of each unit should consider improving the core literacy skills developed in </w:t>
      </w:r>
      <w:r w:rsidR="002B097F">
        <w:t xml:space="preserve">Years </w:t>
      </w:r>
      <w:r w:rsidRPr="001552E5">
        <w:t xml:space="preserve">P–10 </w:t>
      </w:r>
      <w:r>
        <w:t>and outlined in the Foundation course Literacy capability requirements</w:t>
      </w:r>
      <w:r w:rsidRPr="001552E5">
        <w:t xml:space="preserve">. </w:t>
      </w:r>
      <w:r>
        <w:t>F</w:t>
      </w:r>
      <w:r w:rsidRPr="001552E5">
        <w:t>rom one unit to the next</w:t>
      </w:r>
      <w:r w:rsidR="00B8358C">
        <w:t>,</w:t>
      </w:r>
      <w:r w:rsidRPr="001552E5">
        <w:t xml:space="preserve"> the topic or theme of the modules will change; the text </w:t>
      </w:r>
      <w:proofErr w:type="gramStart"/>
      <w:r w:rsidRPr="001552E5">
        <w:t>types</w:t>
      </w:r>
      <w:proofErr w:type="gramEnd"/>
      <w:r w:rsidRPr="001552E5">
        <w:t xml:space="preserve"> students encounter will change; and the teaching and learning strategies </w:t>
      </w:r>
      <w:r>
        <w:t>may</w:t>
      </w:r>
      <w:r w:rsidRPr="001552E5">
        <w:t xml:space="preserve"> change. The opportunity ex</w:t>
      </w:r>
      <w:r>
        <w:t>ists</w:t>
      </w:r>
      <w:r w:rsidR="003C10A1">
        <w:t>,</w:t>
      </w:r>
      <w:r>
        <w:t xml:space="preserve"> therefore</w:t>
      </w:r>
      <w:r w:rsidR="003C10A1">
        <w:t>,</w:t>
      </w:r>
      <w:r>
        <w:t xml:space="preserve"> for Unit</w:t>
      </w:r>
      <w:r w:rsidRPr="001552E5">
        <w:t xml:space="preserve"> 3 and</w:t>
      </w:r>
      <w:r>
        <w:t xml:space="preserve"> Unit</w:t>
      </w:r>
      <w:r w:rsidR="00B8358C">
        <w:t xml:space="preserve"> 4 to consolidate the</w:t>
      </w:r>
      <w:r>
        <w:t xml:space="preserve"> </w:t>
      </w:r>
      <w:r w:rsidRPr="001552E5">
        <w:t xml:space="preserve">learning achieved in Unit 1 and </w:t>
      </w:r>
      <w:r>
        <w:t xml:space="preserve">Unit </w:t>
      </w:r>
      <w:r w:rsidRPr="001552E5">
        <w:t>2</w:t>
      </w:r>
      <w:r w:rsidR="003C10A1">
        <w:t>,</w:t>
      </w:r>
      <w:r w:rsidRPr="001552E5">
        <w:t xml:space="preserve"> or to extend students’ learning, depending on the needs of </w:t>
      </w:r>
      <w:proofErr w:type="gramStart"/>
      <w:r w:rsidRPr="001552E5">
        <w:t>particular cohorts</w:t>
      </w:r>
      <w:proofErr w:type="gramEnd"/>
      <w:r w:rsidRPr="001552E5">
        <w:t>.</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987"/>
        <w:gridCol w:w="2368"/>
        <w:gridCol w:w="1962"/>
        <w:gridCol w:w="3610"/>
      </w:tblGrid>
      <w:tr w:rsidR="005E5DF5" w14:paraId="4A2DD22C" w14:textId="77777777" w:rsidTr="00B3375D">
        <w:trPr>
          <w:trHeight w:val="443"/>
        </w:trPr>
        <w:tc>
          <w:tcPr>
            <w:tcW w:w="809" w:type="dxa"/>
            <w:tcBorders>
              <w:right w:val="single" w:sz="4" w:space="0" w:color="FFFFFF" w:themeColor="background1"/>
            </w:tcBorders>
            <w:shd w:val="clear" w:color="auto" w:fill="9688BE" w:themeFill="accent4"/>
            <w:vAlign w:val="center"/>
          </w:tcPr>
          <w:p w14:paraId="396A482D" w14:textId="77777777"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Unit</w:t>
            </w:r>
          </w:p>
        </w:tc>
        <w:tc>
          <w:tcPr>
            <w:tcW w:w="987" w:type="dxa"/>
            <w:tcBorders>
              <w:left w:val="single" w:sz="4" w:space="0" w:color="FFFFFF" w:themeColor="background1"/>
              <w:right w:val="single" w:sz="4" w:space="0" w:color="FFFFFF" w:themeColor="background1"/>
            </w:tcBorders>
            <w:shd w:val="clear" w:color="auto" w:fill="9688BE" w:themeFill="accent4"/>
            <w:vAlign w:val="center"/>
          </w:tcPr>
          <w:p w14:paraId="3D5FAE94" w14:textId="77777777"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lass contact hours</w:t>
            </w:r>
          </w:p>
        </w:tc>
        <w:tc>
          <w:tcPr>
            <w:tcW w:w="2368" w:type="dxa"/>
            <w:tcBorders>
              <w:left w:val="single" w:sz="4" w:space="0" w:color="FFFFFF" w:themeColor="background1"/>
              <w:right w:val="single" w:sz="4" w:space="0" w:color="FFFFFF" w:themeColor="background1"/>
            </w:tcBorders>
            <w:shd w:val="clear" w:color="auto" w:fill="9688BE" w:themeFill="accent4"/>
            <w:vAlign w:val="center"/>
          </w:tcPr>
          <w:p w14:paraId="1AB94181" w14:textId="77777777"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ontent</w:t>
            </w:r>
          </w:p>
        </w:tc>
        <w:tc>
          <w:tcPr>
            <w:tcW w:w="1962" w:type="dxa"/>
            <w:tcBorders>
              <w:left w:val="single" w:sz="4" w:space="0" w:color="FFFFFF" w:themeColor="background1"/>
              <w:right w:val="single" w:sz="4" w:space="0" w:color="FFFFFF" w:themeColor="background1"/>
            </w:tcBorders>
            <w:shd w:val="clear" w:color="auto" w:fill="9688BE" w:themeFill="accent4"/>
            <w:vAlign w:val="center"/>
          </w:tcPr>
          <w:p w14:paraId="5012AE41" w14:textId="77777777"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Contexts</w:t>
            </w:r>
          </w:p>
        </w:tc>
        <w:tc>
          <w:tcPr>
            <w:tcW w:w="3610" w:type="dxa"/>
            <w:tcBorders>
              <w:left w:val="single" w:sz="4" w:space="0" w:color="FFFFFF" w:themeColor="background1"/>
              <w:right w:val="single" w:sz="4" w:space="0" w:color="9688BE" w:themeColor="accent4"/>
            </w:tcBorders>
            <w:shd w:val="clear" w:color="auto" w:fill="9688BE" w:themeFill="accent4"/>
            <w:vAlign w:val="center"/>
          </w:tcPr>
          <w:p w14:paraId="77B3DCE2" w14:textId="77777777" w:rsidR="005E5DF5" w:rsidRPr="00662C15" w:rsidRDefault="005E5DF5" w:rsidP="008B1FCF">
            <w:pPr>
              <w:spacing w:line="276" w:lineRule="auto"/>
              <w:jc w:val="center"/>
              <w:rPr>
                <w:b/>
                <w:color w:val="FFFFFF" w:themeColor="background1"/>
                <w:sz w:val="20"/>
                <w:szCs w:val="20"/>
              </w:rPr>
            </w:pPr>
            <w:r w:rsidRPr="00662C15">
              <w:rPr>
                <w:b/>
                <w:color w:val="FFFFFF" w:themeColor="background1"/>
                <w:sz w:val="20"/>
                <w:szCs w:val="20"/>
              </w:rPr>
              <w:t>Modules</w:t>
            </w:r>
          </w:p>
        </w:tc>
      </w:tr>
      <w:tr w:rsidR="00B3375D" w14:paraId="169774D0" w14:textId="77777777" w:rsidTr="00B3375D">
        <w:trPr>
          <w:trHeight w:val="1131"/>
        </w:trPr>
        <w:tc>
          <w:tcPr>
            <w:tcW w:w="809" w:type="dxa"/>
            <w:vMerge w:val="restart"/>
            <w:vAlign w:val="center"/>
          </w:tcPr>
          <w:p w14:paraId="5AE4B66D" w14:textId="77777777" w:rsidR="00B3375D" w:rsidRPr="00662C15" w:rsidRDefault="00B3375D" w:rsidP="00B3375D">
            <w:pPr>
              <w:spacing w:before="40" w:after="40" w:line="276" w:lineRule="auto"/>
              <w:rPr>
                <w:sz w:val="20"/>
                <w:szCs w:val="20"/>
              </w:rPr>
            </w:pPr>
            <w:r w:rsidRPr="00662C15">
              <w:rPr>
                <w:sz w:val="20"/>
                <w:szCs w:val="20"/>
              </w:rPr>
              <w:t>3</w:t>
            </w:r>
          </w:p>
        </w:tc>
        <w:tc>
          <w:tcPr>
            <w:tcW w:w="987" w:type="dxa"/>
            <w:vMerge w:val="restart"/>
            <w:vAlign w:val="center"/>
          </w:tcPr>
          <w:p w14:paraId="133768A4" w14:textId="77777777" w:rsidR="00B3375D" w:rsidRPr="00662C15" w:rsidRDefault="00B3375D" w:rsidP="00B3375D">
            <w:pPr>
              <w:spacing w:before="40" w:after="40" w:line="276" w:lineRule="auto"/>
              <w:rPr>
                <w:sz w:val="20"/>
                <w:szCs w:val="20"/>
              </w:rPr>
            </w:pPr>
            <w:r w:rsidRPr="00662C15">
              <w:rPr>
                <w:sz w:val="20"/>
                <w:szCs w:val="20"/>
              </w:rPr>
              <w:t>55</w:t>
            </w:r>
          </w:p>
        </w:tc>
        <w:tc>
          <w:tcPr>
            <w:tcW w:w="2368" w:type="dxa"/>
            <w:vMerge w:val="restart"/>
            <w:vAlign w:val="center"/>
          </w:tcPr>
          <w:p w14:paraId="4FB6046A" w14:textId="77777777" w:rsidR="00B3375D" w:rsidRPr="00662C15" w:rsidRDefault="00B3375D" w:rsidP="00B3375D">
            <w:pPr>
              <w:spacing w:before="40" w:after="40" w:line="276" w:lineRule="auto"/>
              <w:rPr>
                <w:sz w:val="20"/>
                <w:szCs w:val="20"/>
                <w:highlight w:val="yellow"/>
              </w:rPr>
            </w:pPr>
            <w:r w:rsidRPr="00662C15">
              <w:rPr>
                <w:sz w:val="20"/>
                <w:szCs w:val="20"/>
              </w:rPr>
              <w:t>Reinforced in each unit; designed to improve students’ standards of literacy.</w:t>
            </w:r>
          </w:p>
        </w:tc>
        <w:tc>
          <w:tcPr>
            <w:tcW w:w="1962" w:type="dxa"/>
            <w:vAlign w:val="center"/>
          </w:tcPr>
          <w:p w14:paraId="14D43020" w14:textId="77777777" w:rsidR="00B3375D" w:rsidRPr="00662C15" w:rsidRDefault="00B3375D" w:rsidP="00B3375D">
            <w:pPr>
              <w:spacing w:line="276" w:lineRule="auto"/>
              <w:rPr>
                <w:sz w:val="20"/>
                <w:szCs w:val="20"/>
              </w:rPr>
            </w:pPr>
            <w:r w:rsidRPr="00662C15">
              <w:rPr>
                <w:sz w:val="20"/>
                <w:szCs w:val="20"/>
              </w:rPr>
              <w:t>Literacy for work</w:t>
            </w:r>
          </w:p>
        </w:tc>
        <w:tc>
          <w:tcPr>
            <w:tcW w:w="3610" w:type="dxa"/>
            <w:vMerge w:val="restart"/>
            <w:vAlign w:val="center"/>
          </w:tcPr>
          <w:p w14:paraId="2B46F865" w14:textId="77777777" w:rsidR="00B3375D" w:rsidRPr="00662C15" w:rsidRDefault="00B3375D" w:rsidP="00B3375D">
            <w:pPr>
              <w:pStyle w:val="ListParagraph"/>
              <w:numPr>
                <w:ilvl w:val="0"/>
                <w:numId w:val="30"/>
              </w:numPr>
              <w:spacing w:line="276" w:lineRule="auto"/>
              <w:ind w:left="317" w:hanging="292"/>
              <w:rPr>
                <w:sz w:val="20"/>
                <w:szCs w:val="20"/>
              </w:rPr>
            </w:pPr>
            <w:r w:rsidRPr="00662C15">
              <w:rPr>
                <w:sz w:val="20"/>
                <w:szCs w:val="20"/>
              </w:rPr>
              <w:t>Schools will deliver a pair of units each year.</w:t>
            </w:r>
          </w:p>
          <w:p w14:paraId="5CB3FA14" w14:textId="77777777" w:rsidR="00B3375D" w:rsidRPr="00662C15" w:rsidRDefault="00B3375D" w:rsidP="00B3375D">
            <w:pPr>
              <w:pStyle w:val="ListParagraph"/>
              <w:numPr>
                <w:ilvl w:val="0"/>
                <w:numId w:val="30"/>
              </w:numPr>
              <w:spacing w:line="276" w:lineRule="auto"/>
              <w:ind w:left="317" w:hanging="292"/>
              <w:rPr>
                <w:sz w:val="20"/>
                <w:szCs w:val="20"/>
              </w:rPr>
            </w:pPr>
            <w:r w:rsidRPr="00662C15">
              <w:rPr>
                <w:sz w:val="20"/>
                <w:szCs w:val="20"/>
              </w:rPr>
              <w:t>All four contexts must be addressed across the pair of units.</w:t>
            </w:r>
          </w:p>
          <w:p w14:paraId="7F8DC4BA" w14:textId="77777777" w:rsidR="00B3375D" w:rsidRPr="00662C15" w:rsidRDefault="00B3375D" w:rsidP="00B3375D">
            <w:pPr>
              <w:pStyle w:val="ListParagraph"/>
              <w:numPr>
                <w:ilvl w:val="0"/>
                <w:numId w:val="30"/>
              </w:numPr>
              <w:spacing w:line="276" w:lineRule="auto"/>
              <w:ind w:left="317" w:hanging="292"/>
              <w:rPr>
                <w:sz w:val="20"/>
                <w:szCs w:val="20"/>
              </w:rPr>
            </w:pPr>
            <w:r w:rsidRPr="00662C15">
              <w:rPr>
                <w:sz w:val="20"/>
                <w:szCs w:val="20"/>
              </w:rPr>
              <w:t>Each unit will consist of three or more modules. (Each module may vary in duration to suit the students’ needs; the suggested duration is 2–5 weeks per module.)</w:t>
            </w:r>
          </w:p>
          <w:p w14:paraId="7CC1103F" w14:textId="77777777" w:rsidR="00B3375D" w:rsidRPr="00662C15" w:rsidRDefault="00B3375D" w:rsidP="00B3375D">
            <w:pPr>
              <w:pStyle w:val="ListParagraph"/>
              <w:numPr>
                <w:ilvl w:val="0"/>
                <w:numId w:val="30"/>
              </w:numPr>
              <w:spacing w:line="276" w:lineRule="auto"/>
              <w:ind w:left="317" w:hanging="292"/>
              <w:rPr>
                <w:sz w:val="20"/>
                <w:szCs w:val="20"/>
              </w:rPr>
            </w:pPr>
            <w:r w:rsidRPr="00662C15">
              <w:rPr>
                <w:sz w:val="20"/>
                <w:szCs w:val="20"/>
              </w:rPr>
              <w:t>Each module must address one of the four contexts.</w:t>
            </w:r>
          </w:p>
          <w:p w14:paraId="15994AAF" w14:textId="77777777" w:rsidR="00B3375D" w:rsidRPr="00662C15" w:rsidRDefault="00B3375D" w:rsidP="00B3375D">
            <w:pPr>
              <w:pStyle w:val="ListParagraph"/>
              <w:numPr>
                <w:ilvl w:val="0"/>
                <w:numId w:val="30"/>
              </w:numPr>
              <w:spacing w:line="276" w:lineRule="auto"/>
              <w:ind w:left="317" w:hanging="292"/>
              <w:rPr>
                <w:sz w:val="20"/>
                <w:szCs w:val="20"/>
              </w:rPr>
            </w:pPr>
            <w:r w:rsidRPr="00662C15">
              <w:rPr>
                <w:sz w:val="20"/>
                <w:szCs w:val="20"/>
              </w:rPr>
              <w:t>Schools may not repeat Year 11 modules in Year 12.</w:t>
            </w:r>
          </w:p>
          <w:p w14:paraId="34D2D08D" w14:textId="77777777" w:rsidR="00B3375D" w:rsidRPr="00662C15" w:rsidRDefault="00B3375D" w:rsidP="00B3375D">
            <w:pPr>
              <w:numPr>
                <w:ilvl w:val="0"/>
                <w:numId w:val="30"/>
              </w:numPr>
              <w:spacing w:after="120" w:line="276" w:lineRule="auto"/>
              <w:ind w:left="317" w:hanging="292"/>
              <w:contextualSpacing/>
              <w:rPr>
                <w:sz w:val="20"/>
                <w:szCs w:val="20"/>
              </w:rPr>
            </w:pPr>
            <w:r w:rsidRPr="00662C15">
              <w:rPr>
                <w:sz w:val="20"/>
                <w:szCs w:val="20"/>
              </w:rPr>
              <w:t xml:space="preserve">Schools may construct their own modules </w:t>
            </w:r>
            <w:proofErr w:type="gramStart"/>
            <w:r w:rsidRPr="00662C15">
              <w:rPr>
                <w:sz w:val="20"/>
                <w:szCs w:val="20"/>
              </w:rPr>
              <w:t>as long as</w:t>
            </w:r>
            <w:proofErr w:type="gramEnd"/>
            <w:r w:rsidRPr="00662C15">
              <w:rPr>
                <w:sz w:val="20"/>
                <w:szCs w:val="20"/>
              </w:rPr>
              <w:t xml:space="preserve"> the module addresses one of the four contexts.</w:t>
            </w:r>
          </w:p>
        </w:tc>
      </w:tr>
      <w:tr w:rsidR="00B3375D" w14:paraId="35D9AEEF" w14:textId="77777777" w:rsidTr="00B3375D">
        <w:trPr>
          <w:trHeight w:val="1132"/>
        </w:trPr>
        <w:tc>
          <w:tcPr>
            <w:tcW w:w="809" w:type="dxa"/>
            <w:vMerge/>
            <w:vAlign w:val="center"/>
          </w:tcPr>
          <w:p w14:paraId="4B68FCE5" w14:textId="7B0C5D1F" w:rsidR="00B3375D" w:rsidRPr="00CE63DC" w:rsidRDefault="00B3375D" w:rsidP="00B3375D">
            <w:pPr>
              <w:spacing w:before="40" w:after="40" w:line="276" w:lineRule="auto"/>
              <w:rPr>
                <w:sz w:val="20"/>
                <w:szCs w:val="20"/>
              </w:rPr>
            </w:pPr>
          </w:p>
        </w:tc>
        <w:tc>
          <w:tcPr>
            <w:tcW w:w="987" w:type="dxa"/>
            <w:vMerge/>
            <w:vAlign w:val="center"/>
          </w:tcPr>
          <w:p w14:paraId="15BAB2EA" w14:textId="1A138CC7" w:rsidR="00B3375D" w:rsidRPr="001552E5" w:rsidRDefault="00B3375D" w:rsidP="00B3375D">
            <w:pPr>
              <w:spacing w:before="40" w:after="40" w:line="276" w:lineRule="auto"/>
              <w:rPr>
                <w:sz w:val="20"/>
                <w:szCs w:val="20"/>
              </w:rPr>
            </w:pPr>
          </w:p>
        </w:tc>
        <w:tc>
          <w:tcPr>
            <w:tcW w:w="2368" w:type="dxa"/>
            <w:vMerge/>
            <w:vAlign w:val="center"/>
          </w:tcPr>
          <w:p w14:paraId="366E66B1" w14:textId="77777777" w:rsidR="00B3375D" w:rsidRPr="007E3A20" w:rsidRDefault="00B3375D" w:rsidP="00B3375D">
            <w:pPr>
              <w:spacing w:before="40" w:after="40" w:line="276" w:lineRule="auto"/>
              <w:rPr>
                <w:sz w:val="20"/>
                <w:szCs w:val="20"/>
                <w:highlight w:val="yellow"/>
              </w:rPr>
            </w:pPr>
          </w:p>
        </w:tc>
        <w:tc>
          <w:tcPr>
            <w:tcW w:w="1962" w:type="dxa"/>
            <w:vAlign w:val="center"/>
          </w:tcPr>
          <w:p w14:paraId="44666A2B" w14:textId="77777777" w:rsidR="00B3375D" w:rsidRPr="00DE6CA6" w:rsidRDefault="00B3375D" w:rsidP="00B3375D">
            <w:pPr>
              <w:spacing w:line="276" w:lineRule="auto"/>
              <w:rPr>
                <w:sz w:val="20"/>
                <w:szCs w:val="20"/>
              </w:rPr>
            </w:pPr>
            <w:r>
              <w:rPr>
                <w:sz w:val="20"/>
                <w:szCs w:val="20"/>
              </w:rPr>
              <w:t>Literacy for c</w:t>
            </w:r>
            <w:r w:rsidRPr="00DE6CA6">
              <w:rPr>
                <w:sz w:val="20"/>
                <w:szCs w:val="20"/>
              </w:rPr>
              <w:t xml:space="preserve">ommunity </w:t>
            </w:r>
            <w:r>
              <w:rPr>
                <w:sz w:val="20"/>
                <w:szCs w:val="20"/>
              </w:rPr>
              <w:t>p</w:t>
            </w:r>
            <w:r w:rsidRPr="00DE6CA6">
              <w:rPr>
                <w:sz w:val="20"/>
                <w:szCs w:val="20"/>
              </w:rPr>
              <w:t>articipation</w:t>
            </w:r>
          </w:p>
        </w:tc>
        <w:tc>
          <w:tcPr>
            <w:tcW w:w="3610" w:type="dxa"/>
            <w:vMerge/>
            <w:vAlign w:val="center"/>
          </w:tcPr>
          <w:p w14:paraId="2803D39B" w14:textId="77777777" w:rsidR="00B3375D" w:rsidRPr="007E3A20" w:rsidRDefault="00B3375D" w:rsidP="00B3375D">
            <w:pPr>
              <w:spacing w:before="40" w:after="40" w:line="276" w:lineRule="auto"/>
              <w:rPr>
                <w:sz w:val="20"/>
                <w:szCs w:val="20"/>
                <w:highlight w:val="yellow"/>
              </w:rPr>
            </w:pPr>
          </w:p>
        </w:tc>
      </w:tr>
      <w:tr w:rsidR="00B3375D" w14:paraId="014B35EF" w14:textId="77777777" w:rsidTr="00B3375D">
        <w:trPr>
          <w:trHeight w:val="1131"/>
        </w:trPr>
        <w:tc>
          <w:tcPr>
            <w:tcW w:w="809" w:type="dxa"/>
            <w:vMerge w:val="restart"/>
            <w:vAlign w:val="center"/>
          </w:tcPr>
          <w:p w14:paraId="7B18E78E" w14:textId="1F06BEC8" w:rsidR="00B3375D" w:rsidRDefault="00B3375D" w:rsidP="00B3375D">
            <w:pPr>
              <w:spacing w:before="40" w:after="40" w:line="276" w:lineRule="auto"/>
              <w:rPr>
                <w:sz w:val="20"/>
                <w:szCs w:val="20"/>
              </w:rPr>
            </w:pPr>
            <w:r>
              <w:rPr>
                <w:sz w:val="20"/>
                <w:szCs w:val="20"/>
              </w:rPr>
              <w:t>4</w:t>
            </w:r>
          </w:p>
        </w:tc>
        <w:tc>
          <w:tcPr>
            <w:tcW w:w="987" w:type="dxa"/>
            <w:vMerge w:val="restart"/>
            <w:vAlign w:val="center"/>
          </w:tcPr>
          <w:p w14:paraId="05781F89" w14:textId="60D1D233" w:rsidR="00B3375D" w:rsidRPr="001552E5" w:rsidRDefault="00B3375D" w:rsidP="00B3375D">
            <w:pPr>
              <w:spacing w:before="40" w:after="40" w:line="276" w:lineRule="auto"/>
              <w:rPr>
                <w:sz w:val="20"/>
                <w:szCs w:val="20"/>
              </w:rPr>
            </w:pPr>
            <w:r w:rsidRPr="001552E5">
              <w:rPr>
                <w:sz w:val="20"/>
                <w:szCs w:val="20"/>
              </w:rPr>
              <w:t>55</w:t>
            </w:r>
          </w:p>
        </w:tc>
        <w:tc>
          <w:tcPr>
            <w:tcW w:w="2368" w:type="dxa"/>
            <w:vMerge/>
            <w:vAlign w:val="center"/>
          </w:tcPr>
          <w:p w14:paraId="6C5E8270" w14:textId="77777777" w:rsidR="00B3375D" w:rsidRPr="007E3A20" w:rsidRDefault="00B3375D" w:rsidP="00B3375D">
            <w:pPr>
              <w:spacing w:before="40" w:after="40" w:line="276" w:lineRule="auto"/>
              <w:rPr>
                <w:sz w:val="20"/>
                <w:szCs w:val="20"/>
                <w:highlight w:val="yellow"/>
              </w:rPr>
            </w:pPr>
          </w:p>
        </w:tc>
        <w:tc>
          <w:tcPr>
            <w:tcW w:w="1962" w:type="dxa"/>
            <w:vAlign w:val="center"/>
          </w:tcPr>
          <w:p w14:paraId="00BF0152" w14:textId="77777777" w:rsidR="00B3375D" w:rsidRPr="005E5DF5" w:rsidRDefault="00B3375D" w:rsidP="00B3375D">
            <w:pPr>
              <w:spacing w:line="276" w:lineRule="auto"/>
              <w:rPr>
                <w:sz w:val="20"/>
                <w:szCs w:val="20"/>
              </w:rPr>
            </w:pPr>
            <w:r w:rsidRPr="005E5DF5">
              <w:rPr>
                <w:sz w:val="20"/>
                <w:szCs w:val="20"/>
              </w:rPr>
              <w:t xml:space="preserve">Literacy for </w:t>
            </w:r>
            <w:r>
              <w:rPr>
                <w:sz w:val="20"/>
                <w:szCs w:val="20"/>
              </w:rPr>
              <w:t>e</w:t>
            </w:r>
            <w:r w:rsidRPr="005E5DF5">
              <w:rPr>
                <w:sz w:val="20"/>
                <w:szCs w:val="20"/>
              </w:rPr>
              <w:t xml:space="preserve">veryday </w:t>
            </w:r>
            <w:r>
              <w:rPr>
                <w:sz w:val="20"/>
                <w:szCs w:val="20"/>
              </w:rPr>
              <w:t>p</w:t>
            </w:r>
            <w:r w:rsidRPr="005E5DF5">
              <w:rPr>
                <w:sz w:val="20"/>
                <w:szCs w:val="20"/>
              </w:rPr>
              <w:t xml:space="preserve">ersonal </w:t>
            </w:r>
            <w:r>
              <w:rPr>
                <w:sz w:val="20"/>
                <w:szCs w:val="20"/>
              </w:rPr>
              <w:t>c</w:t>
            </w:r>
            <w:r w:rsidRPr="005E5DF5">
              <w:rPr>
                <w:sz w:val="20"/>
                <w:szCs w:val="20"/>
              </w:rPr>
              <w:t>ontexts</w:t>
            </w:r>
          </w:p>
        </w:tc>
        <w:tc>
          <w:tcPr>
            <w:tcW w:w="3610" w:type="dxa"/>
            <w:vMerge/>
            <w:vAlign w:val="center"/>
          </w:tcPr>
          <w:p w14:paraId="3AA2595E" w14:textId="77777777" w:rsidR="00B3375D" w:rsidRPr="007E3A20" w:rsidRDefault="00B3375D" w:rsidP="00B3375D">
            <w:pPr>
              <w:spacing w:before="40" w:after="40" w:line="276" w:lineRule="auto"/>
              <w:rPr>
                <w:sz w:val="20"/>
                <w:szCs w:val="20"/>
                <w:highlight w:val="yellow"/>
              </w:rPr>
            </w:pPr>
          </w:p>
        </w:tc>
      </w:tr>
      <w:tr w:rsidR="00B3375D" w14:paraId="021A619F" w14:textId="77777777" w:rsidTr="00B3375D">
        <w:trPr>
          <w:trHeight w:val="1132"/>
        </w:trPr>
        <w:tc>
          <w:tcPr>
            <w:tcW w:w="809" w:type="dxa"/>
            <w:vMerge/>
          </w:tcPr>
          <w:p w14:paraId="3D60B50A" w14:textId="77777777" w:rsidR="00B3375D" w:rsidRDefault="00B3375D" w:rsidP="008B1FCF">
            <w:pPr>
              <w:spacing w:before="40" w:after="40" w:line="276" w:lineRule="auto"/>
              <w:jc w:val="center"/>
              <w:rPr>
                <w:sz w:val="20"/>
                <w:szCs w:val="20"/>
              </w:rPr>
            </w:pPr>
          </w:p>
        </w:tc>
        <w:tc>
          <w:tcPr>
            <w:tcW w:w="987" w:type="dxa"/>
            <w:vMerge/>
          </w:tcPr>
          <w:p w14:paraId="420E28B6" w14:textId="77777777" w:rsidR="00B3375D" w:rsidRPr="001552E5" w:rsidRDefault="00B3375D" w:rsidP="008B1FCF">
            <w:pPr>
              <w:spacing w:before="40" w:after="40" w:line="276" w:lineRule="auto"/>
              <w:jc w:val="center"/>
              <w:rPr>
                <w:sz w:val="20"/>
                <w:szCs w:val="20"/>
              </w:rPr>
            </w:pPr>
          </w:p>
        </w:tc>
        <w:tc>
          <w:tcPr>
            <w:tcW w:w="2368" w:type="dxa"/>
            <w:vMerge/>
          </w:tcPr>
          <w:p w14:paraId="343C9886" w14:textId="77777777" w:rsidR="00B3375D" w:rsidRPr="007E3A20" w:rsidRDefault="00B3375D" w:rsidP="008B1FCF">
            <w:pPr>
              <w:spacing w:before="40" w:after="40" w:line="276" w:lineRule="auto"/>
              <w:rPr>
                <w:sz w:val="20"/>
                <w:szCs w:val="20"/>
                <w:highlight w:val="yellow"/>
              </w:rPr>
            </w:pPr>
          </w:p>
        </w:tc>
        <w:tc>
          <w:tcPr>
            <w:tcW w:w="1962" w:type="dxa"/>
            <w:vAlign w:val="center"/>
          </w:tcPr>
          <w:p w14:paraId="13B40E52" w14:textId="77777777" w:rsidR="00B3375D" w:rsidRPr="005E5DF5" w:rsidRDefault="00B3375D" w:rsidP="00B3375D">
            <w:pPr>
              <w:spacing w:line="276" w:lineRule="auto"/>
              <w:rPr>
                <w:sz w:val="20"/>
                <w:szCs w:val="20"/>
              </w:rPr>
            </w:pPr>
            <w:r w:rsidRPr="005E5DF5">
              <w:rPr>
                <w:sz w:val="20"/>
                <w:szCs w:val="20"/>
              </w:rPr>
              <w:t xml:space="preserve">Literacy for </w:t>
            </w:r>
            <w:r>
              <w:rPr>
                <w:sz w:val="20"/>
                <w:szCs w:val="20"/>
              </w:rPr>
              <w:t>l</w:t>
            </w:r>
            <w:r w:rsidRPr="005E5DF5">
              <w:rPr>
                <w:sz w:val="20"/>
                <w:szCs w:val="20"/>
              </w:rPr>
              <w:t>earning</w:t>
            </w:r>
          </w:p>
        </w:tc>
        <w:tc>
          <w:tcPr>
            <w:tcW w:w="3610" w:type="dxa"/>
            <w:vMerge/>
          </w:tcPr>
          <w:p w14:paraId="7D9617C2" w14:textId="77777777" w:rsidR="00B3375D" w:rsidRPr="007E3A20" w:rsidRDefault="00B3375D" w:rsidP="008B1FCF">
            <w:pPr>
              <w:spacing w:before="40" w:after="40" w:line="276" w:lineRule="auto"/>
              <w:rPr>
                <w:sz w:val="20"/>
                <w:szCs w:val="20"/>
                <w:highlight w:val="yellow"/>
              </w:rPr>
            </w:pPr>
          </w:p>
        </w:tc>
      </w:tr>
      <w:bookmarkEnd w:id="34"/>
      <w:bookmarkEnd w:id="35"/>
      <w:bookmarkEnd w:id="36"/>
    </w:tbl>
    <w:p w14:paraId="1723E4A7" w14:textId="77777777" w:rsidR="00BB5A6D" w:rsidRDefault="00BB5A6D" w:rsidP="008B1FCF">
      <w:pPr>
        <w:spacing w:line="276" w:lineRule="auto"/>
        <w:rPr>
          <w:b/>
          <w:bCs/>
          <w:color w:val="595959" w:themeColor="text1" w:themeTint="A6"/>
          <w:sz w:val="26"/>
          <w:szCs w:val="26"/>
        </w:rPr>
      </w:pPr>
      <w:r>
        <w:rPr>
          <w:b/>
          <w:bCs/>
          <w:color w:val="595959" w:themeColor="text1" w:themeTint="A6"/>
          <w:sz w:val="26"/>
          <w:szCs w:val="26"/>
        </w:rPr>
        <w:br w:type="page"/>
      </w:r>
    </w:p>
    <w:p w14:paraId="57079F87" w14:textId="77777777" w:rsidR="00233B65" w:rsidRPr="00233B65" w:rsidRDefault="00E55799" w:rsidP="008B1FCF">
      <w:pPr>
        <w:spacing w:line="276" w:lineRule="auto"/>
        <w:rPr>
          <w:b/>
          <w:bCs/>
          <w:color w:val="595959" w:themeColor="text1" w:themeTint="A6"/>
          <w:sz w:val="26"/>
          <w:szCs w:val="26"/>
        </w:rPr>
      </w:pPr>
      <w:r>
        <w:rPr>
          <w:b/>
          <w:bCs/>
          <w:color w:val="595959" w:themeColor="text1" w:themeTint="A6"/>
          <w:sz w:val="26"/>
          <w:szCs w:val="26"/>
        </w:rPr>
        <w:lastRenderedPageBreak/>
        <w:t>Contexts for study</w:t>
      </w:r>
    </w:p>
    <w:p w14:paraId="5A7FD51C" w14:textId="77777777" w:rsidR="00233B65" w:rsidRPr="00233B65" w:rsidRDefault="00233B65" w:rsidP="008B1FCF">
      <w:pPr>
        <w:spacing w:before="120" w:line="276" w:lineRule="auto"/>
        <w:outlineLvl w:val="3"/>
        <w:rPr>
          <w:rFonts w:eastAsia="Times New Roman" w:cs="Times New Roman"/>
          <w:b/>
        </w:rPr>
      </w:pPr>
      <w:r w:rsidRPr="00233B65">
        <w:rPr>
          <w:rFonts w:eastAsia="Times New Roman" w:cs="Times New Roman"/>
          <w:b/>
        </w:rPr>
        <w:t>Literacy for work</w:t>
      </w:r>
    </w:p>
    <w:p w14:paraId="751F6F8E" w14:textId="77777777" w:rsidR="00233B65" w:rsidRPr="00233B65" w:rsidRDefault="00233B65" w:rsidP="008B1FCF">
      <w:pPr>
        <w:spacing w:before="120" w:line="276" w:lineRule="auto"/>
        <w:rPr>
          <w:rFonts w:eastAsia="Times New Roman" w:cs="Times New Roman"/>
        </w:rPr>
      </w:pPr>
      <w:r w:rsidRPr="00233B65">
        <w:rPr>
          <w:rFonts w:eastAsia="Times New Roman" w:cs="Times New Roman"/>
        </w:rPr>
        <w:t>Suggested modules include:</w:t>
      </w:r>
    </w:p>
    <w:p w14:paraId="5207995D"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becoming workplace ready: writing a job application, preparing for a job interview, addressing selection criteria</w:t>
      </w:r>
    </w:p>
    <w:p w14:paraId="08936B84"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pathways to employment: further study, study-work links, apprenticeship</w:t>
      </w:r>
      <w:r w:rsidR="00E55799">
        <w:rPr>
          <w:rFonts w:eastAsiaTheme="minorHAnsi" w:cs="Arial"/>
          <w:iCs/>
          <w:lang w:eastAsia="en-AU"/>
        </w:rPr>
        <w:t>s, certificates, part-time jobs</w:t>
      </w:r>
    </w:p>
    <w:p w14:paraId="1A905B8E"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 xml:space="preserve">workplace structures: likely duties, trade-specific language, toolbox meetings, interpreting instruction manuals, leadership </w:t>
      </w:r>
      <w:proofErr w:type="gramStart"/>
      <w:r w:rsidRPr="00233B65">
        <w:rPr>
          <w:rFonts w:eastAsiaTheme="minorHAnsi" w:cs="Arial"/>
          <w:iCs/>
          <w:lang w:eastAsia="en-AU"/>
        </w:rPr>
        <w:t>hierarchies</w:t>
      </w:r>
      <w:proofErr w:type="gramEnd"/>
    </w:p>
    <w:p w14:paraId="2F151DB2"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work standards and behaviour: accepted work standards, dress codes, punctuality, ethical b</w:t>
      </w:r>
      <w:r w:rsidR="00E55799">
        <w:rPr>
          <w:rFonts w:eastAsiaTheme="minorHAnsi" w:cs="Arial"/>
          <w:iCs/>
          <w:lang w:eastAsia="en-AU"/>
        </w:rPr>
        <w:t>ehaviour in workplace relations</w:t>
      </w:r>
    </w:p>
    <w:p w14:paraId="5820F79A"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 xml:space="preserve">occupational safety and health: policy documents, accident reports, investigating </w:t>
      </w:r>
      <w:proofErr w:type="gramStart"/>
      <w:r w:rsidRPr="00233B65">
        <w:rPr>
          <w:rFonts w:eastAsiaTheme="minorHAnsi" w:cs="Arial"/>
          <w:iCs/>
          <w:lang w:eastAsia="en-AU"/>
        </w:rPr>
        <w:t>problems</w:t>
      </w:r>
      <w:proofErr w:type="gramEnd"/>
    </w:p>
    <w:p w14:paraId="03C7A2CB" w14:textId="77777777" w:rsidR="00233B65" w:rsidRPr="00233B65" w:rsidRDefault="00233B65" w:rsidP="008B1FCF">
      <w:pPr>
        <w:numPr>
          <w:ilvl w:val="0"/>
          <w:numId w:val="20"/>
        </w:numPr>
        <w:spacing w:before="120" w:line="276" w:lineRule="auto"/>
        <w:ind w:left="357" w:hanging="357"/>
        <w:rPr>
          <w:rFonts w:eastAsiaTheme="minorHAnsi" w:cs="Arial"/>
          <w:iCs/>
          <w:lang w:eastAsia="en-AU"/>
        </w:rPr>
      </w:pPr>
      <w:r w:rsidRPr="00233B65">
        <w:rPr>
          <w:rFonts w:eastAsiaTheme="minorHAnsi" w:cs="Arial"/>
          <w:iCs/>
          <w:lang w:eastAsia="en-AU"/>
        </w:rPr>
        <w:t>work satisfaction: employment, career pathways, ambitions, goals, income, expenditure, fulfilment</w:t>
      </w:r>
    </w:p>
    <w:p w14:paraId="1CBD030A" w14:textId="77777777" w:rsidR="00233B65" w:rsidRPr="00233B65" w:rsidRDefault="003C10A1" w:rsidP="008B1FCF">
      <w:pPr>
        <w:numPr>
          <w:ilvl w:val="0"/>
          <w:numId w:val="20"/>
        </w:numPr>
        <w:spacing w:before="120" w:line="276" w:lineRule="auto"/>
        <w:ind w:left="357" w:hanging="357"/>
        <w:rPr>
          <w:iCs/>
        </w:rPr>
      </w:pPr>
      <w:r>
        <w:t>f</w:t>
      </w:r>
      <w:r w:rsidR="00233B65" w:rsidRPr="00233B65">
        <w:t xml:space="preserve">ly-in, </w:t>
      </w:r>
      <w:r>
        <w:t>f</w:t>
      </w:r>
      <w:r w:rsidR="00233B65" w:rsidRPr="00233B65">
        <w:t xml:space="preserve">ly-out (FIFO): advantages and disadvantages, social impact, working hours, </w:t>
      </w:r>
      <w:proofErr w:type="gramStart"/>
      <w:r w:rsidR="00233B65" w:rsidRPr="00233B65">
        <w:t>drug</w:t>
      </w:r>
      <w:proofErr w:type="gramEnd"/>
      <w:r w:rsidR="00233B65" w:rsidRPr="00233B65">
        <w:t xml:space="preserve"> and alcohol testing.</w:t>
      </w:r>
    </w:p>
    <w:p w14:paraId="1A2A6071" w14:textId="77777777" w:rsidR="00233B65" w:rsidRPr="00233B65" w:rsidRDefault="00233B65" w:rsidP="008B1FCF">
      <w:pPr>
        <w:spacing w:before="120" w:line="276" w:lineRule="auto"/>
        <w:ind w:left="360" w:hanging="360"/>
        <w:rPr>
          <w:rFonts w:eastAsiaTheme="minorHAnsi" w:cs="Arial"/>
          <w:b/>
          <w:iCs/>
          <w:lang w:eastAsia="en-AU"/>
        </w:rPr>
      </w:pPr>
      <w:r w:rsidRPr="00233B65">
        <w:rPr>
          <w:rFonts w:eastAsiaTheme="minorHAnsi" w:cs="Arial"/>
          <w:b/>
          <w:iCs/>
          <w:lang w:eastAsia="en-AU"/>
        </w:rPr>
        <w:t>Liter</w:t>
      </w:r>
      <w:r w:rsidR="00E55799">
        <w:rPr>
          <w:rFonts w:eastAsiaTheme="minorHAnsi" w:cs="Arial"/>
          <w:b/>
          <w:iCs/>
          <w:lang w:eastAsia="en-AU"/>
        </w:rPr>
        <w:t>acy for community participation</w:t>
      </w:r>
    </w:p>
    <w:p w14:paraId="66C27F4D" w14:textId="77777777"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14:paraId="4E9AAC46" w14:textId="77777777" w:rsidR="00233B65" w:rsidRPr="00233B65" w:rsidRDefault="00233B65" w:rsidP="008B1FCF">
      <w:pPr>
        <w:numPr>
          <w:ilvl w:val="0"/>
          <w:numId w:val="20"/>
        </w:numPr>
        <w:spacing w:before="120" w:line="276" w:lineRule="auto"/>
        <w:ind w:left="357" w:hanging="357"/>
      </w:pPr>
      <w:r w:rsidRPr="00233B65">
        <w:t>attending cultural events (music/arts festivals, markets, tidy days, fun runs): aspects of personal health and safety, legal issues, audience protocols, sense of community, organisation</w:t>
      </w:r>
    </w:p>
    <w:p w14:paraId="1ECFEA93" w14:textId="77777777" w:rsidR="00233B65" w:rsidRPr="00233B65" w:rsidRDefault="00233B65" w:rsidP="008B1FCF">
      <w:pPr>
        <w:numPr>
          <w:ilvl w:val="0"/>
          <w:numId w:val="20"/>
        </w:numPr>
        <w:spacing w:before="120" w:line="276" w:lineRule="auto"/>
        <w:ind w:left="357" w:hanging="357"/>
      </w:pPr>
      <w:r w:rsidRPr="00233B65">
        <w:t xml:space="preserve">civic participation: getting on the electoral roll, voting in elections, rights versus </w:t>
      </w:r>
      <w:proofErr w:type="gramStart"/>
      <w:r w:rsidRPr="00233B65">
        <w:t>duties</w:t>
      </w:r>
      <w:proofErr w:type="gramEnd"/>
    </w:p>
    <w:p w14:paraId="2966C785" w14:textId="77777777" w:rsidR="00233B65" w:rsidRPr="00233B65" w:rsidRDefault="00233B65" w:rsidP="008B1FCF">
      <w:pPr>
        <w:numPr>
          <w:ilvl w:val="0"/>
          <w:numId w:val="20"/>
        </w:numPr>
        <w:spacing w:before="120" w:line="276" w:lineRule="auto"/>
        <w:ind w:left="357" w:hanging="357"/>
      </w:pPr>
      <w:r w:rsidRPr="00233B65">
        <w:t>supporting your local community: volunteer work, animal shelters, bl</w:t>
      </w:r>
      <w:r w:rsidR="00E55799">
        <w:t>ood donations, Heart Foundation</w:t>
      </w:r>
    </w:p>
    <w:p w14:paraId="6701030B" w14:textId="77777777" w:rsidR="00233B65" w:rsidRPr="00233B65" w:rsidRDefault="00233B65" w:rsidP="008B1FCF">
      <w:pPr>
        <w:numPr>
          <w:ilvl w:val="0"/>
          <w:numId w:val="20"/>
        </w:numPr>
        <w:spacing w:before="120" w:line="276" w:lineRule="auto"/>
        <w:ind w:left="357" w:hanging="357"/>
      </w:pPr>
      <w:r w:rsidRPr="00233B65">
        <w:t xml:space="preserve">accessing and utilising organisations: service and support organisations, </w:t>
      </w:r>
      <w:r w:rsidR="00340DB6">
        <w:t>t</w:t>
      </w:r>
      <w:r w:rsidR="00340DB6" w:rsidRPr="00340DB6">
        <w:t xml:space="preserve">he </w:t>
      </w:r>
      <w:r w:rsidR="00340DB6" w:rsidRPr="00340DB6">
        <w:rPr>
          <w:bCs/>
        </w:rPr>
        <w:t>Royal Society for the Prevention of Cruelty to Animals</w:t>
      </w:r>
      <w:r w:rsidR="00340DB6">
        <w:rPr>
          <w:rFonts w:ascii="Arial" w:hAnsi="Arial" w:cs="Arial"/>
          <w:sz w:val="20"/>
          <w:szCs w:val="20"/>
          <w:lang w:val="en"/>
        </w:rPr>
        <w:t xml:space="preserve"> </w:t>
      </w:r>
      <w:r w:rsidR="00340DB6" w:rsidRPr="00340DB6">
        <w:rPr>
          <w:rFonts w:ascii="Arial" w:hAnsi="Arial" w:cs="Arial"/>
          <w:sz w:val="20"/>
          <w:szCs w:val="20"/>
          <w:lang w:val="en"/>
        </w:rPr>
        <w:t>(</w:t>
      </w:r>
      <w:r w:rsidRPr="00340DB6">
        <w:t>RSPCA</w:t>
      </w:r>
      <w:r w:rsidR="00340DB6" w:rsidRPr="00340DB6">
        <w:t>)</w:t>
      </w:r>
      <w:r w:rsidRPr="00340DB6">
        <w:t>,</w:t>
      </w:r>
      <w:r w:rsidRPr="00233B65">
        <w:t xml:space="preserve"> Centrelink, community libraries, Tenants Advice Service, </w:t>
      </w:r>
      <w:r w:rsidR="0083525E">
        <w:t xml:space="preserve">Sexual Assault Resource </w:t>
      </w:r>
      <w:r w:rsidR="0083525E" w:rsidRPr="0083525E">
        <w:t>Centre (</w:t>
      </w:r>
      <w:r w:rsidRPr="0083525E">
        <w:t>SARC</w:t>
      </w:r>
      <w:r w:rsidR="0083525E" w:rsidRPr="0083525E">
        <w:t>)</w:t>
      </w:r>
      <w:r w:rsidRPr="0083525E">
        <w:t>, Headspace</w:t>
      </w:r>
    </w:p>
    <w:p w14:paraId="2CDEB302" w14:textId="77777777" w:rsidR="00233B65" w:rsidRPr="00233B65" w:rsidRDefault="00233B65" w:rsidP="008B1FCF">
      <w:pPr>
        <w:numPr>
          <w:ilvl w:val="0"/>
          <w:numId w:val="20"/>
        </w:numPr>
        <w:spacing w:before="120" w:line="276" w:lineRule="auto"/>
        <w:ind w:left="357" w:hanging="357"/>
      </w:pPr>
      <w:r w:rsidRPr="00233B65">
        <w:t>participating in a sporting club: playing, supporting, organising</w:t>
      </w:r>
    </w:p>
    <w:p w14:paraId="768630C9" w14:textId="77777777" w:rsidR="00233B65" w:rsidRPr="00233B65" w:rsidRDefault="00233B65" w:rsidP="008B1FCF">
      <w:pPr>
        <w:numPr>
          <w:ilvl w:val="0"/>
          <w:numId w:val="20"/>
        </w:numPr>
        <w:spacing w:before="120" w:line="276" w:lineRule="auto"/>
        <w:ind w:left="357" w:hanging="357"/>
        <w:rPr>
          <w:iCs/>
        </w:rPr>
      </w:pPr>
      <w:r w:rsidRPr="00233B65">
        <w:t xml:space="preserve">small group research on a community/social issue: how to avoid drug use; street safety; urban development, </w:t>
      </w:r>
      <w:proofErr w:type="gramStart"/>
      <w:r w:rsidRPr="00233B65">
        <w:t>parks</w:t>
      </w:r>
      <w:proofErr w:type="gramEnd"/>
      <w:r w:rsidRPr="00233B65">
        <w:t xml:space="preserve"> and amenities.</w:t>
      </w:r>
    </w:p>
    <w:p w14:paraId="150A7FCA" w14:textId="77777777" w:rsidR="00233B65" w:rsidRPr="00233B65" w:rsidRDefault="00233B65" w:rsidP="008B1FCF">
      <w:pPr>
        <w:spacing w:line="276" w:lineRule="auto"/>
        <w:rPr>
          <w:b/>
        </w:rPr>
      </w:pPr>
      <w:r w:rsidRPr="00233B65">
        <w:rPr>
          <w:b/>
        </w:rPr>
        <w:t>Literacy for everyday personal contexts</w:t>
      </w:r>
    </w:p>
    <w:p w14:paraId="4ED52A18" w14:textId="77777777"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14:paraId="62BCC005" w14:textId="77777777" w:rsidR="00233B65" w:rsidRPr="00233B65" w:rsidRDefault="00233B65" w:rsidP="008B1FCF">
      <w:pPr>
        <w:numPr>
          <w:ilvl w:val="0"/>
          <w:numId w:val="20"/>
        </w:numPr>
        <w:spacing w:before="120" w:line="276" w:lineRule="auto"/>
        <w:ind w:left="357" w:hanging="357"/>
      </w:pPr>
      <w:r w:rsidRPr="00233B65">
        <w:t>using public transport: timetables, fares, behaviour, safety</w:t>
      </w:r>
    </w:p>
    <w:p w14:paraId="7E1F6FD5" w14:textId="77777777" w:rsidR="00233B65" w:rsidRPr="00233B65" w:rsidRDefault="00233B65" w:rsidP="008B1FCF">
      <w:pPr>
        <w:numPr>
          <w:ilvl w:val="0"/>
          <w:numId w:val="20"/>
        </w:numPr>
        <w:spacing w:before="120" w:line="276" w:lineRule="auto"/>
        <w:ind w:left="357" w:hanging="357"/>
      </w:pPr>
      <w:r w:rsidRPr="00233B65">
        <w:t>maintaining a household: budgeting, maintenance, shared accommodation, making a home, cooking, cleaning</w:t>
      </w:r>
    </w:p>
    <w:p w14:paraId="17122D6D" w14:textId="77777777" w:rsidR="00233B65" w:rsidRPr="00233B65" w:rsidRDefault="00233B65" w:rsidP="008B1FCF">
      <w:pPr>
        <w:numPr>
          <w:ilvl w:val="0"/>
          <w:numId w:val="20"/>
        </w:numPr>
        <w:spacing w:before="120" w:line="276" w:lineRule="auto"/>
        <w:ind w:left="357" w:hanging="357"/>
      </w:pPr>
      <w:r w:rsidRPr="00233B65">
        <w:t>obtaining a driver’s licence: driving lessons, permits, family assistance, costs, prac</w:t>
      </w:r>
      <w:r w:rsidR="002C2472">
        <w:t xml:space="preserve">tice vehicles, </w:t>
      </w:r>
      <w:proofErr w:type="gramStart"/>
      <w:r w:rsidR="002C2472">
        <w:t>responsibilities</w:t>
      </w:r>
      <w:proofErr w:type="gramEnd"/>
    </w:p>
    <w:p w14:paraId="2F656991" w14:textId="77777777" w:rsidR="00233B65" w:rsidRPr="00233B65" w:rsidRDefault="00233B65" w:rsidP="008B1FCF">
      <w:pPr>
        <w:numPr>
          <w:ilvl w:val="0"/>
          <w:numId w:val="20"/>
        </w:numPr>
        <w:spacing w:before="120" w:line="276" w:lineRule="auto"/>
        <w:ind w:left="357" w:hanging="357"/>
      </w:pPr>
      <w:r w:rsidRPr="00233B65">
        <w:t>purchasing a vehicle: advertising, transfer of ownership, finance, licensing, insurance, maintenance, responsible driving</w:t>
      </w:r>
    </w:p>
    <w:p w14:paraId="608FB7A4" w14:textId="77777777" w:rsidR="00233B65" w:rsidRPr="00233B65" w:rsidRDefault="00233B65" w:rsidP="008B1FCF">
      <w:pPr>
        <w:numPr>
          <w:ilvl w:val="0"/>
          <w:numId w:val="20"/>
        </w:numPr>
        <w:spacing w:before="120" w:line="276" w:lineRule="auto"/>
        <w:ind w:left="357" w:hanging="357"/>
      </w:pPr>
      <w:r w:rsidRPr="00233B65">
        <w:lastRenderedPageBreak/>
        <w:t>shopping online: convenience, availability, finance, safety issues</w:t>
      </w:r>
    </w:p>
    <w:p w14:paraId="0484F1DD" w14:textId="77777777" w:rsidR="00233B65" w:rsidRPr="00233B65" w:rsidRDefault="00233B65" w:rsidP="008B1FCF">
      <w:pPr>
        <w:numPr>
          <w:ilvl w:val="0"/>
          <w:numId w:val="20"/>
        </w:numPr>
        <w:spacing w:before="120" w:line="276" w:lineRule="auto"/>
        <w:ind w:left="357" w:hanging="357"/>
      </w:pPr>
      <w:r w:rsidRPr="00233B65">
        <w:t>travel: planning a trip, itinerary, means of tra</w:t>
      </w:r>
      <w:r w:rsidR="005148B3">
        <w:t xml:space="preserve">vel, accommodation, </w:t>
      </w:r>
      <w:proofErr w:type="gramStart"/>
      <w:r w:rsidR="005148B3">
        <w:t>expenditure</w:t>
      </w:r>
      <w:proofErr w:type="gramEnd"/>
    </w:p>
    <w:p w14:paraId="7B3F523F" w14:textId="77777777" w:rsidR="00233B65" w:rsidRPr="00233B65" w:rsidRDefault="00233B65" w:rsidP="008B1FCF">
      <w:pPr>
        <w:numPr>
          <w:ilvl w:val="0"/>
          <w:numId w:val="20"/>
        </w:numPr>
        <w:spacing w:before="120" w:line="276" w:lineRule="auto"/>
        <w:ind w:left="357" w:hanging="357"/>
      </w:pPr>
      <w:r w:rsidRPr="00233B65">
        <w:t>applying for a passport: obtaining birth certificate, evidence of citizenship, photo ID, peer ID</w:t>
      </w:r>
    </w:p>
    <w:p w14:paraId="4743261C" w14:textId="77777777" w:rsidR="00233B65" w:rsidRPr="00233B65" w:rsidRDefault="00233B65" w:rsidP="008B1FCF">
      <w:pPr>
        <w:numPr>
          <w:ilvl w:val="0"/>
          <w:numId w:val="20"/>
        </w:numPr>
        <w:spacing w:before="120" w:line="276" w:lineRule="auto"/>
        <w:ind w:left="357" w:hanging="357"/>
      </w:pPr>
      <w:r w:rsidRPr="00233B65">
        <w:t>cyber</w:t>
      </w:r>
      <w:r>
        <w:t xml:space="preserve"> </w:t>
      </w:r>
      <w:r w:rsidRPr="00233B65">
        <w:t>lite</w:t>
      </w:r>
      <w:r w:rsidR="003C10A1">
        <w:t xml:space="preserve">racy/negotiating the internet: </w:t>
      </w:r>
      <w:r w:rsidRPr="00233B65">
        <w:t xml:space="preserve">blogs, websites, chat sites, Twitter, phone </w:t>
      </w:r>
      <w:proofErr w:type="gramStart"/>
      <w:r w:rsidRPr="00233B65">
        <w:t>apps</w:t>
      </w:r>
      <w:proofErr w:type="gramEnd"/>
    </w:p>
    <w:p w14:paraId="7619D74F" w14:textId="77777777" w:rsidR="00233B65" w:rsidRPr="00233B65" w:rsidRDefault="00233B65" w:rsidP="008B1FCF">
      <w:pPr>
        <w:numPr>
          <w:ilvl w:val="0"/>
          <w:numId w:val="20"/>
        </w:numPr>
        <w:spacing w:before="120" w:line="276" w:lineRule="auto"/>
        <w:ind w:left="357" w:hanging="357"/>
      </w:pPr>
      <w:r w:rsidRPr="00233B65">
        <w:t>moving house, moving state: sense of purpose, timing departure and arrival, packing, discarding, transport, removal, unpacking</w:t>
      </w:r>
    </w:p>
    <w:p w14:paraId="5865FB6B" w14:textId="77777777" w:rsidR="00233B65" w:rsidRPr="00233B65" w:rsidRDefault="003C10A1" w:rsidP="008B1FCF">
      <w:pPr>
        <w:numPr>
          <w:ilvl w:val="0"/>
          <w:numId w:val="20"/>
        </w:numPr>
        <w:spacing w:before="120" w:line="276" w:lineRule="auto"/>
        <w:ind w:left="357" w:hanging="357"/>
      </w:pPr>
      <w:r>
        <w:t xml:space="preserve">understanding yourself: </w:t>
      </w:r>
      <w:r w:rsidR="00233B65" w:rsidRPr="00233B65">
        <w:t>learning style; values and attitudes; ambitions.</w:t>
      </w:r>
    </w:p>
    <w:p w14:paraId="5B6B0C50" w14:textId="77777777" w:rsidR="00233B65" w:rsidRPr="00233B65" w:rsidRDefault="00233B65" w:rsidP="008B1FCF">
      <w:pPr>
        <w:spacing w:before="120" w:line="276" w:lineRule="auto"/>
        <w:rPr>
          <w:b/>
        </w:rPr>
      </w:pPr>
      <w:r w:rsidRPr="00233B65">
        <w:rPr>
          <w:b/>
        </w:rPr>
        <w:t>Literacy for learning</w:t>
      </w:r>
    </w:p>
    <w:p w14:paraId="34C44E1A" w14:textId="77777777" w:rsidR="00233B65" w:rsidRPr="00233B65" w:rsidRDefault="00233B65" w:rsidP="008B1FCF">
      <w:pPr>
        <w:spacing w:before="120" w:line="276" w:lineRule="auto"/>
        <w:rPr>
          <w:rFonts w:eastAsia="Times New Roman" w:cs="Times New Roman"/>
          <w:b/>
        </w:rPr>
      </w:pPr>
      <w:r w:rsidRPr="00233B65">
        <w:rPr>
          <w:rFonts w:eastAsia="Times New Roman" w:cs="Times New Roman"/>
        </w:rPr>
        <w:t>Suggested modules include:</w:t>
      </w:r>
    </w:p>
    <w:p w14:paraId="69F50AA4" w14:textId="77777777" w:rsidR="00233B65" w:rsidRPr="00233B65" w:rsidRDefault="00233B65" w:rsidP="008B1FCF">
      <w:pPr>
        <w:numPr>
          <w:ilvl w:val="0"/>
          <w:numId w:val="20"/>
        </w:numPr>
        <w:spacing w:before="120" w:line="276" w:lineRule="auto"/>
        <w:ind w:left="357" w:hanging="357"/>
      </w:pPr>
      <w:r w:rsidRPr="00233B65">
        <w:t>applying for further education: traineeships, post Year 12 entry, alternate tertiary entry, apprenticeships</w:t>
      </w:r>
    </w:p>
    <w:p w14:paraId="78A6358D" w14:textId="77777777" w:rsidR="00233B65" w:rsidRPr="00233B65" w:rsidRDefault="00233B65" w:rsidP="008B1FCF">
      <w:pPr>
        <w:numPr>
          <w:ilvl w:val="0"/>
          <w:numId w:val="20"/>
        </w:numPr>
        <w:spacing w:before="120" w:line="276" w:lineRule="auto"/>
        <w:ind w:left="357" w:hanging="357"/>
      </w:pPr>
      <w:r w:rsidRPr="00233B65">
        <w:t xml:space="preserve">representations in the media: how certain attitudes and values imbue articles/news </w:t>
      </w:r>
      <w:proofErr w:type="gramStart"/>
      <w:r w:rsidRPr="00233B65">
        <w:t>items</w:t>
      </w:r>
      <w:proofErr w:type="gramEnd"/>
    </w:p>
    <w:p w14:paraId="1B616BB8" w14:textId="77777777" w:rsidR="00233B65" w:rsidRPr="00233B65" w:rsidRDefault="00233B65" w:rsidP="008B1FCF">
      <w:pPr>
        <w:numPr>
          <w:ilvl w:val="0"/>
          <w:numId w:val="20"/>
        </w:numPr>
        <w:spacing w:before="120" w:line="276" w:lineRule="auto"/>
        <w:ind w:left="357" w:hanging="357"/>
      </w:pPr>
      <w:r w:rsidRPr="00233B65">
        <w:t xml:space="preserve">text analysis: analysis of the values and attitudes </w:t>
      </w:r>
      <w:r w:rsidR="003C10A1">
        <w:t>that inform</w:t>
      </w:r>
      <w:r w:rsidRPr="00233B65">
        <w:t xml:space="preserve"> texts encountered </w:t>
      </w:r>
      <w:r w:rsidR="003C10A1">
        <w:t xml:space="preserve">in this course and beyond </w:t>
      </w:r>
      <w:r w:rsidRPr="00233B65">
        <w:t xml:space="preserve">(novels, newspapers, magazines, television programs, websites, </w:t>
      </w:r>
      <w:proofErr w:type="gramStart"/>
      <w:r w:rsidRPr="00233B65">
        <w:t>film</w:t>
      </w:r>
      <w:proofErr w:type="gramEnd"/>
      <w:r w:rsidRPr="00233B65">
        <w:t xml:space="preserve"> and documentary)</w:t>
      </w:r>
    </w:p>
    <w:p w14:paraId="036E3150" w14:textId="77777777" w:rsidR="00233B65" w:rsidRPr="00233B65" w:rsidRDefault="00233B65" w:rsidP="008B1FCF">
      <w:pPr>
        <w:numPr>
          <w:ilvl w:val="0"/>
          <w:numId w:val="20"/>
        </w:numPr>
        <w:spacing w:before="120" w:line="276" w:lineRule="auto"/>
        <w:ind w:left="357" w:hanging="357"/>
      </w:pPr>
      <w:proofErr w:type="gramStart"/>
      <w:r w:rsidRPr="00233B65">
        <w:t>film-making</w:t>
      </w:r>
      <w:proofErr w:type="gramEnd"/>
      <w:r w:rsidRPr="00233B65">
        <w:t>: how to make a short film or documentary, camera use, film-making software, purpose, context, audience</w:t>
      </w:r>
    </w:p>
    <w:p w14:paraId="356677C5" w14:textId="77777777" w:rsidR="00233B65" w:rsidRPr="00233B65" w:rsidRDefault="00233B65" w:rsidP="008B1FCF">
      <w:pPr>
        <w:numPr>
          <w:ilvl w:val="0"/>
          <w:numId w:val="20"/>
        </w:numPr>
        <w:spacing w:before="120" w:line="276" w:lineRule="auto"/>
        <w:ind w:left="357" w:hanging="357"/>
      </w:pPr>
      <w:r w:rsidRPr="00233B65">
        <w:t xml:space="preserve">research topic: surveys, interviews, data collection and analysis, </w:t>
      </w:r>
      <w:proofErr w:type="gramStart"/>
      <w:r w:rsidRPr="00233B65">
        <w:t>findings</w:t>
      </w:r>
      <w:proofErr w:type="gramEnd"/>
      <w:r w:rsidRPr="00233B65">
        <w:t xml:space="preserve"> and conclusions</w:t>
      </w:r>
    </w:p>
    <w:p w14:paraId="370D92C3" w14:textId="77777777" w:rsidR="00233B65" w:rsidRPr="00233B65" w:rsidRDefault="00233B65" w:rsidP="008B1FCF">
      <w:pPr>
        <w:numPr>
          <w:ilvl w:val="0"/>
          <w:numId w:val="20"/>
        </w:numPr>
        <w:spacing w:before="120" w:line="276" w:lineRule="auto"/>
        <w:ind w:left="357" w:hanging="357"/>
      </w:pPr>
      <w:r w:rsidRPr="00233B65">
        <w:t xml:space="preserve">advertising: how to advertise, how to interpret advertising, use of language, conventions, </w:t>
      </w:r>
      <w:proofErr w:type="gramStart"/>
      <w:r w:rsidRPr="00233B65">
        <w:t>visuals</w:t>
      </w:r>
      <w:proofErr w:type="gramEnd"/>
    </w:p>
    <w:p w14:paraId="1EC426A6" w14:textId="77777777" w:rsidR="00233B65" w:rsidRPr="00233B65" w:rsidRDefault="00233B65" w:rsidP="008B1FCF">
      <w:pPr>
        <w:numPr>
          <w:ilvl w:val="0"/>
          <w:numId w:val="20"/>
        </w:numPr>
        <w:spacing w:before="120" w:line="276" w:lineRule="auto"/>
        <w:ind w:left="357" w:hanging="357"/>
      </w:pPr>
      <w:r w:rsidRPr="00233B65">
        <w:t>writing fiction: turning fact into fiction through story, storyboards, short stories, photo-stories</w:t>
      </w:r>
    </w:p>
    <w:p w14:paraId="660B5FAE" w14:textId="77777777" w:rsidR="00233B65" w:rsidRPr="00233B65" w:rsidRDefault="00233B65" w:rsidP="008B1FCF">
      <w:pPr>
        <w:numPr>
          <w:ilvl w:val="0"/>
          <w:numId w:val="20"/>
        </w:numPr>
        <w:spacing w:before="120" w:line="276" w:lineRule="auto"/>
        <w:ind w:left="357" w:hanging="357"/>
      </w:pPr>
      <w:r w:rsidRPr="00233B65">
        <w:t xml:space="preserve">public speaking: to inform, to advise, to protest, to </w:t>
      </w:r>
      <w:proofErr w:type="gramStart"/>
      <w:r w:rsidRPr="00233B65">
        <w:t>entertain</w:t>
      </w:r>
      <w:proofErr w:type="gramEnd"/>
    </w:p>
    <w:p w14:paraId="5D628AF3" w14:textId="77777777" w:rsidR="003F3531" w:rsidRPr="005148B3" w:rsidRDefault="00233B65" w:rsidP="008B1FCF">
      <w:pPr>
        <w:numPr>
          <w:ilvl w:val="0"/>
          <w:numId w:val="20"/>
        </w:numPr>
        <w:spacing w:before="120" w:line="276" w:lineRule="auto"/>
        <w:ind w:left="357" w:hanging="357"/>
      </w:pPr>
      <w:r w:rsidRPr="00233B65">
        <w:t>graphics: exploring the use of charts, diagrams, emoticons, graphs, posters, cartoons, comics, graphic novels, computer games.</w:t>
      </w:r>
      <w:r w:rsidR="003F3531">
        <w:br w:type="page"/>
      </w:r>
    </w:p>
    <w:p w14:paraId="287965F8" w14:textId="77777777" w:rsidR="00D90FCD" w:rsidRPr="003566C9" w:rsidRDefault="00D90FCD" w:rsidP="008B1FCF">
      <w:pPr>
        <w:pStyle w:val="Heading1"/>
        <w:spacing w:line="276" w:lineRule="auto"/>
      </w:pPr>
      <w:bookmarkStart w:id="37" w:name="_Toc438624889"/>
      <w:bookmarkStart w:id="38" w:name="_Toc362426199"/>
      <w:bookmarkStart w:id="39" w:name="_Toc359503799"/>
      <w:bookmarkStart w:id="40" w:name="_Toc358372280"/>
      <w:bookmarkEnd w:id="5"/>
      <w:bookmarkEnd w:id="7"/>
      <w:r w:rsidRPr="003566C9">
        <w:lastRenderedPageBreak/>
        <w:t>Unit 3</w:t>
      </w:r>
      <w:bookmarkEnd w:id="37"/>
      <w:bookmarkEnd w:id="38"/>
    </w:p>
    <w:p w14:paraId="54499ED4" w14:textId="77777777" w:rsidR="00CC7734" w:rsidRDefault="00CC7734" w:rsidP="008B1FCF">
      <w:pPr>
        <w:pStyle w:val="Heading2"/>
        <w:spacing w:line="276" w:lineRule="auto"/>
      </w:pPr>
      <w:bookmarkStart w:id="41" w:name="_Toc379275318"/>
      <w:bookmarkStart w:id="42" w:name="_Toc438624890"/>
      <w:bookmarkStart w:id="43" w:name="_Toc347908214"/>
      <w:bookmarkEnd w:id="39"/>
      <w:bookmarkEnd w:id="40"/>
      <w:r>
        <w:t>Learning outcomes</w:t>
      </w:r>
      <w:bookmarkEnd w:id="41"/>
      <w:bookmarkEnd w:id="42"/>
    </w:p>
    <w:p w14:paraId="275F0CA6" w14:textId="77777777" w:rsidR="00CC7734" w:rsidRPr="00DE6CA6" w:rsidRDefault="00CC7734" w:rsidP="008B1FCF">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14:paraId="047509C9" w14:textId="77777777" w:rsidR="00CC7734" w:rsidRDefault="00CC7734" w:rsidP="008B1FCF">
      <w:pPr>
        <w:pStyle w:val="NoSpacing"/>
        <w:spacing w:before="120" w:after="120" w:line="276" w:lineRule="auto"/>
      </w:pPr>
      <w:r>
        <w:t xml:space="preserve">By the end of this </w:t>
      </w:r>
      <w:r w:rsidRPr="00DE6CA6">
        <w:t>unit</w:t>
      </w:r>
      <w:r w:rsidRPr="0066125D">
        <w:t xml:space="preserve">, </w:t>
      </w:r>
      <w:r>
        <w:t>students will:</w:t>
      </w:r>
    </w:p>
    <w:p w14:paraId="19051074" w14:textId="77777777" w:rsidR="00CC7734" w:rsidRDefault="00CC7734" w:rsidP="008B1FCF">
      <w:pPr>
        <w:numPr>
          <w:ilvl w:val="0"/>
          <w:numId w:val="20"/>
        </w:numPr>
        <w:spacing w:before="120" w:line="276" w:lineRule="auto"/>
        <w:ind w:left="357" w:hanging="357"/>
      </w:pPr>
      <w:r w:rsidRPr="00DE6CA6">
        <w:t>develop skills in functional literacy</w:t>
      </w:r>
      <w:r w:rsidR="00AA3822">
        <w:t>,</w:t>
      </w:r>
      <w:r w:rsidRPr="004E1B7E">
        <w:t xml:space="preserve"> including appropriate spelling, punctuation and </w:t>
      </w:r>
      <w:proofErr w:type="gramStart"/>
      <w:r w:rsidRPr="004E1B7E">
        <w:t>grammar</w:t>
      </w:r>
      <w:proofErr w:type="gramEnd"/>
    </w:p>
    <w:p w14:paraId="725500F6" w14:textId="77777777" w:rsidR="00CC7734" w:rsidRPr="00DE6CA6" w:rsidRDefault="00CC7734" w:rsidP="008B1FCF">
      <w:pPr>
        <w:numPr>
          <w:ilvl w:val="0"/>
          <w:numId w:val="20"/>
        </w:numPr>
        <w:spacing w:before="120" w:line="276" w:lineRule="auto"/>
        <w:ind w:left="357" w:hanging="357"/>
      </w:pPr>
      <w:bookmarkStart w:id="44" w:name="_Toc358372276"/>
      <w:bookmarkStart w:id="45" w:name="_Toc359503802"/>
      <w:bookmarkEnd w:id="43"/>
      <w:r w:rsidRPr="00DE6CA6">
        <w:t>develop skills in reading (understanding,</w:t>
      </w:r>
      <w:r>
        <w:t xml:space="preserve"> comprehending, interpreting, </w:t>
      </w:r>
      <w:r w:rsidRPr="00DE6CA6">
        <w:t xml:space="preserve">analysing) texts for work, learning, community and/or everyday personal </w:t>
      </w:r>
      <w:proofErr w:type="gramStart"/>
      <w:r w:rsidRPr="00DE6CA6">
        <w:t>contexts</w:t>
      </w:r>
      <w:proofErr w:type="gramEnd"/>
    </w:p>
    <w:p w14:paraId="4212E0DE" w14:textId="77777777" w:rsidR="00CC7734" w:rsidRPr="00DE6CA6" w:rsidRDefault="00CC7734" w:rsidP="008B1FCF">
      <w:pPr>
        <w:numPr>
          <w:ilvl w:val="0"/>
          <w:numId w:val="20"/>
        </w:numPr>
        <w:spacing w:before="120" w:line="276" w:lineRule="auto"/>
        <w:ind w:left="357" w:hanging="357"/>
      </w:pPr>
      <w:r w:rsidRPr="00DE6CA6">
        <w:t>develop skills in produ</w:t>
      </w:r>
      <w:r>
        <w:t xml:space="preserve">cing (constructing, creating, </w:t>
      </w:r>
      <w:r w:rsidRPr="00DE6CA6">
        <w:t xml:space="preserve">writing) texts for work, learning, community and/or everyday personal </w:t>
      </w:r>
      <w:proofErr w:type="gramStart"/>
      <w:r w:rsidRPr="00DE6CA6">
        <w:t>contexts</w:t>
      </w:r>
      <w:proofErr w:type="gramEnd"/>
    </w:p>
    <w:p w14:paraId="69497618" w14:textId="77777777" w:rsidR="00CC7734" w:rsidRPr="00DE6CA6" w:rsidRDefault="00CC7734" w:rsidP="008B1FCF">
      <w:pPr>
        <w:numPr>
          <w:ilvl w:val="0"/>
          <w:numId w:val="20"/>
        </w:numPr>
        <w:spacing w:before="120" w:line="276" w:lineRule="auto"/>
        <w:ind w:left="357" w:hanging="357"/>
      </w:pPr>
      <w:r w:rsidRPr="00DE6CA6">
        <w:t xml:space="preserve">develop skills in speaking and listening for work, learning, community and everyday personal </w:t>
      </w:r>
      <w:proofErr w:type="gramStart"/>
      <w:r w:rsidRPr="00DE6CA6">
        <w:t>contexts</w:t>
      </w:r>
      <w:proofErr w:type="gramEnd"/>
    </w:p>
    <w:p w14:paraId="42446191" w14:textId="77777777" w:rsidR="00CC7734" w:rsidRPr="00042703" w:rsidRDefault="00CC7734" w:rsidP="008B1FCF">
      <w:pPr>
        <w:pStyle w:val="Heading2"/>
        <w:spacing w:line="276" w:lineRule="auto"/>
      </w:pPr>
      <w:bookmarkStart w:id="46" w:name="_Toc379275319"/>
      <w:bookmarkStart w:id="47" w:name="_Toc438624891"/>
      <w:r w:rsidRPr="00042703">
        <w:t>Unit content</w:t>
      </w:r>
      <w:bookmarkEnd w:id="44"/>
      <w:bookmarkEnd w:id="45"/>
      <w:bookmarkEnd w:id="46"/>
      <w:bookmarkEnd w:id="47"/>
    </w:p>
    <w:p w14:paraId="545FD243" w14:textId="77777777" w:rsidR="00CC7734" w:rsidRPr="00042703" w:rsidRDefault="00CC7734" w:rsidP="008B1FCF">
      <w:pPr>
        <w:spacing w:before="120" w:line="276" w:lineRule="auto"/>
      </w:pPr>
      <w:r w:rsidRPr="00042703">
        <w:t>This unit includes the knowledge, understandings and skills described below.</w:t>
      </w:r>
    </w:p>
    <w:p w14:paraId="7B124554" w14:textId="77777777" w:rsidR="00CC7734" w:rsidRPr="00EB7679" w:rsidRDefault="00CC7734" w:rsidP="008B1FCF">
      <w:pPr>
        <w:pStyle w:val="Heading3"/>
        <w:spacing w:line="276" w:lineRule="auto"/>
        <w:rPr>
          <w:rFonts w:eastAsia="Times New Roman"/>
        </w:rPr>
      </w:pPr>
      <w:r w:rsidRPr="00EB7679">
        <w:rPr>
          <w:rFonts w:eastAsia="Times New Roman"/>
        </w:rPr>
        <w:t>Whe</w:t>
      </w:r>
      <w:r w:rsidR="00D36588">
        <w:rPr>
          <w:rFonts w:eastAsia="Times New Roman"/>
        </w:rPr>
        <w:t>n reading texts, students learn</w:t>
      </w:r>
    </w:p>
    <w:p w14:paraId="06FAA46D" w14:textId="77777777" w:rsidR="00CC7734" w:rsidRPr="00DE6CA6" w:rsidRDefault="00CC7734" w:rsidP="008B1FCF">
      <w:pPr>
        <w:numPr>
          <w:ilvl w:val="0"/>
          <w:numId w:val="20"/>
        </w:numPr>
        <w:spacing w:before="120" w:line="276" w:lineRule="auto"/>
        <w:ind w:left="357" w:hanging="357"/>
      </w:pPr>
      <w:r w:rsidRPr="00DE6CA6">
        <w:t>how texts work</w:t>
      </w:r>
      <w:r w:rsidR="00BF7AA0">
        <w:t>,</w:t>
      </w:r>
      <w:r w:rsidRPr="00DE6CA6">
        <w:t xml:space="preserve"> for example, their structures, conventions, techniques</w:t>
      </w:r>
    </w:p>
    <w:p w14:paraId="58829548" w14:textId="77777777" w:rsidR="00CC7734" w:rsidRPr="00DE6CA6" w:rsidRDefault="00CC7734" w:rsidP="008B1FCF">
      <w:pPr>
        <w:numPr>
          <w:ilvl w:val="0"/>
          <w:numId w:val="20"/>
        </w:numPr>
        <w:spacing w:before="120" w:line="276" w:lineRule="auto"/>
        <w:ind w:left="357" w:hanging="357"/>
      </w:pPr>
      <w:r w:rsidRPr="00DE6CA6">
        <w:t>why texts use a particular form</w:t>
      </w:r>
      <w:r w:rsidR="00BF7AA0">
        <w:t>,</w:t>
      </w:r>
      <w:r w:rsidRPr="00DE6CA6">
        <w:t xml:space="preserve"> for example, how a news article differs from a feature </w:t>
      </w:r>
      <w:proofErr w:type="gramStart"/>
      <w:r w:rsidRPr="00DE6CA6">
        <w:t>article</w:t>
      </w:r>
      <w:proofErr w:type="gramEnd"/>
    </w:p>
    <w:p w14:paraId="24A5C107" w14:textId="77777777" w:rsidR="00CC7734" w:rsidRPr="00DE6CA6" w:rsidRDefault="00CC7734" w:rsidP="008B1FCF">
      <w:pPr>
        <w:numPr>
          <w:ilvl w:val="0"/>
          <w:numId w:val="20"/>
        </w:numPr>
        <w:spacing w:before="120" w:line="276" w:lineRule="auto"/>
        <w:ind w:left="357" w:hanging="357"/>
      </w:pPr>
      <w:r w:rsidRPr="00DE6CA6">
        <w:t>how texts use the conventions of a particular form</w:t>
      </w:r>
      <w:r w:rsidR="00BF7AA0">
        <w:t>,</w:t>
      </w:r>
      <w:r w:rsidRPr="00DE6CA6">
        <w:t xml:space="preserve"> for example, a script versus a prose fiction narrative versus a documentary versus a sitcom</w:t>
      </w:r>
    </w:p>
    <w:p w14:paraId="05EAE32B" w14:textId="77777777" w:rsidR="00CC7734" w:rsidRPr="00DE6CA6" w:rsidRDefault="00CC7734" w:rsidP="008B1FCF">
      <w:pPr>
        <w:numPr>
          <w:ilvl w:val="0"/>
          <w:numId w:val="20"/>
        </w:numPr>
        <w:spacing w:before="120" w:line="276" w:lineRule="auto"/>
        <w:ind w:left="357" w:hanging="357"/>
      </w:pPr>
      <w:r w:rsidRPr="00DE6CA6">
        <w:t xml:space="preserve">how texts use language for </w:t>
      </w:r>
      <w:proofErr w:type="gramStart"/>
      <w:r w:rsidRPr="00DE6CA6">
        <w:t>particular purposes</w:t>
      </w:r>
      <w:proofErr w:type="gramEnd"/>
      <w:r w:rsidRPr="00DE6CA6">
        <w:t xml:space="preserve"> and audiences</w:t>
      </w:r>
      <w:r w:rsidR="00BF7AA0">
        <w:t>,</w:t>
      </w:r>
      <w:r w:rsidRPr="00DE6CA6">
        <w:t xml:space="preserve"> for example, to tell the story, to create an image</w:t>
      </w:r>
    </w:p>
    <w:p w14:paraId="1F198FE3" w14:textId="77777777" w:rsidR="00CC7734" w:rsidRPr="00DE6CA6" w:rsidRDefault="00CC7734" w:rsidP="008B1FCF">
      <w:pPr>
        <w:numPr>
          <w:ilvl w:val="0"/>
          <w:numId w:val="20"/>
        </w:numPr>
        <w:spacing w:before="120" w:line="276" w:lineRule="auto"/>
        <w:ind w:left="357" w:hanging="357"/>
      </w:pPr>
      <w:r w:rsidRPr="00DE6CA6">
        <w:t>how texts promote values and attitudes</w:t>
      </w:r>
      <w:r w:rsidR="00BF7AA0">
        <w:t>,</w:t>
      </w:r>
      <w:r w:rsidRPr="00DE6CA6">
        <w:t xml:space="preserve"> for example, how people are represented in texts</w:t>
      </w:r>
    </w:p>
    <w:p w14:paraId="32B1B1D6" w14:textId="77777777" w:rsidR="00CC7734" w:rsidRPr="00DE6CA6" w:rsidRDefault="00CC7734" w:rsidP="008B1FCF">
      <w:pPr>
        <w:numPr>
          <w:ilvl w:val="0"/>
          <w:numId w:val="20"/>
        </w:numPr>
        <w:spacing w:before="120" w:line="276" w:lineRule="auto"/>
        <w:ind w:left="357" w:hanging="357"/>
      </w:pPr>
      <w:r w:rsidRPr="00DE6CA6">
        <w:t>how to discuss what has been learned about how texts work</w:t>
      </w:r>
      <w:r w:rsidR="00BF7AA0">
        <w:t>,</w:t>
      </w:r>
      <w:r w:rsidRPr="00DE6CA6">
        <w:t xml:space="preserve"> for example, learning some terms</w:t>
      </w:r>
      <w:r>
        <w:t>,</w:t>
      </w:r>
      <w:r w:rsidRPr="00DE6CA6">
        <w:t xml:space="preserve"> </w:t>
      </w:r>
      <w:r>
        <w:t>such as</w:t>
      </w:r>
      <w:r w:rsidRPr="00DE6CA6">
        <w:t xml:space="preserve"> introduction, simile, climax, resolution</w:t>
      </w:r>
    </w:p>
    <w:p w14:paraId="66002553" w14:textId="77777777" w:rsidR="00CC7734" w:rsidRPr="00DE6CA6" w:rsidRDefault="00CC7734" w:rsidP="008B1FCF">
      <w:pPr>
        <w:numPr>
          <w:ilvl w:val="0"/>
          <w:numId w:val="20"/>
        </w:numPr>
        <w:spacing w:before="120" w:line="276" w:lineRule="auto"/>
        <w:ind w:left="357" w:hanging="357"/>
      </w:pPr>
      <w:r w:rsidRPr="00DE6CA6">
        <w:t>how texts can be interpreted in different ways</w:t>
      </w:r>
      <w:r w:rsidR="00BF7AA0">
        <w:t>,</w:t>
      </w:r>
      <w:r w:rsidRPr="00DE6CA6">
        <w:t xml:space="preserve"> for example, </w:t>
      </w:r>
      <w:r>
        <w:t xml:space="preserve">how interpretations differ </w:t>
      </w:r>
      <w:r w:rsidRPr="00DE6CA6">
        <w:t>depending on the gender of the reader or writer</w:t>
      </w:r>
    </w:p>
    <w:p w14:paraId="2EA4BF0A" w14:textId="77777777" w:rsidR="00CC7734" w:rsidRDefault="00CC7734" w:rsidP="008B1FCF">
      <w:pPr>
        <w:pStyle w:val="Heading3"/>
        <w:spacing w:line="276" w:lineRule="auto"/>
        <w:rPr>
          <w:rFonts w:eastAsia="Times New Roman"/>
        </w:rPr>
      </w:pPr>
      <w:r w:rsidRPr="00EB7679">
        <w:rPr>
          <w:rFonts w:eastAsia="Times New Roman"/>
        </w:rPr>
        <w:t>When producing texts, students learn</w:t>
      </w:r>
    </w:p>
    <w:p w14:paraId="0141ACF7" w14:textId="77777777" w:rsidR="00CC7734" w:rsidRPr="000D5589" w:rsidRDefault="00CC7734" w:rsidP="008B1FCF">
      <w:pPr>
        <w:numPr>
          <w:ilvl w:val="0"/>
          <w:numId w:val="20"/>
        </w:numPr>
        <w:spacing w:before="120" w:line="276" w:lineRule="auto"/>
        <w:ind w:left="357" w:hanging="357"/>
      </w:pPr>
      <w:r w:rsidRPr="000D5589">
        <w:t>how to use language</w:t>
      </w:r>
      <w:r w:rsidR="00BF7AA0">
        <w:t>,</w:t>
      </w:r>
      <w:r w:rsidRPr="000D5589">
        <w:t xml:space="preserve"> including appropriate spelling, </w:t>
      </w:r>
      <w:proofErr w:type="gramStart"/>
      <w:r w:rsidRPr="000D5589">
        <w:t>punctuation</w:t>
      </w:r>
      <w:proofErr w:type="gramEnd"/>
      <w:r w:rsidRPr="000D5589">
        <w:t xml:space="preserve"> and grammar</w:t>
      </w:r>
    </w:p>
    <w:p w14:paraId="4F953A66" w14:textId="77777777" w:rsidR="00CC7734" w:rsidRPr="000D5589" w:rsidRDefault="00CC7734" w:rsidP="008B1FCF">
      <w:pPr>
        <w:numPr>
          <w:ilvl w:val="0"/>
          <w:numId w:val="20"/>
        </w:numPr>
        <w:spacing w:before="120" w:line="276" w:lineRule="auto"/>
        <w:ind w:left="357" w:hanging="357"/>
      </w:pPr>
      <w:r w:rsidRPr="000D5589">
        <w:t>how to spell and pronounce words effectively</w:t>
      </w:r>
      <w:r w:rsidR="00BF7AA0">
        <w:t>:</w:t>
      </w:r>
      <w:r w:rsidRPr="000D5589">
        <w:t xml:space="preserve"> for example, how to use awareness of phonetic qualities to visualise and pronounce words</w:t>
      </w:r>
      <w:r w:rsidR="00BF7AA0">
        <w:t>;</w:t>
      </w:r>
      <w:r w:rsidRPr="000D5589">
        <w:t xml:space="preserve"> how to transform words from singular to plural</w:t>
      </w:r>
      <w:r w:rsidR="00BF7AA0">
        <w:t>; and</w:t>
      </w:r>
      <w:r w:rsidRPr="000D5589">
        <w:t xml:space="preserve"> how to memorise irregular spelling patterns and irregular pro</w:t>
      </w:r>
      <w:r w:rsidR="00D36588">
        <w:t>nunciations</w:t>
      </w:r>
    </w:p>
    <w:p w14:paraId="2AEE3D83" w14:textId="77777777" w:rsidR="00CC7734" w:rsidRPr="000D5589" w:rsidRDefault="00AA3822" w:rsidP="008B1FCF">
      <w:pPr>
        <w:numPr>
          <w:ilvl w:val="0"/>
          <w:numId w:val="20"/>
        </w:numPr>
        <w:spacing w:before="120" w:line="276" w:lineRule="auto"/>
        <w:ind w:left="357" w:hanging="357"/>
      </w:pPr>
      <w:r>
        <w:lastRenderedPageBreak/>
        <w:t xml:space="preserve">how </w:t>
      </w:r>
      <w:r w:rsidR="00CC7734" w:rsidRPr="000D5589">
        <w:t>and when to use punctuation</w:t>
      </w:r>
      <w:r w:rsidR="00BF7AA0">
        <w:t>:</w:t>
      </w:r>
      <w:r>
        <w:t xml:space="preserve"> in particular,</w:t>
      </w:r>
      <w:r w:rsidR="00CC7734" w:rsidRPr="000D5589">
        <w:t xml:space="preserve"> capital letters, lower case letters, commas, semi-colons, colons, full stops, apostrophes, exclamation marks, question marks, quotation marks, single inverted commas, the d</w:t>
      </w:r>
      <w:r w:rsidR="00BF7AA0">
        <w:t xml:space="preserve">ash, the hyphen, </w:t>
      </w:r>
      <w:proofErr w:type="gramStart"/>
      <w:r w:rsidR="00BF7AA0">
        <w:t>brackets</w:t>
      </w:r>
      <w:proofErr w:type="gramEnd"/>
      <w:r w:rsidR="00BF7AA0">
        <w:t xml:space="preserve"> and</w:t>
      </w:r>
      <w:r w:rsidR="00CC7734" w:rsidRPr="000D5589">
        <w:t xml:space="preserve"> ellipses</w:t>
      </w:r>
    </w:p>
    <w:p w14:paraId="10BAA375" w14:textId="77777777" w:rsidR="00CC7734" w:rsidRPr="000D5589" w:rsidRDefault="00CC7734" w:rsidP="008B1FCF">
      <w:pPr>
        <w:numPr>
          <w:ilvl w:val="0"/>
          <w:numId w:val="20"/>
        </w:numPr>
        <w:spacing w:before="120" w:line="276" w:lineRule="auto"/>
        <w:ind w:left="357" w:hanging="357"/>
      </w:pPr>
      <w:r w:rsidRPr="000D5589">
        <w:t>how to learn and use concepts of English grammar</w:t>
      </w:r>
      <w:r w:rsidR="00AA3822">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631D8350" w14:textId="77777777" w:rsidR="00CC7734" w:rsidRPr="00FC473E" w:rsidRDefault="00CC7734" w:rsidP="008B1FCF">
      <w:pPr>
        <w:numPr>
          <w:ilvl w:val="0"/>
          <w:numId w:val="20"/>
        </w:numPr>
        <w:spacing w:before="120" w:line="276" w:lineRule="auto"/>
        <w:ind w:left="357" w:hanging="357"/>
      </w:pPr>
      <w:r w:rsidRPr="001F13ED">
        <w:t xml:space="preserve">how to shape language for </w:t>
      </w:r>
      <w:proofErr w:type="gramStart"/>
      <w:r w:rsidRPr="001F13ED">
        <w:t>particular purposes</w:t>
      </w:r>
      <w:proofErr w:type="gramEnd"/>
      <w:r w:rsidRPr="001F13ED">
        <w:t xml:space="preserve"> and audiences</w:t>
      </w:r>
      <w:r w:rsidR="008B7A0F">
        <w:t>,</w:t>
      </w:r>
      <w:r w:rsidRPr="001F13ED">
        <w:t xml:space="preserve"> for example, choosing the right word, developing an effective phrase</w:t>
      </w:r>
    </w:p>
    <w:p w14:paraId="7E437CA9" w14:textId="77777777" w:rsidR="00CC7734" w:rsidRPr="001F13ED" w:rsidRDefault="00CC7734" w:rsidP="008B1FCF">
      <w:pPr>
        <w:numPr>
          <w:ilvl w:val="0"/>
          <w:numId w:val="20"/>
        </w:numPr>
        <w:spacing w:before="120" w:line="276" w:lineRule="auto"/>
        <w:ind w:left="357" w:hanging="357"/>
      </w:pPr>
      <w:r w:rsidRPr="001F13ED">
        <w:t>how to brainstorm ideas</w:t>
      </w:r>
      <w:r w:rsidR="008B7A0F">
        <w:t>,</w:t>
      </w:r>
      <w:r w:rsidRPr="001F13ED">
        <w:t xml:space="preserve"> for example, </w:t>
      </w:r>
      <w:r w:rsidR="008B7A0F">
        <w:t xml:space="preserve">by using </w:t>
      </w:r>
      <w:proofErr w:type="spellStart"/>
      <w:r w:rsidRPr="001F13ED">
        <w:t>mindmaps</w:t>
      </w:r>
      <w:proofErr w:type="spellEnd"/>
    </w:p>
    <w:p w14:paraId="7E124F1C" w14:textId="77777777" w:rsidR="00CC7734" w:rsidRPr="001F13ED" w:rsidRDefault="00CC7734" w:rsidP="008B1FCF">
      <w:pPr>
        <w:numPr>
          <w:ilvl w:val="0"/>
          <w:numId w:val="20"/>
        </w:numPr>
        <w:spacing w:before="120" w:line="276" w:lineRule="auto"/>
        <w:ind w:left="357" w:hanging="357"/>
      </w:pPr>
      <w:r w:rsidRPr="001F13ED">
        <w:t>how to shape or structure a text to make it work</w:t>
      </w:r>
      <w:r w:rsidR="008B7A0F">
        <w:t>,</w:t>
      </w:r>
      <w:r w:rsidRPr="001F13ED">
        <w:t xml:space="preserve"> for example, </w:t>
      </w:r>
      <w:r w:rsidR="008B7A0F">
        <w:t xml:space="preserve">by </w:t>
      </w:r>
      <w:r w:rsidRPr="001F13ED">
        <w:t>creating a framework</w:t>
      </w:r>
    </w:p>
    <w:p w14:paraId="1F71DEC8" w14:textId="77777777" w:rsidR="00CC7734" w:rsidRPr="001F13ED" w:rsidRDefault="00CC7734" w:rsidP="008B1FCF">
      <w:pPr>
        <w:numPr>
          <w:ilvl w:val="0"/>
          <w:numId w:val="20"/>
        </w:numPr>
        <w:spacing w:before="120" w:line="276" w:lineRule="auto"/>
        <w:ind w:left="357" w:hanging="357"/>
      </w:pPr>
      <w:r w:rsidRPr="001F13ED">
        <w:t>why a particular form is appropriate</w:t>
      </w:r>
      <w:r w:rsidR="008B7A0F">
        <w:t>,</w:t>
      </w:r>
      <w:r w:rsidRPr="001F13ED">
        <w:t xml:space="preserve"> for example, a weekly column instead of a feature </w:t>
      </w:r>
      <w:proofErr w:type="gramStart"/>
      <w:r w:rsidRPr="001F13ED">
        <w:t>article</w:t>
      </w:r>
      <w:proofErr w:type="gramEnd"/>
    </w:p>
    <w:p w14:paraId="6E7C7100" w14:textId="77777777" w:rsidR="00CC7734" w:rsidRPr="001F13ED" w:rsidRDefault="00CC7734" w:rsidP="008B1FCF">
      <w:pPr>
        <w:numPr>
          <w:ilvl w:val="0"/>
          <w:numId w:val="20"/>
        </w:numPr>
        <w:spacing w:before="120" w:line="276" w:lineRule="auto"/>
        <w:ind w:left="357" w:hanging="357"/>
      </w:pPr>
      <w:r w:rsidRPr="001F13ED">
        <w:t>how to use the conventions of a particular form</w:t>
      </w:r>
      <w:r w:rsidR="008B7A0F">
        <w:t>,</w:t>
      </w:r>
      <w:r w:rsidRPr="001F13ED">
        <w:t xml:space="preserve"> for example, the sports article</w:t>
      </w:r>
    </w:p>
    <w:p w14:paraId="3707FEBE" w14:textId="77777777" w:rsidR="00CC7734" w:rsidRPr="001F13ED" w:rsidRDefault="00CC7734" w:rsidP="008B1FCF">
      <w:pPr>
        <w:numPr>
          <w:ilvl w:val="0"/>
          <w:numId w:val="20"/>
        </w:numPr>
        <w:spacing w:before="120" w:line="276" w:lineRule="auto"/>
        <w:ind w:left="357" w:hanging="357"/>
      </w:pPr>
      <w:r w:rsidRPr="001F13ED">
        <w:t>how to promote values and attitudes</w:t>
      </w:r>
      <w:r w:rsidR="008B7A0F">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w:t>
      </w:r>
      <w:proofErr w:type="gramStart"/>
      <w:r w:rsidRPr="001F13ED">
        <w:t>report</w:t>
      </w:r>
      <w:proofErr w:type="gramEnd"/>
    </w:p>
    <w:p w14:paraId="48C48EAC" w14:textId="77777777" w:rsidR="00CC7734" w:rsidRPr="001F13ED" w:rsidRDefault="00CC7734" w:rsidP="008B1FCF">
      <w:pPr>
        <w:numPr>
          <w:ilvl w:val="0"/>
          <w:numId w:val="20"/>
        </w:numPr>
        <w:spacing w:before="120" w:line="276" w:lineRule="auto"/>
        <w:ind w:left="357" w:hanging="357"/>
      </w:pPr>
      <w:r w:rsidRPr="001F13ED">
        <w:t>how to reflect on the strengths and weaknesses of texts created</w:t>
      </w:r>
      <w:r w:rsidR="008B7A0F">
        <w:t>,</w:t>
      </w:r>
      <w:r w:rsidRPr="001F13ED">
        <w:t xml:space="preserve"> for example, why some texts are more engaging than others</w:t>
      </w:r>
    </w:p>
    <w:p w14:paraId="37A2398C" w14:textId="77777777" w:rsidR="00CC7734" w:rsidRDefault="00CC7734" w:rsidP="008B1FCF">
      <w:pPr>
        <w:numPr>
          <w:ilvl w:val="0"/>
          <w:numId w:val="20"/>
        </w:numPr>
        <w:spacing w:before="120" w:line="276" w:lineRule="auto"/>
        <w:ind w:left="357" w:hanging="357"/>
      </w:pPr>
      <w:r w:rsidRPr="001F13ED">
        <w:t>how texts can be interpreted in different ways</w:t>
      </w:r>
      <w:r w:rsidR="008B7A0F">
        <w:t>,</w:t>
      </w:r>
      <w:r w:rsidRPr="001F13ED">
        <w:t xml:space="preserve"> for example, depending on the culture to which the reader belong</w:t>
      </w:r>
      <w:r>
        <w:t>s</w:t>
      </w:r>
    </w:p>
    <w:p w14:paraId="65867A43" w14:textId="77777777" w:rsidR="002B0449" w:rsidRDefault="002B0449" w:rsidP="008B1FCF">
      <w:pPr>
        <w:pStyle w:val="Heading3"/>
        <w:spacing w:line="276" w:lineRule="auto"/>
      </w:pPr>
      <w:r w:rsidRPr="002B0449">
        <w:t>When speaking and listening</w:t>
      </w:r>
      <w:r w:rsidR="002B097F">
        <w:t>,</w:t>
      </w:r>
      <w:r w:rsidRPr="002B0449">
        <w:t xml:space="preserve"> students learn</w:t>
      </w:r>
    </w:p>
    <w:p w14:paraId="730D4456"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shape or structure an oral text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sidR="008B7A0F">
        <w:rPr>
          <w:rFonts w:eastAsiaTheme="minorHAnsi" w:cs="Arial"/>
          <w:iCs/>
          <w:lang w:eastAsia="en-AU"/>
        </w:rPr>
        <w:t>,</w:t>
      </w:r>
      <w:r w:rsidRPr="000408D1">
        <w:rPr>
          <w:rFonts w:eastAsiaTheme="minorHAnsi" w:cs="Arial"/>
          <w:iCs/>
          <w:lang w:eastAsia="en-AU"/>
        </w:rPr>
        <w:t xml:space="preserve"> for example, </w:t>
      </w:r>
      <w:r w:rsidR="008B7A0F">
        <w:rPr>
          <w:rFonts w:eastAsiaTheme="minorHAnsi" w:cs="Arial"/>
          <w:iCs/>
          <w:lang w:eastAsia="en-AU"/>
        </w:rPr>
        <w:t xml:space="preserve">by </w:t>
      </w:r>
      <w:r w:rsidRPr="000408D1">
        <w:rPr>
          <w:rFonts w:eastAsiaTheme="minorHAnsi" w:cs="Arial"/>
          <w:iCs/>
          <w:lang w:eastAsia="en-AU"/>
        </w:rPr>
        <w:t>using a framework</w:t>
      </w:r>
    </w:p>
    <w:p w14:paraId="5F039BF0"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sidR="008B7A0F">
        <w:rPr>
          <w:rFonts w:eastAsiaTheme="minorHAnsi" w:cs="Arial"/>
          <w:iCs/>
          <w:lang w:eastAsia="en-AU"/>
        </w:rPr>
        <w:t>,</w:t>
      </w:r>
      <w:r w:rsidRPr="000408D1">
        <w:rPr>
          <w:rFonts w:eastAsiaTheme="minorHAnsi" w:cs="Arial"/>
          <w:iCs/>
          <w:lang w:eastAsia="en-AU"/>
        </w:rPr>
        <w:t xml:space="preserve"> for example, a speech instead of a </w:t>
      </w:r>
      <w:proofErr w:type="gramStart"/>
      <w:r w:rsidRPr="000408D1">
        <w:rPr>
          <w:rFonts w:eastAsiaTheme="minorHAnsi" w:cs="Arial"/>
          <w:iCs/>
          <w:lang w:eastAsia="en-AU"/>
        </w:rPr>
        <w:t>monologue</w:t>
      </w:r>
      <w:proofErr w:type="gramEnd"/>
    </w:p>
    <w:p w14:paraId="28823A67"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sidR="008B7A0F">
        <w:rPr>
          <w:rFonts w:eastAsiaTheme="minorHAnsi" w:cs="Arial"/>
          <w:iCs/>
          <w:lang w:eastAsia="en-AU"/>
        </w:rPr>
        <w:t>,</w:t>
      </w:r>
      <w:r w:rsidRPr="000408D1">
        <w:rPr>
          <w:rFonts w:eastAsiaTheme="minorHAnsi" w:cs="Arial"/>
          <w:iCs/>
          <w:lang w:eastAsia="en-AU"/>
        </w:rPr>
        <w:t xml:space="preserve"> for example, a panel discussion or debate</w:t>
      </w:r>
    </w:p>
    <w:p w14:paraId="270750B2"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use spoken language techniques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sidR="008B7A0F">
        <w:rPr>
          <w:rFonts w:eastAsiaTheme="minorHAnsi" w:cs="Arial"/>
          <w:iCs/>
          <w:lang w:eastAsia="en-AU"/>
        </w:rPr>
        <w:t>,</w:t>
      </w:r>
      <w:r w:rsidRPr="000408D1">
        <w:rPr>
          <w:rFonts w:eastAsiaTheme="minorHAnsi" w:cs="Arial"/>
          <w:iCs/>
          <w:lang w:eastAsia="en-AU"/>
        </w:rPr>
        <w:t xml:space="preserve"> for example, tone, pace, emphasis</w:t>
      </w:r>
    </w:p>
    <w:p w14:paraId="5EAF76E2"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sidR="008B7A0F">
        <w:rPr>
          <w:rFonts w:eastAsiaTheme="minorHAnsi" w:cs="Arial"/>
          <w:iCs/>
          <w:lang w:eastAsia="en-AU"/>
        </w:rPr>
        <w:t>,</w:t>
      </w:r>
      <w:r w:rsidRPr="000408D1">
        <w:rPr>
          <w:rFonts w:eastAsiaTheme="minorHAnsi" w:cs="Arial"/>
          <w:iCs/>
          <w:lang w:eastAsia="en-AU"/>
        </w:rPr>
        <w:t xml:space="preserve"> for example, active listening techniques</w:t>
      </w:r>
    </w:p>
    <w:p w14:paraId="0C709B1D" w14:textId="77777777" w:rsidR="002B0449" w:rsidRPr="000408D1"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sidR="008B7A0F">
        <w:rPr>
          <w:rFonts w:eastAsiaTheme="minorHAnsi" w:cs="Arial"/>
          <w:iCs/>
          <w:lang w:eastAsia="en-AU"/>
        </w:rPr>
        <w:t>,</w:t>
      </w:r>
      <w:r w:rsidRPr="000408D1">
        <w:rPr>
          <w:rFonts w:eastAsiaTheme="minorHAnsi" w:cs="Arial"/>
          <w:iCs/>
          <w:lang w:eastAsia="en-AU"/>
        </w:rPr>
        <w:t xml:space="preserve"> for example, the implicit versus the explicit</w:t>
      </w:r>
    </w:p>
    <w:p w14:paraId="56FB674C" w14:textId="77777777" w:rsidR="002B0449" w:rsidRPr="00065227" w:rsidRDefault="002B0449"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sidR="008B7A0F">
        <w:rPr>
          <w:rFonts w:eastAsiaTheme="minorHAnsi" w:cs="Arial"/>
          <w:iCs/>
          <w:lang w:eastAsia="en-AU"/>
        </w:rPr>
        <w:t>,</w:t>
      </w:r>
      <w:r w:rsidRPr="000408D1">
        <w:rPr>
          <w:rFonts w:eastAsiaTheme="minorHAnsi" w:cs="Arial"/>
          <w:iCs/>
          <w:lang w:eastAsia="en-AU"/>
        </w:rPr>
        <w:t xml:space="preserve"> for example, role plays, listening and reflecting on audio texts</w:t>
      </w:r>
      <w:bookmarkStart w:id="48" w:name="_Toc358296707"/>
      <w:bookmarkStart w:id="49" w:name="_Toc362426205"/>
      <w:bookmarkStart w:id="50" w:name="_Toc347908227"/>
      <w:r>
        <w:br w:type="page"/>
      </w:r>
    </w:p>
    <w:p w14:paraId="05B6BE8E" w14:textId="77777777" w:rsidR="00D90FCD" w:rsidRPr="003566C9" w:rsidRDefault="00D90FCD" w:rsidP="008B1FCF">
      <w:pPr>
        <w:pStyle w:val="Heading1"/>
        <w:spacing w:line="276" w:lineRule="auto"/>
      </w:pPr>
      <w:bookmarkStart w:id="51" w:name="_Toc438624892"/>
      <w:r w:rsidRPr="003566C9">
        <w:lastRenderedPageBreak/>
        <w:t xml:space="preserve">Unit </w:t>
      </w:r>
      <w:bookmarkEnd w:id="48"/>
      <w:r w:rsidRPr="003566C9">
        <w:t>4</w:t>
      </w:r>
      <w:bookmarkEnd w:id="51"/>
      <w:bookmarkEnd w:id="49"/>
    </w:p>
    <w:p w14:paraId="4EB90F4C" w14:textId="77777777" w:rsidR="00CC7734" w:rsidRDefault="00CC7734" w:rsidP="008B1FCF">
      <w:pPr>
        <w:pStyle w:val="Heading2"/>
        <w:spacing w:line="276" w:lineRule="auto"/>
      </w:pPr>
      <w:bookmarkStart w:id="52" w:name="_Toc438624893"/>
      <w:r>
        <w:t>Learning outcomes</w:t>
      </w:r>
      <w:bookmarkEnd w:id="52"/>
    </w:p>
    <w:p w14:paraId="2C8CBBEA" w14:textId="77777777" w:rsidR="00CC7734" w:rsidRPr="00DE6CA6" w:rsidRDefault="00CC7734" w:rsidP="008B1FCF">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14:paraId="2E11C9AA" w14:textId="77777777" w:rsidR="00CC7734" w:rsidRDefault="00CC7734" w:rsidP="008B1FCF">
      <w:pPr>
        <w:pStyle w:val="NoSpacing"/>
        <w:spacing w:before="120" w:after="120" w:line="276" w:lineRule="auto"/>
      </w:pPr>
      <w:r>
        <w:t xml:space="preserve">By the end of this </w:t>
      </w:r>
      <w:r w:rsidRPr="00DE6CA6">
        <w:t>unit</w:t>
      </w:r>
      <w:r w:rsidRPr="0066125D">
        <w:t xml:space="preserve">, </w:t>
      </w:r>
      <w:r>
        <w:t>students will:</w:t>
      </w:r>
    </w:p>
    <w:p w14:paraId="7B72476F" w14:textId="77777777" w:rsidR="00CC7734" w:rsidRDefault="00CC7734" w:rsidP="008B1FCF">
      <w:pPr>
        <w:numPr>
          <w:ilvl w:val="0"/>
          <w:numId w:val="20"/>
        </w:numPr>
        <w:spacing w:before="120" w:line="276" w:lineRule="auto"/>
        <w:ind w:left="357" w:hanging="357"/>
      </w:pPr>
      <w:r w:rsidRPr="00DE6CA6">
        <w:t>develop skills in functional literacy</w:t>
      </w:r>
      <w:r w:rsidR="00800313">
        <w:t>,</w:t>
      </w:r>
      <w:r w:rsidRPr="004E1B7E">
        <w:t xml:space="preserve"> including appropriate spelling, punctuation and </w:t>
      </w:r>
      <w:proofErr w:type="gramStart"/>
      <w:r w:rsidRPr="004E1B7E">
        <w:t>grammar</w:t>
      </w:r>
      <w:proofErr w:type="gramEnd"/>
    </w:p>
    <w:p w14:paraId="6A2B74DE" w14:textId="77777777" w:rsidR="00CC7734" w:rsidRPr="00DE6CA6" w:rsidRDefault="00CC7734" w:rsidP="008B1FCF">
      <w:pPr>
        <w:numPr>
          <w:ilvl w:val="0"/>
          <w:numId w:val="20"/>
        </w:numPr>
        <w:spacing w:before="120" w:line="276" w:lineRule="auto"/>
        <w:ind w:left="357" w:hanging="357"/>
      </w:pPr>
      <w:r w:rsidRPr="00DE6CA6">
        <w:t>develop skills in reading (understanding,</w:t>
      </w:r>
      <w:r>
        <w:t xml:space="preserve"> comprehending, interpreting, </w:t>
      </w:r>
      <w:r w:rsidRPr="00DE6CA6">
        <w:t xml:space="preserve">analysing) texts for work, learning, community and/or everyday personal </w:t>
      </w:r>
      <w:proofErr w:type="gramStart"/>
      <w:r w:rsidRPr="00DE6CA6">
        <w:t>contexts</w:t>
      </w:r>
      <w:proofErr w:type="gramEnd"/>
    </w:p>
    <w:p w14:paraId="202F591E" w14:textId="77777777" w:rsidR="00CC7734" w:rsidRPr="00DE6CA6" w:rsidRDefault="00CC7734" w:rsidP="008B1FCF">
      <w:pPr>
        <w:numPr>
          <w:ilvl w:val="0"/>
          <w:numId w:val="20"/>
        </w:numPr>
        <w:spacing w:before="120" w:line="276" w:lineRule="auto"/>
        <w:ind w:left="357" w:hanging="357"/>
      </w:pPr>
      <w:r w:rsidRPr="00DE6CA6">
        <w:t>develop skills in produ</w:t>
      </w:r>
      <w:r>
        <w:t xml:space="preserve">cing (constructing, creating, </w:t>
      </w:r>
      <w:r w:rsidRPr="00DE6CA6">
        <w:t xml:space="preserve">writing) texts for work, learning, community and/or everyday personal </w:t>
      </w:r>
      <w:proofErr w:type="gramStart"/>
      <w:r w:rsidRPr="00DE6CA6">
        <w:t>contexts</w:t>
      </w:r>
      <w:proofErr w:type="gramEnd"/>
    </w:p>
    <w:p w14:paraId="537AA006" w14:textId="77777777" w:rsidR="00CC7734" w:rsidRPr="00DE6CA6" w:rsidRDefault="00CC7734" w:rsidP="008B1FCF">
      <w:pPr>
        <w:numPr>
          <w:ilvl w:val="0"/>
          <w:numId w:val="20"/>
        </w:numPr>
        <w:spacing w:before="120" w:line="276" w:lineRule="auto"/>
        <w:ind w:left="357" w:hanging="357"/>
      </w:pPr>
      <w:r w:rsidRPr="00DE6CA6">
        <w:t xml:space="preserve">develop skills in speaking and listening for work, learning, </w:t>
      </w:r>
      <w:proofErr w:type="gramStart"/>
      <w:r w:rsidRPr="00DE6CA6">
        <w:t>community</w:t>
      </w:r>
      <w:proofErr w:type="gramEnd"/>
      <w:r w:rsidRPr="00DE6CA6">
        <w:t xml:space="preserve"> and everyday personal contexts</w:t>
      </w:r>
      <w:r w:rsidR="008D23F1">
        <w:t>.</w:t>
      </w:r>
    </w:p>
    <w:p w14:paraId="2259F500" w14:textId="77777777" w:rsidR="00CC7734" w:rsidRPr="00042703" w:rsidRDefault="00CC7734" w:rsidP="008B1FCF">
      <w:pPr>
        <w:pStyle w:val="Heading2"/>
        <w:spacing w:line="276" w:lineRule="auto"/>
      </w:pPr>
      <w:bookmarkStart w:id="53" w:name="_Toc438624894"/>
      <w:r w:rsidRPr="00042703">
        <w:t>Unit content</w:t>
      </w:r>
      <w:bookmarkEnd w:id="53"/>
    </w:p>
    <w:p w14:paraId="7018CD46" w14:textId="77777777" w:rsidR="00CC7734" w:rsidRPr="00042703" w:rsidRDefault="00CC7734" w:rsidP="008B1FCF">
      <w:pPr>
        <w:spacing w:before="120" w:line="276" w:lineRule="auto"/>
      </w:pPr>
      <w:r w:rsidRPr="00042703">
        <w:t>This unit includes the knowledge, understandings and skills described below.</w:t>
      </w:r>
    </w:p>
    <w:p w14:paraId="0287F330" w14:textId="77777777" w:rsidR="008B7A0F" w:rsidRPr="00EB7679" w:rsidRDefault="008B7A0F" w:rsidP="008B1FCF">
      <w:pPr>
        <w:pStyle w:val="Heading3"/>
        <w:spacing w:line="276" w:lineRule="auto"/>
        <w:rPr>
          <w:rFonts w:eastAsia="Times New Roman"/>
        </w:rPr>
      </w:pPr>
      <w:bookmarkStart w:id="54" w:name="_Toc347908209"/>
      <w:bookmarkStart w:id="55" w:name="_Toc362426211"/>
      <w:bookmarkStart w:id="56" w:name="_Toc360457894"/>
      <w:bookmarkStart w:id="57" w:name="_Toc359503808"/>
      <w:bookmarkEnd w:id="50"/>
      <w:r w:rsidRPr="00EB7679">
        <w:rPr>
          <w:rFonts w:eastAsia="Times New Roman"/>
        </w:rPr>
        <w:t>Whe</w:t>
      </w:r>
      <w:r w:rsidR="009C0A04">
        <w:rPr>
          <w:rFonts w:eastAsia="Times New Roman"/>
        </w:rPr>
        <w:t>n reading texts, students learn</w:t>
      </w:r>
    </w:p>
    <w:p w14:paraId="34893C8C" w14:textId="77777777" w:rsidR="008B7A0F" w:rsidRPr="00DE6CA6" w:rsidRDefault="008B7A0F" w:rsidP="008B1FCF">
      <w:pPr>
        <w:numPr>
          <w:ilvl w:val="0"/>
          <w:numId w:val="20"/>
        </w:numPr>
        <w:spacing w:before="120" w:line="276" w:lineRule="auto"/>
        <w:ind w:left="357" w:hanging="357"/>
      </w:pPr>
      <w:r w:rsidRPr="00DE6CA6">
        <w:t>how texts work</w:t>
      </w:r>
      <w:r>
        <w:t>,</w:t>
      </w:r>
      <w:r w:rsidRPr="00DE6CA6">
        <w:t xml:space="preserve"> for example, their structures, conventions, techniques</w:t>
      </w:r>
    </w:p>
    <w:p w14:paraId="0FE4A4FA" w14:textId="77777777" w:rsidR="008B7A0F" w:rsidRPr="00DE6CA6" w:rsidRDefault="008B7A0F" w:rsidP="008B1FCF">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w:t>
      </w:r>
      <w:proofErr w:type="gramStart"/>
      <w:r w:rsidRPr="00DE6CA6">
        <w:t>article</w:t>
      </w:r>
      <w:proofErr w:type="gramEnd"/>
    </w:p>
    <w:p w14:paraId="5199B454" w14:textId="77777777" w:rsidR="008B7A0F" w:rsidRPr="00DE6CA6" w:rsidRDefault="008B7A0F" w:rsidP="008B1FCF">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14:paraId="10A7EC7C" w14:textId="77777777" w:rsidR="008B7A0F" w:rsidRPr="00DE6CA6" w:rsidRDefault="008B7A0F" w:rsidP="008B1FCF">
      <w:pPr>
        <w:numPr>
          <w:ilvl w:val="0"/>
          <w:numId w:val="20"/>
        </w:numPr>
        <w:spacing w:before="120" w:line="276" w:lineRule="auto"/>
        <w:ind w:left="357" w:hanging="357"/>
      </w:pPr>
      <w:r w:rsidRPr="00DE6CA6">
        <w:t xml:space="preserve">how texts use language for </w:t>
      </w:r>
      <w:proofErr w:type="gramStart"/>
      <w:r w:rsidRPr="00DE6CA6">
        <w:t>particular purposes</w:t>
      </w:r>
      <w:proofErr w:type="gramEnd"/>
      <w:r w:rsidRPr="00DE6CA6">
        <w:t xml:space="preserve"> and audiences</w:t>
      </w:r>
      <w:r>
        <w:t>,</w:t>
      </w:r>
      <w:r w:rsidRPr="00DE6CA6">
        <w:t xml:space="preserve"> for example, to tell the story, to create an image</w:t>
      </w:r>
    </w:p>
    <w:p w14:paraId="15280F17" w14:textId="77777777" w:rsidR="008B7A0F" w:rsidRPr="00DE6CA6" w:rsidRDefault="008B7A0F" w:rsidP="008B1FCF">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14:paraId="3CD7A81E" w14:textId="77777777" w:rsidR="008B7A0F" w:rsidRPr="00DE6CA6" w:rsidRDefault="008B7A0F" w:rsidP="008B1FCF">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14:paraId="38595AAB" w14:textId="77777777" w:rsidR="008B7A0F" w:rsidRPr="00DE6CA6" w:rsidRDefault="008B7A0F" w:rsidP="008B1FCF">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14:paraId="56F82ECE" w14:textId="77777777" w:rsidR="008B7A0F" w:rsidRDefault="008B7A0F" w:rsidP="008B1FCF">
      <w:pPr>
        <w:pStyle w:val="Heading3"/>
        <w:spacing w:line="276" w:lineRule="auto"/>
        <w:rPr>
          <w:rFonts w:eastAsia="Times New Roman"/>
        </w:rPr>
      </w:pPr>
      <w:r w:rsidRPr="00EB7679">
        <w:rPr>
          <w:rFonts w:eastAsia="Times New Roman"/>
        </w:rPr>
        <w:t>When producing texts, students learn</w:t>
      </w:r>
    </w:p>
    <w:p w14:paraId="0A288921" w14:textId="77777777" w:rsidR="008B7A0F" w:rsidRPr="000D5589" w:rsidRDefault="008B7A0F" w:rsidP="008B1FCF">
      <w:pPr>
        <w:numPr>
          <w:ilvl w:val="0"/>
          <w:numId w:val="20"/>
        </w:numPr>
        <w:spacing w:before="120" w:line="276" w:lineRule="auto"/>
        <w:ind w:left="357" w:hanging="357"/>
      </w:pPr>
      <w:r w:rsidRPr="000D5589">
        <w:t>how to use language</w:t>
      </w:r>
      <w:r>
        <w:t>,</w:t>
      </w:r>
      <w:r w:rsidRPr="000D5589">
        <w:t xml:space="preserve"> including appropriate spelling, </w:t>
      </w:r>
      <w:proofErr w:type="gramStart"/>
      <w:r w:rsidRPr="000D5589">
        <w:t>punctuation</w:t>
      </w:r>
      <w:proofErr w:type="gramEnd"/>
      <w:r w:rsidRPr="000D5589">
        <w:t xml:space="preserve"> and grammar</w:t>
      </w:r>
    </w:p>
    <w:p w14:paraId="502166DE" w14:textId="77777777" w:rsidR="008B7A0F" w:rsidRPr="000D5589" w:rsidRDefault="008B7A0F" w:rsidP="008B1FCF">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9C0A04">
        <w:t>ns and irregular pronunciations</w:t>
      </w:r>
    </w:p>
    <w:p w14:paraId="2C742F1D" w14:textId="77777777" w:rsidR="008B7A0F" w:rsidRPr="000D5589" w:rsidRDefault="008B7A0F" w:rsidP="008B1FCF">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 xml:space="preserve">ash, the hyphen, </w:t>
      </w:r>
      <w:proofErr w:type="gramStart"/>
      <w:r>
        <w:t>brackets</w:t>
      </w:r>
      <w:proofErr w:type="gramEnd"/>
      <w:r>
        <w:t xml:space="preserve"> and</w:t>
      </w:r>
      <w:r w:rsidRPr="000D5589">
        <w:t xml:space="preserve"> ellipses</w:t>
      </w:r>
    </w:p>
    <w:p w14:paraId="0040248F" w14:textId="77777777" w:rsidR="008B7A0F" w:rsidRPr="000D5589" w:rsidRDefault="008B7A0F" w:rsidP="008B1FCF">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14:paraId="37C73E31" w14:textId="77777777" w:rsidR="008B7A0F" w:rsidRPr="00FC473E" w:rsidRDefault="008B7A0F" w:rsidP="008B1FCF">
      <w:pPr>
        <w:numPr>
          <w:ilvl w:val="0"/>
          <w:numId w:val="20"/>
        </w:numPr>
        <w:spacing w:before="120" w:line="276" w:lineRule="auto"/>
        <w:ind w:left="357" w:hanging="357"/>
      </w:pPr>
      <w:r w:rsidRPr="001F13ED">
        <w:t xml:space="preserve">how to shape language for </w:t>
      </w:r>
      <w:proofErr w:type="gramStart"/>
      <w:r w:rsidRPr="001F13ED">
        <w:t>particular purposes</w:t>
      </w:r>
      <w:proofErr w:type="gramEnd"/>
      <w:r w:rsidRPr="001F13ED">
        <w:t xml:space="preserve"> and audiences</w:t>
      </w:r>
      <w:r>
        <w:t>,</w:t>
      </w:r>
      <w:r w:rsidRPr="001F13ED">
        <w:t xml:space="preserve"> for example, choosing the right word, developing an effective phrase</w:t>
      </w:r>
    </w:p>
    <w:p w14:paraId="71A9B923" w14:textId="77777777" w:rsidR="008B7A0F" w:rsidRPr="001F13ED" w:rsidRDefault="008B7A0F" w:rsidP="008B1FCF">
      <w:pPr>
        <w:numPr>
          <w:ilvl w:val="0"/>
          <w:numId w:val="20"/>
        </w:numPr>
        <w:spacing w:before="120" w:line="276" w:lineRule="auto"/>
        <w:ind w:left="357" w:hanging="357"/>
      </w:pPr>
      <w:r w:rsidRPr="001F13ED">
        <w:t>how to brainstorm ideas</w:t>
      </w:r>
      <w:r>
        <w:t>,</w:t>
      </w:r>
      <w:r w:rsidRPr="001F13ED">
        <w:t xml:space="preserve"> for example, </w:t>
      </w:r>
      <w:r>
        <w:t xml:space="preserve">by using </w:t>
      </w:r>
      <w:proofErr w:type="spellStart"/>
      <w:r w:rsidRPr="001F13ED">
        <w:t>mindmaps</w:t>
      </w:r>
      <w:proofErr w:type="spellEnd"/>
    </w:p>
    <w:p w14:paraId="17306C0D" w14:textId="77777777" w:rsidR="008B7A0F" w:rsidRPr="001F13ED" w:rsidRDefault="008B7A0F" w:rsidP="008B1FCF">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14:paraId="37ADFDC6" w14:textId="77777777" w:rsidR="008B7A0F" w:rsidRPr="001F13ED" w:rsidRDefault="008B7A0F" w:rsidP="008B1FCF">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w:t>
      </w:r>
      <w:proofErr w:type="gramStart"/>
      <w:r w:rsidRPr="001F13ED">
        <w:t>article</w:t>
      </w:r>
      <w:proofErr w:type="gramEnd"/>
    </w:p>
    <w:p w14:paraId="28ED609C" w14:textId="77777777" w:rsidR="008B7A0F" w:rsidRPr="001F13ED" w:rsidRDefault="008B7A0F" w:rsidP="008B1FCF">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14:paraId="35A005AF" w14:textId="77777777" w:rsidR="008B7A0F" w:rsidRPr="001F13ED" w:rsidRDefault="008B7A0F" w:rsidP="008B1FCF">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w:t>
      </w:r>
      <w:proofErr w:type="gramStart"/>
      <w:r w:rsidRPr="001F13ED">
        <w:t>report</w:t>
      </w:r>
      <w:proofErr w:type="gramEnd"/>
    </w:p>
    <w:p w14:paraId="5706C937" w14:textId="77777777" w:rsidR="008B7A0F" w:rsidRPr="001F13ED" w:rsidRDefault="008B7A0F" w:rsidP="008B1FCF">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14:paraId="3A621720" w14:textId="77777777" w:rsidR="008B7A0F" w:rsidRDefault="008B7A0F" w:rsidP="008B1FCF">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14:paraId="601DFFCA" w14:textId="77777777" w:rsidR="008B7A0F" w:rsidRDefault="008B7A0F" w:rsidP="008B1FCF">
      <w:pPr>
        <w:pStyle w:val="Heading3"/>
        <w:spacing w:line="276" w:lineRule="auto"/>
      </w:pPr>
      <w:r w:rsidRPr="002B0449">
        <w:t>When speaking and listening</w:t>
      </w:r>
      <w:r>
        <w:t>,</w:t>
      </w:r>
      <w:r w:rsidRPr="002B0449">
        <w:t xml:space="preserve"> students learn</w:t>
      </w:r>
    </w:p>
    <w:p w14:paraId="79EAC810"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shape or structure an oral text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14:paraId="3F0A0C4B"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w:t>
      </w:r>
      <w:proofErr w:type="gramStart"/>
      <w:r w:rsidRPr="000408D1">
        <w:rPr>
          <w:rFonts w:eastAsiaTheme="minorHAnsi" w:cs="Arial"/>
          <w:iCs/>
          <w:lang w:eastAsia="en-AU"/>
        </w:rPr>
        <w:t>monologue</w:t>
      </w:r>
      <w:proofErr w:type="gramEnd"/>
    </w:p>
    <w:p w14:paraId="7F866419"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14:paraId="61BAFE87"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 xml:space="preserve">how to use spoken language techniques for </w:t>
      </w:r>
      <w:proofErr w:type="gramStart"/>
      <w:r w:rsidRPr="000408D1">
        <w:rPr>
          <w:rFonts w:eastAsiaTheme="minorHAnsi" w:cs="Arial"/>
          <w:iCs/>
          <w:lang w:eastAsia="en-AU"/>
        </w:rPr>
        <w:t>particular purposes</w:t>
      </w:r>
      <w:proofErr w:type="gramEnd"/>
      <w:r w:rsidRPr="000408D1">
        <w:rPr>
          <w:rFonts w:eastAsiaTheme="minorHAnsi" w:cs="Arial"/>
          <w:iCs/>
          <w:lang w:eastAsia="en-AU"/>
        </w:rPr>
        <w:t xml:space="preserve"> and audiences</w:t>
      </w:r>
      <w:r>
        <w:rPr>
          <w:rFonts w:eastAsiaTheme="minorHAnsi" w:cs="Arial"/>
          <w:iCs/>
          <w:lang w:eastAsia="en-AU"/>
        </w:rPr>
        <w:t>,</w:t>
      </w:r>
      <w:r w:rsidRPr="000408D1">
        <w:rPr>
          <w:rFonts w:eastAsiaTheme="minorHAnsi" w:cs="Arial"/>
          <w:iCs/>
          <w:lang w:eastAsia="en-AU"/>
        </w:rPr>
        <w:t xml:space="preserve"> for example, tone, pace, emphasis</w:t>
      </w:r>
    </w:p>
    <w:p w14:paraId="5DC36D2A"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14:paraId="2D3FC238" w14:textId="77777777" w:rsidR="008B7A0F" w:rsidRPr="000408D1"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14:paraId="020AAFA5" w14:textId="77777777" w:rsidR="002B0449" w:rsidRPr="009C0A04" w:rsidRDefault="008B7A0F" w:rsidP="008B1FCF">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2B0449">
        <w:br w:type="page"/>
      </w:r>
    </w:p>
    <w:p w14:paraId="6F01037D" w14:textId="77777777" w:rsidR="00D90FCD" w:rsidRPr="003566C9" w:rsidRDefault="00D90FCD" w:rsidP="008B1FCF">
      <w:pPr>
        <w:pStyle w:val="Heading1"/>
        <w:spacing w:line="276" w:lineRule="auto"/>
      </w:pPr>
      <w:bookmarkStart w:id="58" w:name="_Toc438624895"/>
      <w:r w:rsidRPr="003566C9">
        <w:lastRenderedPageBreak/>
        <w:t>School-based assessment</w:t>
      </w:r>
      <w:bookmarkEnd w:id="54"/>
      <w:bookmarkEnd w:id="55"/>
      <w:bookmarkEnd w:id="58"/>
    </w:p>
    <w:p w14:paraId="14EFB53F" w14:textId="77777777" w:rsidR="00BB5A6D" w:rsidRPr="005A734E" w:rsidRDefault="00BB5A6D" w:rsidP="008B1FCF">
      <w:pPr>
        <w:spacing w:before="120" w:line="276" w:lineRule="auto"/>
      </w:pPr>
      <w:bookmarkStart w:id="59" w:name="_Toc347908210"/>
      <w:bookmarkStart w:id="60" w:name="_Toc359503791"/>
      <w:r w:rsidRPr="005A734E">
        <w:t xml:space="preserve">The </w:t>
      </w:r>
      <w:r w:rsidRPr="00A567B5">
        <w:rPr>
          <w:rFonts w:eastAsiaTheme="minorHAnsi" w:cs="Calibri"/>
          <w:i/>
          <w:iCs/>
          <w:lang w:eastAsia="en-AU"/>
        </w:rPr>
        <w:t>Western Australian Certificate of Education (WACE)</w:t>
      </w:r>
      <w:r w:rsidRPr="00A567B5">
        <w:rPr>
          <w:i/>
          <w:iCs/>
        </w:rPr>
        <w:t xml:space="preserve"> Manual</w:t>
      </w:r>
      <w:r w:rsidRPr="005A734E">
        <w:t xml:space="preserve"> contains essential information on principles, policies and procedures for school-based assessment that needs to be read in conjunction with this syllabus.</w:t>
      </w:r>
    </w:p>
    <w:bookmarkEnd w:id="59"/>
    <w:p w14:paraId="4B08EC68" w14:textId="77777777" w:rsidR="00D90FCD" w:rsidRPr="003566C9" w:rsidRDefault="00D9478E" w:rsidP="008B1FCF">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2B0449">
        <w:rPr>
          <w:rFonts w:cs="Times New Roman"/>
        </w:rPr>
        <w:t>English</w:t>
      </w:r>
      <w:r w:rsidR="0076039C">
        <w:rPr>
          <w:rFonts w:cs="Times New Roman"/>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14:paraId="3062264D" w14:textId="77777777" w:rsidR="00D90FCD" w:rsidRPr="003566C9" w:rsidRDefault="00D90FCD" w:rsidP="008B1FCF">
      <w:pPr>
        <w:pStyle w:val="Heading3"/>
        <w:spacing w:line="276" w:lineRule="auto"/>
      </w:pPr>
      <w:r w:rsidRPr="003566C9">
        <w:t>Assessment table</w:t>
      </w:r>
      <w:bookmarkEnd w:id="60"/>
      <w:r w:rsidRPr="003566C9">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14:paraId="780F0F4E" w14:textId="77777777"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0642D9E" w14:textId="77777777" w:rsidR="00D90FCD" w:rsidRPr="003566C9" w:rsidRDefault="00D90FCD" w:rsidP="008B1FCF">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E36D17A" w14:textId="77777777" w:rsidR="00D90FCD" w:rsidRPr="003566C9" w:rsidRDefault="00D90FCD" w:rsidP="008B1FCF">
            <w:pPr>
              <w:spacing w:before="0" w:after="0" w:line="276" w:lineRule="auto"/>
              <w:jc w:val="center"/>
              <w:rPr>
                <w:rFonts w:ascii="Calibri" w:hAnsi="Calibri"/>
              </w:rPr>
            </w:pPr>
            <w:r w:rsidRPr="003566C9">
              <w:rPr>
                <w:rFonts w:ascii="Calibri" w:hAnsi="Calibri"/>
              </w:rPr>
              <w:t>Weighting</w:t>
            </w:r>
          </w:p>
        </w:tc>
      </w:tr>
      <w:tr w:rsidR="00D90FCD" w:rsidRPr="003566C9" w14:paraId="129DBCC8"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4CB294E" w14:textId="77777777" w:rsidR="002B0449" w:rsidRDefault="002B0449" w:rsidP="008B1FCF">
            <w:pPr>
              <w:spacing w:line="276" w:lineRule="auto"/>
              <w:jc w:val="left"/>
              <w:rPr>
                <w:rFonts w:ascii="Calibri" w:hAnsi="Calibri"/>
              </w:rPr>
            </w:pPr>
            <w:r>
              <w:rPr>
                <w:rFonts w:ascii="Calibri" w:hAnsi="Calibri"/>
              </w:rPr>
              <w:t>Reading</w:t>
            </w:r>
          </w:p>
          <w:p w14:paraId="30FC8CD9" w14:textId="77777777" w:rsidR="00D90FCD" w:rsidRPr="003566C9" w:rsidRDefault="002B0449" w:rsidP="008B1FCF">
            <w:pPr>
              <w:spacing w:line="276" w:lineRule="auto"/>
              <w:jc w:val="left"/>
              <w:rPr>
                <w:rFonts w:ascii="Calibri" w:hAnsi="Calibri"/>
                <w:b w:val="0"/>
                <w:i/>
              </w:rPr>
            </w:pPr>
            <w:r>
              <w:rPr>
                <w:rFonts w:ascii="Calibri" w:hAnsi="Calibri"/>
                <w:b w:val="0"/>
              </w:rPr>
              <w:t xml:space="preserve">Reading, understanding, comprehending, </w:t>
            </w:r>
            <w:proofErr w:type="gramStart"/>
            <w:r>
              <w:rPr>
                <w:rFonts w:ascii="Calibri" w:hAnsi="Calibri"/>
                <w:b w:val="0"/>
              </w:rPr>
              <w:t>interpreting</w:t>
            </w:r>
            <w:proofErr w:type="gramEnd"/>
            <w:r>
              <w:rPr>
                <w:rFonts w:ascii="Calibri" w:hAnsi="Calibri"/>
                <w:b w:val="0"/>
              </w:rPr>
              <w:t xml:space="preserve"> and analysing text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63B42FE1" w14:textId="77777777" w:rsidR="00D90FCD" w:rsidRPr="003566C9" w:rsidRDefault="002B0449" w:rsidP="008B1FCF">
            <w:pPr>
              <w:spacing w:line="276" w:lineRule="auto"/>
              <w:jc w:val="center"/>
              <w:rPr>
                <w:rFonts w:ascii="Calibri" w:hAnsi="Calibri"/>
              </w:rPr>
            </w:pPr>
            <w:r>
              <w:rPr>
                <w:rFonts w:ascii="Calibri" w:hAnsi="Calibri"/>
              </w:rPr>
              <w:t>30</w:t>
            </w:r>
            <w:r w:rsidR="00D90FCD" w:rsidRPr="003566C9">
              <w:rPr>
                <w:rFonts w:ascii="Calibri" w:hAnsi="Calibri"/>
              </w:rPr>
              <w:t>%</w:t>
            </w:r>
          </w:p>
        </w:tc>
      </w:tr>
      <w:tr w:rsidR="00D90FCD" w:rsidRPr="003566C9" w14:paraId="59AEF3B6"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6009AA" w14:textId="77777777" w:rsidR="002B0449" w:rsidRDefault="00936BDD" w:rsidP="008B1FCF">
            <w:pPr>
              <w:spacing w:line="276" w:lineRule="auto"/>
              <w:jc w:val="left"/>
              <w:rPr>
                <w:rFonts w:ascii="Calibri" w:hAnsi="Calibri"/>
              </w:rPr>
            </w:pPr>
            <w:r>
              <w:rPr>
                <w:rFonts w:ascii="Calibri" w:hAnsi="Calibri"/>
              </w:rPr>
              <w:t>Writing</w:t>
            </w:r>
          </w:p>
          <w:p w14:paraId="275FA3C3" w14:textId="77777777" w:rsidR="00D90FCD" w:rsidRPr="003566C9" w:rsidRDefault="002B0449" w:rsidP="008B1FCF">
            <w:pPr>
              <w:spacing w:line="276" w:lineRule="auto"/>
              <w:jc w:val="left"/>
              <w:rPr>
                <w:rFonts w:ascii="Calibri" w:hAnsi="Calibri"/>
                <w:b w:val="0"/>
                <w:i/>
              </w:rPr>
            </w:pPr>
            <w:r>
              <w:rPr>
                <w:rFonts w:ascii="Calibri" w:hAnsi="Calibri"/>
                <w:b w:val="0"/>
              </w:rPr>
              <w:t xml:space="preserve">Producing, constructing, </w:t>
            </w:r>
            <w:proofErr w:type="gramStart"/>
            <w:r>
              <w:rPr>
                <w:rFonts w:ascii="Calibri" w:hAnsi="Calibri"/>
                <w:b w:val="0"/>
              </w:rPr>
              <w:t>creating</w:t>
            </w:r>
            <w:proofErr w:type="gramEnd"/>
            <w:r>
              <w:rPr>
                <w:rFonts w:ascii="Calibri" w:hAnsi="Calibri"/>
                <w:b w:val="0"/>
              </w:rPr>
              <w:t xml:space="preserve"> and writing text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1B1A43FD" w14:textId="77777777" w:rsidR="00D90FCD" w:rsidRPr="003566C9" w:rsidRDefault="002B0449" w:rsidP="008B1FCF">
            <w:pPr>
              <w:spacing w:line="276" w:lineRule="auto"/>
              <w:jc w:val="center"/>
              <w:rPr>
                <w:rFonts w:ascii="Calibri" w:hAnsi="Calibri"/>
              </w:rPr>
            </w:pPr>
            <w:r>
              <w:rPr>
                <w:rFonts w:ascii="Calibri" w:hAnsi="Calibri"/>
              </w:rPr>
              <w:t>30</w:t>
            </w:r>
            <w:r w:rsidR="00D90FCD" w:rsidRPr="003566C9">
              <w:rPr>
                <w:rFonts w:ascii="Calibri" w:hAnsi="Calibri"/>
              </w:rPr>
              <w:t>%</w:t>
            </w:r>
          </w:p>
        </w:tc>
      </w:tr>
      <w:tr w:rsidR="00D90FCD" w:rsidRPr="003566C9" w14:paraId="06B61634" w14:textId="77777777"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C86CCD" w14:textId="77777777" w:rsidR="002B0449" w:rsidRDefault="00936BDD" w:rsidP="008B1FCF">
            <w:pPr>
              <w:spacing w:line="276" w:lineRule="auto"/>
              <w:jc w:val="left"/>
              <w:rPr>
                <w:rFonts w:ascii="Calibri" w:hAnsi="Calibri"/>
              </w:rPr>
            </w:pPr>
            <w:r>
              <w:rPr>
                <w:rFonts w:ascii="Calibri" w:hAnsi="Calibri"/>
              </w:rPr>
              <w:t>Oral communication</w:t>
            </w:r>
          </w:p>
          <w:p w14:paraId="4F02CC96" w14:textId="77777777" w:rsidR="00D90FCD" w:rsidRPr="003566C9" w:rsidRDefault="002B0449" w:rsidP="008B1FCF">
            <w:pPr>
              <w:spacing w:line="276" w:lineRule="auto"/>
              <w:jc w:val="left"/>
              <w:rPr>
                <w:rFonts w:ascii="Calibri" w:hAnsi="Calibri"/>
                <w:b w:val="0"/>
                <w:i/>
              </w:rPr>
            </w:pPr>
            <w:r>
              <w:rPr>
                <w:rFonts w:ascii="Calibri" w:hAnsi="Calibri"/>
                <w:b w:val="0"/>
              </w:rPr>
              <w:t>Speaking and listening skills</w:t>
            </w:r>
            <w:r w:rsidR="00BB5A6D">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96F87B6" w14:textId="77777777" w:rsidR="00D90FCD" w:rsidRPr="003566C9" w:rsidRDefault="002B0449" w:rsidP="008B1FCF">
            <w:pPr>
              <w:spacing w:line="276" w:lineRule="auto"/>
              <w:jc w:val="center"/>
              <w:rPr>
                <w:rFonts w:ascii="Calibri" w:hAnsi="Calibri"/>
              </w:rPr>
            </w:pPr>
            <w:r>
              <w:rPr>
                <w:rFonts w:ascii="Calibri" w:hAnsi="Calibri"/>
              </w:rPr>
              <w:t>25</w:t>
            </w:r>
            <w:r w:rsidR="00D90FCD" w:rsidRPr="003566C9">
              <w:rPr>
                <w:rFonts w:ascii="Calibri" w:hAnsi="Calibri"/>
              </w:rPr>
              <w:t>%</w:t>
            </w:r>
          </w:p>
        </w:tc>
      </w:tr>
      <w:tr w:rsidR="00D90FCD" w:rsidRPr="003566C9" w14:paraId="0B6CEA82" w14:textId="77777777"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27E8E81" w14:textId="77777777" w:rsidR="00D90FCD" w:rsidRPr="003566C9" w:rsidRDefault="00D90FCD" w:rsidP="008B1FCF">
            <w:pPr>
              <w:spacing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1C2D9487" w14:textId="77777777" w:rsidR="00DD2B1B" w:rsidRPr="006C1968" w:rsidRDefault="00D90FCD" w:rsidP="008B1FCF">
            <w:pPr>
              <w:spacing w:line="276" w:lineRule="auto"/>
              <w:jc w:val="left"/>
              <w:rPr>
                <w:rFonts w:ascii="Calibri" w:hAnsi="Calibri"/>
                <w:b w:val="0"/>
              </w:rPr>
            </w:pPr>
            <w:r w:rsidRPr="003566C9">
              <w:rPr>
                <w:rFonts w:ascii="Calibri" w:hAnsi="Calibri"/>
                <w:b w:val="0"/>
              </w:rPr>
              <w:t xml:space="preserve">A written task or item or set of items of </w:t>
            </w:r>
            <w:r w:rsidR="007B222B">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BA7B239" w14:textId="77777777" w:rsidR="00D90FCD" w:rsidRPr="003566C9" w:rsidRDefault="002B0449" w:rsidP="008B1FCF">
            <w:pPr>
              <w:spacing w:line="276" w:lineRule="auto"/>
              <w:jc w:val="center"/>
              <w:rPr>
                <w:rFonts w:ascii="Calibri" w:hAnsi="Calibri"/>
              </w:rPr>
            </w:pPr>
            <w:r>
              <w:rPr>
                <w:rFonts w:ascii="Calibri" w:hAnsi="Calibri"/>
              </w:rPr>
              <w:t>15</w:t>
            </w:r>
            <w:r w:rsidR="00D90FCD" w:rsidRPr="003566C9">
              <w:rPr>
                <w:rFonts w:ascii="Calibri" w:hAnsi="Calibri"/>
              </w:rPr>
              <w:t>%</w:t>
            </w:r>
          </w:p>
        </w:tc>
      </w:tr>
    </w:tbl>
    <w:p w14:paraId="6C6D40BC" w14:textId="77777777" w:rsidR="002B097F" w:rsidRPr="00AB7834" w:rsidRDefault="002B097F" w:rsidP="008B1FCF">
      <w:pPr>
        <w:spacing w:before="120" w:line="276" w:lineRule="auto"/>
        <w:rPr>
          <w:rFonts w:eastAsia="Times New Roman" w:cs="Calibri"/>
          <w:color w:val="000000" w:themeColor="text1"/>
        </w:rPr>
      </w:pPr>
      <w:bookmarkStart w:id="61" w:name="_Toc362426212"/>
      <w:r w:rsidRPr="00AB7834">
        <w:rPr>
          <w:rFonts w:eastAsia="Times New Roman" w:cs="Calibri"/>
          <w:color w:val="000000" w:themeColor="text1"/>
        </w:rPr>
        <w:t>Teachers are required to use the assessment table to develop an assessment outline for the pair of units.</w:t>
      </w:r>
    </w:p>
    <w:p w14:paraId="36595F63" w14:textId="77777777" w:rsidR="002B097F" w:rsidRPr="00AB7834" w:rsidRDefault="002B097F" w:rsidP="008B1FCF">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DAD32CE" w14:textId="77777777" w:rsidR="002B097F" w:rsidRPr="00AB7834" w:rsidRDefault="002B097F" w:rsidP="008B1FCF">
      <w:pPr>
        <w:pStyle w:val="ListItem"/>
        <w:numPr>
          <w:ilvl w:val="0"/>
          <w:numId w:val="20"/>
        </w:numPr>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882DA83" w14:textId="77777777" w:rsidR="002B097F" w:rsidRPr="00AB7834" w:rsidRDefault="002B097F" w:rsidP="008B1FCF">
      <w:pPr>
        <w:pStyle w:val="ListItem"/>
        <w:numPr>
          <w:ilvl w:val="0"/>
          <w:numId w:val="20"/>
        </w:numPr>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F05869D" w14:textId="77777777" w:rsidR="002B097F" w:rsidRPr="00AB7834" w:rsidRDefault="002B097F" w:rsidP="008B1FCF">
      <w:pPr>
        <w:pStyle w:val="ListItem"/>
        <w:numPr>
          <w:ilvl w:val="0"/>
          <w:numId w:val="20"/>
        </w:numPr>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420A29A0" w14:textId="77777777" w:rsidR="002B097F" w:rsidRPr="00AB7834" w:rsidRDefault="002B097F" w:rsidP="008B1FCF">
      <w:pPr>
        <w:pStyle w:val="ListItem"/>
        <w:numPr>
          <w:ilvl w:val="0"/>
          <w:numId w:val="20"/>
        </w:numPr>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AEBAAE1" w14:textId="77777777" w:rsidR="002B097F" w:rsidRPr="00AB7834" w:rsidRDefault="002B097F" w:rsidP="008B1FCF">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5624019" w14:textId="77777777" w:rsidR="00A567B5" w:rsidRDefault="00A567B5" w:rsidP="008B1FCF">
      <w:pPr>
        <w:spacing w:before="120" w:line="276" w:lineRule="auto"/>
        <w:rPr>
          <w:rFonts w:eastAsia="Times New Roman" w:cs="Calibri"/>
        </w:rPr>
      </w:pPr>
      <w:r w:rsidRPr="00A567B5">
        <w:rPr>
          <w:rFonts w:eastAsia="Times New Roman" w:cs="Calibri"/>
        </w:rPr>
        <w:t>In the assessment outline for the pair of units, each assessment type must be included at least once over the year/pair of units. The externally set task occurs in Term 2.</w:t>
      </w:r>
    </w:p>
    <w:p w14:paraId="580A5E5D" w14:textId="540315A5" w:rsidR="002B097F" w:rsidRPr="00ED0D0C" w:rsidRDefault="002B097F" w:rsidP="008B1FCF">
      <w:pPr>
        <w:spacing w:before="120" w:line="276" w:lineRule="auto"/>
        <w:rPr>
          <w:rFonts w:eastAsia="Times New Roman" w:cs="Calibri"/>
        </w:rPr>
      </w:pPr>
      <w:r w:rsidRPr="00ED0D0C">
        <w:rPr>
          <w:rFonts w:eastAsia="Times New Roman" w:cs="Calibri"/>
        </w:rPr>
        <w:t>The set of assessment tasks must provide a representative sampling of the</w:t>
      </w:r>
      <w:r w:rsidR="00936BDD">
        <w:rPr>
          <w:rFonts w:eastAsia="Times New Roman" w:cs="Calibri"/>
        </w:rPr>
        <w:t xml:space="preserve"> content for Unit 3 and Unit 4.</w:t>
      </w:r>
    </w:p>
    <w:p w14:paraId="20D2EA4E" w14:textId="77777777" w:rsidR="008E663D" w:rsidRPr="00936BDD" w:rsidRDefault="002B097F" w:rsidP="008B1FCF">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8E663D">
        <w:br w:type="page"/>
      </w:r>
    </w:p>
    <w:p w14:paraId="567387FA" w14:textId="77777777" w:rsidR="00D90FCD" w:rsidRPr="001E53FB" w:rsidRDefault="00D90FCD" w:rsidP="008B1FCF">
      <w:pPr>
        <w:pStyle w:val="Heading2"/>
        <w:spacing w:line="276" w:lineRule="auto"/>
      </w:pPr>
      <w:bookmarkStart w:id="62" w:name="_Toc438624896"/>
      <w:r w:rsidRPr="001E53FB">
        <w:lastRenderedPageBreak/>
        <w:t xml:space="preserve">Externally set </w:t>
      </w:r>
      <w:proofErr w:type="gramStart"/>
      <w:r w:rsidRPr="001E53FB">
        <w:t>task</w:t>
      </w:r>
      <w:bookmarkEnd w:id="61"/>
      <w:bookmarkEnd w:id="62"/>
      <w:proofErr w:type="gramEnd"/>
    </w:p>
    <w:p w14:paraId="29347343" w14:textId="77777777" w:rsidR="00D90FCD" w:rsidRDefault="00D90FCD" w:rsidP="008B1FCF">
      <w:pPr>
        <w:spacing w:before="120" w:line="276" w:lineRule="auto"/>
      </w:pPr>
      <w:r w:rsidRPr="001E53FB">
        <w:t xml:space="preserve">All students enrolled in </w:t>
      </w:r>
      <w:r w:rsidR="00A845B2" w:rsidRPr="002B0449">
        <w:t xml:space="preserve">the </w:t>
      </w:r>
      <w:r w:rsidR="002B0449" w:rsidRPr="002B0449">
        <w:t>English</w:t>
      </w:r>
      <w:r w:rsidRPr="002B0449">
        <w:t xml:space="preserve"> </w:t>
      </w:r>
      <w:r w:rsidR="006A6BAF" w:rsidRPr="002B0449">
        <w:t xml:space="preserve">Foundation </w:t>
      </w:r>
      <w:r w:rsidR="006A6BAF" w:rsidRPr="001E53FB">
        <w:t xml:space="preserve">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5C36AB54" w14:textId="77777777" w:rsidR="004D3603" w:rsidRPr="00E040F1" w:rsidRDefault="004D3603" w:rsidP="008B1FCF">
      <w:pPr>
        <w:pStyle w:val="Heading3"/>
        <w:spacing w:line="276" w:lineRule="auto"/>
      </w:pPr>
      <w:r w:rsidRPr="006C1968">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291490" w14:paraId="1E7D23E8" w14:textId="77777777" w:rsidTr="00EF48CF">
        <w:trPr>
          <w:trHeight w:val="20"/>
        </w:trPr>
        <w:tc>
          <w:tcPr>
            <w:tcW w:w="1961" w:type="dxa"/>
            <w:tcBorders>
              <w:top w:val="single" w:sz="8" w:space="0" w:color="9688BE" w:themeColor="accent4"/>
              <w:left w:val="single" w:sz="8" w:space="0" w:color="9688BE" w:themeColor="accent4"/>
              <w:bottom w:val="single" w:sz="8" w:space="0" w:color="FFFFFF" w:themeColor="background1"/>
              <w:right w:val="single" w:sz="8" w:space="0" w:color="9688BE" w:themeColor="accent4"/>
            </w:tcBorders>
            <w:shd w:val="clear" w:color="auto" w:fill="9688BE"/>
            <w:vAlign w:val="center"/>
            <w:hideMark/>
          </w:tcPr>
          <w:p w14:paraId="38579520" w14:textId="77777777"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Time</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300BDC7" w14:textId="77777777" w:rsidR="00291490" w:rsidRDefault="00A02560" w:rsidP="008B1FCF">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291490" w14:paraId="254EA00C" w14:textId="77777777" w:rsidTr="00EF48CF">
        <w:trPr>
          <w:trHeight w:val="20"/>
        </w:trPr>
        <w:tc>
          <w:tcPr>
            <w:tcW w:w="1961" w:type="dxa"/>
            <w:vMerge w:val="restart"/>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shd w:val="clear" w:color="auto" w:fill="9688BE"/>
            <w:vAlign w:val="center"/>
            <w:hideMark/>
          </w:tcPr>
          <w:p w14:paraId="41D73FFE" w14:textId="77777777"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Format</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79BEBC66" w14:textId="77777777" w:rsidR="00291490" w:rsidRDefault="00291490" w:rsidP="008B1FCF">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Written</w:t>
            </w:r>
          </w:p>
        </w:tc>
      </w:tr>
      <w:tr w:rsidR="00291490" w14:paraId="5BEB3CFA" w14:textId="77777777"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14:paraId="545EC419" w14:textId="77777777"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5295E7D2" w14:textId="77777777" w:rsidR="00291490" w:rsidRDefault="00291490" w:rsidP="008B1FCF">
            <w:pPr>
              <w:spacing w:before="30" w:after="30" w:line="276" w:lineRule="auto"/>
              <w:rPr>
                <w:rFonts w:eastAsia="Times New Roman" w:cs="Times New Roman"/>
                <w:sz w:val="20"/>
                <w:szCs w:val="20"/>
              </w:rPr>
            </w:pPr>
            <w:r>
              <w:rPr>
                <w:rFonts w:eastAsia="Times New Roman" w:cs="Times New Roman"/>
                <w:sz w:val="20"/>
                <w:szCs w:val="20"/>
              </w:rPr>
              <w:t>Conducted under invigilated conditions</w:t>
            </w:r>
          </w:p>
        </w:tc>
      </w:tr>
      <w:tr w:rsidR="00291490" w14:paraId="512194D7" w14:textId="77777777"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14:paraId="6A8F2CEB" w14:textId="77777777"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1BB1501" w14:textId="77777777" w:rsidR="00291490" w:rsidRPr="00C7295A" w:rsidRDefault="00291490" w:rsidP="008B1FCF">
            <w:pPr>
              <w:spacing w:before="30" w:after="30" w:line="276" w:lineRule="auto"/>
              <w:rPr>
                <w:rFonts w:eastAsia="Times New Roman" w:cs="Times New Roman"/>
                <w:sz w:val="20"/>
                <w:szCs w:val="20"/>
              </w:rPr>
            </w:pPr>
            <w:proofErr w:type="gramStart"/>
            <w:r w:rsidRPr="00C7295A">
              <w:rPr>
                <w:rFonts w:eastAsia="Times New Roman" w:cs="Times New Roman"/>
                <w:sz w:val="20"/>
                <w:szCs w:val="20"/>
              </w:rPr>
              <w:t>Typically</w:t>
            </w:r>
            <w:proofErr w:type="gramEnd"/>
            <w:r w:rsidRPr="00C7295A">
              <w:rPr>
                <w:rFonts w:eastAsia="Times New Roman" w:cs="Times New Roman"/>
                <w:sz w:val="20"/>
                <w:szCs w:val="20"/>
              </w:rPr>
              <w:t xml:space="preserve"> between one and three questions</w:t>
            </w:r>
          </w:p>
        </w:tc>
      </w:tr>
      <w:tr w:rsidR="00291490" w14:paraId="5F725028" w14:textId="77777777" w:rsidTr="00EF48CF">
        <w:trPr>
          <w:trHeight w:val="20"/>
        </w:trPr>
        <w:tc>
          <w:tcPr>
            <w:tcW w:w="1961" w:type="dxa"/>
            <w:vMerge/>
            <w:tcBorders>
              <w:top w:val="single" w:sz="8" w:space="0" w:color="FFFFFF" w:themeColor="background1"/>
              <w:left w:val="single" w:sz="8" w:space="0" w:color="9688BE" w:themeColor="accent4"/>
              <w:bottom w:val="single" w:sz="8" w:space="0" w:color="FFFFFF" w:themeColor="background1"/>
              <w:right w:val="single" w:sz="8" w:space="0" w:color="9688BE" w:themeColor="accent4"/>
            </w:tcBorders>
            <w:vAlign w:val="center"/>
            <w:hideMark/>
          </w:tcPr>
          <w:p w14:paraId="1057CEE8" w14:textId="77777777" w:rsidR="00291490" w:rsidRDefault="00291490" w:rsidP="008B1FCF">
            <w:pPr>
              <w:spacing w:line="276" w:lineRule="auto"/>
              <w:rPr>
                <w:rFonts w:eastAsia="Franklin Gothic Book" w:cs="Calibri"/>
                <w:b/>
                <w:iCs/>
                <w:color w:val="FFFFFF"/>
                <w:sz w:val="20"/>
                <w:szCs w:val="20"/>
                <w:lang w:eastAsia="en-AU"/>
              </w:rPr>
            </w:pP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3A942BF" w14:textId="77777777" w:rsidR="00291490" w:rsidRPr="00C7295A" w:rsidRDefault="00291490" w:rsidP="008B1FCF">
            <w:pPr>
              <w:spacing w:before="30" w:after="30" w:line="276" w:lineRule="auto"/>
              <w:rPr>
                <w:rFonts w:eastAsia="Franklin Gothic Book" w:cs="Calibri"/>
                <w:iCs/>
                <w:sz w:val="20"/>
                <w:szCs w:val="20"/>
                <w:lang w:eastAsia="en-AU"/>
              </w:rPr>
            </w:pPr>
            <w:r w:rsidRPr="00C7295A">
              <w:rPr>
                <w:rFonts w:eastAsia="Times New Roman" w:cs="Times New Roman"/>
                <w:sz w:val="20"/>
                <w:szCs w:val="20"/>
              </w:rPr>
              <w:t>Questions can require students to compreh</w:t>
            </w:r>
            <w:r w:rsidR="00BB5A6D">
              <w:rPr>
                <w:rFonts w:eastAsia="Times New Roman" w:cs="Times New Roman"/>
                <w:sz w:val="20"/>
                <w:szCs w:val="20"/>
              </w:rPr>
              <w:t>end texts and compose responses</w:t>
            </w:r>
          </w:p>
        </w:tc>
      </w:tr>
      <w:tr w:rsidR="00291490" w14:paraId="46BA2CD7" w14:textId="77777777" w:rsidTr="00EF48CF">
        <w:trPr>
          <w:trHeight w:val="20"/>
        </w:trPr>
        <w:tc>
          <w:tcPr>
            <w:tcW w:w="1961" w:type="dxa"/>
            <w:tcBorders>
              <w:top w:val="single" w:sz="8" w:space="0" w:color="FFFFFF" w:themeColor="background1"/>
              <w:left w:val="single" w:sz="8" w:space="0" w:color="9688BE" w:themeColor="accent4"/>
              <w:bottom w:val="single" w:sz="8" w:space="0" w:color="9688BE" w:themeColor="accent4"/>
              <w:right w:val="single" w:sz="8" w:space="0" w:color="9688BE" w:themeColor="accent4"/>
            </w:tcBorders>
            <w:shd w:val="clear" w:color="auto" w:fill="9688BE"/>
            <w:vAlign w:val="center"/>
            <w:hideMark/>
          </w:tcPr>
          <w:p w14:paraId="3F7A0644" w14:textId="77777777" w:rsidR="00291490" w:rsidRDefault="00291490" w:rsidP="008B1FCF">
            <w:pPr>
              <w:spacing w:line="276" w:lineRule="auto"/>
              <w:ind w:left="-24"/>
              <w:rPr>
                <w:rFonts w:eastAsia="Franklin Gothic Book" w:cs="Calibri"/>
                <w:b/>
                <w:iCs/>
                <w:color w:val="FFFFFF"/>
                <w:sz w:val="20"/>
                <w:szCs w:val="20"/>
                <w:lang w:eastAsia="en-AU"/>
              </w:rPr>
            </w:pPr>
            <w:r>
              <w:rPr>
                <w:rFonts w:eastAsia="Franklin Gothic Book" w:cs="Calibri"/>
                <w:b/>
                <w:iCs/>
                <w:color w:val="FFFFFF"/>
                <w:sz w:val="20"/>
                <w:szCs w:val="20"/>
                <w:lang w:eastAsia="en-AU"/>
              </w:rPr>
              <w:t>Content</w:t>
            </w:r>
          </w:p>
        </w:tc>
        <w:tc>
          <w:tcPr>
            <w:tcW w:w="793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474F4295" w14:textId="77777777" w:rsidR="00291490" w:rsidRDefault="00291490" w:rsidP="008B1FCF">
            <w:pPr>
              <w:spacing w:before="30" w:after="30" w:line="276" w:lineRule="auto"/>
              <w:rPr>
                <w:rFonts w:eastAsia="Franklin Gothic Book" w:cs="Calibri"/>
                <w:iCs/>
                <w:sz w:val="20"/>
                <w:szCs w:val="20"/>
                <w:lang w:eastAsia="en-AU"/>
              </w:rPr>
            </w:pPr>
            <w:r>
              <w:rPr>
                <w:rFonts w:eastAsia="Times New Roman" w:cs="Times New Roman"/>
                <w:sz w:val="20"/>
                <w:szCs w:val="20"/>
              </w:rPr>
              <w:t>The Authority informs schools during Term 3 of the previous year of the Unit 3 syllabus content on which the task will be based</w:t>
            </w:r>
          </w:p>
        </w:tc>
      </w:tr>
    </w:tbl>
    <w:p w14:paraId="6F56FE5B" w14:textId="77777777" w:rsidR="00D90FCD" w:rsidRPr="003566C9" w:rsidRDefault="00D90FCD" w:rsidP="008B1FCF">
      <w:pPr>
        <w:spacing w:before="120" w:line="276" w:lineRule="auto"/>
      </w:pPr>
      <w:r w:rsidRPr="001E53FB">
        <w:t xml:space="preserve">Refer to the </w:t>
      </w:r>
      <w:r w:rsidRPr="00A567B5">
        <w:rPr>
          <w:i/>
          <w:iCs/>
        </w:rPr>
        <w:t>WACE Manual</w:t>
      </w:r>
      <w:r w:rsidRPr="001E53FB">
        <w:t xml:space="preserve"> for further information.</w:t>
      </w:r>
    </w:p>
    <w:p w14:paraId="7768E97C" w14:textId="77777777" w:rsidR="00D90FCD" w:rsidRPr="003566C9" w:rsidRDefault="00D90FCD" w:rsidP="008B1FCF">
      <w:pPr>
        <w:pStyle w:val="Heading2"/>
        <w:spacing w:line="276" w:lineRule="auto"/>
      </w:pPr>
      <w:bookmarkStart w:id="63" w:name="_Toc358296697"/>
      <w:bookmarkStart w:id="64" w:name="_Toc362426213"/>
      <w:bookmarkStart w:id="65" w:name="_Toc438624897"/>
      <w:r w:rsidRPr="003566C9">
        <w:t>Grad</w:t>
      </w:r>
      <w:bookmarkEnd w:id="63"/>
      <w:r w:rsidRPr="003566C9">
        <w:t>ing</w:t>
      </w:r>
      <w:bookmarkEnd w:id="64"/>
      <w:bookmarkEnd w:id="65"/>
    </w:p>
    <w:p w14:paraId="0ED220C7" w14:textId="77777777" w:rsidR="00D90FCD" w:rsidRPr="003566C9" w:rsidRDefault="00D90FCD" w:rsidP="008B1FCF">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14:paraId="6D7643CC" w14:textId="77777777" w:rsidTr="00EF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E4026F8" w14:textId="77777777" w:rsidR="00D90FCD" w:rsidRPr="003566C9" w:rsidRDefault="00D90FCD" w:rsidP="008B1FCF">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6E23C62B" w14:textId="77777777" w:rsidR="00D90FCD" w:rsidRPr="003566C9" w:rsidRDefault="00D90FCD" w:rsidP="008B1FCF">
            <w:pPr>
              <w:spacing w:line="276" w:lineRule="auto"/>
              <w:rPr>
                <w:rFonts w:ascii="Calibri" w:hAnsi="Calibri"/>
                <w:szCs w:val="20"/>
              </w:rPr>
            </w:pPr>
            <w:r w:rsidRPr="003566C9">
              <w:rPr>
                <w:rFonts w:ascii="Calibri" w:hAnsi="Calibri"/>
                <w:szCs w:val="20"/>
              </w:rPr>
              <w:t>Interpretation</w:t>
            </w:r>
          </w:p>
        </w:tc>
      </w:tr>
      <w:tr w:rsidR="00D90FCD" w:rsidRPr="003566C9" w14:paraId="700F10B8" w14:textId="77777777"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D13E3C4"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2F15BD61"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78DF848F" w14:textId="77777777" w:rsidTr="00EF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D0164EC"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98971CD"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5C88DFA5" w14:textId="77777777"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1ED5FE8"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7A8507CB"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125B774A" w14:textId="77777777" w:rsidTr="00EF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9F8A22C"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227234AC"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67E225F0" w14:textId="77777777" w:rsidTr="00E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9FC0C53"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3571C011" w14:textId="77777777" w:rsidR="00D90FCD" w:rsidRPr="003566C9" w:rsidRDefault="00D90FCD" w:rsidP="008B1FCF">
            <w:pPr>
              <w:spacing w:line="276" w:lineRule="auto"/>
              <w:rPr>
                <w:rFonts w:ascii="Calibri" w:hAnsi="Calibri"/>
                <w:sz w:val="20"/>
                <w:szCs w:val="20"/>
              </w:rPr>
            </w:pPr>
            <w:r w:rsidRPr="003566C9">
              <w:rPr>
                <w:rFonts w:ascii="Calibri" w:hAnsi="Calibri"/>
                <w:sz w:val="20"/>
                <w:szCs w:val="20"/>
              </w:rPr>
              <w:t>Very low achievement</w:t>
            </w:r>
          </w:p>
        </w:tc>
      </w:tr>
    </w:tbl>
    <w:p w14:paraId="69D65941" w14:textId="7541BACC" w:rsidR="00D80448" w:rsidRPr="00BE75AD" w:rsidRDefault="00D80448" w:rsidP="008B1FCF">
      <w:pPr>
        <w:spacing w:before="120" w:line="276" w:lineRule="auto"/>
        <w:rPr>
          <w:rFonts w:cs="Calibri"/>
        </w:rPr>
      </w:pPr>
      <w:r w:rsidRPr="003566C9">
        <w:t>The teacher</w:t>
      </w:r>
      <w:r w:rsidR="00BE75AD" w:rsidRPr="00BE75AD">
        <w:rPr>
          <w:rFonts w:cs="Calibri"/>
        </w:rPr>
        <w:t xml:space="preserve"> </w:t>
      </w:r>
      <w:r w:rsidR="00BE75AD">
        <w:rPr>
          <w:rFonts w:cs="Calibri"/>
        </w:rPr>
        <w:t>p</w:t>
      </w:r>
      <w:r w:rsidR="00BE75AD" w:rsidRPr="000702A2">
        <w:rPr>
          <w:rFonts w:cs="Calibri"/>
        </w:rPr>
        <w:t xml:space="preserve">repares </w:t>
      </w:r>
      <w:r w:rsidR="00BE75AD">
        <w:rPr>
          <w:rFonts w:cs="Calibri"/>
        </w:rPr>
        <w:t>a ranked list and</w:t>
      </w:r>
      <w:r w:rsidRPr="003566C9">
        <w:t xml:space="preserve"> assigns the student a grade for the pair of units. The grade is based on the student’s overall performance as judged by reference to a set of pre-determined standards. </w:t>
      </w:r>
      <w:r w:rsidRPr="00A93F91">
        <w:t xml:space="preserve">These standards are defined by grade </w:t>
      </w:r>
      <w:r w:rsidRPr="00535491">
        <w:t>descriptions and annotated work samples</w:t>
      </w:r>
      <w:r w:rsidRPr="00A93F91">
        <w:t xml:space="preserve">. </w:t>
      </w:r>
      <w:r w:rsidRPr="00A93F91">
        <w:rPr>
          <w:rFonts w:cs="Times New Roman"/>
        </w:rPr>
        <w:t xml:space="preserve">The grade descriptions for </w:t>
      </w:r>
      <w:r w:rsidR="00535491">
        <w:rPr>
          <w:rFonts w:cs="Times New Roman"/>
        </w:rPr>
        <w:t xml:space="preserve">the English 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535491">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8" w:history="1">
        <w:r w:rsidRPr="00A567B5">
          <w:rPr>
            <w:rStyle w:val="Hyperlink"/>
          </w:rPr>
          <w:t>www.scsa.wa.edu.au</w:t>
        </w:r>
      </w:hyperlink>
      <w:r w:rsidR="00A567B5" w:rsidRPr="00A567B5">
        <w:t>.</w:t>
      </w:r>
    </w:p>
    <w:p w14:paraId="5F2AF01F" w14:textId="77777777" w:rsidR="00D80448" w:rsidRPr="003566C9" w:rsidRDefault="00D80448" w:rsidP="008B1FCF">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0D4AC97B" w14:textId="77777777" w:rsidR="00D90FCD" w:rsidRPr="003566C9" w:rsidRDefault="00D80448" w:rsidP="008B1FCF">
      <w:pPr>
        <w:spacing w:before="120" w:line="276" w:lineRule="auto"/>
      </w:pPr>
      <w:r w:rsidRPr="003566C9">
        <w:t xml:space="preserve">Refer to the </w:t>
      </w:r>
      <w:r w:rsidRPr="00A567B5">
        <w:rPr>
          <w:i/>
          <w:iCs/>
        </w:rPr>
        <w:t>WACE</w:t>
      </w:r>
      <w:r w:rsidR="00BE75AD" w:rsidRPr="00A567B5">
        <w:rPr>
          <w:i/>
          <w:iCs/>
        </w:rPr>
        <w:t xml:space="preserve"> Manual</w:t>
      </w:r>
      <w:r w:rsidR="00BE75AD">
        <w:t xml:space="preserve"> for further information</w:t>
      </w:r>
      <w:r w:rsidR="00BE75AD" w:rsidRPr="00BE75AD">
        <w:t xml:space="preserve"> </w:t>
      </w:r>
      <w:r w:rsidR="00BE75AD">
        <w:t>about the use of a ranked list in the process of assigning grades.</w:t>
      </w:r>
      <w:r w:rsidR="00D90FCD" w:rsidRPr="003566C9">
        <w:br w:type="page"/>
      </w:r>
    </w:p>
    <w:p w14:paraId="09201C99" w14:textId="77777777" w:rsidR="00EB675D" w:rsidRPr="00EB675D" w:rsidRDefault="00C362B5" w:rsidP="008B1FCF">
      <w:pPr>
        <w:pStyle w:val="Heading1"/>
        <w:spacing w:before="120" w:line="276" w:lineRule="auto"/>
        <w:contextualSpacing w:val="0"/>
        <w:rPr>
          <w:rFonts w:eastAsia="Times New Roman"/>
        </w:rPr>
      </w:pPr>
      <w:bookmarkStart w:id="66" w:name="_Toc438624898"/>
      <w:bookmarkEnd w:id="56"/>
      <w:bookmarkEnd w:id="57"/>
      <w:r>
        <w:rPr>
          <w:rFonts w:eastAsia="Times New Roman"/>
        </w:rPr>
        <w:lastRenderedPageBreak/>
        <w:t xml:space="preserve">Appendix 1 </w:t>
      </w:r>
      <w:r>
        <w:rPr>
          <w:rFonts w:ascii="Calibri" w:eastAsia="Times New Roman" w:hAnsi="Calibri"/>
        </w:rPr>
        <w:t>–</w:t>
      </w:r>
      <w:r w:rsidR="001663C7" w:rsidRPr="003C0A12">
        <w:rPr>
          <w:rFonts w:eastAsia="Times New Roman"/>
        </w:rPr>
        <w:t xml:space="preserve"> Grade descriptions Year 12</w:t>
      </w:r>
      <w:bookmarkEnd w:id="66"/>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61"/>
      </w:tblGrid>
      <w:tr w:rsidR="00EB675D" w:rsidRPr="0041157A" w14:paraId="136D7828" w14:textId="77777777" w:rsidTr="006312C9">
        <w:tc>
          <w:tcPr>
            <w:tcW w:w="993" w:type="dxa"/>
            <w:vMerge w:val="restart"/>
            <w:shd w:val="clear" w:color="auto" w:fill="9688BE"/>
            <w:vAlign w:val="center"/>
          </w:tcPr>
          <w:p w14:paraId="2FF5D3CD" w14:textId="77777777" w:rsidR="00EB675D" w:rsidRPr="0041157A" w:rsidRDefault="00EB675D" w:rsidP="008B1FCF">
            <w:pPr>
              <w:spacing w:after="0" w:line="276" w:lineRule="auto"/>
              <w:jc w:val="center"/>
              <w:rPr>
                <w:rFonts w:eastAsia="Times New Roman" w:cs="Calibri"/>
                <w:b/>
                <w:color w:val="FFFFFF"/>
                <w:sz w:val="40"/>
                <w:szCs w:val="40"/>
              </w:rPr>
            </w:pPr>
            <w:r w:rsidRPr="0041157A">
              <w:rPr>
                <w:rFonts w:eastAsia="Times New Roman" w:cs="Calibri"/>
                <w:b/>
                <w:color w:val="FFFFFF"/>
                <w:sz w:val="40"/>
                <w:szCs w:val="40"/>
              </w:rPr>
              <w:t>A</w:t>
            </w:r>
          </w:p>
        </w:tc>
        <w:tc>
          <w:tcPr>
            <w:tcW w:w="2102" w:type="dxa"/>
            <w:vAlign w:val="center"/>
          </w:tcPr>
          <w:p w14:paraId="04CB3E7C" w14:textId="77777777" w:rsidR="00EB675D" w:rsidRPr="0041157A" w:rsidRDefault="00EB675D" w:rsidP="008B1FCF">
            <w:pPr>
              <w:spacing w:after="0" w:line="276" w:lineRule="auto"/>
              <w:rPr>
                <w:rFonts w:eastAsia="Calibri" w:cs="Arial"/>
                <w:color w:val="000000"/>
                <w:sz w:val="20"/>
                <w:szCs w:val="20"/>
              </w:rPr>
            </w:pPr>
          </w:p>
        </w:tc>
        <w:tc>
          <w:tcPr>
            <w:tcW w:w="3260" w:type="dxa"/>
            <w:vAlign w:val="center"/>
          </w:tcPr>
          <w:p w14:paraId="0428DAD1"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reading </w:t>
            </w:r>
            <w:r w:rsidRPr="0041157A">
              <w:rPr>
                <w:rFonts w:eastAsia="Calibri" w:cs="Arial"/>
                <w:color w:val="000000"/>
                <w:sz w:val="20"/>
                <w:szCs w:val="20"/>
              </w:rPr>
              <w:t>tasks, the student</w:t>
            </w:r>
          </w:p>
        </w:tc>
        <w:tc>
          <w:tcPr>
            <w:tcW w:w="3261" w:type="dxa"/>
            <w:shd w:val="clear" w:color="auto" w:fill="auto"/>
            <w:vAlign w:val="center"/>
          </w:tcPr>
          <w:p w14:paraId="2E5F2725"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writing </w:t>
            </w:r>
            <w:r w:rsidR="00B16475">
              <w:rPr>
                <w:rFonts w:eastAsia="Calibri" w:cs="Arial"/>
                <w:color w:val="000000"/>
                <w:sz w:val="20"/>
                <w:szCs w:val="20"/>
              </w:rPr>
              <w:t>tasks</w:t>
            </w:r>
            <w:r w:rsidRPr="0041157A">
              <w:rPr>
                <w:rFonts w:eastAsia="Calibri" w:cs="Arial"/>
                <w:color w:val="000000"/>
                <w:sz w:val="20"/>
                <w:szCs w:val="20"/>
              </w:rPr>
              <w:t>, the student</w:t>
            </w:r>
          </w:p>
        </w:tc>
      </w:tr>
      <w:tr w:rsidR="00EB675D" w:rsidRPr="0041157A" w14:paraId="180F3FDD" w14:textId="77777777" w:rsidTr="006312C9">
        <w:tc>
          <w:tcPr>
            <w:tcW w:w="993" w:type="dxa"/>
            <w:vMerge/>
            <w:shd w:val="clear" w:color="auto" w:fill="9688BE"/>
          </w:tcPr>
          <w:p w14:paraId="69A75578"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5386CC9C" w14:textId="77777777" w:rsidR="00EB675D" w:rsidRPr="0041157A" w:rsidRDefault="00EB675D" w:rsidP="008B1FCF">
            <w:pPr>
              <w:spacing w:after="0" w:line="276" w:lineRule="auto"/>
              <w:ind w:right="-108"/>
              <w:rPr>
                <w:rFonts w:eastAsia="Calibri" w:cs="Times New Roman"/>
                <w:b/>
                <w:sz w:val="20"/>
                <w:szCs w:val="20"/>
              </w:rPr>
            </w:pPr>
            <w:r w:rsidRPr="0041157A">
              <w:rPr>
                <w:rFonts w:eastAsia="Calibri" w:cs="Times New Roman"/>
                <w:b/>
                <w:sz w:val="20"/>
                <w:szCs w:val="20"/>
              </w:rPr>
              <w:t>Language and expression</w:t>
            </w:r>
          </w:p>
        </w:tc>
        <w:tc>
          <w:tcPr>
            <w:tcW w:w="3260" w:type="dxa"/>
            <w:vAlign w:val="center"/>
          </w:tcPr>
          <w:p w14:paraId="75646BB6"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Identifies and explains vocabulary choices and language features and their effects in texts</w:t>
            </w:r>
          </w:p>
        </w:tc>
        <w:tc>
          <w:tcPr>
            <w:tcW w:w="3261" w:type="dxa"/>
            <w:vAlign w:val="center"/>
          </w:tcPr>
          <w:p w14:paraId="28852CAA"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Usually controls vocabulary and language features for clarity of expression, development of voice and awareness of audience</w:t>
            </w:r>
          </w:p>
        </w:tc>
      </w:tr>
      <w:tr w:rsidR="00EB675D" w:rsidRPr="0041157A" w14:paraId="711DDF09" w14:textId="77777777" w:rsidTr="006312C9">
        <w:tc>
          <w:tcPr>
            <w:tcW w:w="993" w:type="dxa"/>
            <w:vMerge/>
            <w:shd w:val="clear" w:color="auto" w:fill="9688BE"/>
          </w:tcPr>
          <w:p w14:paraId="1C11CD6A"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720223F6"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Attitudes and values</w:t>
            </w:r>
          </w:p>
        </w:tc>
        <w:tc>
          <w:tcPr>
            <w:tcW w:w="3260" w:type="dxa"/>
            <w:vAlign w:val="center"/>
          </w:tcPr>
          <w:p w14:paraId="572A8702"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Identifies and explains how texts work to communicate ideas, </w:t>
            </w:r>
            <w:proofErr w:type="gramStart"/>
            <w:r w:rsidRPr="0041157A">
              <w:rPr>
                <w:rFonts w:eastAsia="Calibri" w:cs="Calibri"/>
                <w:sz w:val="20"/>
                <w:szCs w:val="20"/>
              </w:rPr>
              <w:t>values</w:t>
            </w:r>
            <w:proofErr w:type="gramEnd"/>
            <w:r w:rsidRPr="0041157A">
              <w:rPr>
                <w:rFonts w:eastAsia="Calibri" w:cs="Calibri"/>
                <w:sz w:val="20"/>
                <w:szCs w:val="20"/>
              </w:rPr>
              <w:t xml:space="preserve"> and attitudes</w:t>
            </w:r>
          </w:p>
        </w:tc>
        <w:tc>
          <w:tcPr>
            <w:tcW w:w="3261" w:type="dxa"/>
            <w:shd w:val="clear" w:color="auto" w:fill="auto"/>
            <w:vAlign w:val="center"/>
          </w:tcPr>
          <w:p w14:paraId="158A2E46"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Creates texts to promote </w:t>
            </w:r>
            <w:proofErr w:type="gramStart"/>
            <w:r w:rsidRPr="0041157A">
              <w:rPr>
                <w:rFonts w:eastAsia="Calibri" w:cs="Calibri"/>
                <w:sz w:val="20"/>
                <w:szCs w:val="20"/>
              </w:rPr>
              <w:t>particular attitudes</w:t>
            </w:r>
            <w:proofErr w:type="gramEnd"/>
            <w:r w:rsidRPr="0041157A">
              <w:rPr>
                <w:rFonts w:eastAsia="Calibri" w:cs="Calibri"/>
                <w:sz w:val="20"/>
                <w:szCs w:val="20"/>
              </w:rPr>
              <w:t xml:space="preserve"> and values</w:t>
            </w:r>
          </w:p>
        </w:tc>
      </w:tr>
      <w:tr w:rsidR="00EB675D" w:rsidRPr="0041157A" w14:paraId="36A7F8D0" w14:textId="77777777" w:rsidTr="006312C9">
        <w:tc>
          <w:tcPr>
            <w:tcW w:w="993" w:type="dxa"/>
            <w:vMerge/>
            <w:shd w:val="clear" w:color="auto" w:fill="9688BE"/>
          </w:tcPr>
          <w:p w14:paraId="22025189"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4DFEB296"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 xml:space="preserve">Mechanics of grammar, </w:t>
            </w:r>
            <w:proofErr w:type="gramStart"/>
            <w:r w:rsidRPr="0041157A">
              <w:rPr>
                <w:rFonts w:eastAsia="Calibri" w:cs="Times New Roman"/>
                <w:b/>
                <w:sz w:val="20"/>
                <w:szCs w:val="20"/>
              </w:rPr>
              <w:t>spelling</w:t>
            </w:r>
            <w:proofErr w:type="gramEnd"/>
            <w:r w:rsidRPr="0041157A">
              <w:rPr>
                <w:rFonts w:eastAsia="Calibri" w:cs="Times New Roman"/>
                <w:b/>
                <w:sz w:val="20"/>
                <w:szCs w:val="20"/>
              </w:rPr>
              <w:t xml:space="preserve"> and punctuation</w:t>
            </w:r>
          </w:p>
        </w:tc>
        <w:tc>
          <w:tcPr>
            <w:tcW w:w="3260" w:type="dxa"/>
            <w:vAlign w:val="center"/>
          </w:tcPr>
          <w:p w14:paraId="3F15F8B6"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Controls the mechanics of grammar, </w:t>
            </w:r>
            <w:proofErr w:type="gramStart"/>
            <w:r w:rsidRPr="0041157A">
              <w:rPr>
                <w:rFonts w:eastAsia="Calibri" w:cs="Arial"/>
                <w:color w:val="000000"/>
                <w:sz w:val="20"/>
                <w:szCs w:val="20"/>
              </w:rPr>
              <w:t>spelling</w:t>
            </w:r>
            <w:proofErr w:type="gramEnd"/>
            <w:r w:rsidRPr="0041157A">
              <w:rPr>
                <w:rFonts w:eastAsia="Calibri" w:cs="Arial"/>
                <w:color w:val="000000"/>
                <w:sz w:val="20"/>
                <w:szCs w:val="20"/>
              </w:rPr>
              <w:t xml:space="preserve"> and punctuation</w:t>
            </w:r>
          </w:p>
        </w:tc>
        <w:tc>
          <w:tcPr>
            <w:tcW w:w="3261" w:type="dxa"/>
            <w:vAlign w:val="center"/>
          </w:tcPr>
          <w:p w14:paraId="48F33E40"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the mechanics of gr</w:t>
            </w:r>
            <w:r w:rsidR="007F29F0">
              <w:rPr>
                <w:rFonts w:eastAsia="Calibri" w:cs="Arial"/>
                <w:color w:val="000000"/>
                <w:sz w:val="20"/>
                <w:szCs w:val="20"/>
              </w:rPr>
              <w:t xml:space="preserve">ammar, </w:t>
            </w:r>
            <w:proofErr w:type="gramStart"/>
            <w:r w:rsidR="007F29F0">
              <w:rPr>
                <w:rFonts w:eastAsia="Calibri" w:cs="Arial"/>
                <w:color w:val="000000"/>
                <w:sz w:val="20"/>
                <w:szCs w:val="20"/>
              </w:rPr>
              <w:t>spelling</w:t>
            </w:r>
            <w:proofErr w:type="gramEnd"/>
            <w:r w:rsidR="007F29F0">
              <w:rPr>
                <w:rFonts w:eastAsia="Calibri" w:cs="Arial"/>
                <w:color w:val="000000"/>
                <w:sz w:val="20"/>
                <w:szCs w:val="20"/>
              </w:rPr>
              <w:t xml:space="preserve"> and punctuation</w:t>
            </w:r>
          </w:p>
        </w:tc>
      </w:tr>
      <w:tr w:rsidR="00EB675D" w:rsidRPr="0041157A" w14:paraId="1A257C05" w14:textId="77777777" w:rsidTr="006312C9">
        <w:tc>
          <w:tcPr>
            <w:tcW w:w="993" w:type="dxa"/>
            <w:vMerge/>
            <w:shd w:val="clear" w:color="auto" w:fill="9688BE"/>
          </w:tcPr>
          <w:p w14:paraId="65011C0D"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769E0C6A"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Purpose, audience,</w:t>
            </w:r>
            <w:r w:rsidR="00220369" w:rsidRPr="0041157A">
              <w:rPr>
                <w:rFonts w:eastAsia="Calibri" w:cs="Times New Roman"/>
                <w:b/>
                <w:sz w:val="20"/>
                <w:szCs w:val="20"/>
              </w:rPr>
              <w:t xml:space="preserve"> </w:t>
            </w:r>
            <w:r w:rsidRPr="0041157A">
              <w:rPr>
                <w:rFonts w:eastAsia="Calibri" w:cs="Times New Roman"/>
                <w:b/>
                <w:sz w:val="20"/>
                <w:szCs w:val="20"/>
              </w:rPr>
              <w:t>genre/form</w:t>
            </w:r>
          </w:p>
        </w:tc>
        <w:tc>
          <w:tcPr>
            <w:tcW w:w="3260" w:type="dxa"/>
            <w:vAlign w:val="center"/>
          </w:tcPr>
          <w:p w14:paraId="284F3BB7"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Discusses purpose, </w:t>
            </w:r>
            <w:proofErr w:type="gramStart"/>
            <w:r w:rsidRPr="0041157A">
              <w:rPr>
                <w:rFonts w:eastAsia="Calibri" w:cs="Calibri"/>
                <w:sz w:val="20"/>
                <w:szCs w:val="20"/>
              </w:rPr>
              <w:t>audience</w:t>
            </w:r>
            <w:proofErr w:type="gramEnd"/>
            <w:r w:rsidRPr="0041157A">
              <w:rPr>
                <w:rFonts w:eastAsia="Calibri" w:cs="Calibri"/>
                <w:sz w:val="20"/>
                <w:szCs w:val="20"/>
              </w:rPr>
              <w:t xml:space="preserve"> and genre/form</w:t>
            </w:r>
          </w:p>
        </w:tc>
        <w:tc>
          <w:tcPr>
            <w:tcW w:w="3261" w:type="dxa"/>
            <w:vAlign w:val="center"/>
          </w:tcPr>
          <w:p w14:paraId="02B2A30B"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heres consistently to the conventions of the genre as modelled</w:t>
            </w:r>
          </w:p>
        </w:tc>
      </w:tr>
      <w:tr w:rsidR="00EB675D" w:rsidRPr="0041157A" w14:paraId="52F065E4" w14:textId="77777777" w:rsidTr="006312C9">
        <w:tc>
          <w:tcPr>
            <w:tcW w:w="993" w:type="dxa"/>
            <w:vMerge/>
            <w:shd w:val="clear" w:color="auto" w:fill="9688BE"/>
          </w:tcPr>
          <w:p w14:paraId="2B1386F0"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272C7BBB"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tructure</w:t>
            </w:r>
          </w:p>
        </w:tc>
        <w:tc>
          <w:tcPr>
            <w:tcW w:w="3260" w:type="dxa"/>
            <w:vAlign w:val="center"/>
          </w:tcPr>
          <w:p w14:paraId="709386E7"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Arial"/>
                <w:color w:val="000000"/>
                <w:sz w:val="20"/>
                <w:szCs w:val="20"/>
              </w:rPr>
              <w:t>Organises response within a coherent structure</w:t>
            </w:r>
          </w:p>
        </w:tc>
        <w:tc>
          <w:tcPr>
            <w:tcW w:w="3261" w:type="dxa"/>
            <w:vAlign w:val="center"/>
          </w:tcPr>
          <w:p w14:paraId="66AB412E"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Organises ideas in an effective structure at sentence, </w:t>
            </w:r>
            <w:proofErr w:type="gramStart"/>
            <w:r w:rsidRPr="0041157A">
              <w:rPr>
                <w:rFonts w:eastAsia="Calibri" w:cs="Calibri"/>
                <w:sz w:val="20"/>
                <w:szCs w:val="20"/>
              </w:rPr>
              <w:t>paragraph</w:t>
            </w:r>
            <w:proofErr w:type="gramEnd"/>
            <w:r w:rsidRPr="0041157A">
              <w:rPr>
                <w:rFonts w:eastAsia="Calibri" w:cs="Calibri"/>
                <w:sz w:val="20"/>
                <w:szCs w:val="20"/>
              </w:rPr>
              <w:t xml:space="preserve"> and whole text level</w:t>
            </w:r>
          </w:p>
        </w:tc>
      </w:tr>
      <w:tr w:rsidR="00EB675D" w:rsidRPr="0041157A" w14:paraId="2558BD85" w14:textId="77777777" w:rsidTr="006312C9">
        <w:tc>
          <w:tcPr>
            <w:tcW w:w="993" w:type="dxa"/>
            <w:vMerge/>
            <w:shd w:val="clear" w:color="auto" w:fill="9688BE"/>
          </w:tcPr>
          <w:p w14:paraId="6B81B00C"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694B9C7D"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upporting evidence and/or meeting the requirements of the task</w:t>
            </w:r>
          </w:p>
        </w:tc>
        <w:tc>
          <w:tcPr>
            <w:tcW w:w="3260" w:type="dxa"/>
            <w:vAlign w:val="center"/>
          </w:tcPr>
          <w:p w14:paraId="14BF696A"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dresses all aspects of the task, providing relevant evidence (such as quotes and examples) where required</w:t>
            </w:r>
            <w:r w:rsidRPr="0041157A">
              <w:rPr>
                <w:rFonts w:eastAsia="Calibri" w:cs="Calibri"/>
                <w:sz w:val="20"/>
              </w:rPr>
              <w:t xml:space="preserve"> to support understanding of texts</w:t>
            </w:r>
          </w:p>
        </w:tc>
        <w:tc>
          <w:tcPr>
            <w:tcW w:w="3261" w:type="dxa"/>
            <w:shd w:val="clear" w:color="auto" w:fill="auto"/>
            <w:vAlign w:val="center"/>
          </w:tcPr>
          <w:p w14:paraId="0E3BC09B"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Addresses all aspects of the task, providing relevant detail where required</w:t>
            </w:r>
          </w:p>
        </w:tc>
      </w:tr>
      <w:tr w:rsidR="00EB675D" w:rsidRPr="0041157A" w14:paraId="3136BA49" w14:textId="77777777" w:rsidTr="006312C9">
        <w:tc>
          <w:tcPr>
            <w:tcW w:w="993" w:type="dxa"/>
            <w:vMerge/>
            <w:shd w:val="clear" w:color="auto" w:fill="9688BE"/>
          </w:tcPr>
          <w:p w14:paraId="586B6E88"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2C7C41BB"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Oral communication</w:t>
            </w:r>
          </w:p>
        </w:tc>
        <w:tc>
          <w:tcPr>
            <w:tcW w:w="6521" w:type="dxa"/>
            <w:gridSpan w:val="2"/>
            <w:vAlign w:val="center"/>
          </w:tcPr>
          <w:p w14:paraId="35F2731C"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In </w:t>
            </w:r>
            <w:r w:rsidRPr="0041157A">
              <w:rPr>
                <w:rFonts w:eastAsia="Calibri" w:cs="Calibri"/>
                <w:b/>
                <w:sz w:val="20"/>
                <w:szCs w:val="20"/>
              </w:rPr>
              <w:t>speaking and listening tasks</w:t>
            </w:r>
            <w:r w:rsidRPr="0041157A">
              <w:rPr>
                <w:rFonts w:eastAsia="Calibri" w:cs="Calibri"/>
                <w:sz w:val="20"/>
                <w:szCs w:val="20"/>
              </w:rPr>
              <w:t xml:space="preserve">, the student engages the audience while using the conventions of the oral communication form/genre concerned, for example, a speech, a panel </w:t>
            </w:r>
            <w:proofErr w:type="gramStart"/>
            <w:r w:rsidRPr="0041157A">
              <w:rPr>
                <w:rFonts w:eastAsia="Calibri" w:cs="Calibri"/>
                <w:sz w:val="20"/>
                <w:szCs w:val="20"/>
              </w:rPr>
              <w:t>discussion</w:t>
            </w:r>
            <w:proofErr w:type="gramEnd"/>
            <w:r w:rsidRPr="0041157A">
              <w:rPr>
                <w:rFonts w:eastAsia="Calibri" w:cs="Calibri"/>
                <w:sz w:val="20"/>
                <w:szCs w:val="20"/>
              </w:rPr>
              <w:t xml:space="preserve"> or a role play</w:t>
            </w:r>
          </w:p>
        </w:tc>
      </w:tr>
    </w:tbl>
    <w:p w14:paraId="1B955671" w14:textId="77777777" w:rsidR="006312C9" w:rsidRDefault="006312C9" w:rsidP="006312C9">
      <w:pPr>
        <w:rPr>
          <w:rFonts w:eastAsia="Times New Roman"/>
        </w:rPr>
      </w:pPr>
      <w:r>
        <w:rPr>
          <w:rFonts w:eastAsia="Times New Roman"/>
        </w:rPr>
        <w:br w:type="page"/>
      </w:r>
    </w:p>
    <w:tbl>
      <w:tblPr>
        <w:tblW w:w="963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84"/>
      </w:tblGrid>
      <w:tr w:rsidR="00EB675D" w:rsidRPr="0041157A" w14:paraId="61724083" w14:textId="77777777" w:rsidTr="00C824AA">
        <w:tc>
          <w:tcPr>
            <w:tcW w:w="993" w:type="dxa"/>
            <w:vMerge w:val="restart"/>
            <w:shd w:val="clear" w:color="auto" w:fill="9688BE"/>
            <w:vAlign w:val="center"/>
          </w:tcPr>
          <w:p w14:paraId="4B21F14F" w14:textId="77777777" w:rsidR="00EB675D" w:rsidRPr="0041157A" w:rsidRDefault="00EB675D" w:rsidP="008B1FCF">
            <w:pPr>
              <w:spacing w:after="0" w:line="276" w:lineRule="auto"/>
              <w:jc w:val="center"/>
              <w:rPr>
                <w:rFonts w:eastAsia="Times New Roman" w:cs="Calibri"/>
                <w:b/>
                <w:color w:val="FFFFFF"/>
                <w:sz w:val="40"/>
                <w:szCs w:val="40"/>
              </w:rPr>
            </w:pPr>
            <w:r w:rsidRPr="0041157A">
              <w:rPr>
                <w:rFonts w:eastAsia="Times New Roman" w:cs="Calibri"/>
                <w:b/>
                <w:color w:val="FFFFFF"/>
                <w:sz w:val="40"/>
                <w:szCs w:val="40"/>
              </w:rPr>
              <w:lastRenderedPageBreak/>
              <w:t>B</w:t>
            </w:r>
          </w:p>
        </w:tc>
        <w:tc>
          <w:tcPr>
            <w:tcW w:w="2102" w:type="dxa"/>
            <w:vAlign w:val="center"/>
          </w:tcPr>
          <w:p w14:paraId="70334FBE" w14:textId="77777777" w:rsidR="00EB675D" w:rsidRPr="0041157A" w:rsidRDefault="00EB675D" w:rsidP="008B1FCF">
            <w:pPr>
              <w:spacing w:after="0" w:line="276" w:lineRule="auto"/>
              <w:ind w:right="-108"/>
              <w:rPr>
                <w:rFonts w:eastAsia="Calibri" w:cs="Times New Roman"/>
                <w:b/>
                <w:sz w:val="20"/>
                <w:szCs w:val="20"/>
              </w:rPr>
            </w:pPr>
          </w:p>
        </w:tc>
        <w:tc>
          <w:tcPr>
            <w:tcW w:w="3260" w:type="dxa"/>
            <w:vAlign w:val="center"/>
          </w:tcPr>
          <w:p w14:paraId="7B872960"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reading </w:t>
            </w:r>
            <w:r w:rsidRPr="0041157A">
              <w:rPr>
                <w:rFonts w:eastAsia="Calibri" w:cs="Arial"/>
                <w:color w:val="000000"/>
                <w:sz w:val="20"/>
                <w:szCs w:val="20"/>
              </w:rPr>
              <w:t>tasks, the student</w:t>
            </w:r>
          </w:p>
        </w:tc>
        <w:tc>
          <w:tcPr>
            <w:tcW w:w="3284" w:type="dxa"/>
            <w:vAlign w:val="center"/>
          </w:tcPr>
          <w:p w14:paraId="0B4B43BC"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In </w:t>
            </w:r>
            <w:r w:rsidRPr="0041157A">
              <w:rPr>
                <w:rFonts w:eastAsia="Calibri" w:cs="Arial"/>
                <w:b/>
                <w:color w:val="000000"/>
                <w:sz w:val="20"/>
                <w:szCs w:val="20"/>
              </w:rPr>
              <w:t xml:space="preserve">writing </w:t>
            </w:r>
            <w:r w:rsidR="00816578">
              <w:rPr>
                <w:rFonts w:eastAsia="Calibri" w:cs="Arial"/>
                <w:color w:val="000000"/>
                <w:sz w:val="20"/>
                <w:szCs w:val="20"/>
              </w:rPr>
              <w:t>tasks</w:t>
            </w:r>
            <w:r w:rsidRPr="0041157A">
              <w:rPr>
                <w:rFonts w:eastAsia="Calibri" w:cs="Arial"/>
                <w:color w:val="000000"/>
                <w:sz w:val="20"/>
                <w:szCs w:val="20"/>
              </w:rPr>
              <w:t>, the student</w:t>
            </w:r>
          </w:p>
        </w:tc>
      </w:tr>
      <w:tr w:rsidR="00EB675D" w:rsidRPr="0041157A" w14:paraId="271A760A" w14:textId="77777777" w:rsidTr="00C824AA">
        <w:tc>
          <w:tcPr>
            <w:tcW w:w="993" w:type="dxa"/>
            <w:vMerge/>
            <w:shd w:val="clear" w:color="auto" w:fill="9688BE"/>
            <w:vAlign w:val="center"/>
          </w:tcPr>
          <w:p w14:paraId="7721CAC9" w14:textId="77777777" w:rsidR="00EB675D" w:rsidRPr="0041157A" w:rsidRDefault="00EB675D" w:rsidP="008B1FCF">
            <w:pPr>
              <w:spacing w:after="0" w:line="276" w:lineRule="auto"/>
              <w:jc w:val="center"/>
              <w:rPr>
                <w:rFonts w:eastAsia="Times New Roman" w:cs="Calibri"/>
                <w:b/>
                <w:color w:val="FFFFFF"/>
                <w:sz w:val="40"/>
                <w:szCs w:val="40"/>
              </w:rPr>
            </w:pPr>
          </w:p>
        </w:tc>
        <w:tc>
          <w:tcPr>
            <w:tcW w:w="2102" w:type="dxa"/>
            <w:vAlign w:val="center"/>
          </w:tcPr>
          <w:p w14:paraId="666D821E" w14:textId="77777777" w:rsidR="00EB675D" w:rsidRPr="0041157A" w:rsidRDefault="00EB675D" w:rsidP="008B1FCF">
            <w:pPr>
              <w:spacing w:after="0" w:line="276" w:lineRule="auto"/>
              <w:ind w:right="-108"/>
              <w:rPr>
                <w:rFonts w:eastAsia="Calibri" w:cs="Times New Roman"/>
                <w:b/>
                <w:sz w:val="20"/>
                <w:szCs w:val="20"/>
              </w:rPr>
            </w:pPr>
            <w:r w:rsidRPr="0041157A">
              <w:rPr>
                <w:rFonts w:eastAsia="Calibri" w:cs="Times New Roman"/>
                <w:b/>
                <w:sz w:val="20"/>
                <w:szCs w:val="20"/>
              </w:rPr>
              <w:t>Language and expression</w:t>
            </w:r>
          </w:p>
        </w:tc>
        <w:tc>
          <w:tcPr>
            <w:tcW w:w="3260" w:type="dxa"/>
            <w:vAlign w:val="center"/>
          </w:tcPr>
          <w:p w14:paraId="1225B7E8"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Often identifies and explains vocabulary choices and language features and their effects in texts</w:t>
            </w:r>
          </w:p>
        </w:tc>
        <w:tc>
          <w:tcPr>
            <w:tcW w:w="3284" w:type="dxa"/>
            <w:vAlign w:val="center"/>
          </w:tcPr>
          <w:p w14:paraId="4C0CEE30"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Often controls vocabulary and language features for clarity of expression, development of voice and awareness of audience</w:t>
            </w:r>
          </w:p>
        </w:tc>
      </w:tr>
      <w:tr w:rsidR="00EB675D" w:rsidRPr="0041157A" w14:paraId="012C93C6" w14:textId="77777777" w:rsidTr="00C824AA">
        <w:tc>
          <w:tcPr>
            <w:tcW w:w="993" w:type="dxa"/>
            <w:vMerge/>
            <w:shd w:val="clear" w:color="auto" w:fill="9688BE"/>
            <w:vAlign w:val="center"/>
          </w:tcPr>
          <w:p w14:paraId="3D2F25DD" w14:textId="77777777" w:rsidR="00EB675D" w:rsidRPr="0041157A" w:rsidRDefault="00EB675D" w:rsidP="008B1FCF">
            <w:pPr>
              <w:spacing w:after="0" w:line="276" w:lineRule="auto"/>
              <w:jc w:val="center"/>
              <w:rPr>
                <w:rFonts w:eastAsia="Times New Roman" w:cs="Calibri"/>
                <w:b/>
                <w:color w:val="FFFFFF"/>
                <w:sz w:val="40"/>
                <w:szCs w:val="40"/>
              </w:rPr>
            </w:pPr>
          </w:p>
        </w:tc>
        <w:tc>
          <w:tcPr>
            <w:tcW w:w="2102" w:type="dxa"/>
            <w:vAlign w:val="center"/>
          </w:tcPr>
          <w:p w14:paraId="54CC6D05"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Attitudes and values</w:t>
            </w:r>
          </w:p>
        </w:tc>
        <w:tc>
          <w:tcPr>
            <w:tcW w:w="3260" w:type="dxa"/>
            <w:vAlign w:val="center"/>
          </w:tcPr>
          <w:p w14:paraId="417F3B92"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Often identifies and explains how texts work to communicate ideas, </w:t>
            </w:r>
            <w:proofErr w:type="gramStart"/>
            <w:r w:rsidRPr="0041157A">
              <w:rPr>
                <w:rFonts w:eastAsia="Calibri" w:cs="Calibri"/>
                <w:sz w:val="20"/>
                <w:szCs w:val="20"/>
              </w:rPr>
              <w:t>values</w:t>
            </w:r>
            <w:proofErr w:type="gramEnd"/>
            <w:r w:rsidRPr="0041157A">
              <w:rPr>
                <w:rFonts w:eastAsia="Calibri" w:cs="Calibri"/>
                <w:sz w:val="20"/>
                <w:szCs w:val="20"/>
              </w:rPr>
              <w:t xml:space="preserve"> and attitudes</w:t>
            </w:r>
          </w:p>
        </w:tc>
        <w:tc>
          <w:tcPr>
            <w:tcW w:w="3284" w:type="dxa"/>
            <w:shd w:val="clear" w:color="auto" w:fill="auto"/>
            <w:vAlign w:val="center"/>
          </w:tcPr>
          <w:p w14:paraId="491D3950"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Is often aware of the attitudes and values emphasised by the texts the student produces</w:t>
            </w:r>
          </w:p>
        </w:tc>
      </w:tr>
      <w:tr w:rsidR="00EB675D" w:rsidRPr="0041157A" w14:paraId="39847D30" w14:textId="77777777" w:rsidTr="00C824AA">
        <w:tc>
          <w:tcPr>
            <w:tcW w:w="993" w:type="dxa"/>
            <w:vMerge/>
            <w:shd w:val="clear" w:color="auto" w:fill="9688BE"/>
          </w:tcPr>
          <w:p w14:paraId="262DC103"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44525EC4"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 xml:space="preserve">Mechanics of grammar, </w:t>
            </w:r>
            <w:proofErr w:type="gramStart"/>
            <w:r w:rsidRPr="0041157A">
              <w:rPr>
                <w:rFonts w:eastAsia="Calibri" w:cs="Times New Roman"/>
                <w:b/>
                <w:sz w:val="20"/>
                <w:szCs w:val="20"/>
              </w:rPr>
              <w:t>spelling</w:t>
            </w:r>
            <w:proofErr w:type="gramEnd"/>
            <w:r w:rsidRPr="0041157A">
              <w:rPr>
                <w:rFonts w:eastAsia="Calibri" w:cs="Times New Roman"/>
                <w:b/>
                <w:sz w:val="20"/>
                <w:szCs w:val="20"/>
              </w:rPr>
              <w:t xml:space="preserve"> and punctuation</w:t>
            </w:r>
          </w:p>
        </w:tc>
        <w:tc>
          <w:tcPr>
            <w:tcW w:w="3260" w:type="dxa"/>
            <w:vAlign w:val="center"/>
          </w:tcPr>
          <w:p w14:paraId="270A5FE8"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 xml:space="preserve">Controls most of the mechanics of grammar, </w:t>
            </w:r>
            <w:proofErr w:type="gramStart"/>
            <w:r w:rsidRPr="0041157A">
              <w:rPr>
                <w:rFonts w:eastAsia="Calibri" w:cs="Arial"/>
                <w:color w:val="000000"/>
                <w:sz w:val="20"/>
                <w:szCs w:val="20"/>
              </w:rPr>
              <w:t>spelling</w:t>
            </w:r>
            <w:proofErr w:type="gramEnd"/>
            <w:r w:rsidRPr="0041157A">
              <w:rPr>
                <w:rFonts w:eastAsia="Calibri" w:cs="Arial"/>
                <w:color w:val="000000"/>
                <w:sz w:val="20"/>
                <w:szCs w:val="20"/>
              </w:rPr>
              <w:t xml:space="preserve"> and punctuation</w:t>
            </w:r>
          </w:p>
        </w:tc>
        <w:tc>
          <w:tcPr>
            <w:tcW w:w="3284" w:type="dxa"/>
            <w:vAlign w:val="center"/>
          </w:tcPr>
          <w:p w14:paraId="540E0938" w14:textId="77777777" w:rsidR="00EB675D" w:rsidRPr="0041157A" w:rsidRDefault="00EB675D" w:rsidP="008B1FCF">
            <w:pPr>
              <w:spacing w:after="0" w:line="276" w:lineRule="auto"/>
              <w:rPr>
                <w:rFonts w:eastAsia="Calibri" w:cs="Arial"/>
                <w:color w:val="000000"/>
                <w:sz w:val="20"/>
                <w:szCs w:val="20"/>
              </w:rPr>
            </w:pPr>
            <w:r w:rsidRPr="0041157A">
              <w:rPr>
                <w:rFonts w:eastAsia="Calibri" w:cs="Arial"/>
                <w:color w:val="000000"/>
                <w:sz w:val="20"/>
                <w:szCs w:val="20"/>
              </w:rPr>
              <w:t>Controls most of the mechanics of gr</w:t>
            </w:r>
            <w:r w:rsidR="009E5BDA">
              <w:rPr>
                <w:rFonts w:eastAsia="Calibri" w:cs="Arial"/>
                <w:color w:val="000000"/>
                <w:sz w:val="20"/>
                <w:szCs w:val="20"/>
              </w:rPr>
              <w:t xml:space="preserve">ammar, </w:t>
            </w:r>
            <w:proofErr w:type="gramStart"/>
            <w:r w:rsidR="009E5BDA">
              <w:rPr>
                <w:rFonts w:eastAsia="Calibri" w:cs="Arial"/>
                <w:color w:val="000000"/>
                <w:sz w:val="20"/>
                <w:szCs w:val="20"/>
              </w:rPr>
              <w:t>spelling</w:t>
            </w:r>
            <w:proofErr w:type="gramEnd"/>
            <w:r w:rsidR="009E5BDA">
              <w:rPr>
                <w:rFonts w:eastAsia="Calibri" w:cs="Arial"/>
                <w:color w:val="000000"/>
                <w:sz w:val="20"/>
                <w:szCs w:val="20"/>
              </w:rPr>
              <w:t xml:space="preserve"> and punctuation</w:t>
            </w:r>
          </w:p>
        </w:tc>
      </w:tr>
      <w:tr w:rsidR="00EB675D" w:rsidRPr="0041157A" w14:paraId="665D0300" w14:textId="77777777" w:rsidTr="00C824AA">
        <w:tc>
          <w:tcPr>
            <w:tcW w:w="993" w:type="dxa"/>
            <w:vMerge/>
            <w:shd w:val="clear" w:color="auto" w:fill="9688BE"/>
          </w:tcPr>
          <w:p w14:paraId="2AC37E18"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28C92886"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Purpose, audience,</w:t>
            </w:r>
            <w:r w:rsidR="00611CFD" w:rsidRPr="0041157A">
              <w:rPr>
                <w:rFonts w:eastAsia="Calibri" w:cs="Times New Roman"/>
                <w:b/>
                <w:sz w:val="20"/>
                <w:szCs w:val="20"/>
              </w:rPr>
              <w:t xml:space="preserve"> </w:t>
            </w:r>
            <w:r w:rsidRPr="0041157A">
              <w:rPr>
                <w:rFonts w:eastAsia="Calibri" w:cs="Times New Roman"/>
                <w:b/>
                <w:sz w:val="20"/>
                <w:szCs w:val="20"/>
              </w:rPr>
              <w:t>genre/form</w:t>
            </w:r>
          </w:p>
        </w:tc>
        <w:tc>
          <w:tcPr>
            <w:tcW w:w="3260" w:type="dxa"/>
            <w:vAlign w:val="center"/>
          </w:tcPr>
          <w:p w14:paraId="4824734C" w14:textId="77777777"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rPr>
              <w:t>Comments on the purpose, audience and/or genre/form</w:t>
            </w:r>
          </w:p>
        </w:tc>
        <w:tc>
          <w:tcPr>
            <w:tcW w:w="3284" w:type="dxa"/>
            <w:vAlign w:val="center"/>
          </w:tcPr>
          <w:p w14:paraId="3968038D" w14:textId="77777777" w:rsidR="00EB675D" w:rsidRPr="0041157A" w:rsidRDefault="00914B13" w:rsidP="008B1FCF">
            <w:pPr>
              <w:autoSpaceDE w:val="0"/>
              <w:autoSpaceDN w:val="0"/>
              <w:adjustRightInd w:val="0"/>
              <w:spacing w:after="0" w:line="276" w:lineRule="auto"/>
              <w:rPr>
                <w:rFonts w:eastAsia="Calibri" w:cs="Calibri"/>
                <w:sz w:val="20"/>
              </w:rPr>
            </w:pPr>
            <w:r>
              <w:rPr>
                <w:rFonts w:eastAsia="Calibri" w:cs="Calibri"/>
                <w:sz w:val="20"/>
                <w:szCs w:val="20"/>
              </w:rPr>
              <w:t>Adheres</w:t>
            </w:r>
            <w:r w:rsidR="00EB675D" w:rsidRPr="0041157A">
              <w:rPr>
                <w:rFonts w:eastAsia="Calibri" w:cs="Calibri"/>
                <w:sz w:val="20"/>
                <w:szCs w:val="20"/>
              </w:rPr>
              <w:t xml:space="preserve"> to most of the conventions of the genre as modelled</w:t>
            </w:r>
          </w:p>
        </w:tc>
      </w:tr>
      <w:tr w:rsidR="00EB675D" w:rsidRPr="0041157A" w14:paraId="795EE59F" w14:textId="77777777" w:rsidTr="00C824AA">
        <w:tc>
          <w:tcPr>
            <w:tcW w:w="993" w:type="dxa"/>
            <w:vMerge/>
            <w:shd w:val="clear" w:color="auto" w:fill="9688BE"/>
          </w:tcPr>
          <w:p w14:paraId="1948FB7B"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1FE4676A"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tructure</w:t>
            </w:r>
          </w:p>
        </w:tc>
        <w:tc>
          <w:tcPr>
            <w:tcW w:w="3260" w:type="dxa"/>
            <w:vAlign w:val="center"/>
          </w:tcPr>
          <w:p w14:paraId="18601D29" w14:textId="77777777"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Arial"/>
                <w:color w:val="000000"/>
                <w:sz w:val="20"/>
                <w:szCs w:val="20"/>
              </w:rPr>
              <w:t>Organises response within a logical structure</w:t>
            </w:r>
          </w:p>
        </w:tc>
        <w:tc>
          <w:tcPr>
            <w:tcW w:w="3284" w:type="dxa"/>
            <w:vAlign w:val="center"/>
          </w:tcPr>
          <w:p w14:paraId="3A4B6498" w14:textId="77777777"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 xml:space="preserve">Usually organises ideas in an appropriate structure at sentence, </w:t>
            </w:r>
            <w:proofErr w:type="gramStart"/>
            <w:r w:rsidRPr="0041157A">
              <w:rPr>
                <w:rFonts w:eastAsia="Calibri" w:cs="Calibri"/>
                <w:sz w:val="20"/>
                <w:szCs w:val="20"/>
              </w:rPr>
              <w:t>paragraph</w:t>
            </w:r>
            <w:proofErr w:type="gramEnd"/>
            <w:r w:rsidRPr="0041157A">
              <w:rPr>
                <w:rFonts w:eastAsia="Calibri" w:cs="Calibri"/>
                <w:sz w:val="20"/>
                <w:szCs w:val="20"/>
              </w:rPr>
              <w:t xml:space="preserve"> and whole text level</w:t>
            </w:r>
          </w:p>
        </w:tc>
      </w:tr>
      <w:tr w:rsidR="00EB675D" w:rsidRPr="0041157A" w14:paraId="1324013E" w14:textId="77777777" w:rsidTr="00C824AA">
        <w:tc>
          <w:tcPr>
            <w:tcW w:w="993" w:type="dxa"/>
            <w:vMerge/>
            <w:shd w:val="clear" w:color="auto" w:fill="9688BE"/>
          </w:tcPr>
          <w:p w14:paraId="489BECC3"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20D6D32D"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Supporting evidence</w:t>
            </w:r>
          </w:p>
        </w:tc>
        <w:tc>
          <w:tcPr>
            <w:tcW w:w="3260" w:type="dxa"/>
            <w:vAlign w:val="center"/>
          </w:tcPr>
          <w:p w14:paraId="6C70331F" w14:textId="77777777"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Addresses most aspects of the task, providing evidence where required</w:t>
            </w:r>
            <w:r w:rsidRPr="0041157A">
              <w:rPr>
                <w:rFonts w:eastAsia="Calibri" w:cs="Calibri"/>
                <w:sz w:val="20"/>
              </w:rPr>
              <w:t xml:space="preserve"> to support understanding of texts</w:t>
            </w:r>
          </w:p>
        </w:tc>
        <w:tc>
          <w:tcPr>
            <w:tcW w:w="3284" w:type="dxa"/>
            <w:shd w:val="clear" w:color="auto" w:fill="auto"/>
            <w:vAlign w:val="center"/>
          </w:tcPr>
          <w:p w14:paraId="27661AEF" w14:textId="77777777" w:rsidR="00EB675D" w:rsidRPr="0041157A" w:rsidRDefault="00EB675D" w:rsidP="008B1FCF">
            <w:pPr>
              <w:autoSpaceDE w:val="0"/>
              <w:autoSpaceDN w:val="0"/>
              <w:adjustRightInd w:val="0"/>
              <w:spacing w:after="0" w:line="276" w:lineRule="auto"/>
              <w:rPr>
                <w:rFonts w:eastAsia="Calibri" w:cs="Calibri"/>
                <w:sz w:val="20"/>
              </w:rPr>
            </w:pPr>
            <w:r w:rsidRPr="0041157A">
              <w:rPr>
                <w:rFonts w:eastAsia="Calibri" w:cs="Calibri"/>
                <w:sz w:val="20"/>
                <w:szCs w:val="20"/>
              </w:rPr>
              <w:t>Addresses most aspects of the task, providing detail where required</w:t>
            </w:r>
          </w:p>
        </w:tc>
      </w:tr>
      <w:tr w:rsidR="00EB675D" w:rsidRPr="0041157A" w14:paraId="28A43270" w14:textId="77777777" w:rsidTr="00C824AA">
        <w:tc>
          <w:tcPr>
            <w:tcW w:w="993" w:type="dxa"/>
            <w:vMerge/>
            <w:shd w:val="clear" w:color="auto" w:fill="9688BE"/>
          </w:tcPr>
          <w:p w14:paraId="675066C3" w14:textId="77777777" w:rsidR="00EB675D" w:rsidRPr="0041157A" w:rsidRDefault="00EB675D" w:rsidP="008B1FCF">
            <w:pPr>
              <w:spacing w:line="276" w:lineRule="auto"/>
              <w:rPr>
                <w:rFonts w:eastAsia="Times New Roman" w:cs="Arial"/>
                <w:color w:val="000000"/>
                <w:sz w:val="16"/>
                <w:szCs w:val="16"/>
              </w:rPr>
            </w:pPr>
          </w:p>
        </w:tc>
        <w:tc>
          <w:tcPr>
            <w:tcW w:w="2102" w:type="dxa"/>
            <w:vAlign w:val="center"/>
          </w:tcPr>
          <w:p w14:paraId="12832C5F" w14:textId="77777777" w:rsidR="00EB675D" w:rsidRPr="0041157A" w:rsidRDefault="00EB675D" w:rsidP="008B1FCF">
            <w:pPr>
              <w:spacing w:after="0" w:line="276" w:lineRule="auto"/>
              <w:rPr>
                <w:rFonts w:eastAsia="Calibri" w:cs="Times New Roman"/>
                <w:b/>
                <w:sz w:val="20"/>
                <w:szCs w:val="20"/>
              </w:rPr>
            </w:pPr>
            <w:r w:rsidRPr="0041157A">
              <w:rPr>
                <w:rFonts w:eastAsia="Calibri" w:cs="Times New Roman"/>
                <w:b/>
                <w:sz w:val="20"/>
                <w:szCs w:val="20"/>
              </w:rPr>
              <w:t>Oral communication</w:t>
            </w:r>
          </w:p>
        </w:tc>
        <w:tc>
          <w:tcPr>
            <w:tcW w:w="6544" w:type="dxa"/>
            <w:gridSpan w:val="2"/>
            <w:vAlign w:val="center"/>
          </w:tcPr>
          <w:p w14:paraId="4D49F0B5" w14:textId="77777777" w:rsidR="00EB675D" w:rsidRPr="0041157A" w:rsidRDefault="00EB675D" w:rsidP="008B1FCF">
            <w:pPr>
              <w:autoSpaceDE w:val="0"/>
              <w:autoSpaceDN w:val="0"/>
              <w:adjustRightInd w:val="0"/>
              <w:spacing w:after="0" w:line="276" w:lineRule="auto"/>
              <w:rPr>
                <w:rFonts w:eastAsia="Calibri" w:cs="Calibri"/>
                <w:sz w:val="20"/>
                <w:szCs w:val="20"/>
              </w:rPr>
            </w:pPr>
            <w:r w:rsidRPr="0041157A">
              <w:rPr>
                <w:rFonts w:eastAsia="Calibri" w:cs="Calibri"/>
                <w:sz w:val="20"/>
                <w:szCs w:val="20"/>
              </w:rPr>
              <w:t xml:space="preserve">In </w:t>
            </w:r>
            <w:r w:rsidRPr="0041157A">
              <w:rPr>
                <w:rFonts w:eastAsia="Calibri" w:cs="Calibri"/>
                <w:b/>
                <w:sz w:val="20"/>
                <w:szCs w:val="20"/>
              </w:rPr>
              <w:t>speaking and listening tasks</w:t>
            </w:r>
            <w:r w:rsidRPr="0041157A">
              <w:rPr>
                <w:rFonts w:eastAsia="Calibri" w:cs="Calibri"/>
                <w:sz w:val="20"/>
                <w:szCs w:val="20"/>
              </w:rPr>
              <w:t xml:space="preserve">, the student mostly engages the audience while using most of the conventions of the oral communication form/genre concerned, for example, a speech, a panel </w:t>
            </w:r>
            <w:proofErr w:type="gramStart"/>
            <w:r w:rsidRPr="0041157A">
              <w:rPr>
                <w:rFonts w:eastAsia="Calibri" w:cs="Calibri"/>
                <w:sz w:val="20"/>
                <w:szCs w:val="20"/>
              </w:rPr>
              <w:t>discussion</w:t>
            </w:r>
            <w:proofErr w:type="gramEnd"/>
            <w:r w:rsidRPr="0041157A">
              <w:rPr>
                <w:rFonts w:eastAsia="Calibri" w:cs="Calibri"/>
                <w:sz w:val="20"/>
                <w:szCs w:val="20"/>
              </w:rPr>
              <w:t xml:space="preserve"> or a role play</w:t>
            </w:r>
          </w:p>
        </w:tc>
      </w:tr>
    </w:tbl>
    <w:p w14:paraId="3E2FAEA1" w14:textId="77777777" w:rsidR="00E7070B" w:rsidRDefault="00E7070B" w:rsidP="00D54EC9">
      <w:pPr>
        <w:spacing w:after="0" w:line="276" w:lineRule="auto"/>
      </w:pPr>
    </w:p>
    <w:tbl>
      <w:tblPr>
        <w:tblW w:w="963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84"/>
      </w:tblGrid>
      <w:tr w:rsidR="00EB675D" w:rsidRPr="005B4DB5" w14:paraId="7D2F2A50" w14:textId="77777777" w:rsidTr="00C824AA">
        <w:tc>
          <w:tcPr>
            <w:tcW w:w="993" w:type="dxa"/>
            <w:vMerge w:val="restart"/>
            <w:shd w:val="clear" w:color="auto" w:fill="9688BE"/>
            <w:vAlign w:val="center"/>
          </w:tcPr>
          <w:p w14:paraId="464B3C51" w14:textId="77777777" w:rsidR="00EB675D" w:rsidRPr="005B4DB5" w:rsidRDefault="00EB675D" w:rsidP="008B1FCF">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C</w:t>
            </w:r>
          </w:p>
        </w:tc>
        <w:tc>
          <w:tcPr>
            <w:tcW w:w="2102" w:type="dxa"/>
            <w:vAlign w:val="center"/>
          </w:tcPr>
          <w:p w14:paraId="4F55C37F" w14:textId="77777777" w:rsidR="00EB675D" w:rsidRPr="005B4DB5" w:rsidRDefault="00EB675D" w:rsidP="008B1FCF">
            <w:pPr>
              <w:spacing w:after="0" w:line="276" w:lineRule="auto"/>
              <w:rPr>
                <w:rFonts w:eastAsia="Calibri" w:cs="Times New Roman"/>
                <w:b/>
                <w:sz w:val="20"/>
                <w:szCs w:val="20"/>
              </w:rPr>
            </w:pPr>
          </w:p>
        </w:tc>
        <w:tc>
          <w:tcPr>
            <w:tcW w:w="3260" w:type="dxa"/>
            <w:vAlign w:val="center"/>
          </w:tcPr>
          <w:p w14:paraId="2839B156"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284" w:type="dxa"/>
            <w:vAlign w:val="center"/>
          </w:tcPr>
          <w:p w14:paraId="4854EDAF"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00847BE1">
              <w:rPr>
                <w:rFonts w:eastAsia="Calibri" w:cs="Arial"/>
                <w:color w:val="000000"/>
                <w:sz w:val="20"/>
                <w:szCs w:val="20"/>
              </w:rPr>
              <w:t>tasks</w:t>
            </w:r>
            <w:r w:rsidRPr="005B4DB5">
              <w:rPr>
                <w:rFonts w:eastAsia="Calibri" w:cs="Arial"/>
                <w:color w:val="000000"/>
                <w:sz w:val="20"/>
                <w:szCs w:val="20"/>
              </w:rPr>
              <w:t>, the student</w:t>
            </w:r>
          </w:p>
        </w:tc>
      </w:tr>
      <w:tr w:rsidR="00EB675D" w:rsidRPr="005B4DB5" w14:paraId="1C1B3A2A" w14:textId="77777777" w:rsidTr="00C824AA">
        <w:tc>
          <w:tcPr>
            <w:tcW w:w="993" w:type="dxa"/>
            <w:vMerge/>
            <w:shd w:val="clear" w:color="auto" w:fill="9688BE"/>
          </w:tcPr>
          <w:p w14:paraId="157733CE"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190B1950" w14:textId="77777777" w:rsidR="00EB675D" w:rsidRPr="005B4DB5" w:rsidRDefault="00EB675D" w:rsidP="008B1FCF">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260" w:type="dxa"/>
            <w:vAlign w:val="center"/>
          </w:tcPr>
          <w:p w14:paraId="59D6E3BC"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Sometimes identifies and explains vocabulary choices and language features and their effects in texts</w:t>
            </w:r>
          </w:p>
        </w:tc>
        <w:tc>
          <w:tcPr>
            <w:tcW w:w="3284" w:type="dxa"/>
            <w:vAlign w:val="center"/>
          </w:tcPr>
          <w:p w14:paraId="23EB7CB0"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Sometimes controls vocabulary and language features for clarity of expression and awareness of audience</w:t>
            </w:r>
          </w:p>
        </w:tc>
      </w:tr>
      <w:tr w:rsidR="00EB675D" w:rsidRPr="005B4DB5" w14:paraId="08312FBE" w14:textId="77777777" w:rsidTr="00C824AA">
        <w:tc>
          <w:tcPr>
            <w:tcW w:w="993" w:type="dxa"/>
            <w:vMerge/>
            <w:shd w:val="clear" w:color="auto" w:fill="9688BE"/>
          </w:tcPr>
          <w:p w14:paraId="5B932902"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37992411"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260" w:type="dxa"/>
            <w:vAlign w:val="center"/>
          </w:tcPr>
          <w:p w14:paraId="09098110" w14:textId="77777777"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Sometimes identifies and explains how texts work to communicate ideas, </w:t>
            </w:r>
            <w:proofErr w:type="gramStart"/>
            <w:r w:rsidRPr="005B4DB5">
              <w:rPr>
                <w:rFonts w:eastAsia="Calibri" w:cs="Calibri"/>
                <w:sz w:val="20"/>
                <w:szCs w:val="20"/>
              </w:rPr>
              <w:t>values</w:t>
            </w:r>
            <w:proofErr w:type="gramEnd"/>
            <w:r w:rsidRPr="005B4DB5">
              <w:rPr>
                <w:rFonts w:eastAsia="Calibri" w:cs="Calibri"/>
                <w:sz w:val="20"/>
                <w:szCs w:val="20"/>
              </w:rPr>
              <w:t xml:space="preserve"> and attitudes</w:t>
            </w:r>
          </w:p>
        </w:tc>
        <w:tc>
          <w:tcPr>
            <w:tcW w:w="3284" w:type="dxa"/>
            <w:shd w:val="clear" w:color="auto" w:fill="auto"/>
            <w:vAlign w:val="center"/>
          </w:tcPr>
          <w:p w14:paraId="4CA8F0F8" w14:textId="77777777" w:rsidR="00EB675D" w:rsidRPr="005B4DB5" w:rsidRDefault="00847BE1" w:rsidP="008B1FCF">
            <w:pPr>
              <w:autoSpaceDE w:val="0"/>
              <w:autoSpaceDN w:val="0"/>
              <w:adjustRightInd w:val="0"/>
              <w:spacing w:after="0" w:line="276" w:lineRule="auto"/>
              <w:rPr>
                <w:rFonts w:eastAsia="Calibri" w:cs="Calibri"/>
                <w:sz w:val="20"/>
                <w:szCs w:val="20"/>
              </w:rPr>
            </w:pPr>
            <w:r>
              <w:rPr>
                <w:rFonts w:eastAsia="Calibri" w:cs="Calibri"/>
                <w:sz w:val="20"/>
                <w:szCs w:val="20"/>
              </w:rPr>
              <w:t>S</w:t>
            </w:r>
            <w:r w:rsidR="00EB675D" w:rsidRPr="005B4DB5">
              <w:rPr>
                <w:rFonts w:eastAsia="Calibri" w:cs="Calibri"/>
                <w:sz w:val="20"/>
                <w:szCs w:val="20"/>
              </w:rPr>
              <w:t xml:space="preserve">ometimes </w:t>
            </w:r>
            <w:r>
              <w:rPr>
                <w:rFonts w:eastAsia="Calibri" w:cs="Calibri"/>
                <w:sz w:val="20"/>
                <w:szCs w:val="20"/>
              </w:rPr>
              <w:t xml:space="preserve">shows </w:t>
            </w:r>
            <w:r w:rsidR="00EB675D" w:rsidRPr="005B4DB5">
              <w:rPr>
                <w:rFonts w:eastAsia="Calibri" w:cs="Calibri"/>
                <w:sz w:val="20"/>
                <w:szCs w:val="20"/>
              </w:rPr>
              <w:t>aware</w:t>
            </w:r>
            <w:r>
              <w:rPr>
                <w:rFonts w:eastAsia="Calibri" w:cs="Calibri"/>
                <w:sz w:val="20"/>
                <w:szCs w:val="20"/>
              </w:rPr>
              <w:t>ness</w:t>
            </w:r>
            <w:r w:rsidR="00EB675D" w:rsidRPr="005B4DB5">
              <w:rPr>
                <w:rFonts w:eastAsia="Calibri" w:cs="Calibri"/>
                <w:sz w:val="20"/>
                <w:szCs w:val="20"/>
              </w:rPr>
              <w:t xml:space="preserve"> of the attitudes and values emphasised by the texts the student produces</w:t>
            </w:r>
          </w:p>
        </w:tc>
      </w:tr>
      <w:tr w:rsidR="00EB675D" w:rsidRPr="005B4DB5" w14:paraId="3A1FEA82" w14:textId="77777777" w:rsidTr="00C824AA">
        <w:tc>
          <w:tcPr>
            <w:tcW w:w="993" w:type="dxa"/>
            <w:vMerge/>
            <w:shd w:val="clear" w:color="auto" w:fill="9688BE"/>
          </w:tcPr>
          <w:p w14:paraId="620130BD"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62B79CA6"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 xml:space="preserve">Mechanics of grammar, </w:t>
            </w:r>
            <w:proofErr w:type="gramStart"/>
            <w:r w:rsidRPr="005B4DB5">
              <w:rPr>
                <w:rFonts w:eastAsia="Calibri" w:cs="Times New Roman"/>
                <w:b/>
                <w:sz w:val="20"/>
                <w:szCs w:val="20"/>
              </w:rPr>
              <w:t>spelling</w:t>
            </w:r>
            <w:proofErr w:type="gramEnd"/>
            <w:r w:rsidRPr="005B4DB5">
              <w:rPr>
                <w:rFonts w:eastAsia="Calibri" w:cs="Times New Roman"/>
                <w:b/>
                <w:sz w:val="20"/>
                <w:szCs w:val="20"/>
              </w:rPr>
              <w:t xml:space="preserve"> and punctuation</w:t>
            </w:r>
          </w:p>
        </w:tc>
        <w:tc>
          <w:tcPr>
            <w:tcW w:w="3260" w:type="dxa"/>
            <w:vAlign w:val="center"/>
          </w:tcPr>
          <w:p w14:paraId="39016BEA"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Controls some of the mechanics of grammar, </w:t>
            </w:r>
            <w:proofErr w:type="gramStart"/>
            <w:r w:rsidRPr="005B4DB5">
              <w:rPr>
                <w:rFonts w:eastAsia="Calibri" w:cs="Arial"/>
                <w:color w:val="000000"/>
                <w:sz w:val="20"/>
                <w:szCs w:val="20"/>
              </w:rPr>
              <w:t>spelling</w:t>
            </w:r>
            <w:proofErr w:type="gramEnd"/>
            <w:r w:rsidRPr="005B4DB5">
              <w:rPr>
                <w:rFonts w:eastAsia="Calibri" w:cs="Arial"/>
                <w:color w:val="000000"/>
                <w:sz w:val="20"/>
                <w:szCs w:val="20"/>
              </w:rPr>
              <w:t xml:space="preserve"> and punctuation</w:t>
            </w:r>
          </w:p>
        </w:tc>
        <w:tc>
          <w:tcPr>
            <w:tcW w:w="3284" w:type="dxa"/>
            <w:vAlign w:val="center"/>
          </w:tcPr>
          <w:p w14:paraId="0695C129"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Controls some of the mechanics of grammar, </w:t>
            </w:r>
            <w:proofErr w:type="gramStart"/>
            <w:r w:rsidRPr="005B4DB5">
              <w:rPr>
                <w:rFonts w:eastAsia="Calibri" w:cs="Arial"/>
                <w:color w:val="000000"/>
                <w:sz w:val="20"/>
                <w:szCs w:val="20"/>
              </w:rPr>
              <w:t>spelling</w:t>
            </w:r>
            <w:proofErr w:type="gramEnd"/>
            <w:r w:rsidRPr="005B4DB5">
              <w:rPr>
                <w:rFonts w:eastAsia="Calibri" w:cs="Arial"/>
                <w:color w:val="000000"/>
                <w:sz w:val="20"/>
                <w:szCs w:val="20"/>
              </w:rPr>
              <w:t xml:space="preserve"> and punctuation</w:t>
            </w:r>
          </w:p>
        </w:tc>
      </w:tr>
      <w:tr w:rsidR="00EB675D" w:rsidRPr="005B4DB5" w14:paraId="08C9FC86" w14:textId="77777777" w:rsidTr="00C824AA">
        <w:tc>
          <w:tcPr>
            <w:tcW w:w="993" w:type="dxa"/>
            <w:vMerge/>
            <w:shd w:val="clear" w:color="auto" w:fill="9688BE"/>
          </w:tcPr>
          <w:p w14:paraId="757441EF"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08125D52"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Purpose, audience,</w:t>
            </w:r>
            <w:r w:rsidR="003B503B">
              <w:rPr>
                <w:rFonts w:eastAsia="Calibri" w:cs="Times New Roman"/>
                <w:b/>
                <w:sz w:val="20"/>
                <w:szCs w:val="20"/>
              </w:rPr>
              <w:t xml:space="preserve"> </w:t>
            </w:r>
            <w:r w:rsidRPr="005B4DB5">
              <w:rPr>
                <w:rFonts w:eastAsia="Calibri" w:cs="Times New Roman"/>
                <w:b/>
                <w:sz w:val="20"/>
                <w:szCs w:val="20"/>
              </w:rPr>
              <w:t>genre/form</w:t>
            </w:r>
          </w:p>
        </w:tc>
        <w:tc>
          <w:tcPr>
            <w:tcW w:w="3260" w:type="dxa"/>
            <w:vAlign w:val="center"/>
          </w:tcPr>
          <w:p w14:paraId="4392D10E"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Refers to the purpose, audience and/or genre/form</w:t>
            </w:r>
          </w:p>
        </w:tc>
        <w:tc>
          <w:tcPr>
            <w:tcW w:w="3284" w:type="dxa"/>
            <w:vAlign w:val="center"/>
          </w:tcPr>
          <w:p w14:paraId="726ADDC0"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heres to some of the conventions of the genre as modelled ens</w:t>
            </w:r>
            <w:r w:rsidR="00734BE3">
              <w:rPr>
                <w:rFonts w:eastAsia="Calibri" w:cs="Calibri"/>
                <w:sz w:val="20"/>
                <w:szCs w:val="20"/>
              </w:rPr>
              <w:t>uring that the genre is recognis</w:t>
            </w:r>
            <w:r w:rsidRPr="005B4DB5">
              <w:rPr>
                <w:rFonts w:eastAsia="Calibri" w:cs="Calibri"/>
                <w:sz w:val="20"/>
                <w:szCs w:val="20"/>
              </w:rPr>
              <w:t>able</w:t>
            </w:r>
          </w:p>
        </w:tc>
      </w:tr>
      <w:tr w:rsidR="00EB675D" w:rsidRPr="005B4DB5" w14:paraId="759B8947" w14:textId="77777777" w:rsidTr="00C824AA">
        <w:tc>
          <w:tcPr>
            <w:tcW w:w="993" w:type="dxa"/>
            <w:vMerge/>
            <w:shd w:val="clear" w:color="auto" w:fill="9688BE"/>
          </w:tcPr>
          <w:p w14:paraId="47E95834"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5DE98D38"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tructure</w:t>
            </w:r>
          </w:p>
        </w:tc>
        <w:tc>
          <w:tcPr>
            <w:tcW w:w="3260" w:type="dxa"/>
            <w:vAlign w:val="center"/>
          </w:tcPr>
          <w:p w14:paraId="63DB7E60"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Provides </w:t>
            </w:r>
            <w:r w:rsidR="00734BE3">
              <w:rPr>
                <w:rFonts w:eastAsia="Calibri" w:cs="Arial"/>
                <w:color w:val="000000"/>
                <w:sz w:val="20"/>
                <w:szCs w:val="20"/>
              </w:rPr>
              <w:t>some structure for the response</w:t>
            </w:r>
          </w:p>
        </w:tc>
        <w:tc>
          <w:tcPr>
            <w:tcW w:w="3284" w:type="dxa"/>
            <w:vAlign w:val="center"/>
          </w:tcPr>
          <w:p w14:paraId="768C0B54"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 xml:space="preserve">Sometimes organises ideas at sentence, </w:t>
            </w:r>
            <w:proofErr w:type="gramStart"/>
            <w:r w:rsidRPr="005B4DB5">
              <w:rPr>
                <w:rFonts w:eastAsia="Calibri" w:cs="Calibri"/>
                <w:sz w:val="20"/>
                <w:szCs w:val="20"/>
              </w:rPr>
              <w:t>paragraph</w:t>
            </w:r>
            <w:proofErr w:type="gramEnd"/>
            <w:r w:rsidRPr="005B4DB5">
              <w:rPr>
                <w:rFonts w:eastAsia="Calibri" w:cs="Calibri"/>
                <w:sz w:val="20"/>
                <w:szCs w:val="20"/>
              </w:rPr>
              <w:t xml:space="preserve"> and whole text level</w:t>
            </w:r>
          </w:p>
        </w:tc>
      </w:tr>
      <w:tr w:rsidR="00EB675D" w:rsidRPr="005B4DB5" w14:paraId="014CDF59" w14:textId="77777777" w:rsidTr="00C824AA">
        <w:tc>
          <w:tcPr>
            <w:tcW w:w="993" w:type="dxa"/>
            <w:vMerge/>
            <w:shd w:val="clear" w:color="auto" w:fill="9688BE"/>
          </w:tcPr>
          <w:p w14:paraId="6AEE5B0E"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55282870"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260" w:type="dxa"/>
            <w:vAlign w:val="center"/>
          </w:tcPr>
          <w:p w14:paraId="00A43060"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Provides some evidence to support understanding of texts</w:t>
            </w:r>
          </w:p>
        </w:tc>
        <w:tc>
          <w:tcPr>
            <w:tcW w:w="3284" w:type="dxa"/>
            <w:shd w:val="clear" w:color="auto" w:fill="auto"/>
            <w:vAlign w:val="center"/>
          </w:tcPr>
          <w:p w14:paraId="35E084A1"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 xml:space="preserve">Addresses some aspects of the </w:t>
            </w:r>
            <w:r w:rsidR="009E5BDA">
              <w:rPr>
                <w:rFonts w:eastAsia="Calibri" w:cs="Calibri"/>
                <w:sz w:val="20"/>
                <w:szCs w:val="20"/>
              </w:rPr>
              <w:t>task, at times providing detail</w:t>
            </w:r>
          </w:p>
        </w:tc>
      </w:tr>
      <w:tr w:rsidR="00EB675D" w:rsidRPr="005B4DB5" w14:paraId="453506A9" w14:textId="77777777" w:rsidTr="00C824AA">
        <w:trPr>
          <w:trHeight w:val="734"/>
        </w:trPr>
        <w:tc>
          <w:tcPr>
            <w:tcW w:w="993" w:type="dxa"/>
            <w:vMerge/>
            <w:shd w:val="clear" w:color="auto" w:fill="9688BE"/>
          </w:tcPr>
          <w:p w14:paraId="7D210383"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7690C2E8"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544" w:type="dxa"/>
            <w:gridSpan w:val="2"/>
            <w:vAlign w:val="center"/>
          </w:tcPr>
          <w:p w14:paraId="2A922F80" w14:textId="77777777"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xml:space="preserve">, the student sometimes engages the audience while using some of the conventions of the oral communication form/genre concerned, for example, a speech, a panel </w:t>
            </w:r>
            <w:proofErr w:type="gramStart"/>
            <w:r w:rsidRPr="005B4DB5">
              <w:rPr>
                <w:rFonts w:eastAsia="Calibri" w:cs="Calibri"/>
                <w:sz w:val="20"/>
                <w:szCs w:val="20"/>
              </w:rPr>
              <w:t>discussion</w:t>
            </w:r>
            <w:proofErr w:type="gramEnd"/>
            <w:r w:rsidRPr="005B4DB5">
              <w:rPr>
                <w:rFonts w:eastAsia="Calibri" w:cs="Calibri"/>
                <w:sz w:val="20"/>
                <w:szCs w:val="20"/>
              </w:rPr>
              <w:t xml:space="preserve"> or a role play</w:t>
            </w:r>
          </w:p>
        </w:tc>
      </w:tr>
    </w:tbl>
    <w:p w14:paraId="1E4D4DF9" w14:textId="77777777" w:rsidR="00D54EC9" w:rsidRDefault="00D54EC9" w:rsidP="00D54EC9">
      <w:pPr>
        <w:rPr>
          <w:rFonts w:eastAsia="Times New Roman"/>
        </w:rPr>
      </w:pPr>
      <w:r>
        <w:rPr>
          <w:rFonts w:eastAsia="Times New Roman"/>
        </w:rPr>
        <w:br w:type="page"/>
      </w: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2102"/>
        <w:gridCol w:w="3260"/>
        <w:gridCol w:w="3261"/>
      </w:tblGrid>
      <w:tr w:rsidR="00EB675D" w:rsidRPr="005B4DB5" w14:paraId="6A0D391C" w14:textId="77777777" w:rsidTr="000F090C">
        <w:tc>
          <w:tcPr>
            <w:tcW w:w="993" w:type="dxa"/>
            <w:vMerge w:val="restart"/>
            <w:shd w:val="clear" w:color="auto" w:fill="9688BE"/>
            <w:vAlign w:val="center"/>
          </w:tcPr>
          <w:p w14:paraId="16B5155D" w14:textId="77777777" w:rsidR="00EB675D" w:rsidRPr="005B4DB5" w:rsidRDefault="00EB675D" w:rsidP="008B1FCF">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D</w:t>
            </w:r>
          </w:p>
        </w:tc>
        <w:tc>
          <w:tcPr>
            <w:tcW w:w="2102" w:type="dxa"/>
            <w:vAlign w:val="center"/>
          </w:tcPr>
          <w:p w14:paraId="3C014456" w14:textId="77777777" w:rsidR="00EB675D" w:rsidRPr="005B4DB5" w:rsidRDefault="00EB675D" w:rsidP="008B1FCF">
            <w:pPr>
              <w:spacing w:after="0" w:line="276" w:lineRule="auto"/>
              <w:rPr>
                <w:rFonts w:eastAsia="Calibri" w:cs="Times New Roman"/>
                <w:b/>
                <w:sz w:val="20"/>
                <w:szCs w:val="20"/>
              </w:rPr>
            </w:pPr>
          </w:p>
        </w:tc>
        <w:tc>
          <w:tcPr>
            <w:tcW w:w="3260" w:type="dxa"/>
            <w:vAlign w:val="center"/>
          </w:tcPr>
          <w:p w14:paraId="17A76FE3"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261" w:type="dxa"/>
            <w:vAlign w:val="center"/>
          </w:tcPr>
          <w:p w14:paraId="0D7C0660"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00734BE3">
              <w:rPr>
                <w:rFonts w:eastAsia="Calibri" w:cs="Arial"/>
                <w:color w:val="000000"/>
                <w:sz w:val="20"/>
                <w:szCs w:val="20"/>
              </w:rPr>
              <w:t>tasks</w:t>
            </w:r>
            <w:r w:rsidRPr="005B4DB5">
              <w:rPr>
                <w:rFonts w:eastAsia="Calibri" w:cs="Arial"/>
                <w:color w:val="000000"/>
                <w:sz w:val="20"/>
                <w:szCs w:val="20"/>
              </w:rPr>
              <w:t>, the student</w:t>
            </w:r>
          </w:p>
        </w:tc>
      </w:tr>
      <w:tr w:rsidR="00EB675D" w:rsidRPr="005B4DB5" w14:paraId="2D17205C" w14:textId="77777777" w:rsidTr="000F090C">
        <w:tc>
          <w:tcPr>
            <w:tcW w:w="993" w:type="dxa"/>
            <w:vMerge/>
            <w:shd w:val="clear" w:color="auto" w:fill="9688BE"/>
          </w:tcPr>
          <w:p w14:paraId="1854D5C5"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09999DF1" w14:textId="77777777" w:rsidR="00EB675D" w:rsidRPr="005B4DB5" w:rsidRDefault="00EB675D" w:rsidP="008B1FCF">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260" w:type="dxa"/>
            <w:vAlign w:val="center"/>
          </w:tcPr>
          <w:p w14:paraId="654CE2F1"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Rarely identifies and explains vocabulary choices and language features and their effects in texts</w:t>
            </w:r>
          </w:p>
        </w:tc>
        <w:tc>
          <w:tcPr>
            <w:tcW w:w="3261" w:type="dxa"/>
            <w:vAlign w:val="center"/>
          </w:tcPr>
          <w:p w14:paraId="51AB20D3" w14:textId="77777777" w:rsidR="00EB675D" w:rsidRPr="005B4DB5" w:rsidRDefault="00EB675D" w:rsidP="008B1FCF">
            <w:pPr>
              <w:spacing w:after="0" w:line="276" w:lineRule="auto"/>
              <w:rPr>
                <w:rFonts w:eastAsia="Calibri" w:cs="Arial"/>
                <w:color w:val="000000"/>
                <w:sz w:val="20"/>
                <w:szCs w:val="20"/>
              </w:rPr>
            </w:pPr>
            <w:r w:rsidRPr="005B4DB5">
              <w:rPr>
                <w:rFonts w:eastAsia="Calibri" w:cs="Arial"/>
                <w:color w:val="000000"/>
                <w:sz w:val="20"/>
                <w:szCs w:val="20"/>
              </w:rPr>
              <w:t>Rarely controls vocabulary and language features for clarity of expression and awareness of audience</w:t>
            </w:r>
          </w:p>
        </w:tc>
      </w:tr>
      <w:tr w:rsidR="00EB675D" w:rsidRPr="005B4DB5" w14:paraId="43DC6E9C" w14:textId="77777777" w:rsidTr="000F090C">
        <w:tc>
          <w:tcPr>
            <w:tcW w:w="993" w:type="dxa"/>
            <w:vMerge/>
            <w:shd w:val="clear" w:color="auto" w:fill="9688BE"/>
          </w:tcPr>
          <w:p w14:paraId="6B413DDD"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40EF3C53"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260" w:type="dxa"/>
            <w:vAlign w:val="center"/>
          </w:tcPr>
          <w:p w14:paraId="34EA0B81" w14:textId="77777777"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Rarely identifies and explains how texts work to communicate ideas, </w:t>
            </w:r>
            <w:proofErr w:type="gramStart"/>
            <w:r w:rsidRPr="005B4DB5">
              <w:rPr>
                <w:rFonts w:eastAsia="Calibri" w:cs="Calibri"/>
                <w:sz w:val="20"/>
                <w:szCs w:val="20"/>
              </w:rPr>
              <w:t>values</w:t>
            </w:r>
            <w:proofErr w:type="gramEnd"/>
            <w:r w:rsidRPr="005B4DB5">
              <w:rPr>
                <w:rFonts w:eastAsia="Calibri" w:cs="Calibri"/>
                <w:sz w:val="20"/>
                <w:szCs w:val="20"/>
              </w:rPr>
              <w:t xml:space="preserve"> and attitudes</w:t>
            </w:r>
          </w:p>
        </w:tc>
        <w:tc>
          <w:tcPr>
            <w:tcW w:w="3261" w:type="dxa"/>
            <w:shd w:val="clear" w:color="auto" w:fill="auto"/>
            <w:vAlign w:val="center"/>
          </w:tcPr>
          <w:p w14:paraId="11C8150E" w14:textId="77777777"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Is rarely aware of the attitudes and values emphasised by the texts the student produces</w:t>
            </w:r>
          </w:p>
        </w:tc>
      </w:tr>
      <w:tr w:rsidR="00EB675D" w:rsidRPr="005B4DB5" w14:paraId="7CA415C4" w14:textId="77777777" w:rsidTr="000F090C">
        <w:tc>
          <w:tcPr>
            <w:tcW w:w="993" w:type="dxa"/>
            <w:vMerge/>
            <w:shd w:val="clear" w:color="auto" w:fill="9688BE"/>
          </w:tcPr>
          <w:p w14:paraId="7A8C3D2C"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7113AD67"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 xml:space="preserve">Mechanics of grammar, </w:t>
            </w:r>
            <w:proofErr w:type="gramStart"/>
            <w:r w:rsidRPr="005B4DB5">
              <w:rPr>
                <w:rFonts w:eastAsia="Calibri" w:cs="Times New Roman"/>
                <w:b/>
                <w:sz w:val="20"/>
                <w:szCs w:val="20"/>
              </w:rPr>
              <w:t>spelling</w:t>
            </w:r>
            <w:proofErr w:type="gramEnd"/>
            <w:r w:rsidRPr="005B4DB5">
              <w:rPr>
                <w:rFonts w:eastAsia="Calibri" w:cs="Times New Roman"/>
                <w:b/>
                <w:sz w:val="20"/>
                <w:szCs w:val="20"/>
              </w:rPr>
              <w:t xml:space="preserve"> and punctuation</w:t>
            </w:r>
          </w:p>
        </w:tc>
        <w:tc>
          <w:tcPr>
            <w:tcW w:w="3260" w:type="dxa"/>
            <w:vAlign w:val="center"/>
          </w:tcPr>
          <w:p w14:paraId="1AF04254"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Controls very few of the mechanics of grammar, </w:t>
            </w:r>
            <w:proofErr w:type="gramStart"/>
            <w:r w:rsidRPr="005B4DB5">
              <w:rPr>
                <w:rFonts w:eastAsia="Calibri" w:cs="Arial"/>
                <w:color w:val="000000"/>
                <w:sz w:val="20"/>
                <w:szCs w:val="20"/>
              </w:rPr>
              <w:t>spelling</w:t>
            </w:r>
            <w:proofErr w:type="gramEnd"/>
            <w:r w:rsidRPr="005B4DB5">
              <w:rPr>
                <w:rFonts w:eastAsia="Calibri" w:cs="Arial"/>
                <w:color w:val="000000"/>
                <w:sz w:val="20"/>
                <w:szCs w:val="20"/>
              </w:rPr>
              <w:t xml:space="preserve"> and punctuation</w:t>
            </w:r>
          </w:p>
        </w:tc>
        <w:tc>
          <w:tcPr>
            <w:tcW w:w="3261" w:type="dxa"/>
            <w:vAlign w:val="center"/>
          </w:tcPr>
          <w:p w14:paraId="0E2D5860"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Controls very few of the mechanics of grammar, </w:t>
            </w:r>
            <w:proofErr w:type="gramStart"/>
            <w:r w:rsidRPr="005B4DB5">
              <w:rPr>
                <w:rFonts w:eastAsia="Calibri" w:cs="Arial"/>
                <w:color w:val="000000"/>
                <w:sz w:val="20"/>
                <w:szCs w:val="20"/>
              </w:rPr>
              <w:t>spelling</w:t>
            </w:r>
            <w:proofErr w:type="gramEnd"/>
            <w:r w:rsidRPr="005B4DB5">
              <w:rPr>
                <w:rFonts w:eastAsia="Calibri" w:cs="Arial"/>
                <w:color w:val="000000"/>
                <w:sz w:val="20"/>
                <w:szCs w:val="20"/>
              </w:rPr>
              <w:t xml:space="preserve"> and punctuation</w:t>
            </w:r>
          </w:p>
        </w:tc>
      </w:tr>
      <w:tr w:rsidR="00EB675D" w:rsidRPr="005B4DB5" w14:paraId="59CB8644" w14:textId="77777777" w:rsidTr="000F090C">
        <w:tc>
          <w:tcPr>
            <w:tcW w:w="993" w:type="dxa"/>
            <w:vMerge/>
            <w:shd w:val="clear" w:color="auto" w:fill="9688BE"/>
          </w:tcPr>
          <w:p w14:paraId="3DE3F790"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6D9D36C9"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Purpose, audience,</w:t>
            </w:r>
            <w:r w:rsidR="00B02B2B">
              <w:rPr>
                <w:rFonts w:eastAsia="Calibri" w:cs="Times New Roman"/>
                <w:b/>
                <w:sz w:val="20"/>
                <w:szCs w:val="20"/>
              </w:rPr>
              <w:t xml:space="preserve"> </w:t>
            </w:r>
            <w:r w:rsidRPr="005B4DB5">
              <w:rPr>
                <w:rFonts w:eastAsia="Calibri" w:cs="Times New Roman"/>
                <w:b/>
                <w:sz w:val="20"/>
                <w:szCs w:val="20"/>
              </w:rPr>
              <w:t>genre/form</w:t>
            </w:r>
          </w:p>
        </w:tc>
        <w:tc>
          <w:tcPr>
            <w:tcW w:w="3260" w:type="dxa"/>
            <w:vAlign w:val="center"/>
          </w:tcPr>
          <w:p w14:paraId="434BB74D"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Rarely refers to the purpose, audience and/or genre/form</w:t>
            </w:r>
          </w:p>
        </w:tc>
        <w:tc>
          <w:tcPr>
            <w:tcW w:w="3261" w:type="dxa"/>
            <w:vAlign w:val="center"/>
          </w:tcPr>
          <w:p w14:paraId="4AC3EF98"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heres to very few of the conve</w:t>
            </w:r>
            <w:r w:rsidR="00F14923">
              <w:rPr>
                <w:rFonts w:eastAsia="Calibri" w:cs="Calibri"/>
                <w:sz w:val="20"/>
                <w:szCs w:val="20"/>
              </w:rPr>
              <w:t>ntions of the genre as modelled</w:t>
            </w:r>
          </w:p>
        </w:tc>
      </w:tr>
      <w:tr w:rsidR="00EB675D" w:rsidRPr="005B4DB5" w14:paraId="5234ED28" w14:textId="77777777" w:rsidTr="000F090C">
        <w:tc>
          <w:tcPr>
            <w:tcW w:w="993" w:type="dxa"/>
            <w:vMerge/>
            <w:shd w:val="clear" w:color="auto" w:fill="9688BE"/>
          </w:tcPr>
          <w:p w14:paraId="6FEAB5B1"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1A494316"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tructure</w:t>
            </w:r>
          </w:p>
        </w:tc>
        <w:tc>
          <w:tcPr>
            <w:tcW w:w="3260" w:type="dxa"/>
            <w:vAlign w:val="center"/>
          </w:tcPr>
          <w:p w14:paraId="079F592B"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Arial"/>
                <w:color w:val="000000"/>
                <w:sz w:val="20"/>
                <w:szCs w:val="20"/>
              </w:rPr>
              <w:t>Provides very li</w:t>
            </w:r>
            <w:r w:rsidR="00802231">
              <w:rPr>
                <w:rFonts w:eastAsia="Calibri" w:cs="Arial"/>
                <w:color w:val="000000"/>
                <w:sz w:val="20"/>
                <w:szCs w:val="20"/>
              </w:rPr>
              <w:t>ttle structure for the response</w:t>
            </w:r>
          </w:p>
        </w:tc>
        <w:tc>
          <w:tcPr>
            <w:tcW w:w="3261" w:type="dxa"/>
            <w:vAlign w:val="center"/>
          </w:tcPr>
          <w:p w14:paraId="072C869D"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 xml:space="preserve">Rarely organises ideas at sentence, </w:t>
            </w:r>
            <w:proofErr w:type="gramStart"/>
            <w:r w:rsidRPr="005B4DB5">
              <w:rPr>
                <w:rFonts w:eastAsia="Calibri" w:cs="Calibri"/>
                <w:sz w:val="20"/>
                <w:szCs w:val="20"/>
              </w:rPr>
              <w:t>paragraph</w:t>
            </w:r>
            <w:proofErr w:type="gramEnd"/>
            <w:r w:rsidRPr="005B4DB5">
              <w:rPr>
                <w:rFonts w:eastAsia="Calibri" w:cs="Calibri"/>
                <w:sz w:val="20"/>
                <w:szCs w:val="20"/>
              </w:rPr>
              <w:t xml:space="preserve"> and whole text level</w:t>
            </w:r>
          </w:p>
        </w:tc>
      </w:tr>
      <w:tr w:rsidR="00EB675D" w:rsidRPr="005B4DB5" w14:paraId="27E59E7C" w14:textId="77777777" w:rsidTr="000F090C">
        <w:tc>
          <w:tcPr>
            <w:tcW w:w="993" w:type="dxa"/>
            <w:vMerge/>
            <w:shd w:val="clear" w:color="auto" w:fill="9688BE"/>
          </w:tcPr>
          <w:p w14:paraId="537AF33E"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2ED277F4"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260" w:type="dxa"/>
            <w:vAlign w:val="center"/>
          </w:tcPr>
          <w:p w14:paraId="5B508ABB"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rPr>
              <w:t>Provides very little evidence to support understanding of texts</w:t>
            </w:r>
          </w:p>
        </w:tc>
        <w:tc>
          <w:tcPr>
            <w:tcW w:w="3261" w:type="dxa"/>
            <w:shd w:val="clear" w:color="auto" w:fill="auto"/>
            <w:vAlign w:val="center"/>
          </w:tcPr>
          <w:p w14:paraId="3BE6FF86" w14:textId="77777777" w:rsidR="00EB675D" w:rsidRPr="005B4DB5" w:rsidRDefault="00EB675D" w:rsidP="008B1FCF">
            <w:pPr>
              <w:autoSpaceDE w:val="0"/>
              <w:autoSpaceDN w:val="0"/>
              <w:adjustRightInd w:val="0"/>
              <w:spacing w:after="0" w:line="276" w:lineRule="auto"/>
              <w:rPr>
                <w:rFonts w:eastAsia="Calibri" w:cs="Calibri"/>
                <w:sz w:val="20"/>
              </w:rPr>
            </w:pPr>
            <w:r w:rsidRPr="005B4DB5">
              <w:rPr>
                <w:rFonts w:eastAsia="Calibri" w:cs="Calibri"/>
                <w:sz w:val="20"/>
                <w:szCs w:val="20"/>
              </w:rPr>
              <w:t>Addresses very few aspects of th</w:t>
            </w:r>
            <w:r w:rsidR="00AB70C9">
              <w:rPr>
                <w:rFonts w:eastAsia="Calibri" w:cs="Calibri"/>
                <w:sz w:val="20"/>
                <w:szCs w:val="20"/>
              </w:rPr>
              <w:t>e task, rarely providing detail</w:t>
            </w:r>
          </w:p>
        </w:tc>
      </w:tr>
      <w:tr w:rsidR="00EB675D" w:rsidRPr="005B4DB5" w14:paraId="761E2A1D" w14:textId="77777777" w:rsidTr="000F090C">
        <w:tc>
          <w:tcPr>
            <w:tcW w:w="993" w:type="dxa"/>
            <w:vMerge/>
            <w:shd w:val="clear" w:color="auto" w:fill="9688BE"/>
          </w:tcPr>
          <w:p w14:paraId="2EFDB69E" w14:textId="77777777" w:rsidR="00EB675D" w:rsidRPr="005B4DB5" w:rsidRDefault="00EB675D" w:rsidP="008B1FCF">
            <w:pPr>
              <w:spacing w:line="276" w:lineRule="auto"/>
              <w:rPr>
                <w:rFonts w:ascii="Arial" w:eastAsia="Times New Roman" w:hAnsi="Arial" w:cs="Arial"/>
                <w:color w:val="000000"/>
                <w:sz w:val="16"/>
                <w:szCs w:val="16"/>
              </w:rPr>
            </w:pPr>
          </w:p>
        </w:tc>
        <w:tc>
          <w:tcPr>
            <w:tcW w:w="2102" w:type="dxa"/>
            <w:vAlign w:val="center"/>
          </w:tcPr>
          <w:p w14:paraId="56538E62" w14:textId="77777777" w:rsidR="00EB675D" w:rsidRPr="005B4DB5" w:rsidRDefault="00EB675D" w:rsidP="008B1FCF">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521" w:type="dxa"/>
            <w:gridSpan w:val="2"/>
            <w:vAlign w:val="center"/>
          </w:tcPr>
          <w:p w14:paraId="5E8A2E46" w14:textId="77777777" w:rsidR="00EB675D" w:rsidRPr="005B4DB5" w:rsidRDefault="00EB675D" w:rsidP="008B1FCF">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xml:space="preserve">, the student rarely engages the audience while using very few of the conventions of the oral communication form/genre concerned, for example, a speech, a panel </w:t>
            </w:r>
            <w:proofErr w:type="gramStart"/>
            <w:r w:rsidRPr="005B4DB5">
              <w:rPr>
                <w:rFonts w:eastAsia="Calibri" w:cs="Calibri"/>
                <w:sz w:val="20"/>
                <w:szCs w:val="20"/>
              </w:rPr>
              <w:t>discussion</w:t>
            </w:r>
            <w:proofErr w:type="gramEnd"/>
            <w:r w:rsidRPr="005B4DB5">
              <w:rPr>
                <w:rFonts w:eastAsia="Calibri" w:cs="Calibri"/>
                <w:sz w:val="20"/>
                <w:szCs w:val="20"/>
              </w:rPr>
              <w:t xml:space="preserve"> or a role play</w:t>
            </w:r>
          </w:p>
        </w:tc>
      </w:tr>
    </w:tbl>
    <w:p w14:paraId="7E428FF2" w14:textId="77777777" w:rsidR="00EB675D" w:rsidRPr="00EB675D" w:rsidRDefault="00EB675D" w:rsidP="008B1FCF">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EB675D" w:rsidRPr="009B4BE6" w14:paraId="4F8115DB" w14:textId="77777777" w:rsidTr="000F090C">
        <w:trPr>
          <w:trHeight w:val="688"/>
        </w:trPr>
        <w:tc>
          <w:tcPr>
            <w:tcW w:w="993" w:type="dxa"/>
            <w:shd w:val="clear" w:color="auto" w:fill="9688BE"/>
            <w:vAlign w:val="center"/>
          </w:tcPr>
          <w:p w14:paraId="5A992907" w14:textId="77777777" w:rsidR="00EB675D" w:rsidRPr="009B4BE6" w:rsidRDefault="00EB675D" w:rsidP="008B1FCF">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623" w:type="dxa"/>
            <w:vAlign w:val="center"/>
          </w:tcPr>
          <w:p w14:paraId="40C7E3F5" w14:textId="77777777" w:rsidR="00EB675D" w:rsidRPr="009B4BE6" w:rsidRDefault="00EB675D" w:rsidP="008B1FCF">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63042F5" w14:textId="77777777" w:rsidR="00AC5478" w:rsidRPr="00EB675D" w:rsidRDefault="00AC5478" w:rsidP="008B1FCF">
      <w:pPr>
        <w:spacing w:after="0" w:line="276" w:lineRule="auto"/>
        <w:rPr>
          <w:sz w:val="18"/>
        </w:rPr>
      </w:pPr>
    </w:p>
    <w:sectPr w:rsidR="00AC5478" w:rsidRPr="00EB675D" w:rsidSect="001E53FB">
      <w:headerReference w:type="default"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E6CF" w14:textId="77777777" w:rsidR="00E554AE" w:rsidRDefault="00E554AE" w:rsidP="00742128">
      <w:pPr>
        <w:spacing w:after="0" w:line="240" w:lineRule="auto"/>
      </w:pPr>
      <w:r>
        <w:separator/>
      </w:r>
    </w:p>
  </w:endnote>
  <w:endnote w:type="continuationSeparator" w:id="0">
    <w:p w14:paraId="3C842650" w14:textId="77777777" w:rsidR="00E554AE" w:rsidRDefault="00E554A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8BA" w14:textId="3E2A5A83" w:rsidR="00E554AE" w:rsidRPr="008324A6" w:rsidRDefault="008B1FC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88</w:t>
    </w:r>
    <w:r w:rsidR="001A0911">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1A0911">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11E" w14:textId="77777777" w:rsidR="00E554AE" w:rsidRPr="009E1E00" w:rsidRDefault="00E554AE"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895" w14:textId="77777777" w:rsidR="00E554AE" w:rsidRPr="00234930" w:rsidRDefault="00E554AE"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67AB" w14:textId="77777777" w:rsidR="00E554AE" w:rsidRPr="003D2A82" w:rsidRDefault="00E554AE"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AA9F" w14:textId="77777777" w:rsidR="00E554AE" w:rsidRDefault="00E554AE" w:rsidP="00742128">
      <w:pPr>
        <w:spacing w:after="0" w:line="240" w:lineRule="auto"/>
      </w:pPr>
      <w:r>
        <w:separator/>
      </w:r>
    </w:p>
  </w:footnote>
  <w:footnote w:type="continuationSeparator" w:id="0">
    <w:p w14:paraId="21EA1640" w14:textId="77777777" w:rsidR="00E554AE" w:rsidRDefault="00E554A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2" w:type="dxa"/>
      <w:tblLook w:val="04A0" w:firstRow="1" w:lastRow="0" w:firstColumn="1" w:lastColumn="0" w:noHBand="0" w:noVBand="1"/>
    </w:tblPr>
    <w:tblGrid>
      <w:gridCol w:w="9966"/>
      <w:gridCol w:w="236"/>
    </w:tblGrid>
    <w:tr w:rsidR="00E554AE" w:rsidRPr="00F35D7C" w14:paraId="6FA6F6A7" w14:textId="77777777" w:rsidTr="0006145E">
      <w:tc>
        <w:tcPr>
          <w:tcW w:w="9966" w:type="dxa"/>
          <w:shd w:val="clear" w:color="auto" w:fill="auto"/>
        </w:tcPr>
        <w:p w14:paraId="5EE48DA2" w14:textId="77777777" w:rsidR="00E554AE" w:rsidRPr="00F35D7C" w:rsidRDefault="001A1E1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0D6AF2A" wp14:editId="770AC65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36" w:type="dxa"/>
          <w:shd w:val="clear" w:color="auto" w:fill="auto"/>
        </w:tcPr>
        <w:p w14:paraId="011A792A" w14:textId="77777777" w:rsidR="00E554AE" w:rsidRPr="00F35D7C" w:rsidRDefault="00E554AE"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3515FEC" w14:textId="77777777" w:rsidR="00E554AE" w:rsidRDefault="00E554AE"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4B9" w14:textId="77777777" w:rsidR="00E554AE" w:rsidRPr="001567D0" w:rsidRDefault="00E554A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0DA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1B2" w14:textId="77777777" w:rsidR="00E554AE" w:rsidRPr="001E53FB" w:rsidRDefault="00E554AE"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4686" w14:textId="77777777" w:rsidR="00E554AE" w:rsidRDefault="00E55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880" w14:textId="77777777" w:rsidR="00E554AE" w:rsidRPr="001567D0" w:rsidRDefault="00E554A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0DA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E093C"/>
    <w:multiLevelType w:val="hybridMultilevel"/>
    <w:tmpl w:val="09D6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6948D1"/>
    <w:multiLevelType w:val="hybridMultilevel"/>
    <w:tmpl w:val="7DDE554A"/>
    <w:lvl w:ilvl="0" w:tplc="86341794">
      <w:start w:val="1"/>
      <w:numFmt w:val="bullet"/>
      <w:lvlText w:val="•"/>
      <w:lvlJc w:val="left"/>
      <w:pPr>
        <w:tabs>
          <w:tab w:val="num" w:pos="720"/>
        </w:tabs>
        <w:ind w:left="720" w:hanging="360"/>
      </w:pPr>
      <w:rPr>
        <w:rFonts w:ascii="Calibri" w:hAnsi="Calibri" w:hint="default"/>
      </w:rPr>
    </w:lvl>
    <w:lvl w:ilvl="1" w:tplc="01AC7FEA" w:tentative="1">
      <w:start w:val="1"/>
      <w:numFmt w:val="bullet"/>
      <w:lvlText w:val="•"/>
      <w:lvlJc w:val="left"/>
      <w:pPr>
        <w:tabs>
          <w:tab w:val="num" w:pos="1440"/>
        </w:tabs>
        <w:ind w:left="1440" w:hanging="360"/>
      </w:pPr>
      <w:rPr>
        <w:rFonts w:ascii="Times New Roman" w:hAnsi="Times New Roman" w:hint="default"/>
      </w:rPr>
    </w:lvl>
    <w:lvl w:ilvl="2" w:tplc="94D8B234" w:tentative="1">
      <w:start w:val="1"/>
      <w:numFmt w:val="bullet"/>
      <w:lvlText w:val="•"/>
      <w:lvlJc w:val="left"/>
      <w:pPr>
        <w:tabs>
          <w:tab w:val="num" w:pos="2160"/>
        </w:tabs>
        <w:ind w:left="2160" w:hanging="360"/>
      </w:pPr>
      <w:rPr>
        <w:rFonts w:ascii="Times New Roman" w:hAnsi="Times New Roman" w:hint="default"/>
      </w:rPr>
    </w:lvl>
    <w:lvl w:ilvl="3" w:tplc="10669150" w:tentative="1">
      <w:start w:val="1"/>
      <w:numFmt w:val="bullet"/>
      <w:lvlText w:val="•"/>
      <w:lvlJc w:val="left"/>
      <w:pPr>
        <w:tabs>
          <w:tab w:val="num" w:pos="2880"/>
        </w:tabs>
        <w:ind w:left="2880" w:hanging="360"/>
      </w:pPr>
      <w:rPr>
        <w:rFonts w:ascii="Times New Roman" w:hAnsi="Times New Roman" w:hint="default"/>
      </w:rPr>
    </w:lvl>
    <w:lvl w:ilvl="4" w:tplc="164814AA" w:tentative="1">
      <w:start w:val="1"/>
      <w:numFmt w:val="bullet"/>
      <w:lvlText w:val="•"/>
      <w:lvlJc w:val="left"/>
      <w:pPr>
        <w:tabs>
          <w:tab w:val="num" w:pos="3600"/>
        </w:tabs>
        <w:ind w:left="3600" w:hanging="360"/>
      </w:pPr>
      <w:rPr>
        <w:rFonts w:ascii="Times New Roman" w:hAnsi="Times New Roman" w:hint="default"/>
      </w:rPr>
    </w:lvl>
    <w:lvl w:ilvl="5" w:tplc="3814A446" w:tentative="1">
      <w:start w:val="1"/>
      <w:numFmt w:val="bullet"/>
      <w:lvlText w:val="•"/>
      <w:lvlJc w:val="left"/>
      <w:pPr>
        <w:tabs>
          <w:tab w:val="num" w:pos="4320"/>
        </w:tabs>
        <w:ind w:left="4320" w:hanging="360"/>
      </w:pPr>
      <w:rPr>
        <w:rFonts w:ascii="Times New Roman" w:hAnsi="Times New Roman" w:hint="default"/>
      </w:rPr>
    </w:lvl>
    <w:lvl w:ilvl="6" w:tplc="A41418F8" w:tentative="1">
      <w:start w:val="1"/>
      <w:numFmt w:val="bullet"/>
      <w:lvlText w:val="•"/>
      <w:lvlJc w:val="left"/>
      <w:pPr>
        <w:tabs>
          <w:tab w:val="num" w:pos="5040"/>
        </w:tabs>
        <w:ind w:left="5040" w:hanging="360"/>
      </w:pPr>
      <w:rPr>
        <w:rFonts w:ascii="Times New Roman" w:hAnsi="Times New Roman" w:hint="default"/>
      </w:rPr>
    </w:lvl>
    <w:lvl w:ilvl="7" w:tplc="5FAA699E" w:tentative="1">
      <w:start w:val="1"/>
      <w:numFmt w:val="bullet"/>
      <w:lvlText w:val="•"/>
      <w:lvlJc w:val="left"/>
      <w:pPr>
        <w:tabs>
          <w:tab w:val="num" w:pos="5760"/>
        </w:tabs>
        <w:ind w:left="5760" w:hanging="360"/>
      </w:pPr>
      <w:rPr>
        <w:rFonts w:ascii="Times New Roman" w:hAnsi="Times New Roman" w:hint="default"/>
      </w:rPr>
    </w:lvl>
    <w:lvl w:ilvl="8" w:tplc="535C77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CB776C"/>
    <w:multiLevelType w:val="hybridMultilevel"/>
    <w:tmpl w:val="46A4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4BC14D6"/>
    <w:multiLevelType w:val="hybridMultilevel"/>
    <w:tmpl w:val="22568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44C2224"/>
    <w:multiLevelType w:val="hybridMultilevel"/>
    <w:tmpl w:val="EC16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E794BE02"/>
    <w:lvl w:ilvl="0" w:tplc="F24C121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B71DC"/>
    <w:multiLevelType w:val="hybridMultilevel"/>
    <w:tmpl w:val="A260AEE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602882506">
    <w:abstractNumId w:val="9"/>
  </w:num>
  <w:num w:numId="2" w16cid:durableId="1537355160">
    <w:abstractNumId w:val="31"/>
  </w:num>
  <w:num w:numId="3" w16cid:durableId="1810395517">
    <w:abstractNumId w:val="14"/>
  </w:num>
  <w:num w:numId="4" w16cid:durableId="1096168669">
    <w:abstractNumId w:val="11"/>
  </w:num>
  <w:num w:numId="5" w16cid:durableId="1829059172">
    <w:abstractNumId w:val="13"/>
  </w:num>
  <w:num w:numId="6" w16cid:durableId="996113945">
    <w:abstractNumId w:val="7"/>
  </w:num>
  <w:num w:numId="7" w16cid:durableId="1270434207">
    <w:abstractNumId w:val="6"/>
  </w:num>
  <w:num w:numId="8" w16cid:durableId="1409886200">
    <w:abstractNumId w:val="5"/>
  </w:num>
  <w:num w:numId="9" w16cid:durableId="912810897">
    <w:abstractNumId w:val="4"/>
  </w:num>
  <w:num w:numId="10" w16cid:durableId="413088844">
    <w:abstractNumId w:val="8"/>
  </w:num>
  <w:num w:numId="11" w16cid:durableId="2116442367">
    <w:abstractNumId w:val="3"/>
  </w:num>
  <w:num w:numId="12" w16cid:durableId="1184630204">
    <w:abstractNumId w:val="2"/>
  </w:num>
  <w:num w:numId="13" w16cid:durableId="1499538273">
    <w:abstractNumId w:val="1"/>
  </w:num>
  <w:num w:numId="14" w16cid:durableId="159127064">
    <w:abstractNumId w:val="0"/>
  </w:num>
  <w:num w:numId="15" w16cid:durableId="1485967584">
    <w:abstractNumId w:val="26"/>
  </w:num>
  <w:num w:numId="16" w16cid:durableId="1998916250">
    <w:abstractNumId w:val="17"/>
  </w:num>
  <w:num w:numId="17" w16cid:durableId="419522873">
    <w:abstractNumId w:val="25"/>
  </w:num>
  <w:num w:numId="18" w16cid:durableId="2077973050">
    <w:abstractNumId w:val="18"/>
  </w:num>
  <w:num w:numId="19" w16cid:durableId="59830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26161">
    <w:abstractNumId w:val="28"/>
  </w:num>
  <w:num w:numId="21" w16cid:durableId="830027217">
    <w:abstractNumId w:val="19"/>
  </w:num>
  <w:num w:numId="22" w16cid:durableId="116606965">
    <w:abstractNumId w:val="15"/>
  </w:num>
  <w:num w:numId="23" w16cid:durableId="28191503">
    <w:abstractNumId w:val="16"/>
  </w:num>
  <w:num w:numId="24" w16cid:durableId="1180972800">
    <w:abstractNumId w:val="22"/>
  </w:num>
  <w:num w:numId="25" w16cid:durableId="1286812509">
    <w:abstractNumId w:val="24"/>
  </w:num>
  <w:num w:numId="26" w16cid:durableId="333993661">
    <w:abstractNumId w:val="29"/>
  </w:num>
  <w:num w:numId="27" w16cid:durableId="1095902081">
    <w:abstractNumId w:val="30"/>
  </w:num>
  <w:num w:numId="28" w16cid:durableId="1484354185">
    <w:abstractNumId w:val="10"/>
  </w:num>
  <w:num w:numId="29" w16cid:durableId="408776536">
    <w:abstractNumId w:val="28"/>
  </w:num>
  <w:num w:numId="30" w16cid:durableId="101069481">
    <w:abstractNumId w:val="27"/>
  </w:num>
  <w:num w:numId="31" w16cid:durableId="1426265863">
    <w:abstractNumId w:val="21"/>
  </w:num>
  <w:num w:numId="32" w16cid:durableId="1009795322">
    <w:abstractNumId w:val="12"/>
  </w:num>
  <w:num w:numId="33" w16cid:durableId="1428766788">
    <w:abstractNumId w:val="20"/>
  </w:num>
  <w:num w:numId="34" w16cid:durableId="180054645">
    <w:abstractNumId w:val="32"/>
  </w:num>
  <w:num w:numId="35" w16cid:durableId="1819148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55E"/>
    <w:rsid w:val="00017D9C"/>
    <w:rsid w:val="0002336A"/>
    <w:rsid w:val="000408D1"/>
    <w:rsid w:val="00042703"/>
    <w:rsid w:val="000434FB"/>
    <w:rsid w:val="000435EB"/>
    <w:rsid w:val="000439B5"/>
    <w:rsid w:val="0005600B"/>
    <w:rsid w:val="0006145E"/>
    <w:rsid w:val="00065227"/>
    <w:rsid w:val="0007435E"/>
    <w:rsid w:val="0008420B"/>
    <w:rsid w:val="0009024C"/>
    <w:rsid w:val="00091C03"/>
    <w:rsid w:val="0009784B"/>
    <w:rsid w:val="000A023F"/>
    <w:rsid w:val="000A4006"/>
    <w:rsid w:val="000A6ABE"/>
    <w:rsid w:val="000B07ED"/>
    <w:rsid w:val="000C4029"/>
    <w:rsid w:val="000C6AF1"/>
    <w:rsid w:val="000D1019"/>
    <w:rsid w:val="000D295A"/>
    <w:rsid w:val="000D4783"/>
    <w:rsid w:val="000E5A1B"/>
    <w:rsid w:val="000F090C"/>
    <w:rsid w:val="000F226C"/>
    <w:rsid w:val="000F404F"/>
    <w:rsid w:val="000F5E06"/>
    <w:rsid w:val="00102AB4"/>
    <w:rsid w:val="00106A98"/>
    <w:rsid w:val="001078AC"/>
    <w:rsid w:val="00107934"/>
    <w:rsid w:val="00112C23"/>
    <w:rsid w:val="00116223"/>
    <w:rsid w:val="0011733F"/>
    <w:rsid w:val="00134245"/>
    <w:rsid w:val="0013465E"/>
    <w:rsid w:val="001451B9"/>
    <w:rsid w:val="00151DC5"/>
    <w:rsid w:val="00152001"/>
    <w:rsid w:val="00153BCF"/>
    <w:rsid w:val="00154C38"/>
    <w:rsid w:val="001567D0"/>
    <w:rsid w:val="00157E06"/>
    <w:rsid w:val="001663C7"/>
    <w:rsid w:val="00167913"/>
    <w:rsid w:val="00167B95"/>
    <w:rsid w:val="00177EB2"/>
    <w:rsid w:val="00181895"/>
    <w:rsid w:val="0019340B"/>
    <w:rsid w:val="001A0911"/>
    <w:rsid w:val="001A1E14"/>
    <w:rsid w:val="001A560D"/>
    <w:rsid w:val="001A7DBB"/>
    <w:rsid w:val="001D1413"/>
    <w:rsid w:val="001D53FA"/>
    <w:rsid w:val="001D76C5"/>
    <w:rsid w:val="001E0B27"/>
    <w:rsid w:val="001E53FB"/>
    <w:rsid w:val="001E5BDF"/>
    <w:rsid w:val="001F0B08"/>
    <w:rsid w:val="001F21D6"/>
    <w:rsid w:val="001F48EF"/>
    <w:rsid w:val="001F6467"/>
    <w:rsid w:val="0020695B"/>
    <w:rsid w:val="0021393C"/>
    <w:rsid w:val="00215394"/>
    <w:rsid w:val="00220369"/>
    <w:rsid w:val="00232746"/>
    <w:rsid w:val="00233B65"/>
    <w:rsid w:val="00234930"/>
    <w:rsid w:val="0024211B"/>
    <w:rsid w:val="00270163"/>
    <w:rsid w:val="00270541"/>
    <w:rsid w:val="0027528D"/>
    <w:rsid w:val="00285893"/>
    <w:rsid w:val="0029038D"/>
    <w:rsid w:val="00290C4A"/>
    <w:rsid w:val="00291490"/>
    <w:rsid w:val="00292636"/>
    <w:rsid w:val="002A471E"/>
    <w:rsid w:val="002B0449"/>
    <w:rsid w:val="002B097F"/>
    <w:rsid w:val="002B57DA"/>
    <w:rsid w:val="002B6A0F"/>
    <w:rsid w:val="002B6FEE"/>
    <w:rsid w:val="002C05E5"/>
    <w:rsid w:val="002C2472"/>
    <w:rsid w:val="002C386C"/>
    <w:rsid w:val="002C79CE"/>
    <w:rsid w:val="002E45ED"/>
    <w:rsid w:val="002E5BC0"/>
    <w:rsid w:val="002E78F4"/>
    <w:rsid w:val="002F41D0"/>
    <w:rsid w:val="002F52CA"/>
    <w:rsid w:val="00304AC9"/>
    <w:rsid w:val="00304E41"/>
    <w:rsid w:val="00306C56"/>
    <w:rsid w:val="00314E75"/>
    <w:rsid w:val="00315D5C"/>
    <w:rsid w:val="00317D45"/>
    <w:rsid w:val="0032731D"/>
    <w:rsid w:val="00340DB6"/>
    <w:rsid w:val="00346DCE"/>
    <w:rsid w:val="00356647"/>
    <w:rsid w:val="0036440F"/>
    <w:rsid w:val="00387500"/>
    <w:rsid w:val="00395E65"/>
    <w:rsid w:val="003971B5"/>
    <w:rsid w:val="003A0A64"/>
    <w:rsid w:val="003A5A94"/>
    <w:rsid w:val="003A732B"/>
    <w:rsid w:val="003B503B"/>
    <w:rsid w:val="003B6930"/>
    <w:rsid w:val="003C10A1"/>
    <w:rsid w:val="003C4992"/>
    <w:rsid w:val="003C58D9"/>
    <w:rsid w:val="003D255F"/>
    <w:rsid w:val="003D3CBD"/>
    <w:rsid w:val="003E10E9"/>
    <w:rsid w:val="003E17DC"/>
    <w:rsid w:val="003E3CD9"/>
    <w:rsid w:val="003F14E7"/>
    <w:rsid w:val="003F3531"/>
    <w:rsid w:val="003F54AC"/>
    <w:rsid w:val="003F66AA"/>
    <w:rsid w:val="00401688"/>
    <w:rsid w:val="00403078"/>
    <w:rsid w:val="0041157A"/>
    <w:rsid w:val="00411B54"/>
    <w:rsid w:val="00412F94"/>
    <w:rsid w:val="00413C8C"/>
    <w:rsid w:val="00416C3D"/>
    <w:rsid w:val="004314BF"/>
    <w:rsid w:val="004347F9"/>
    <w:rsid w:val="00435364"/>
    <w:rsid w:val="0043620D"/>
    <w:rsid w:val="00442824"/>
    <w:rsid w:val="004452D0"/>
    <w:rsid w:val="0044627A"/>
    <w:rsid w:val="00451106"/>
    <w:rsid w:val="0045523E"/>
    <w:rsid w:val="0046532E"/>
    <w:rsid w:val="00466D3C"/>
    <w:rsid w:val="00467700"/>
    <w:rsid w:val="00492C50"/>
    <w:rsid w:val="00495233"/>
    <w:rsid w:val="004A01F8"/>
    <w:rsid w:val="004B14BE"/>
    <w:rsid w:val="004B7DB5"/>
    <w:rsid w:val="004D2A71"/>
    <w:rsid w:val="004D3603"/>
    <w:rsid w:val="004D502F"/>
    <w:rsid w:val="004E1C38"/>
    <w:rsid w:val="004E64ED"/>
    <w:rsid w:val="004F7DA2"/>
    <w:rsid w:val="00504046"/>
    <w:rsid w:val="005148B3"/>
    <w:rsid w:val="00516CCF"/>
    <w:rsid w:val="00526604"/>
    <w:rsid w:val="00527E2C"/>
    <w:rsid w:val="005335D5"/>
    <w:rsid w:val="00535160"/>
    <w:rsid w:val="00535491"/>
    <w:rsid w:val="005371C1"/>
    <w:rsid w:val="00540775"/>
    <w:rsid w:val="00550F5A"/>
    <w:rsid w:val="0055350D"/>
    <w:rsid w:val="00553E48"/>
    <w:rsid w:val="00554AC8"/>
    <w:rsid w:val="0057189B"/>
    <w:rsid w:val="005779B0"/>
    <w:rsid w:val="00590B91"/>
    <w:rsid w:val="00592F9D"/>
    <w:rsid w:val="005B1629"/>
    <w:rsid w:val="005B6921"/>
    <w:rsid w:val="005C1D01"/>
    <w:rsid w:val="005C6FB1"/>
    <w:rsid w:val="005C74DE"/>
    <w:rsid w:val="005D6DCD"/>
    <w:rsid w:val="005E18DA"/>
    <w:rsid w:val="005E26A0"/>
    <w:rsid w:val="005E4338"/>
    <w:rsid w:val="005E5DF5"/>
    <w:rsid w:val="005E6287"/>
    <w:rsid w:val="005F2103"/>
    <w:rsid w:val="005F235F"/>
    <w:rsid w:val="00601555"/>
    <w:rsid w:val="0060245A"/>
    <w:rsid w:val="006056D8"/>
    <w:rsid w:val="00611CFD"/>
    <w:rsid w:val="00630C3D"/>
    <w:rsid w:val="00630C74"/>
    <w:rsid w:val="006312C9"/>
    <w:rsid w:val="00631769"/>
    <w:rsid w:val="00631B1E"/>
    <w:rsid w:val="00637F0D"/>
    <w:rsid w:val="00642B81"/>
    <w:rsid w:val="006506EA"/>
    <w:rsid w:val="00662C15"/>
    <w:rsid w:val="00665738"/>
    <w:rsid w:val="00666FEB"/>
    <w:rsid w:val="006748E6"/>
    <w:rsid w:val="00677040"/>
    <w:rsid w:val="00691A72"/>
    <w:rsid w:val="00693261"/>
    <w:rsid w:val="00695AF8"/>
    <w:rsid w:val="006A0088"/>
    <w:rsid w:val="006A24BB"/>
    <w:rsid w:val="006A6BAF"/>
    <w:rsid w:val="006B2914"/>
    <w:rsid w:val="006C085D"/>
    <w:rsid w:val="006C1968"/>
    <w:rsid w:val="006D2B4A"/>
    <w:rsid w:val="006E00FA"/>
    <w:rsid w:val="006E1D80"/>
    <w:rsid w:val="006E27F0"/>
    <w:rsid w:val="006E28DC"/>
    <w:rsid w:val="006F2E32"/>
    <w:rsid w:val="007001AD"/>
    <w:rsid w:val="007121C4"/>
    <w:rsid w:val="0071337E"/>
    <w:rsid w:val="007133A1"/>
    <w:rsid w:val="00713FAD"/>
    <w:rsid w:val="00716474"/>
    <w:rsid w:val="00734BE3"/>
    <w:rsid w:val="007352B2"/>
    <w:rsid w:val="00737E63"/>
    <w:rsid w:val="00742128"/>
    <w:rsid w:val="00743FC8"/>
    <w:rsid w:val="00745E9B"/>
    <w:rsid w:val="007534E9"/>
    <w:rsid w:val="0076039C"/>
    <w:rsid w:val="00775A00"/>
    <w:rsid w:val="007808C6"/>
    <w:rsid w:val="0078303A"/>
    <w:rsid w:val="0078350C"/>
    <w:rsid w:val="00792029"/>
    <w:rsid w:val="00793207"/>
    <w:rsid w:val="007A4519"/>
    <w:rsid w:val="007A69B4"/>
    <w:rsid w:val="007B19D2"/>
    <w:rsid w:val="007B222B"/>
    <w:rsid w:val="007B4383"/>
    <w:rsid w:val="007D17F5"/>
    <w:rsid w:val="007E5A37"/>
    <w:rsid w:val="007F2579"/>
    <w:rsid w:val="007F29F0"/>
    <w:rsid w:val="007F6CF8"/>
    <w:rsid w:val="007F70C7"/>
    <w:rsid w:val="00800313"/>
    <w:rsid w:val="00802231"/>
    <w:rsid w:val="008061EC"/>
    <w:rsid w:val="008079E9"/>
    <w:rsid w:val="0081456C"/>
    <w:rsid w:val="00816578"/>
    <w:rsid w:val="00820E16"/>
    <w:rsid w:val="008324A6"/>
    <w:rsid w:val="0083525E"/>
    <w:rsid w:val="00846AF5"/>
    <w:rsid w:val="00847BE1"/>
    <w:rsid w:val="0085186B"/>
    <w:rsid w:val="00853529"/>
    <w:rsid w:val="008548F9"/>
    <w:rsid w:val="00865100"/>
    <w:rsid w:val="008669DF"/>
    <w:rsid w:val="00870B9A"/>
    <w:rsid w:val="0088053A"/>
    <w:rsid w:val="00881576"/>
    <w:rsid w:val="00885AB4"/>
    <w:rsid w:val="00890076"/>
    <w:rsid w:val="00893A3E"/>
    <w:rsid w:val="00894ABF"/>
    <w:rsid w:val="00895D07"/>
    <w:rsid w:val="008A0C3D"/>
    <w:rsid w:val="008A7555"/>
    <w:rsid w:val="008B1FCF"/>
    <w:rsid w:val="008B7865"/>
    <w:rsid w:val="008B7A0F"/>
    <w:rsid w:val="008D23F1"/>
    <w:rsid w:val="008D39C9"/>
    <w:rsid w:val="008D6A7D"/>
    <w:rsid w:val="008E144B"/>
    <w:rsid w:val="008E663D"/>
    <w:rsid w:val="008E6F07"/>
    <w:rsid w:val="008F1102"/>
    <w:rsid w:val="008F15C7"/>
    <w:rsid w:val="00904BFC"/>
    <w:rsid w:val="00906E8D"/>
    <w:rsid w:val="00914B13"/>
    <w:rsid w:val="009356D1"/>
    <w:rsid w:val="00936BDD"/>
    <w:rsid w:val="0094007F"/>
    <w:rsid w:val="00945408"/>
    <w:rsid w:val="00955E93"/>
    <w:rsid w:val="00964696"/>
    <w:rsid w:val="009732C7"/>
    <w:rsid w:val="009770F9"/>
    <w:rsid w:val="00992A5D"/>
    <w:rsid w:val="0099315B"/>
    <w:rsid w:val="009A708D"/>
    <w:rsid w:val="009B4771"/>
    <w:rsid w:val="009C0A04"/>
    <w:rsid w:val="009C4F8C"/>
    <w:rsid w:val="009C7C11"/>
    <w:rsid w:val="009D4A6D"/>
    <w:rsid w:val="009D4A76"/>
    <w:rsid w:val="009E2A22"/>
    <w:rsid w:val="009E5BDA"/>
    <w:rsid w:val="009F07A2"/>
    <w:rsid w:val="009F69D0"/>
    <w:rsid w:val="00A02560"/>
    <w:rsid w:val="00A12E9E"/>
    <w:rsid w:val="00A1386C"/>
    <w:rsid w:val="00A22115"/>
    <w:rsid w:val="00A24944"/>
    <w:rsid w:val="00A258EF"/>
    <w:rsid w:val="00A31D25"/>
    <w:rsid w:val="00A34FC7"/>
    <w:rsid w:val="00A415FD"/>
    <w:rsid w:val="00A43CFE"/>
    <w:rsid w:val="00A44A86"/>
    <w:rsid w:val="00A567B5"/>
    <w:rsid w:val="00A743FD"/>
    <w:rsid w:val="00A75B5D"/>
    <w:rsid w:val="00A845B2"/>
    <w:rsid w:val="00A87DE9"/>
    <w:rsid w:val="00AA3822"/>
    <w:rsid w:val="00AB0204"/>
    <w:rsid w:val="00AB1B44"/>
    <w:rsid w:val="00AB4168"/>
    <w:rsid w:val="00AB50DB"/>
    <w:rsid w:val="00AB70C9"/>
    <w:rsid w:val="00AC5478"/>
    <w:rsid w:val="00AC7868"/>
    <w:rsid w:val="00AD27EB"/>
    <w:rsid w:val="00AE0CDE"/>
    <w:rsid w:val="00AE57D9"/>
    <w:rsid w:val="00AF04D1"/>
    <w:rsid w:val="00AF15A2"/>
    <w:rsid w:val="00B005E7"/>
    <w:rsid w:val="00B005F8"/>
    <w:rsid w:val="00B02B2B"/>
    <w:rsid w:val="00B03644"/>
    <w:rsid w:val="00B04173"/>
    <w:rsid w:val="00B0469B"/>
    <w:rsid w:val="00B04F11"/>
    <w:rsid w:val="00B13C8F"/>
    <w:rsid w:val="00B16475"/>
    <w:rsid w:val="00B16772"/>
    <w:rsid w:val="00B20454"/>
    <w:rsid w:val="00B20776"/>
    <w:rsid w:val="00B22F69"/>
    <w:rsid w:val="00B27149"/>
    <w:rsid w:val="00B3375D"/>
    <w:rsid w:val="00B44993"/>
    <w:rsid w:val="00B46186"/>
    <w:rsid w:val="00B46973"/>
    <w:rsid w:val="00B5583F"/>
    <w:rsid w:val="00B5784E"/>
    <w:rsid w:val="00B718D4"/>
    <w:rsid w:val="00B73C23"/>
    <w:rsid w:val="00B73D6F"/>
    <w:rsid w:val="00B75471"/>
    <w:rsid w:val="00B8358C"/>
    <w:rsid w:val="00B935B0"/>
    <w:rsid w:val="00BA3223"/>
    <w:rsid w:val="00BA423B"/>
    <w:rsid w:val="00BA591F"/>
    <w:rsid w:val="00BA5EFC"/>
    <w:rsid w:val="00BB4454"/>
    <w:rsid w:val="00BB5A6D"/>
    <w:rsid w:val="00BB621D"/>
    <w:rsid w:val="00BB6A63"/>
    <w:rsid w:val="00BC1F96"/>
    <w:rsid w:val="00BC5DE3"/>
    <w:rsid w:val="00BD0125"/>
    <w:rsid w:val="00BE09D8"/>
    <w:rsid w:val="00BE142C"/>
    <w:rsid w:val="00BE75AD"/>
    <w:rsid w:val="00BF7AA0"/>
    <w:rsid w:val="00C012CA"/>
    <w:rsid w:val="00C10457"/>
    <w:rsid w:val="00C1764E"/>
    <w:rsid w:val="00C24339"/>
    <w:rsid w:val="00C24F89"/>
    <w:rsid w:val="00C341F2"/>
    <w:rsid w:val="00C362B5"/>
    <w:rsid w:val="00C370B6"/>
    <w:rsid w:val="00C42E3D"/>
    <w:rsid w:val="00C43A9A"/>
    <w:rsid w:val="00C46ACD"/>
    <w:rsid w:val="00C51F9A"/>
    <w:rsid w:val="00C57076"/>
    <w:rsid w:val="00C5718F"/>
    <w:rsid w:val="00C57CDD"/>
    <w:rsid w:val="00C60D26"/>
    <w:rsid w:val="00C658A8"/>
    <w:rsid w:val="00C670C3"/>
    <w:rsid w:val="00C7012E"/>
    <w:rsid w:val="00C72195"/>
    <w:rsid w:val="00C72B95"/>
    <w:rsid w:val="00C75795"/>
    <w:rsid w:val="00C824AA"/>
    <w:rsid w:val="00C858E6"/>
    <w:rsid w:val="00CA34C8"/>
    <w:rsid w:val="00CA51CE"/>
    <w:rsid w:val="00CA53B7"/>
    <w:rsid w:val="00CA6257"/>
    <w:rsid w:val="00CB1CA4"/>
    <w:rsid w:val="00CC7734"/>
    <w:rsid w:val="00CE0E01"/>
    <w:rsid w:val="00CE1E92"/>
    <w:rsid w:val="00CE4CE1"/>
    <w:rsid w:val="00CE6CDE"/>
    <w:rsid w:val="00CF6AB8"/>
    <w:rsid w:val="00D0093B"/>
    <w:rsid w:val="00D055C9"/>
    <w:rsid w:val="00D06F2B"/>
    <w:rsid w:val="00D0711B"/>
    <w:rsid w:val="00D17A5D"/>
    <w:rsid w:val="00D235AC"/>
    <w:rsid w:val="00D245AD"/>
    <w:rsid w:val="00D26544"/>
    <w:rsid w:val="00D3409C"/>
    <w:rsid w:val="00D36588"/>
    <w:rsid w:val="00D4620A"/>
    <w:rsid w:val="00D46EA0"/>
    <w:rsid w:val="00D52453"/>
    <w:rsid w:val="00D54EC9"/>
    <w:rsid w:val="00D562E4"/>
    <w:rsid w:val="00D57DB8"/>
    <w:rsid w:val="00D65B57"/>
    <w:rsid w:val="00D80448"/>
    <w:rsid w:val="00D90FCD"/>
    <w:rsid w:val="00D9478E"/>
    <w:rsid w:val="00D964B7"/>
    <w:rsid w:val="00DA14C2"/>
    <w:rsid w:val="00DB1A86"/>
    <w:rsid w:val="00DB4B3C"/>
    <w:rsid w:val="00DB7D9D"/>
    <w:rsid w:val="00DC15BD"/>
    <w:rsid w:val="00DC37DD"/>
    <w:rsid w:val="00DC3A58"/>
    <w:rsid w:val="00DC4D74"/>
    <w:rsid w:val="00DD03EE"/>
    <w:rsid w:val="00DD1D21"/>
    <w:rsid w:val="00DD2B1B"/>
    <w:rsid w:val="00DD51A8"/>
    <w:rsid w:val="00DE473B"/>
    <w:rsid w:val="00DF10D8"/>
    <w:rsid w:val="00E01252"/>
    <w:rsid w:val="00E16770"/>
    <w:rsid w:val="00E17C87"/>
    <w:rsid w:val="00E201BB"/>
    <w:rsid w:val="00E327A3"/>
    <w:rsid w:val="00E32D95"/>
    <w:rsid w:val="00E343C2"/>
    <w:rsid w:val="00E41C0A"/>
    <w:rsid w:val="00E471C7"/>
    <w:rsid w:val="00E5522A"/>
    <w:rsid w:val="00E554AE"/>
    <w:rsid w:val="00E55799"/>
    <w:rsid w:val="00E57A9E"/>
    <w:rsid w:val="00E67F43"/>
    <w:rsid w:val="00E7070B"/>
    <w:rsid w:val="00E71B62"/>
    <w:rsid w:val="00E721B6"/>
    <w:rsid w:val="00E77685"/>
    <w:rsid w:val="00E924D6"/>
    <w:rsid w:val="00E95C87"/>
    <w:rsid w:val="00EA2040"/>
    <w:rsid w:val="00EA6F3D"/>
    <w:rsid w:val="00EB3C04"/>
    <w:rsid w:val="00EB675D"/>
    <w:rsid w:val="00ED3A00"/>
    <w:rsid w:val="00EE1227"/>
    <w:rsid w:val="00EE4CB9"/>
    <w:rsid w:val="00EE542D"/>
    <w:rsid w:val="00EE5673"/>
    <w:rsid w:val="00EF0533"/>
    <w:rsid w:val="00EF48CF"/>
    <w:rsid w:val="00EF6B50"/>
    <w:rsid w:val="00F02609"/>
    <w:rsid w:val="00F02F23"/>
    <w:rsid w:val="00F14923"/>
    <w:rsid w:val="00F27434"/>
    <w:rsid w:val="00F32517"/>
    <w:rsid w:val="00F651A4"/>
    <w:rsid w:val="00F70DCC"/>
    <w:rsid w:val="00F74D9B"/>
    <w:rsid w:val="00F8096C"/>
    <w:rsid w:val="00F80DAF"/>
    <w:rsid w:val="00F81088"/>
    <w:rsid w:val="00F83152"/>
    <w:rsid w:val="00F91F14"/>
    <w:rsid w:val="00F9285B"/>
    <w:rsid w:val="00F9436E"/>
    <w:rsid w:val="00FA0805"/>
    <w:rsid w:val="00FA6BA5"/>
    <w:rsid w:val="00FC2705"/>
    <w:rsid w:val="00FE346D"/>
    <w:rsid w:val="00FE5BE9"/>
    <w:rsid w:val="00FF7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BE2C73"/>
  <w15:docId w15:val="{9652FE56-6F8E-42D1-B76B-5250072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567B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31B1E"/>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3274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232746"/>
    <w:rPr>
      <w:rFonts w:eastAsiaTheme="minorHAnsi" w:cs="Arial"/>
      <w:lang w:eastAsia="en-AU"/>
    </w:rPr>
  </w:style>
  <w:style w:type="paragraph" w:customStyle="1" w:styleId="ListItem">
    <w:name w:val="List Item"/>
    <w:basedOn w:val="Normal"/>
    <w:link w:val="ListItemChar"/>
    <w:qFormat/>
    <w:rsid w:val="00232746"/>
    <w:p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232746"/>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B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4783"/>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34F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4FC7"/>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3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397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8890770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05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C9F-9656-4920-B424-D5D3F38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98</cp:revision>
  <cp:lastPrinted>2024-01-29T03:12:00Z</cp:lastPrinted>
  <dcterms:created xsi:type="dcterms:W3CDTF">2014-01-07T04:24:00Z</dcterms:created>
  <dcterms:modified xsi:type="dcterms:W3CDTF">2024-01-29T03:26:00Z</dcterms:modified>
</cp:coreProperties>
</file>